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5FD8" w14:textId="77777777" w:rsidR="004A1FF0" w:rsidRPr="00326430" w:rsidRDefault="000C5384" w:rsidP="004A1FF0">
      <w:pPr>
        <w:jc w:val="center"/>
        <w:rPr>
          <w:b/>
          <w:color w:val="000000" w:themeColor="text1"/>
          <w:sz w:val="28"/>
          <w:szCs w:val="28"/>
        </w:rPr>
      </w:pPr>
      <w:r w:rsidRPr="00326430">
        <w:rPr>
          <w:b/>
          <w:color w:val="000000" w:themeColor="text1"/>
          <w:sz w:val="28"/>
          <w:szCs w:val="28"/>
        </w:rPr>
        <w:t xml:space="preserve">Smlouva </w:t>
      </w:r>
    </w:p>
    <w:p w14:paraId="59D8BE4E" w14:textId="77777777" w:rsidR="004A1FF0" w:rsidRPr="00326430" w:rsidRDefault="004A1FF0" w:rsidP="004A1FF0">
      <w:pPr>
        <w:jc w:val="center"/>
        <w:rPr>
          <w:b/>
          <w:color w:val="000000" w:themeColor="text1"/>
          <w:sz w:val="28"/>
          <w:szCs w:val="28"/>
        </w:rPr>
      </w:pPr>
    </w:p>
    <w:p w14:paraId="6B099232" w14:textId="77777777" w:rsidR="000C5384" w:rsidRPr="00326430" w:rsidRDefault="000C5384" w:rsidP="000C5384">
      <w:pPr>
        <w:jc w:val="center"/>
        <w:rPr>
          <w:b/>
          <w:color w:val="000000" w:themeColor="text1"/>
          <w:szCs w:val="22"/>
        </w:rPr>
      </w:pPr>
      <w:r w:rsidRPr="00326430">
        <w:rPr>
          <w:b/>
          <w:color w:val="000000" w:themeColor="text1"/>
          <w:sz w:val="28"/>
          <w:szCs w:val="28"/>
        </w:rPr>
        <w:t xml:space="preserve">o poskytování služby </w:t>
      </w:r>
      <w:r w:rsidR="00E26D8D" w:rsidRPr="00326430">
        <w:rPr>
          <w:b/>
          <w:color w:val="000000" w:themeColor="text1"/>
          <w:sz w:val="28"/>
          <w:szCs w:val="28"/>
        </w:rPr>
        <w:t>vytváření kvalifikovaných elektronických pečetí na dálku</w:t>
      </w:r>
      <w:r w:rsidR="00AE0888" w:rsidRPr="00326430">
        <w:rPr>
          <w:b/>
          <w:color w:val="000000" w:themeColor="text1"/>
          <w:sz w:val="28"/>
          <w:szCs w:val="28"/>
        </w:rPr>
        <w:t xml:space="preserve"> </w:t>
      </w:r>
      <w:r w:rsidR="006F5980" w:rsidRPr="00326430">
        <w:rPr>
          <w:b/>
          <w:color w:val="000000" w:themeColor="text1"/>
          <w:sz w:val="28"/>
          <w:szCs w:val="28"/>
        </w:rPr>
        <w:t xml:space="preserve">I.CA </w:t>
      </w:r>
      <w:proofErr w:type="spellStart"/>
      <w:r w:rsidR="00AE0888" w:rsidRPr="00326430">
        <w:rPr>
          <w:b/>
          <w:color w:val="000000" w:themeColor="text1"/>
          <w:sz w:val="28"/>
          <w:szCs w:val="28"/>
        </w:rPr>
        <w:t>RemoteSeal</w:t>
      </w:r>
      <w:proofErr w:type="spellEnd"/>
      <w:r w:rsidR="004A1FF0" w:rsidRPr="00326430">
        <w:rPr>
          <w:b/>
          <w:color w:val="000000" w:themeColor="text1"/>
          <w:sz w:val="28"/>
          <w:szCs w:val="28"/>
        </w:rPr>
        <w:br/>
      </w:r>
      <w:r w:rsidR="004A1FF0" w:rsidRPr="00326430">
        <w:rPr>
          <w:b/>
          <w:color w:val="000000" w:themeColor="text1"/>
          <w:sz w:val="28"/>
          <w:szCs w:val="28"/>
        </w:rPr>
        <w:br/>
      </w:r>
      <w:r w:rsidRPr="00326430">
        <w:rPr>
          <w:b/>
          <w:color w:val="000000" w:themeColor="text1"/>
          <w:szCs w:val="22"/>
        </w:rPr>
        <w:t xml:space="preserve">uzavřená podle ustanovení § 1746 </w:t>
      </w:r>
      <w:proofErr w:type="spellStart"/>
      <w:r w:rsidRPr="00326430">
        <w:rPr>
          <w:b/>
          <w:color w:val="000000" w:themeColor="text1"/>
          <w:szCs w:val="22"/>
        </w:rPr>
        <w:t>odst</w:t>
      </w:r>
      <w:proofErr w:type="spellEnd"/>
      <w:r w:rsidRPr="00326430">
        <w:rPr>
          <w:b/>
          <w:color w:val="000000" w:themeColor="text1"/>
          <w:szCs w:val="22"/>
        </w:rPr>
        <w:t>, 2 zák. č. 89/2012 Sb., občanského zákoníku</w:t>
      </w:r>
      <w:r w:rsidR="006277F7">
        <w:rPr>
          <w:b/>
          <w:color w:val="000000" w:themeColor="text1"/>
          <w:szCs w:val="22"/>
        </w:rPr>
        <w:t>, ve znění pozdějších předpisů</w:t>
      </w:r>
      <w:r w:rsidRPr="00326430">
        <w:rPr>
          <w:b/>
          <w:color w:val="000000" w:themeColor="text1"/>
          <w:szCs w:val="22"/>
        </w:rPr>
        <w:t xml:space="preserve"> (dále jen „Občanský zákoník“)</w:t>
      </w:r>
    </w:p>
    <w:p w14:paraId="693A7C87" w14:textId="77777777" w:rsidR="004A1FF0" w:rsidRDefault="004A1FF0" w:rsidP="004A1FF0">
      <w:pPr>
        <w:jc w:val="center"/>
        <w:rPr>
          <w:b/>
          <w:sz w:val="28"/>
          <w:szCs w:val="28"/>
        </w:rPr>
      </w:pPr>
    </w:p>
    <w:p w14:paraId="03C82455" w14:textId="77777777" w:rsidR="004A1FF0" w:rsidRDefault="004A1FF0" w:rsidP="004A1FF0">
      <w:pPr>
        <w:jc w:val="center"/>
        <w:rPr>
          <w:b/>
          <w:sz w:val="28"/>
          <w:szCs w:val="28"/>
        </w:rPr>
      </w:pPr>
    </w:p>
    <w:p w14:paraId="302689D3" w14:textId="77777777" w:rsidR="004A1FF0" w:rsidRDefault="004A1FF0" w:rsidP="004A1FF0">
      <w:pPr>
        <w:rPr>
          <w:b/>
          <w:szCs w:val="22"/>
        </w:rPr>
      </w:pPr>
      <w:r w:rsidRPr="004D1D22">
        <w:rPr>
          <w:b/>
          <w:szCs w:val="22"/>
        </w:rPr>
        <w:t>První certifikační autorita, a.s.</w:t>
      </w:r>
    </w:p>
    <w:p w14:paraId="51823F4A" w14:textId="77777777" w:rsidR="004A1FF0" w:rsidRDefault="004A1FF0" w:rsidP="004A1FF0">
      <w:pPr>
        <w:rPr>
          <w:b/>
          <w:szCs w:val="22"/>
        </w:rPr>
      </w:pPr>
    </w:p>
    <w:p w14:paraId="0CC2D958" w14:textId="77777777" w:rsidR="004A1FF0" w:rsidRPr="004E33ED" w:rsidRDefault="004A1FF0" w:rsidP="004A1FF0">
      <w:pPr>
        <w:rPr>
          <w:szCs w:val="22"/>
        </w:rPr>
      </w:pPr>
      <w:r w:rsidRPr="004E33ED">
        <w:rPr>
          <w:szCs w:val="22"/>
        </w:rPr>
        <w:t>Se sídlem</w:t>
      </w:r>
      <w:r>
        <w:rPr>
          <w:szCs w:val="22"/>
        </w:rPr>
        <w:t>:</w:t>
      </w:r>
      <w:r w:rsidRPr="004E33ED">
        <w:rPr>
          <w:szCs w:val="22"/>
        </w:rPr>
        <w:t xml:space="preserve"> </w:t>
      </w:r>
      <w:r>
        <w:rPr>
          <w:szCs w:val="22"/>
        </w:rPr>
        <w:tab/>
      </w:r>
      <w:r>
        <w:rPr>
          <w:szCs w:val="22"/>
        </w:rPr>
        <w:tab/>
      </w:r>
      <w:r w:rsidRPr="004E33ED">
        <w:rPr>
          <w:szCs w:val="22"/>
        </w:rPr>
        <w:t xml:space="preserve">Praha 9, </w:t>
      </w:r>
      <w:proofErr w:type="spellStart"/>
      <w:r w:rsidRPr="004E33ED">
        <w:rPr>
          <w:szCs w:val="22"/>
        </w:rPr>
        <w:t>P</w:t>
      </w:r>
      <w:r>
        <w:rPr>
          <w:szCs w:val="22"/>
        </w:rPr>
        <w:t>odvinný</w:t>
      </w:r>
      <w:proofErr w:type="spellEnd"/>
      <w:r>
        <w:rPr>
          <w:szCs w:val="22"/>
        </w:rPr>
        <w:t xml:space="preserve"> mlýn 2178/6, PSČ 190 00</w:t>
      </w:r>
      <w:r w:rsidRPr="004E33ED">
        <w:rPr>
          <w:szCs w:val="22"/>
        </w:rPr>
        <w:t xml:space="preserve"> </w:t>
      </w:r>
    </w:p>
    <w:p w14:paraId="2A18C82E" w14:textId="699054C2" w:rsidR="004A1FF0" w:rsidRPr="004E33ED" w:rsidRDefault="004A1FF0" w:rsidP="004A1FF0">
      <w:pPr>
        <w:rPr>
          <w:szCs w:val="22"/>
        </w:rPr>
      </w:pPr>
      <w:r>
        <w:rPr>
          <w:szCs w:val="22"/>
        </w:rPr>
        <w:t>Z</w:t>
      </w:r>
      <w:r w:rsidRPr="004E33ED">
        <w:rPr>
          <w:szCs w:val="22"/>
        </w:rPr>
        <w:t xml:space="preserve">astoupená: </w:t>
      </w:r>
      <w:r>
        <w:rPr>
          <w:szCs w:val="22"/>
        </w:rPr>
        <w:tab/>
      </w:r>
      <w:r>
        <w:rPr>
          <w:szCs w:val="22"/>
        </w:rPr>
        <w:tab/>
      </w:r>
      <w:r w:rsidR="008F23E9" w:rsidRPr="008F23E9">
        <w:rPr>
          <w:szCs w:val="22"/>
        </w:rPr>
        <w:t xml:space="preserve">Ing. Petrem </w:t>
      </w:r>
      <w:proofErr w:type="spellStart"/>
      <w:r w:rsidR="008F23E9" w:rsidRPr="008F23E9">
        <w:rPr>
          <w:szCs w:val="22"/>
        </w:rPr>
        <w:t>Budišem</w:t>
      </w:r>
      <w:proofErr w:type="spellEnd"/>
      <w:r w:rsidR="008F23E9" w:rsidRPr="008F23E9">
        <w:rPr>
          <w:szCs w:val="22"/>
        </w:rPr>
        <w:t>, Ph.D.</w:t>
      </w:r>
      <w:r w:rsidRPr="008F23E9">
        <w:rPr>
          <w:szCs w:val="22"/>
        </w:rPr>
        <w:t>,</w:t>
      </w:r>
      <w:r w:rsidRPr="004E33ED">
        <w:rPr>
          <w:szCs w:val="22"/>
        </w:rPr>
        <w:t xml:space="preserve"> předsedou představenstva </w:t>
      </w:r>
    </w:p>
    <w:p w14:paraId="13C463EE" w14:textId="7F0D6802" w:rsidR="004A1FF0" w:rsidRPr="004E33ED" w:rsidRDefault="004A1FF0" w:rsidP="004A1FF0">
      <w:pPr>
        <w:rPr>
          <w:szCs w:val="22"/>
        </w:rPr>
      </w:pPr>
      <w:r w:rsidRPr="004E33ED">
        <w:rPr>
          <w:szCs w:val="22"/>
        </w:rPr>
        <w:tab/>
      </w:r>
      <w:r w:rsidRPr="004E33ED">
        <w:rPr>
          <w:szCs w:val="22"/>
        </w:rPr>
        <w:tab/>
      </w:r>
      <w:r>
        <w:rPr>
          <w:szCs w:val="22"/>
        </w:rPr>
        <w:tab/>
      </w:r>
      <w:r w:rsidR="008F23E9">
        <w:rPr>
          <w:szCs w:val="22"/>
        </w:rPr>
        <w:t xml:space="preserve">Ing. Romanem Kučerou, </w:t>
      </w:r>
      <w:r w:rsidRPr="004E33ED">
        <w:rPr>
          <w:szCs w:val="22"/>
        </w:rPr>
        <w:t>členem představenstva</w:t>
      </w:r>
    </w:p>
    <w:p w14:paraId="703A656B" w14:textId="77777777" w:rsidR="004A1FF0" w:rsidRPr="004E33ED" w:rsidRDefault="004A1FF0" w:rsidP="004A1FF0">
      <w:pPr>
        <w:rPr>
          <w:szCs w:val="22"/>
        </w:rPr>
      </w:pPr>
      <w:r w:rsidRPr="004E33ED">
        <w:rPr>
          <w:szCs w:val="22"/>
        </w:rPr>
        <w:t>IČ:</w:t>
      </w:r>
      <w:r w:rsidRPr="004E33ED">
        <w:rPr>
          <w:szCs w:val="22"/>
        </w:rPr>
        <w:tab/>
      </w:r>
      <w:r>
        <w:rPr>
          <w:szCs w:val="22"/>
        </w:rPr>
        <w:tab/>
      </w:r>
      <w:r>
        <w:rPr>
          <w:szCs w:val="22"/>
        </w:rPr>
        <w:tab/>
      </w:r>
      <w:r w:rsidRPr="004E33ED">
        <w:rPr>
          <w:szCs w:val="22"/>
        </w:rPr>
        <w:t>264 39 395</w:t>
      </w:r>
    </w:p>
    <w:p w14:paraId="0B51B069" w14:textId="77777777" w:rsidR="004A1FF0" w:rsidRPr="004E33ED" w:rsidRDefault="004A1FF0" w:rsidP="004A1FF0">
      <w:pPr>
        <w:rPr>
          <w:szCs w:val="22"/>
        </w:rPr>
      </w:pPr>
      <w:r w:rsidRPr="004E33ED">
        <w:rPr>
          <w:szCs w:val="22"/>
        </w:rPr>
        <w:t xml:space="preserve">DIČ: </w:t>
      </w:r>
      <w:r w:rsidRPr="004E33ED">
        <w:rPr>
          <w:szCs w:val="22"/>
        </w:rPr>
        <w:tab/>
      </w:r>
      <w:r>
        <w:rPr>
          <w:szCs w:val="22"/>
        </w:rPr>
        <w:tab/>
      </w:r>
      <w:r>
        <w:rPr>
          <w:szCs w:val="22"/>
        </w:rPr>
        <w:tab/>
      </w:r>
      <w:r w:rsidRPr="004E33ED">
        <w:rPr>
          <w:szCs w:val="22"/>
        </w:rPr>
        <w:t>CZ26439395</w:t>
      </w:r>
    </w:p>
    <w:p w14:paraId="57E96D68" w14:textId="77777777" w:rsidR="004A1FF0" w:rsidRDefault="004A1FF0" w:rsidP="004A1FF0">
      <w:pPr>
        <w:rPr>
          <w:szCs w:val="22"/>
        </w:rPr>
      </w:pPr>
      <w:r w:rsidRPr="004E33ED">
        <w:rPr>
          <w:szCs w:val="22"/>
        </w:rPr>
        <w:t xml:space="preserve">Bankovní spojení: </w:t>
      </w:r>
      <w:r>
        <w:rPr>
          <w:szCs w:val="22"/>
        </w:rPr>
        <w:tab/>
      </w:r>
      <w:r w:rsidR="00D50A46">
        <w:rPr>
          <w:szCs w:val="22"/>
        </w:rPr>
        <w:t>ČSOB, a.s.</w:t>
      </w:r>
    </w:p>
    <w:p w14:paraId="311710A4" w14:textId="343CDC5D" w:rsidR="004A1FF0" w:rsidRPr="004E33ED" w:rsidRDefault="004A1FF0" w:rsidP="004A1FF0">
      <w:pPr>
        <w:rPr>
          <w:szCs w:val="22"/>
        </w:rPr>
      </w:pPr>
      <w:r>
        <w:rPr>
          <w:szCs w:val="22"/>
        </w:rPr>
        <w:t>Číslo účtu:</w:t>
      </w:r>
      <w:r w:rsidRPr="004E33ED">
        <w:rPr>
          <w:szCs w:val="22"/>
        </w:rPr>
        <w:t xml:space="preserve"> </w:t>
      </w:r>
      <w:r>
        <w:rPr>
          <w:szCs w:val="22"/>
        </w:rPr>
        <w:tab/>
      </w:r>
      <w:r>
        <w:rPr>
          <w:szCs w:val="22"/>
        </w:rPr>
        <w:tab/>
      </w:r>
      <w:r w:rsidR="00064FD6">
        <w:rPr>
          <w:szCs w:val="22"/>
        </w:rPr>
        <w:t>XXXXXXX</w:t>
      </w:r>
      <w:r w:rsidR="008F23E9">
        <w:rPr>
          <w:szCs w:val="22"/>
        </w:rPr>
        <w:t>XX</w:t>
      </w:r>
      <w:bookmarkStart w:id="0" w:name="_GoBack"/>
      <w:bookmarkEnd w:id="0"/>
      <w:r w:rsidR="00517344">
        <w:rPr>
          <w:szCs w:val="22"/>
        </w:rPr>
        <w:t>/XXXX</w:t>
      </w:r>
    </w:p>
    <w:p w14:paraId="5CE61F98" w14:textId="77777777" w:rsidR="004A1FF0" w:rsidRPr="004E33ED" w:rsidRDefault="004A1FF0" w:rsidP="004A1FF0">
      <w:pPr>
        <w:rPr>
          <w:szCs w:val="22"/>
        </w:rPr>
      </w:pPr>
      <w:r>
        <w:rPr>
          <w:szCs w:val="22"/>
        </w:rPr>
        <w:t>z</w:t>
      </w:r>
      <w:r w:rsidRPr="004E33ED">
        <w:rPr>
          <w:szCs w:val="22"/>
        </w:rPr>
        <w:t>apsaná v obchodním rejstříku, vedeném Městským soudem v Praze, spisová značka B</w:t>
      </w:r>
      <w:r>
        <w:rPr>
          <w:szCs w:val="22"/>
        </w:rPr>
        <w:t xml:space="preserve">, vložka </w:t>
      </w:r>
      <w:r w:rsidRPr="004E33ED">
        <w:rPr>
          <w:szCs w:val="22"/>
        </w:rPr>
        <w:t>7136.</w:t>
      </w:r>
    </w:p>
    <w:p w14:paraId="0356F705" w14:textId="77777777" w:rsidR="004A1FF0" w:rsidRPr="004E33ED" w:rsidRDefault="004A1FF0" w:rsidP="004A1FF0">
      <w:pPr>
        <w:rPr>
          <w:szCs w:val="22"/>
        </w:rPr>
      </w:pPr>
    </w:p>
    <w:p w14:paraId="3A4F2467" w14:textId="77777777" w:rsidR="004A1FF0" w:rsidRPr="004E33ED" w:rsidRDefault="004A1FF0" w:rsidP="004A1FF0">
      <w:pPr>
        <w:rPr>
          <w:szCs w:val="22"/>
        </w:rPr>
      </w:pPr>
      <w:r w:rsidRPr="004E33ED">
        <w:rPr>
          <w:szCs w:val="22"/>
        </w:rPr>
        <w:t>(dále též „</w:t>
      </w:r>
      <w:r w:rsidRPr="004804C5">
        <w:rPr>
          <w:b/>
          <w:szCs w:val="22"/>
        </w:rPr>
        <w:t>I.CA</w:t>
      </w:r>
      <w:r w:rsidRPr="004E33ED">
        <w:rPr>
          <w:szCs w:val="22"/>
        </w:rPr>
        <w:t>“</w:t>
      </w:r>
      <w:r w:rsidR="00176CDE">
        <w:rPr>
          <w:szCs w:val="22"/>
        </w:rPr>
        <w:t xml:space="preserve"> nebo „</w:t>
      </w:r>
      <w:r w:rsidR="00176CDE" w:rsidRPr="00176CDE">
        <w:rPr>
          <w:b/>
          <w:szCs w:val="22"/>
        </w:rPr>
        <w:t>Poskytovatel</w:t>
      </w:r>
      <w:r w:rsidR="00176CDE">
        <w:rPr>
          <w:szCs w:val="22"/>
        </w:rPr>
        <w:t>“</w:t>
      </w:r>
      <w:r>
        <w:rPr>
          <w:szCs w:val="22"/>
        </w:rPr>
        <w:t>)</w:t>
      </w:r>
    </w:p>
    <w:p w14:paraId="093455FE" w14:textId="77777777" w:rsidR="004A1FF0" w:rsidRPr="004E33ED" w:rsidRDefault="004A1FF0" w:rsidP="004A1FF0">
      <w:pPr>
        <w:rPr>
          <w:szCs w:val="22"/>
        </w:rPr>
      </w:pPr>
    </w:p>
    <w:p w14:paraId="37D3AB32" w14:textId="77777777" w:rsidR="004A1FF0" w:rsidRPr="004E33ED" w:rsidRDefault="004A1FF0" w:rsidP="004A1FF0">
      <w:pPr>
        <w:rPr>
          <w:szCs w:val="22"/>
        </w:rPr>
      </w:pPr>
      <w:r w:rsidRPr="004E33ED">
        <w:rPr>
          <w:szCs w:val="22"/>
        </w:rPr>
        <w:t>a</w:t>
      </w:r>
    </w:p>
    <w:p w14:paraId="4E5B604D" w14:textId="77777777" w:rsidR="004A1FF0" w:rsidRPr="004E33ED" w:rsidRDefault="004A1FF0" w:rsidP="004A1FF0">
      <w:pPr>
        <w:rPr>
          <w:szCs w:val="22"/>
        </w:rPr>
      </w:pPr>
    </w:p>
    <w:p w14:paraId="228A3A39" w14:textId="77777777" w:rsidR="004A1FF0" w:rsidRDefault="00D32CA1" w:rsidP="004A1FF0">
      <w:pPr>
        <w:rPr>
          <w:b/>
          <w:szCs w:val="22"/>
        </w:rPr>
      </w:pPr>
      <w:r>
        <w:rPr>
          <w:b/>
          <w:szCs w:val="22"/>
        </w:rPr>
        <w:t xml:space="preserve">Česká republika </w:t>
      </w:r>
      <w:r w:rsidR="00703966">
        <w:rPr>
          <w:b/>
          <w:szCs w:val="22"/>
        </w:rPr>
        <w:t>–</w:t>
      </w:r>
      <w:r>
        <w:rPr>
          <w:b/>
          <w:szCs w:val="22"/>
        </w:rPr>
        <w:t xml:space="preserve"> </w:t>
      </w:r>
      <w:r w:rsidR="00703966">
        <w:rPr>
          <w:b/>
          <w:szCs w:val="22"/>
        </w:rPr>
        <w:t xml:space="preserve">Ministerstvo </w:t>
      </w:r>
      <w:r w:rsidR="00326430">
        <w:rPr>
          <w:b/>
          <w:szCs w:val="22"/>
        </w:rPr>
        <w:t>průmyslu a obchodu</w:t>
      </w:r>
    </w:p>
    <w:p w14:paraId="2BE864CA" w14:textId="77777777" w:rsidR="004A1FF0" w:rsidRPr="004D1D22" w:rsidRDefault="004A1FF0" w:rsidP="004A1FF0">
      <w:pPr>
        <w:rPr>
          <w:b/>
          <w:szCs w:val="22"/>
        </w:rPr>
      </w:pPr>
    </w:p>
    <w:p w14:paraId="0D6F692F" w14:textId="77777777" w:rsidR="004A1FF0" w:rsidRPr="00D32CA1" w:rsidRDefault="004A1FF0" w:rsidP="004A1FF0">
      <w:pPr>
        <w:rPr>
          <w:szCs w:val="22"/>
        </w:rPr>
      </w:pPr>
      <w:r w:rsidRPr="00D32CA1">
        <w:rPr>
          <w:szCs w:val="22"/>
        </w:rPr>
        <w:t xml:space="preserve">Se sídlem: </w:t>
      </w:r>
      <w:r w:rsidRPr="00D32CA1">
        <w:rPr>
          <w:szCs w:val="22"/>
        </w:rPr>
        <w:tab/>
      </w:r>
      <w:r w:rsidRPr="00D32CA1">
        <w:rPr>
          <w:szCs w:val="22"/>
        </w:rPr>
        <w:tab/>
      </w:r>
      <w:r w:rsidR="00326430">
        <w:rPr>
          <w:szCs w:val="22"/>
        </w:rPr>
        <w:t xml:space="preserve">Na Františku 32, 110 15 </w:t>
      </w:r>
      <w:r w:rsidR="00703966">
        <w:rPr>
          <w:szCs w:val="22"/>
        </w:rPr>
        <w:t xml:space="preserve">Praha 1, </w:t>
      </w:r>
    </w:p>
    <w:p w14:paraId="0622F4B6" w14:textId="4F3D89E4" w:rsidR="004A1FF0" w:rsidRPr="00326430" w:rsidRDefault="004A1FF0" w:rsidP="004A1FF0">
      <w:pPr>
        <w:rPr>
          <w:szCs w:val="22"/>
        </w:rPr>
      </w:pPr>
      <w:r w:rsidRPr="00D32CA1">
        <w:rPr>
          <w:szCs w:val="22"/>
        </w:rPr>
        <w:t xml:space="preserve">Zastoupená: </w:t>
      </w:r>
      <w:r w:rsidRPr="00D32CA1">
        <w:rPr>
          <w:szCs w:val="22"/>
        </w:rPr>
        <w:tab/>
      </w:r>
      <w:r w:rsidRPr="00D32CA1">
        <w:rPr>
          <w:szCs w:val="22"/>
        </w:rPr>
        <w:tab/>
      </w:r>
      <w:r w:rsidR="00326430" w:rsidRPr="00326430">
        <w:rPr>
          <w:szCs w:val="22"/>
        </w:rPr>
        <w:t xml:space="preserve">Ing. Miloslavem </w:t>
      </w:r>
      <w:proofErr w:type="spellStart"/>
      <w:r w:rsidR="00326430" w:rsidRPr="00326430">
        <w:rPr>
          <w:szCs w:val="22"/>
        </w:rPr>
        <w:t>Marčanem</w:t>
      </w:r>
      <w:proofErr w:type="spellEnd"/>
      <w:r w:rsidR="007A161B">
        <w:rPr>
          <w:szCs w:val="22"/>
        </w:rPr>
        <w:t>, ředitelem odboru informatiky</w:t>
      </w:r>
      <w:r w:rsidR="00326430" w:rsidRPr="00326430">
        <w:rPr>
          <w:szCs w:val="22"/>
        </w:rPr>
        <w:t xml:space="preserve"> </w:t>
      </w:r>
      <w:r w:rsidRPr="00326430">
        <w:rPr>
          <w:szCs w:val="22"/>
        </w:rPr>
        <w:t xml:space="preserve"> </w:t>
      </w:r>
    </w:p>
    <w:p w14:paraId="0612AC48" w14:textId="77777777" w:rsidR="004A1FF0" w:rsidRPr="00326430" w:rsidRDefault="004A1FF0" w:rsidP="004A1FF0">
      <w:pPr>
        <w:rPr>
          <w:szCs w:val="22"/>
        </w:rPr>
      </w:pPr>
      <w:r w:rsidRPr="00326430">
        <w:rPr>
          <w:szCs w:val="22"/>
        </w:rPr>
        <w:t>IČ:</w:t>
      </w:r>
      <w:r w:rsidRPr="00326430">
        <w:rPr>
          <w:szCs w:val="22"/>
        </w:rPr>
        <w:tab/>
      </w:r>
      <w:r w:rsidRPr="00326430">
        <w:rPr>
          <w:szCs w:val="22"/>
        </w:rPr>
        <w:tab/>
      </w:r>
      <w:r w:rsidRPr="00326430">
        <w:rPr>
          <w:szCs w:val="22"/>
        </w:rPr>
        <w:tab/>
      </w:r>
      <w:r w:rsidR="0086176D" w:rsidRPr="0086176D">
        <w:rPr>
          <w:szCs w:val="22"/>
        </w:rPr>
        <w:t>47609109</w:t>
      </w:r>
    </w:p>
    <w:p w14:paraId="1568088C" w14:textId="77777777" w:rsidR="004A1FF0" w:rsidRPr="00326430" w:rsidRDefault="004A1FF0" w:rsidP="004A1FF0">
      <w:pPr>
        <w:rPr>
          <w:szCs w:val="22"/>
        </w:rPr>
      </w:pPr>
      <w:r w:rsidRPr="00326430">
        <w:rPr>
          <w:szCs w:val="22"/>
        </w:rPr>
        <w:t xml:space="preserve">Bankovní spojení: </w:t>
      </w:r>
      <w:r w:rsidRPr="00326430">
        <w:rPr>
          <w:szCs w:val="22"/>
        </w:rPr>
        <w:tab/>
      </w:r>
      <w:r w:rsidR="00326430" w:rsidRPr="00326430">
        <w:rPr>
          <w:szCs w:val="22"/>
        </w:rPr>
        <w:t>Česká národní banka</w:t>
      </w:r>
    </w:p>
    <w:p w14:paraId="531C93C9" w14:textId="33FC2487" w:rsidR="004A1FF0" w:rsidRPr="00D32CA1" w:rsidRDefault="004A1FF0" w:rsidP="004A1FF0">
      <w:pPr>
        <w:rPr>
          <w:szCs w:val="22"/>
        </w:rPr>
      </w:pPr>
      <w:r w:rsidRPr="00326430">
        <w:rPr>
          <w:szCs w:val="22"/>
        </w:rPr>
        <w:t>Číslo účtu:</w:t>
      </w:r>
      <w:r w:rsidRPr="00326430">
        <w:rPr>
          <w:szCs w:val="22"/>
        </w:rPr>
        <w:tab/>
      </w:r>
      <w:r w:rsidRPr="00326430">
        <w:rPr>
          <w:szCs w:val="22"/>
        </w:rPr>
        <w:tab/>
      </w:r>
      <w:r w:rsidR="00517344">
        <w:rPr>
          <w:szCs w:val="22"/>
        </w:rPr>
        <w:t>XXXXXXXXXX</w:t>
      </w:r>
      <w:r w:rsidR="00D50A46">
        <w:rPr>
          <w:szCs w:val="22"/>
        </w:rPr>
        <w:t>/</w:t>
      </w:r>
      <w:r w:rsidR="00517344">
        <w:rPr>
          <w:szCs w:val="22"/>
        </w:rPr>
        <w:t>XXXX</w:t>
      </w:r>
    </w:p>
    <w:p w14:paraId="0A5E7751" w14:textId="77777777" w:rsidR="004A1FF0" w:rsidRPr="004E33ED" w:rsidRDefault="004A1FF0" w:rsidP="004A1FF0">
      <w:pPr>
        <w:rPr>
          <w:szCs w:val="22"/>
        </w:rPr>
      </w:pPr>
    </w:p>
    <w:p w14:paraId="6514041D" w14:textId="77777777" w:rsidR="004A1FF0" w:rsidRDefault="004A1FF0" w:rsidP="004A1FF0">
      <w:pPr>
        <w:rPr>
          <w:szCs w:val="22"/>
        </w:rPr>
      </w:pPr>
      <w:r w:rsidRPr="004E33ED">
        <w:rPr>
          <w:szCs w:val="22"/>
        </w:rPr>
        <w:t>(dále též „</w:t>
      </w:r>
      <w:r w:rsidR="00176CDE" w:rsidRPr="00176CDE">
        <w:rPr>
          <w:b/>
          <w:szCs w:val="22"/>
        </w:rPr>
        <w:t>Objednatel</w:t>
      </w:r>
      <w:r w:rsidRPr="004E33ED">
        <w:rPr>
          <w:szCs w:val="22"/>
        </w:rPr>
        <w:t>“)</w:t>
      </w:r>
    </w:p>
    <w:p w14:paraId="4BEEB463" w14:textId="77777777" w:rsidR="004A1FF0" w:rsidRPr="004E33ED" w:rsidRDefault="004A1FF0" w:rsidP="004A1FF0">
      <w:pPr>
        <w:rPr>
          <w:szCs w:val="22"/>
        </w:rPr>
      </w:pPr>
    </w:p>
    <w:p w14:paraId="1F8B0A5D" w14:textId="77777777" w:rsidR="004A1FF0" w:rsidRDefault="004A1FF0" w:rsidP="004A1FF0">
      <w:pPr>
        <w:jc w:val="both"/>
      </w:pPr>
      <w:r>
        <w:t xml:space="preserve">(dále jednotlivě také jako </w:t>
      </w:r>
      <w:r w:rsidRPr="004804C5">
        <w:rPr>
          <w:b/>
        </w:rPr>
        <w:t>„Strana“</w:t>
      </w:r>
      <w:r>
        <w:t xml:space="preserve"> a společně také jako „</w:t>
      </w:r>
      <w:r w:rsidRPr="00F774E3">
        <w:rPr>
          <w:b/>
        </w:rPr>
        <w:t>Strany</w:t>
      </w:r>
      <w:r>
        <w:t>“)</w:t>
      </w:r>
    </w:p>
    <w:p w14:paraId="341967CE" w14:textId="77777777" w:rsidR="00E8775B" w:rsidRDefault="00E8775B" w:rsidP="00A956D5">
      <w:pPr>
        <w:jc w:val="both"/>
      </w:pPr>
    </w:p>
    <w:p w14:paraId="4DB01164" w14:textId="77777777" w:rsidR="00020F68" w:rsidRDefault="00020F68" w:rsidP="00A956D5">
      <w:pPr>
        <w:pStyle w:val="Nzev"/>
        <w:spacing w:after="120"/>
        <w:jc w:val="both"/>
        <w:rPr>
          <w:rFonts w:ascii="Arial" w:hAnsi="Arial" w:cs="Arial"/>
          <w:b w:val="0"/>
          <w:sz w:val="22"/>
          <w:szCs w:val="22"/>
        </w:rPr>
      </w:pPr>
      <w:r w:rsidRPr="00702181">
        <w:rPr>
          <w:rFonts w:ascii="Arial" w:hAnsi="Arial" w:cs="Arial"/>
          <w:b w:val="0"/>
          <w:sz w:val="22"/>
          <w:szCs w:val="22"/>
        </w:rPr>
        <w:t xml:space="preserve">uzavírají </w:t>
      </w:r>
      <w:r w:rsidR="008406E1">
        <w:rPr>
          <w:rFonts w:ascii="Arial" w:hAnsi="Arial" w:cs="Arial"/>
          <w:b w:val="0"/>
          <w:sz w:val="22"/>
          <w:szCs w:val="22"/>
        </w:rPr>
        <w:t>níže uvedeného dne, měsíce a roku t</w:t>
      </w:r>
      <w:r w:rsidR="00315C66">
        <w:rPr>
          <w:rFonts w:ascii="Arial" w:hAnsi="Arial" w:cs="Arial"/>
          <w:b w:val="0"/>
          <w:sz w:val="22"/>
          <w:szCs w:val="22"/>
        </w:rPr>
        <w:t>u</w:t>
      </w:r>
      <w:r w:rsidR="008406E1">
        <w:rPr>
          <w:rFonts w:ascii="Arial" w:hAnsi="Arial" w:cs="Arial"/>
          <w:b w:val="0"/>
          <w:sz w:val="22"/>
          <w:szCs w:val="22"/>
        </w:rPr>
        <w:t xml:space="preserve">to </w:t>
      </w:r>
      <w:r w:rsidR="00315C66">
        <w:rPr>
          <w:rFonts w:ascii="Arial" w:hAnsi="Arial" w:cs="Arial"/>
          <w:b w:val="0"/>
          <w:sz w:val="22"/>
          <w:szCs w:val="22"/>
        </w:rPr>
        <w:t xml:space="preserve">Smlouvu o poskytování </w:t>
      </w:r>
      <w:r w:rsidR="00315C66" w:rsidRPr="00315C66">
        <w:rPr>
          <w:rFonts w:ascii="Arial" w:hAnsi="Arial" w:cs="Arial"/>
          <w:b w:val="0"/>
          <w:sz w:val="22"/>
          <w:szCs w:val="22"/>
        </w:rPr>
        <w:t xml:space="preserve">služby </w:t>
      </w:r>
      <w:r w:rsidR="00E26D8D">
        <w:rPr>
          <w:rFonts w:ascii="Arial" w:hAnsi="Arial" w:cs="Arial"/>
          <w:b w:val="0"/>
          <w:sz w:val="22"/>
          <w:szCs w:val="22"/>
        </w:rPr>
        <w:t>vytváření kvalifikovaných elektronických pečetí na dálku</w:t>
      </w:r>
      <w:r w:rsidR="00AE0888">
        <w:rPr>
          <w:rFonts w:ascii="Arial" w:hAnsi="Arial" w:cs="Arial"/>
          <w:b w:val="0"/>
          <w:sz w:val="22"/>
          <w:szCs w:val="22"/>
        </w:rPr>
        <w:t xml:space="preserve"> </w:t>
      </w:r>
      <w:r w:rsidR="003E1E90">
        <w:rPr>
          <w:rFonts w:ascii="Arial" w:hAnsi="Arial" w:cs="Arial"/>
          <w:b w:val="0"/>
          <w:sz w:val="22"/>
          <w:szCs w:val="22"/>
        </w:rPr>
        <w:t xml:space="preserve">I.CA </w:t>
      </w:r>
      <w:proofErr w:type="spellStart"/>
      <w:r w:rsidR="00AE0888">
        <w:rPr>
          <w:rFonts w:ascii="Arial" w:hAnsi="Arial" w:cs="Arial"/>
          <w:b w:val="0"/>
          <w:sz w:val="22"/>
          <w:szCs w:val="22"/>
        </w:rPr>
        <w:t>RemoteSeal</w:t>
      </w:r>
      <w:proofErr w:type="spellEnd"/>
      <w:r w:rsidR="003E1E90">
        <w:rPr>
          <w:rFonts w:ascii="Arial" w:hAnsi="Arial" w:cs="Arial"/>
          <w:b w:val="0"/>
          <w:sz w:val="22"/>
          <w:szCs w:val="22"/>
        </w:rPr>
        <w:t xml:space="preserve"> </w:t>
      </w:r>
      <w:r w:rsidRPr="0001293A">
        <w:rPr>
          <w:rFonts w:ascii="Arial" w:hAnsi="Arial" w:cs="Arial"/>
          <w:b w:val="0"/>
          <w:sz w:val="22"/>
          <w:szCs w:val="22"/>
        </w:rPr>
        <w:t>(dále jen „</w:t>
      </w:r>
      <w:r w:rsidR="00315C66">
        <w:rPr>
          <w:rFonts w:ascii="Arial" w:hAnsi="Arial" w:cs="Arial"/>
          <w:b w:val="0"/>
          <w:sz w:val="22"/>
          <w:szCs w:val="22"/>
        </w:rPr>
        <w:t>Smlouva</w:t>
      </w:r>
      <w:r w:rsidR="008406E1">
        <w:rPr>
          <w:rFonts w:ascii="Arial" w:hAnsi="Arial" w:cs="Arial"/>
          <w:b w:val="0"/>
          <w:sz w:val="22"/>
          <w:szCs w:val="22"/>
        </w:rPr>
        <w:t>“).</w:t>
      </w:r>
    </w:p>
    <w:p w14:paraId="76981512" w14:textId="77777777" w:rsidR="000B4B2A" w:rsidRDefault="000B4B2A" w:rsidP="00A956D5">
      <w:pPr>
        <w:pStyle w:val="Nzev"/>
        <w:spacing w:after="120"/>
        <w:jc w:val="both"/>
        <w:rPr>
          <w:rFonts w:ascii="Arial" w:hAnsi="Arial" w:cs="Arial"/>
          <w:b w:val="0"/>
          <w:sz w:val="22"/>
          <w:szCs w:val="22"/>
        </w:rPr>
      </w:pPr>
    </w:p>
    <w:p w14:paraId="436D5B62" w14:textId="77777777" w:rsidR="00315C66" w:rsidRPr="00187523" w:rsidRDefault="00315C66" w:rsidP="005E4310">
      <w:pPr>
        <w:pStyle w:val="Zkladntext3"/>
        <w:spacing w:after="0"/>
        <w:jc w:val="center"/>
        <w:rPr>
          <w:b/>
          <w:bCs/>
          <w:sz w:val="22"/>
          <w:szCs w:val="22"/>
        </w:rPr>
      </w:pPr>
      <w:r w:rsidRPr="00187523">
        <w:rPr>
          <w:b/>
          <w:bCs/>
          <w:sz w:val="22"/>
          <w:szCs w:val="22"/>
        </w:rPr>
        <w:t>Článek I.</w:t>
      </w:r>
    </w:p>
    <w:p w14:paraId="5557A494" w14:textId="77777777" w:rsidR="00315C66" w:rsidRPr="00187523" w:rsidRDefault="00315C66" w:rsidP="005E4310">
      <w:pPr>
        <w:pStyle w:val="Zkladntext3"/>
        <w:spacing w:after="0"/>
        <w:jc w:val="center"/>
        <w:rPr>
          <w:b/>
          <w:bCs/>
          <w:sz w:val="22"/>
          <w:szCs w:val="22"/>
        </w:rPr>
      </w:pPr>
      <w:r w:rsidRPr="00187523">
        <w:rPr>
          <w:b/>
          <w:bCs/>
          <w:sz w:val="22"/>
          <w:szCs w:val="22"/>
        </w:rPr>
        <w:t>Preambule</w:t>
      </w:r>
    </w:p>
    <w:p w14:paraId="3D04ACE2" w14:textId="77777777" w:rsidR="00315C66" w:rsidRDefault="00315C66" w:rsidP="0053070D">
      <w:pPr>
        <w:pStyle w:val="Odstavecseseznamem"/>
        <w:numPr>
          <w:ilvl w:val="0"/>
          <w:numId w:val="6"/>
        </w:numPr>
        <w:tabs>
          <w:tab w:val="clear" w:pos="786"/>
          <w:tab w:val="num" w:pos="284"/>
          <w:tab w:val="num" w:pos="426"/>
        </w:tabs>
        <w:spacing w:before="240"/>
        <w:ind w:left="284" w:hanging="284"/>
        <w:contextualSpacing w:val="0"/>
        <w:jc w:val="both"/>
      </w:pPr>
      <w:r w:rsidRPr="00847200">
        <w:t>Poskytovatel prohlašuje, že je kvalifikovaným poskytovatelem služeb vytvářejících důvěru podle Nařízení Evropského parlamentu a Rady č. 910/2014 ze dne 23. července 2014 o elektronické identifikaci a službách vytvářejících důvěru pro elektronické transakce na vnitřním trhu a o zrušení směrnice 1999/93/ES („</w:t>
      </w:r>
      <w:proofErr w:type="spellStart"/>
      <w:r w:rsidRPr="00847200">
        <w:t>eIDAS</w:t>
      </w:r>
      <w:proofErr w:type="spellEnd"/>
      <w:r w:rsidRPr="00847200">
        <w:t>“) a zákona č. 297/2016 Sb., o službách vytvářejících důvěru pro elektronické transakce,</w:t>
      </w:r>
      <w:r w:rsidR="00D50A46" w:rsidRPr="00847200">
        <w:t xml:space="preserve"> ve znění pozdějších předpisů,</w:t>
      </w:r>
      <w:r w:rsidRPr="00847200">
        <w:t xml:space="preserve"> pro oblast vydávání kvalifikovaných certifikátů pro elektronické podpisy, kvalifikovaných elektronických časových razítek</w:t>
      </w:r>
      <w:r w:rsidR="00E55D7D" w:rsidRPr="00847200">
        <w:t>, kvalifikovaných certifikátů pro elektronické pečetě</w:t>
      </w:r>
      <w:r w:rsidR="00E26D8D" w:rsidRPr="00847200">
        <w:t xml:space="preserve">, </w:t>
      </w:r>
      <w:r w:rsidR="00E26D8D" w:rsidRPr="00847200">
        <w:lastRenderedPageBreak/>
        <w:t xml:space="preserve">kvalifikovaných certifikátů pro autentizaci internetových stránek </w:t>
      </w:r>
      <w:r w:rsidRPr="00847200">
        <w:t xml:space="preserve">a </w:t>
      </w:r>
      <w:r w:rsidR="00176CDE" w:rsidRPr="00847200">
        <w:t>kvalifikované služby ověřování platnosti kvalifikovaných elektronických podpisů a pečetí</w:t>
      </w:r>
      <w:r w:rsidRPr="00847200">
        <w:t>.</w:t>
      </w:r>
      <w:r w:rsidR="00E26D8D" w:rsidRPr="00847200">
        <w:t xml:space="preserve"> Služba I.CA </w:t>
      </w:r>
      <w:proofErr w:type="spellStart"/>
      <w:r w:rsidR="00E26D8D" w:rsidRPr="00847200">
        <w:t>RemoteSeal</w:t>
      </w:r>
      <w:proofErr w:type="spellEnd"/>
      <w:r w:rsidR="00E26D8D" w:rsidRPr="00847200">
        <w:t xml:space="preserve">, vzhledem k tomu, že není přímo v nařízení </w:t>
      </w:r>
      <w:proofErr w:type="spellStart"/>
      <w:r w:rsidR="00E26D8D" w:rsidRPr="00847200">
        <w:t>eIDAS</w:t>
      </w:r>
      <w:proofErr w:type="spellEnd"/>
      <w:r w:rsidR="00E26D8D" w:rsidRPr="00847200">
        <w:t xml:space="preserve"> definována, nemůže být auditována jako kvalifikovaná služba. </w:t>
      </w:r>
      <w:r w:rsidR="004462C2" w:rsidRPr="00847200">
        <w:t xml:space="preserve">Nicméně byla posouzena orgánem dohledu, ministerstvem vnitra, a jeho rozhodnutím čj. MV-68158-6/EG-2018 ze dne 21. června 2018 bylo I.CA povoleno poskytovat službu vytváření kvalifikovaných elektronických pečetí na dálku I.CA </w:t>
      </w:r>
      <w:proofErr w:type="spellStart"/>
      <w:r w:rsidR="004462C2" w:rsidRPr="00847200">
        <w:t>RemoteSeal</w:t>
      </w:r>
      <w:proofErr w:type="spellEnd"/>
      <w:r w:rsidR="004462C2" w:rsidRPr="00847200">
        <w:t xml:space="preserve"> v souladu s politikou této služby a v souladu s technickou a uživatelskou dokumentací zařízení ARX </w:t>
      </w:r>
      <w:proofErr w:type="spellStart"/>
      <w:r w:rsidR="004462C2" w:rsidRPr="00847200">
        <w:t>CoSign</w:t>
      </w:r>
      <w:proofErr w:type="spellEnd"/>
      <w:r w:rsidR="004462C2" w:rsidRPr="00847200">
        <w:t xml:space="preserve"> v8.2 a </w:t>
      </w:r>
      <w:proofErr w:type="spellStart"/>
      <w:r w:rsidR="004462C2" w:rsidRPr="00847200">
        <w:t>DocuSign</w:t>
      </w:r>
      <w:proofErr w:type="spellEnd"/>
      <w:r w:rsidR="004462C2" w:rsidRPr="00847200">
        <w:t xml:space="preserve"> </w:t>
      </w:r>
      <w:proofErr w:type="spellStart"/>
      <w:r w:rsidR="004462C2" w:rsidRPr="00847200">
        <w:t>Signature</w:t>
      </w:r>
      <w:proofErr w:type="spellEnd"/>
      <w:r w:rsidR="004462C2" w:rsidRPr="00847200">
        <w:t xml:space="preserve"> </w:t>
      </w:r>
      <w:proofErr w:type="spellStart"/>
      <w:r w:rsidR="004462C2" w:rsidRPr="00847200">
        <w:t>Appliance</w:t>
      </w:r>
      <w:proofErr w:type="spellEnd"/>
      <w:r w:rsidR="004462C2" w:rsidRPr="00847200">
        <w:t xml:space="preserve"> v8.4. Dále bylo stejným Rozhodnutím povoleno I.CA vydávat kvalifikované certifikáty pro elektronické pečetě podle certifikační politiky vydávání kvalifikovaných certifikátů pro elektronické pečetě na dálku (algoritmus RSA), verze 1.00</w:t>
      </w:r>
      <w:r w:rsidR="004462C2">
        <w:t xml:space="preserve"> (identifikátor 1.3.6.1.4.1.23624.10.1.38.1.0). Identifikátor této služby byl uveřejněn v důvěryhodném seznamu České republiky u služby „(78) I.CA – vydávání kvalifikovaných certifikátů“ společně s identifikátorem „</w:t>
      </w:r>
      <w:proofErr w:type="spellStart"/>
      <w:r w:rsidR="004462C2">
        <w:t>QCQSCDManagedOnBehalf</w:t>
      </w:r>
      <w:proofErr w:type="spellEnd"/>
      <w:r w:rsidR="004462C2">
        <w:t xml:space="preserve">“ podle kap. 5.5.9.2.3 technických specifikací ETSI TS 119 612 v2.1.1. Důvěryhodný seznam je veden na </w:t>
      </w:r>
      <w:hyperlink r:id="rId8" w:history="1">
        <w:r w:rsidR="004462C2" w:rsidRPr="009C7239">
          <w:rPr>
            <w:rStyle w:val="Hypertextovodkaz"/>
            <w:rFonts w:cs="Arial"/>
          </w:rPr>
          <w:t>https://tsl.gov.cz/publ/TSL_CZ.xtsl</w:t>
        </w:r>
      </w:hyperlink>
      <w:r w:rsidR="004462C2">
        <w:t>.</w:t>
      </w:r>
    </w:p>
    <w:p w14:paraId="77693EA7" w14:textId="77777777" w:rsidR="00315C66" w:rsidRDefault="00315C66" w:rsidP="00315C66">
      <w:pPr>
        <w:rPr>
          <w:szCs w:val="22"/>
        </w:rPr>
      </w:pPr>
    </w:p>
    <w:p w14:paraId="1B9583BB" w14:textId="77777777" w:rsidR="00176CDE" w:rsidRPr="00187523" w:rsidRDefault="00176CDE" w:rsidP="00176CDE">
      <w:pPr>
        <w:jc w:val="center"/>
        <w:rPr>
          <w:b/>
          <w:szCs w:val="22"/>
        </w:rPr>
      </w:pPr>
      <w:r w:rsidRPr="00187523">
        <w:rPr>
          <w:b/>
          <w:szCs w:val="22"/>
        </w:rPr>
        <w:t>Článek II.</w:t>
      </w:r>
    </w:p>
    <w:p w14:paraId="51EB6889" w14:textId="77777777" w:rsidR="00176CDE" w:rsidRPr="00187523" w:rsidRDefault="00176CDE" w:rsidP="00176CDE">
      <w:pPr>
        <w:jc w:val="center"/>
        <w:rPr>
          <w:b/>
          <w:szCs w:val="22"/>
        </w:rPr>
      </w:pPr>
      <w:r w:rsidRPr="00187523">
        <w:rPr>
          <w:b/>
          <w:szCs w:val="22"/>
        </w:rPr>
        <w:t>Předmět smlouvy</w:t>
      </w:r>
    </w:p>
    <w:p w14:paraId="21DC651C" w14:textId="24EC82A6" w:rsidR="00EE448B" w:rsidRPr="00614F73" w:rsidRDefault="00EE448B" w:rsidP="0053070D">
      <w:pPr>
        <w:pStyle w:val="Odstavecseseznamem"/>
        <w:numPr>
          <w:ilvl w:val="0"/>
          <w:numId w:val="27"/>
        </w:numPr>
        <w:tabs>
          <w:tab w:val="num" w:pos="426"/>
        </w:tabs>
        <w:spacing w:before="240"/>
        <w:ind w:left="284" w:hanging="284"/>
        <w:contextualSpacing w:val="0"/>
        <w:jc w:val="both"/>
      </w:pPr>
      <w:r w:rsidRPr="00187523">
        <w:t xml:space="preserve">Předmětem plnění této </w:t>
      </w:r>
      <w:r>
        <w:t>S</w:t>
      </w:r>
      <w:r w:rsidRPr="00187523">
        <w:t xml:space="preserve">mlouvy je </w:t>
      </w:r>
      <w:r w:rsidR="00B228EB">
        <w:t>poskytování</w:t>
      </w:r>
      <w:r w:rsidRPr="00187523">
        <w:t xml:space="preserve"> </w:t>
      </w:r>
      <w:r>
        <w:t xml:space="preserve">služby </w:t>
      </w:r>
      <w:r w:rsidRPr="003A4E88">
        <w:t>vytváření kvalifikovaných elektronických pečetí na dálku v souladu s platnou Politi</w:t>
      </w:r>
      <w:r w:rsidRPr="00187523">
        <w:t xml:space="preserve">kou </w:t>
      </w:r>
      <w:r>
        <w:t xml:space="preserve">služby </w:t>
      </w:r>
      <w:r w:rsidRPr="003A4E88">
        <w:t>vytváření kvalifikovaných elektronických pečetí na dálku, která je vždy v aktuální verzi k</w:t>
      </w:r>
      <w:r w:rsidRPr="00187523">
        <w:t xml:space="preserve"> dispozici na </w:t>
      </w:r>
      <w:hyperlink r:id="rId9" w:history="1">
        <w:r w:rsidR="00847200" w:rsidRPr="009513A2">
          <w:rPr>
            <w:rStyle w:val="Hypertextovodkaz"/>
          </w:rPr>
          <w:t>www.ica.cz</w:t>
        </w:r>
      </w:hyperlink>
      <w:r w:rsidRPr="00187523">
        <w:t xml:space="preserve">. </w:t>
      </w:r>
      <w:r w:rsidRPr="003C46C8">
        <w:t xml:space="preserve">Obchodní označení služby je </w:t>
      </w:r>
      <w:r>
        <w:t xml:space="preserve">I.CA </w:t>
      </w:r>
      <w:proofErr w:type="spellStart"/>
      <w:r>
        <w:t>RemoteSeal</w:t>
      </w:r>
      <w:proofErr w:type="spellEnd"/>
      <w:r w:rsidRPr="003C46C8">
        <w:t>.</w:t>
      </w:r>
    </w:p>
    <w:p w14:paraId="1DC3D7C7" w14:textId="3D20006F" w:rsidR="00614F73" w:rsidRPr="00614F73" w:rsidRDefault="00614F73" w:rsidP="0053070D">
      <w:pPr>
        <w:pStyle w:val="Odstavecseseznamem"/>
        <w:numPr>
          <w:ilvl w:val="0"/>
          <w:numId w:val="27"/>
        </w:numPr>
        <w:spacing w:before="240"/>
        <w:ind w:left="284" w:hanging="284"/>
        <w:contextualSpacing w:val="0"/>
        <w:jc w:val="both"/>
      </w:pPr>
      <w:r w:rsidRPr="00614F73">
        <w:t xml:space="preserve">I.CA poskytuje objednateli službu vytváření kvalifikovaných elektronických pečetí na dálku (dále též „I.CA </w:t>
      </w:r>
      <w:proofErr w:type="spellStart"/>
      <w:r w:rsidRPr="00614F73">
        <w:t>RemoteSeal</w:t>
      </w:r>
      <w:proofErr w:type="spellEnd"/>
      <w:r w:rsidRPr="00614F73">
        <w:t xml:space="preserve">“) v souladu s bodem 52 recitálu, články 29 a 39, </w:t>
      </w:r>
      <w:r w:rsidRPr="00F36B82">
        <w:t>Přílohou II bod</w:t>
      </w:r>
      <w:r>
        <w:t>y</w:t>
      </w:r>
      <w:r w:rsidRPr="00F36B82">
        <w:t xml:space="preserve"> 3 a 4 a Přílohou III nařízení </w:t>
      </w:r>
      <w:r w:rsidRPr="00614F73">
        <w:t>Evropského parlamentu a Rady č. 910/2014 o elektronické identifikaci a službách vytvářejících důvěru pro elektronické transakce na vnitřním trhu a o zrušení směrnice 1999/93/ES (</w:t>
      </w:r>
      <w:proofErr w:type="spellStart"/>
      <w:r w:rsidRPr="00614F73">
        <w:t>eIDAS</w:t>
      </w:r>
      <w:proofErr w:type="spellEnd"/>
      <w:r w:rsidRPr="00614F73">
        <w:t>). Popis služby je uveden v příloze č. 1 této Smlouvy.</w:t>
      </w:r>
    </w:p>
    <w:p w14:paraId="27215402" w14:textId="77777777" w:rsidR="00614F73" w:rsidRPr="00EB568A" w:rsidRDefault="00614F73" w:rsidP="0053070D">
      <w:pPr>
        <w:pStyle w:val="Odstavecseseznamem"/>
        <w:numPr>
          <w:ilvl w:val="0"/>
          <w:numId w:val="27"/>
        </w:numPr>
        <w:tabs>
          <w:tab w:val="clear" w:pos="786"/>
          <w:tab w:val="num" w:pos="284"/>
          <w:tab w:val="num" w:pos="426"/>
        </w:tabs>
        <w:spacing w:before="240"/>
        <w:ind w:left="284" w:hanging="284"/>
        <w:contextualSpacing w:val="0"/>
        <w:jc w:val="both"/>
      </w:pPr>
      <w:r w:rsidRPr="00013ACD">
        <w:t xml:space="preserve">I.CA se zavazuje poskytovat službu I.CA </w:t>
      </w:r>
      <w:proofErr w:type="spellStart"/>
      <w:r>
        <w:t>RemoteSeal</w:t>
      </w:r>
      <w:proofErr w:type="spellEnd"/>
      <w:r w:rsidRPr="00013ACD">
        <w:t xml:space="preserve"> v režimu 24/7, tedy 24 hodin </w:t>
      </w:r>
      <w:r w:rsidRPr="00EB568A">
        <w:t>denně, 7 dní v týdnu, s SLA 99,5 % a kapacitou až 30 vytvořených pečetí za minutu.</w:t>
      </w:r>
    </w:p>
    <w:p w14:paraId="5EBCFC63" w14:textId="77777777" w:rsidR="00614F73" w:rsidRPr="006D4E9D" w:rsidRDefault="00614F73" w:rsidP="0053070D">
      <w:pPr>
        <w:pStyle w:val="Odstavecseseznamem"/>
        <w:numPr>
          <w:ilvl w:val="0"/>
          <w:numId w:val="27"/>
        </w:numPr>
        <w:tabs>
          <w:tab w:val="clear" w:pos="786"/>
          <w:tab w:val="num" w:pos="284"/>
          <w:tab w:val="num" w:pos="426"/>
        </w:tabs>
        <w:spacing w:before="240"/>
        <w:ind w:left="284" w:hanging="284"/>
        <w:contextualSpacing w:val="0"/>
        <w:jc w:val="both"/>
      </w:pPr>
      <w:r w:rsidRPr="006D4E9D">
        <w:t>I.CA se zavazuje poskytovat:</w:t>
      </w:r>
    </w:p>
    <w:p w14:paraId="7DF5503E" w14:textId="77777777" w:rsidR="00614F73" w:rsidRPr="009E46AE" w:rsidRDefault="00614F73" w:rsidP="00614F73">
      <w:pPr>
        <w:pStyle w:val="Odstavecseseznamem"/>
        <w:numPr>
          <w:ilvl w:val="0"/>
          <w:numId w:val="5"/>
        </w:numPr>
        <w:ind w:left="1418" w:hanging="425"/>
        <w:jc w:val="both"/>
        <w:rPr>
          <w:rFonts w:cs="Arial"/>
        </w:rPr>
      </w:pPr>
      <w:r w:rsidRPr="009E46AE">
        <w:rPr>
          <w:rFonts w:cs="Arial"/>
        </w:rPr>
        <w:t>technickou podporu při provozu služby</w:t>
      </w:r>
      <w:r>
        <w:rPr>
          <w:rFonts w:cs="Arial"/>
        </w:rPr>
        <w:t xml:space="preserve">, </w:t>
      </w:r>
      <w:r w:rsidRPr="009E46AE">
        <w:t>řešení nestandardních situací a poradenství související s předmětem této smlouvy prostřednictvím e-mailové adresy</w:t>
      </w:r>
      <w:r>
        <w:t xml:space="preserve"> remotseal@ica.cz </w:t>
      </w:r>
      <w:r w:rsidRPr="009E46AE">
        <w:t xml:space="preserve">a telefonní linky </w:t>
      </w:r>
      <w:r>
        <w:t>284 081 933.</w:t>
      </w:r>
    </w:p>
    <w:p w14:paraId="471466B7" w14:textId="791278AF" w:rsidR="00614F73" w:rsidRDefault="00614F73" w:rsidP="00614F73">
      <w:pPr>
        <w:pStyle w:val="Odstavecseseznamem"/>
        <w:numPr>
          <w:ilvl w:val="0"/>
          <w:numId w:val="5"/>
        </w:numPr>
        <w:ind w:left="1418" w:hanging="425"/>
        <w:jc w:val="both"/>
        <w:rPr>
          <w:rFonts w:cs="Arial"/>
        </w:rPr>
      </w:pPr>
      <w:proofErr w:type="spellStart"/>
      <w:r w:rsidRPr="009E46AE">
        <w:rPr>
          <w:rFonts w:cs="Arial"/>
        </w:rPr>
        <w:t>Hotline</w:t>
      </w:r>
      <w:proofErr w:type="spellEnd"/>
      <w:r w:rsidRPr="009E46AE">
        <w:rPr>
          <w:rFonts w:cs="Arial"/>
        </w:rPr>
        <w:t xml:space="preserve"> v rozsahu </w:t>
      </w:r>
      <w:r>
        <w:rPr>
          <w:rFonts w:cs="Arial"/>
        </w:rPr>
        <w:t>Po – Pá 8:00 – 17:00 hod. na výše uvedených kontaktech a provozní pohotovost služby v režimu 24/7 na telefonním čísle 731 657 586.</w:t>
      </w:r>
    </w:p>
    <w:p w14:paraId="02802D7F" w14:textId="77777777" w:rsidR="00614F73" w:rsidRDefault="00614F73" w:rsidP="00614F73">
      <w:pPr>
        <w:pStyle w:val="Odstavecseseznamem"/>
        <w:numPr>
          <w:ilvl w:val="0"/>
          <w:numId w:val="5"/>
        </w:numPr>
        <w:spacing w:after="0" w:line="240" w:lineRule="auto"/>
        <w:ind w:left="1418" w:hanging="425"/>
        <w:jc w:val="both"/>
        <w:rPr>
          <w:rFonts w:cs="Arial"/>
        </w:rPr>
      </w:pPr>
      <w:r w:rsidRPr="009E46AE">
        <w:rPr>
          <w:rFonts w:cs="Arial"/>
        </w:rPr>
        <w:t>právní a technick</w:t>
      </w:r>
      <w:r>
        <w:rPr>
          <w:rFonts w:cs="Arial"/>
        </w:rPr>
        <w:t>ou</w:t>
      </w:r>
      <w:r w:rsidRPr="009E46AE">
        <w:rPr>
          <w:rFonts w:cs="Arial"/>
        </w:rPr>
        <w:t xml:space="preserve"> aktuálnost komponenty pro zajištění komunikace s I.CA</w:t>
      </w:r>
      <w:r>
        <w:rPr>
          <w:rFonts w:cs="Arial"/>
        </w:rPr>
        <w:t xml:space="preserve">, jakož i celou službu I.CA </w:t>
      </w:r>
      <w:proofErr w:type="spellStart"/>
      <w:r>
        <w:rPr>
          <w:rFonts w:cs="Arial"/>
        </w:rPr>
        <w:t>RemoteSeal</w:t>
      </w:r>
      <w:proofErr w:type="spellEnd"/>
      <w:r>
        <w:rPr>
          <w:rFonts w:cs="Arial"/>
        </w:rPr>
        <w:t xml:space="preserve">, s relevantními právními a technickými předpisy a normami v návaznosti na </w:t>
      </w:r>
      <w:proofErr w:type="spellStart"/>
      <w:r>
        <w:rPr>
          <w:rFonts w:cs="Arial"/>
        </w:rPr>
        <w:t>eIDAS</w:t>
      </w:r>
      <w:proofErr w:type="spellEnd"/>
      <w:r>
        <w:rPr>
          <w:rFonts w:cs="Arial"/>
        </w:rPr>
        <w:t>.</w:t>
      </w:r>
    </w:p>
    <w:p w14:paraId="5F45F52E" w14:textId="6071E107" w:rsidR="00614F73" w:rsidRPr="00EB568A" w:rsidRDefault="00614F73" w:rsidP="00614F73">
      <w:pPr>
        <w:pStyle w:val="Odstavecseseznamem"/>
        <w:numPr>
          <w:ilvl w:val="0"/>
          <w:numId w:val="5"/>
        </w:numPr>
        <w:spacing w:after="0" w:line="240" w:lineRule="auto"/>
        <w:ind w:left="1418" w:hanging="425"/>
        <w:jc w:val="both"/>
        <w:rPr>
          <w:rFonts w:cs="Arial"/>
        </w:rPr>
      </w:pPr>
      <w:r>
        <w:rPr>
          <w:rFonts w:cs="Arial"/>
        </w:rPr>
        <w:t xml:space="preserve">službu I.CA </w:t>
      </w:r>
      <w:proofErr w:type="spellStart"/>
      <w:r>
        <w:rPr>
          <w:rFonts w:cs="Arial"/>
        </w:rPr>
        <w:t>TRemoteSeal</w:t>
      </w:r>
      <w:proofErr w:type="spellEnd"/>
      <w:r>
        <w:rPr>
          <w:rFonts w:cs="Arial"/>
        </w:rPr>
        <w:t xml:space="preserve"> v testovacím prostředí s funkcionalitou obdobnou službě I.CA </w:t>
      </w:r>
      <w:proofErr w:type="spellStart"/>
      <w:r>
        <w:rPr>
          <w:rFonts w:cs="Arial"/>
        </w:rPr>
        <w:t>RemoteSeal</w:t>
      </w:r>
      <w:proofErr w:type="spellEnd"/>
      <w:r>
        <w:rPr>
          <w:rFonts w:cs="Arial"/>
        </w:rPr>
        <w:t xml:space="preserve"> v ostrém prostředí, </w:t>
      </w:r>
      <w:r w:rsidR="00400778">
        <w:rPr>
          <w:rFonts w:cs="Arial"/>
        </w:rPr>
        <w:t xml:space="preserve">aby bylo zajištěno otestování nových verzí služby I.CA </w:t>
      </w:r>
      <w:proofErr w:type="spellStart"/>
      <w:r w:rsidR="00400778">
        <w:rPr>
          <w:rFonts w:cs="Arial"/>
        </w:rPr>
        <w:t>RemoteSeal</w:t>
      </w:r>
      <w:proofErr w:type="spellEnd"/>
      <w:r w:rsidR="00400778">
        <w:rPr>
          <w:rFonts w:cs="Arial"/>
        </w:rPr>
        <w:t xml:space="preserve"> před nasazením do ostrého provozu. Pro </w:t>
      </w:r>
      <w:r w:rsidRPr="00EB568A">
        <w:rPr>
          <w:rFonts w:cs="Arial"/>
        </w:rPr>
        <w:t xml:space="preserve">testovací prostředí platí SLA </w:t>
      </w:r>
      <w:proofErr w:type="gramStart"/>
      <w:r w:rsidRPr="00EB568A">
        <w:rPr>
          <w:rFonts w:cs="Arial"/>
        </w:rPr>
        <w:t>95%</w:t>
      </w:r>
      <w:proofErr w:type="gramEnd"/>
      <w:r w:rsidRPr="00EB568A">
        <w:rPr>
          <w:rFonts w:cs="Arial"/>
        </w:rPr>
        <w:t xml:space="preserve"> a kapacita 10 vytvořených pečetí za minutu.</w:t>
      </w:r>
    </w:p>
    <w:p w14:paraId="1EBA183D" w14:textId="77777777" w:rsidR="00176CDE" w:rsidRPr="00187523" w:rsidRDefault="00176CDE" w:rsidP="00176CDE">
      <w:pPr>
        <w:jc w:val="center"/>
        <w:rPr>
          <w:b/>
          <w:szCs w:val="22"/>
        </w:rPr>
      </w:pPr>
      <w:r w:rsidRPr="00187523">
        <w:rPr>
          <w:b/>
          <w:szCs w:val="22"/>
        </w:rPr>
        <w:lastRenderedPageBreak/>
        <w:t>Článek I</w:t>
      </w:r>
      <w:r>
        <w:rPr>
          <w:b/>
          <w:szCs w:val="22"/>
        </w:rPr>
        <w:t>II</w:t>
      </w:r>
      <w:r w:rsidRPr="00187523">
        <w:rPr>
          <w:b/>
          <w:szCs w:val="22"/>
        </w:rPr>
        <w:t>.</w:t>
      </w:r>
    </w:p>
    <w:p w14:paraId="6440AA15" w14:textId="3FA1888A" w:rsidR="00176CDE" w:rsidRPr="00187523" w:rsidRDefault="00176CDE" w:rsidP="00176CDE">
      <w:pPr>
        <w:jc w:val="center"/>
        <w:rPr>
          <w:b/>
          <w:szCs w:val="22"/>
        </w:rPr>
      </w:pPr>
      <w:r>
        <w:rPr>
          <w:b/>
          <w:szCs w:val="22"/>
        </w:rPr>
        <w:t xml:space="preserve">Povinnosti </w:t>
      </w:r>
      <w:r w:rsidRPr="00187523">
        <w:rPr>
          <w:b/>
          <w:szCs w:val="22"/>
        </w:rPr>
        <w:t>objednatele</w:t>
      </w:r>
    </w:p>
    <w:p w14:paraId="1F45AE43" w14:textId="787EB520" w:rsidR="00176CDE" w:rsidRPr="009B28E0" w:rsidRDefault="00176CDE" w:rsidP="0053070D">
      <w:pPr>
        <w:pStyle w:val="Odstavecseseznamem"/>
        <w:numPr>
          <w:ilvl w:val="0"/>
          <w:numId w:val="28"/>
        </w:numPr>
        <w:tabs>
          <w:tab w:val="clear" w:pos="786"/>
          <w:tab w:val="num" w:pos="284"/>
          <w:tab w:val="num" w:pos="426"/>
        </w:tabs>
        <w:spacing w:before="240"/>
        <w:ind w:left="284" w:hanging="284"/>
        <w:contextualSpacing w:val="0"/>
        <w:jc w:val="both"/>
      </w:pPr>
      <w:r w:rsidRPr="00187523">
        <w:t xml:space="preserve">I.CA poskytuje </w:t>
      </w:r>
      <w:r>
        <w:t xml:space="preserve">službu </w:t>
      </w:r>
      <w:r w:rsidR="006B4331" w:rsidRPr="003A4E88">
        <w:t xml:space="preserve">vytváření kvalifikovaných elektronických pečetí na dálku </w:t>
      </w:r>
      <w:r w:rsidRPr="00187523">
        <w:t xml:space="preserve">v souladu se závazným prohlášením uvedeným v Preambuli této </w:t>
      </w:r>
      <w:r>
        <w:t>S</w:t>
      </w:r>
      <w:r w:rsidRPr="00187523">
        <w:t>mlouvy. Objednatel</w:t>
      </w:r>
      <w:r w:rsidRPr="00847200">
        <w:t xml:space="preserve"> </w:t>
      </w:r>
      <w:r w:rsidRPr="00187523">
        <w:t xml:space="preserve">se zavazuje zabezpečit dodržování platné Politiky </w:t>
      </w:r>
      <w:r>
        <w:t xml:space="preserve">služby </w:t>
      </w:r>
      <w:r w:rsidR="006B4331" w:rsidRPr="003A4E88">
        <w:t>vytváření kvalifikovaných elektronických pečetí na dálku</w:t>
      </w:r>
      <w:r w:rsidR="00013ACD">
        <w:t xml:space="preserve"> („Politika“)</w:t>
      </w:r>
      <w:r w:rsidR="004462C2">
        <w:t>, jež tvoří přílohu č. 2 této Smlouvy</w:t>
      </w:r>
      <w:r>
        <w:t>.</w:t>
      </w:r>
      <w:r w:rsidRPr="00187523">
        <w:t xml:space="preserve"> Veškeré změny a doplňky </w:t>
      </w:r>
      <w:r>
        <w:t xml:space="preserve">této Politiky </w:t>
      </w:r>
      <w:r w:rsidRPr="00187523">
        <w:t>jsou vůči objednateli</w:t>
      </w:r>
      <w:r w:rsidRPr="00847200">
        <w:t xml:space="preserve"> </w:t>
      </w:r>
      <w:r w:rsidRPr="00187523">
        <w:t xml:space="preserve">účinné </w:t>
      </w:r>
      <w:r>
        <w:t xml:space="preserve">po podpisu dodatku k této </w:t>
      </w:r>
      <w:r w:rsidR="006B4331">
        <w:t>S</w:t>
      </w:r>
      <w:r>
        <w:t xml:space="preserve">mlouvě podepsaného zástupci </w:t>
      </w:r>
      <w:r w:rsidR="00CD43EA">
        <w:t>S</w:t>
      </w:r>
      <w:r>
        <w:t>tran.</w:t>
      </w:r>
    </w:p>
    <w:p w14:paraId="247D2108" w14:textId="77777777" w:rsidR="00176CDE" w:rsidRDefault="00176CDE" w:rsidP="0053070D">
      <w:pPr>
        <w:pStyle w:val="Odstavecseseznamem"/>
        <w:numPr>
          <w:ilvl w:val="0"/>
          <w:numId w:val="28"/>
        </w:numPr>
        <w:tabs>
          <w:tab w:val="num" w:pos="426"/>
        </w:tabs>
        <w:spacing w:before="240"/>
        <w:ind w:left="284" w:hanging="284"/>
        <w:contextualSpacing w:val="0"/>
        <w:jc w:val="both"/>
      </w:pPr>
      <w:r w:rsidRPr="00187523">
        <w:t>Objednatel se zavazuje neposkytovat plnění poskytnuté I.CA dalším osobám bez souhlasu I.CA a nezneužívat poskytování služeb I.CA.</w:t>
      </w:r>
    </w:p>
    <w:p w14:paraId="6F68E4E1" w14:textId="77777777" w:rsidR="00176CDE" w:rsidRDefault="00176CDE" w:rsidP="00315C66">
      <w:pPr>
        <w:rPr>
          <w:szCs w:val="22"/>
        </w:rPr>
      </w:pPr>
    </w:p>
    <w:p w14:paraId="262175B0" w14:textId="77777777" w:rsidR="00013ACD" w:rsidRPr="00187523" w:rsidRDefault="00013ACD" w:rsidP="00013ACD">
      <w:pPr>
        <w:jc w:val="center"/>
        <w:rPr>
          <w:b/>
          <w:szCs w:val="22"/>
        </w:rPr>
      </w:pPr>
      <w:r w:rsidRPr="00187523">
        <w:rPr>
          <w:b/>
          <w:szCs w:val="22"/>
        </w:rPr>
        <w:t xml:space="preserve">Článek </w:t>
      </w:r>
      <w:r>
        <w:rPr>
          <w:b/>
          <w:szCs w:val="22"/>
        </w:rPr>
        <w:t>I</w:t>
      </w:r>
      <w:r w:rsidRPr="00187523">
        <w:rPr>
          <w:b/>
          <w:szCs w:val="22"/>
        </w:rPr>
        <w:t>V.</w:t>
      </w:r>
    </w:p>
    <w:p w14:paraId="6CACB4C8" w14:textId="3D4DD9AA" w:rsidR="00013ACD" w:rsidRPr="00187523" w:rsidRDefault="00013ACD" w:rsidP="00013ACD">
      <w:pPr>
        <w:jc w:val="center"/>
        <w:rPr>
          <w:b/>
          <w:szCs w:val="22"/>
        </w:rPr>
      </w:pPr>
      <w:r>
        <w:rPr>
          <w:b/>
          <w:szCs w:val="22"/>
        </w:rPr>
        <w:t>Povinnosti</w:t>
      </w:r>
      <w:r w:rsidRPr="00187523">
        <w:rPr>
          <w:b/>
          <w:szCs w:val="22"/>
        </w:rPr>
        <w:t xml:space="preserve"> I.CA</w:t>
      </w:r>
    </w:p>
    <w:p w14:paraId="03A8C520" w14:textId="50058F44" w:rsidR="006A34FF" w:rsidRPr="00614F73" w:rsidRDefault="00FE1124" w:rsidP="0053070D">
      <w:pPr>
        <w:pStyle w:val="Odstavecseseznamem"/>
        <w:numPr>
          <w:ilvl w:val="0"/>
          <w:numId w:val="29"/>
        </w:numPr>
        <w:tabs>
          <w:tab w:val="num" w:pos="284"/>
          <w:tab w:val="num" w:pos="426"/>
        </w:tabs>
        <w:spacing w:before="240"/>
        <w:ind w:left="284" w:hanging="284"/>
        <w:contextualSpacing w:val="0"/>
        <w:jc w:val="both"/>
      </w:pPr>
      <w:r w:rsidRPr="00614F73">
        <w:t xml:space="preserve">I.CA garantuje a nese odpovědnost </w:t>
      </w:r>
      <w:r w:rsidR="00D75201" w:rsidRPr="00614F73">
        <w:t xml:space="preserve">za </w:t>
      </w:r>
      <w:r w:rsidR="00E05082" w:rsidRPr="00614F73">
        <w:t xml:space="preserve">vytvoření kvalifikované elektronické pečetě </w:t>
      </w:r>
      <w:r w:rsidR="00D75201" w:rsidRPr="00614F73">
        <w:t>pouze za předpokladu,</w:t>
      </w:r>
      <w:r w:rsidRPr="00614F73">
        <w:t xml:space="preserve"> že data nutná k</w:t>
      </w:r>
      <w:r w:rsidR="00E05082" w:rsidRPr="00614F73">
        <w:t> vytvoření pečetě</w:t>
      </w:r>
      <w:r w:rsidRPr="00614F73">
        <w:t xml:space="preserve"> (odesílaná do prostředí I.CA), generovaná komponentou dodanou I.CA, </w:t>
      </w:r>
      <w:proofErr w:type="gramStart"/>
      <w:r w:rsidRPr="00614F73">
        <w:t>nebyla</w:t>
      </w:r>
      <w:proofErr w:type="gramEnd"/>
      <w:r w:rsidRPr="00614F73">
        <w:t xml:space="preserve"> jakkoliv pozměněna a nebylo s nimi nijak </w:t>
      </w:r>
      <w:r w:rsidR="006A34FF" w:rsidRPr="00614F73">
        <w:t>manipulováno</w:t>
      </w:r>
      <w:r w:rsidR="00D75201" w:rsidRPr="00614F73">
        <w:t>.</w:t>
      </w:r>
    </w:p>
    <w:p w14:paraId="7C9F00BD" w14:textId="77777777" w:rsidR="00D854E1" w:rsidRPr="00BE419E" w:rsidRDefault="00D854E1" w:rsidP="0053070D">
      <w:pPr>
        <w:pStyle w:val="Odstavecseseznamem"/>
        <w:numPr>
          <w:ilvl w:val="0"/>
          <w:numId w:val="29"/>
        </w:numPr>
        <w:tabs>
          <w:tab w:val="num" w:pos="284"/>
          <w:tab w:val="num" w:pos="426"/>
        </w:tabs>
        <w:spacing w:before="240"/>
        <w:ind w:left="284" w:hanging="284"/>
        <w:contextualSpacing w:val="0"/>
        <w:jc w:val="both"/>
      </w:pPr>
      <w:r>
        <w:t>I.CA</w:t>
      </w:r>
      <w:r w:rsidRPr="00BE419E">
        <w:t xml:space="preserve"> se zavazuje, že bude zachovávat mlčenlivost o veškerých skutečnostech obchodní, finanční či účetní povahy, které se dozvěděl v době trvání této smlouvy a které se týkají </w:t>
      </w:r>
      <w:r>
        <w:t>Objednatele</w:t>
      </w:r>
      <w:r w:rsidRPr="00BE419E">
        <w:t xml:space="preserve"> a dalších osob ve vztahu k </w:t>
      </w:r>
      <w:r>
        <w:t>Objednateli</w:t>
      </w:r>
      <w:r w:rsidRPr="00BE419E">
        <w:t>.</w:t>
      </w:r>
    </w:p>
    <w:p w14:paraId="7AEC41A0" w14:textId="0F31FFB0" w:rsidR="00D854E1" w:rsidRPr="00847200" w:rsidRDefault="00D854E1" w:rsidP="0053070D">
      <w:pPr>
        <w:pStyle w:val="Odstavecseseznamem"/>
        <w:numPr>
          <w:ilvl w:val="0"/>
          <w:numId w:val="29"/>
        </w:numPr>
        <w:tabs>
          <w:tab w:val="num" w:pos="284"/>
          <w:tab w:val="num" w:pos="426"/>
        </w:tabs>
        <w:spacing w:before="240"/>
        <w:ind w:left="284" w:hanging="284"/>
        <w:contextualSpacing w:val="0"/>
        <w:jc w:val="both"/>
      </w:pPr>
      <w:r w:rsidRPr="00847200">
        <w:t>I.CA se zavazuje plnit právní požadavky a povinnosti v souladu se zákonem č. 110/2019 Sb., o zpracování osobních údajů v souvislosti se svojí činností při plnění této Smlouvy. I.CA se současně zavazuje, že bude při plnění této Smlouvy, postupovat v souladu s nařízením Evropského parlamentu a Rady (EU) 2016/679 ze dne 27. dubna 2016 o ochraně fyzických osob v souvislosti se zpracováním osobních údajů a o volném pohybu těchto údajů a o zrušení směrnice 95/46/ES („GDPR“).</w:t>
      </w:r>
      <w:r w:rsidR="00A55FF5" w:rsidRPr="00847200">
        <w:t xml:space="preserve"> Povinnosti I.CA při zpracování osobních údajů jsou stanoveny v příloze č. 3. Smlouvy. </w:t>
      </w:r>
    </w:p>
    <w:p w14:paraId="5D2C179C" w14:textId="2C366228" w:rsidR="006A3D0D" w:rsidRPr="00847200" w:rsidRDefault="006A3D0D" w:rsidP="0053070D">
      <w:pPr>
        <w:pStyle w:val="Odstavecseseznamem"/>
        <w:numPr>
          <w:ilvl w:val="0"/>
          <w:numId w:val="29"/>
        </w:numPr>
        <w:tabs>
          <w:tab w:val="num" w:pos="284"/>
          <w:tab w:val="num" w:pos="426"/>
        </w:tabs>
        <w:spacing w:before="240"/>
        <w:ind w:left="284" w:hanging="284"/>
        <w:contextualSpacing w:val="0"/>
        <w:jc w:val="both"/>
      </w:pPr>
      <w:r w:rsidRPr="00847200">
        <w:t xml:space="preserve">Předání a převzetí výsledků činnosti </w:t>
      </w:r>
      <w:r w:rsidR="00466DA2" w:rsidRPr="00847200">
        <w:t>I.CA</w:t>
      </w:r>
      <w:r w:rsidRPr="00847200">
        <w:t xml:space="preserve"> dle </w:t>
      </w:r>
      <w:r w:rsidR="00466DA2" w:rsidRPr="00847200">
        <w:t xml:space="preserve">článku V. </w:t>
      </w:r>
      <w:r w:rsidRPr="00847200">
        <w:t xml:space="preserve">odst. 1 </w:t>
      </w:r>
      <w:r w:rsidR="00466DA2" w:rsidRPr="00847200">
        <w:t>Smlouvy</w:t>
      </w:r>
      <w:r w:rsidRPr="00847200">
        <w:t xml:space="preserve"> potvrdí vždy objednatel v </w:t>
      </w:r>
      <w:r>
        <w:t xml:space="preserve">přehledu jednotlivých činností </w:t>
      </w:r>
      <w:r w:rsidR="00466DA2">
        <w:t>I.CA</w:t>
      </w:r>
      <w:r>
        <w:t>.</w:t>
      </w:r>
      <w:r w:rsidRPr="00847200">
        <w:t xml:space="preserve"> </w:t>
      </w:r>
      <w:r w:rsidR="00466DA2" w:rsidRPr="00847200">
        <w:t xml:space="preserve">I.CA zpracuje po uplynutí kalendářního měsíce výkaz provedených pečetí </w:t>
      </w:r>
      <w:r w:rsidRPr="00847200">
        <w:t>a to do 10 pracovních dnů</w:t>
      </w:r>
      <w:r w:rsidR="00466DA2" w:rsidRPr="00847200">
        <w:t xml:space="preserve">.  </w:t>
      </w:r>
      <w:r w:rsidRPr="00847200">
        <w:t>V případě, že budou v odevzdan</w:t>
      </w:r>
      <w:r w:rsidR="00466DA2" w:rsidRPr="00847200">
        <w:t>ém</w:t>
      </w:r>
      <w:r w:rsidRPr="00847200">
        <w:t xml:space="preserve"> </w:t>
      </w:r>
      <w:r w:rsidR="00466DA2" w:rsidRPr="00847200">
        <w:t xml:space="preserve">výkazu </w:t>
      </w:r>
      <w:r w:rsidRPr="00847200">
        <w:t xml:space="preserve">během </w:t>
      </w:r>
      <w:r w:rsidR="00850388" w:rsidRPr="00847200">
        <w:t>této</w:t>
      </w:r>
      <w:r w:rsidRPr="00847200">
        <w:t xml:space="preserve"> doby shledány nedostatky, vrátí </w:t>
      </w:r>
      <w:r w:rsidR="00466DA2" w:rsidRPr="00847200">
        <w:t>výkaz</w:t>
      </w:r>
      <w:r w:rsidRPr="00847200">
        <w:t xml:space="preserve"> </w:t>
      </w:r>
      <w:r w:rsidR="00466DA2" w:rsidRPr="00847200">
        <w:t>O</w:t>
      </w:r>
      <w:r w:rsidRPr="00847200">
        <w:t xml:space="preserve">bjednatel </w:t>
      </w:r>
      <w:r w:rsidR="00466DA2" w:rsidRPr="00847200">
        <w:t>I.CA</w:t>
      </w:r>
      <w:r w:rsidRPr="00847200">
        <w:t xml:space="preserve"> k přepracování, případně k doplnění. </w:t>
      </w:r>
      <w:r w:rsidR="00466DA2" w:rsidRPr="00847200">
        <w:t xml:space="preserve">I.CA </w:t>
      </w:r>
      <w:r w:rsidRPr="00847200">
        <w:t>je povinen přepracovat či doplnit výsledky své činnosti</w:t>
      </w:r>
      <w:r w:rsidR="00C12DFA" w:rsidRPr="00847200">
        <w:t xml:space="preserve"> </w:t>
      </w:r>
      <w:proofErr w:type="gramStart"/>
      <w:r w:rsidR="00C12DFA" w:rsidRPr="00847200">
        <w:t>v</w:t>
      </w:r>
      <w:r w:rsidRPr="00847200">
        <w:t xml:space="preserve">  termínu</w:t>
      </w:r>
      <w:proofErr w:type="gramEnd"/>
      <w:r w:rsidRPr="00847200">
        <w:t xml:space="preserve"> do 10 pracovních dnů od obdržení informace o jeho nedostatcích. Původní lhůta bude tímto momentem zastavena. </w:t>
      </w:r>
      <w:r w:rsidR="00850388" w:rsidRPr="00847200">
        <w:t>Schválení</w:t>
      </w:r>
      <w:r w:rsidRPr="00847200">
        <w:t xml:space="preserve"> </w:t>
      </w:r>
      <w:r w:rsidR="00850388" w:rsidRPr="00847200">
        <w:t>výkazu provedených pečetí</w:t>
      </w:r>
      <w:r w:rsidRPr="00847200">
        <w:t xml:space="preserve"> oznámí kontaktní osoba </w:t>
      </w:r>
      <w:r w:rsidR="00466DA2" w:rsidRPr="00847200">
        <w:t>O</w:t>
      </w:r>
      <w:r w:rsidRPr="00847200">
        <w:t xml:space="preserve">bjednatele kontaktní osobě </w:t>
      </w:r>
      <w:r w:rsidR="00466DA2" w:rsidRPr="00847200">
        <w:t>I.CA</w:t>
      </w:r>
      <w:r w:rsidRPr="00847200">
        <w:t xml:space="preserve">. Objednatel stvrzuje </w:t>
      </w:r>
      <w:r w:rsidR="00850388" w:rsidRPr="00847200">
        <w:t>výkaz</w:t>
      </w:r>
      <w:r w:rsidRPr="00847200">
        <w:t xml:space="preserve"> </w:t>
      </w:r>
      <w:r w:rsidR="00850388" w:rsidRPr="00847200">
        <w:t>provedených pečetí</w:t>
      </w:r>
      <w:r w:rsidR="00466DA2" w:rsidRPr="00847200">
        <w:t xml:space="preserve"> svým</w:t>
      </w:r>
      <w:r w:rsidRPr="00847200">
        <w:t xml:space="preserve"> podpisem v</w:t>
      </w:r>
      <w:r w:rsidR="00850388" w:rsidRPr="00847200">
        <w:t> </w:t>
      </w:r>
      <w:proofErr w:type="spellStart"/>
      <w:r w:rsidR="00850388" w:rsidRPr="00847200">
        <w:t>v</w:t>
      </w:r>
      <w:proofErr w:type="spellEnd"/>
      <w:r w:rsidR="00850388" w:rsidRPr="00847200">
        <w:t> tomto výkazu</w:t>
      </w:r>
      <w:r w:rsidRPr="00847200">
        <w:t xml:space="preserve">. </w:t>
      </w:r>
    </w:p>
    <w:p w14:paraId="7F92A8B0" w14:textId="024F1258" w:rsidR="006A3D0D" w:rsidRPr="00BE419E" w:rsidRDefault="00850388" w:rsidP="0053070D">
      <w:pPr>
        <w:pStyle w:val="Odstavecseseznamem"/>
        <w:numPr>
          <w:ilvl w:val="0"/>
          <w:numId w:val="29"/>
        </w:numPr>
        <w:tabs>
          <w:tab w:val="num" w:pos="284"/>
          <w:tab w:val="num" w:pos="426"/>
        </w:tabs>
        <w:spacing w:before="240"/>
        <w:ind w:left="284" w:hanging="284"/>
        <w:contextualSpacing w:val="0"/>
        <w:jc w:val="both"/>
      </w:pPr>
      <w:r>
        <w:t>Schválený výkaz</w:t>
      </w:r>
      <w:r w:rsidR="006A3D0D" w:rsidRPr="00BE419E">
        <w:t xml:space="preserve"> </w:t>
      </w:r>
      <w:r>
        <w:t>provedených pečetí</w:t>
      </w:r>
      <w:r w:rsidR="006A3D0D" w:rsidRPr="00BE419E">
        <w:t xml:space="preserve"> je podmínkou pro proplacení ceny dle čl. V. odst. </w:t>
      </w:r>
      <w:r w:rsidR="00C12DFA" w:rsidRPr="00BE419E">
        <w:t>6</w:t>
      </w:r>
      <w:r w:rsidR="006A3D0D" w:rsidRPr="00BE419E">
        <w:t xml:space="preserve">. </w:t>
      </w:r>
      <w:r w:rsidR="00C12DFA" w:rsidRPr="00BE419E">
        <w:t>S</w:t>
      </w:r>
      <w:r w:rsidR="006A3D0D" w:rsidRPr="00BE419E">
        <w:t>mlouvy.</w:t>
      </w:r>
    </w:p>
    <w:p w14:paraId="7D67BD0A" w14:textId="77777777" w:rsidR="006D4E9D" w:rsidRDefault="006D4E9D" w:rsidP="00E65C3B">
      <w:pPr>
        <w:jc w:val="both"/>
        <w:rPr>
          <w:bCs/>
        </w:rPr>
      </w:pPr>
    </w:p>
    <w:p w14:paraId="0FCC1B5A" w14:textId="77777777" w:rsidR="006D4E9D" w:rsidRPr="00187523" w:rsidRDefault="006D4E9D" w:rsidP="00847200">
      <w:pPr>
        <w:keepNext/>
        <w:jc w:val="center"/>
        <w:rPr>
          <w:b/>
          <w:szCs w:val="22"/>
        </w:rPr>
      </w:pPr>
      <w:r w:rsidRPr="00187523">
        <w:rPr>
          <w:b/>
          <w:szCs w:val="22"/>
        </w:rPr>
        <w:lastRenderedPageBreak/>
        <w:t>Článek V.</w:t>
      </w:r>
    </w:p>
    <w:p w14:paraId="244202C5" w14:textId="77777777" w:rsidR="006D4E9D" w:rsidRPr="00187523" w:rsidRDefault="006D4E9D" w:rsidP="00847200">
      <w:pPr>
        <w:keepNext/>
        <w:jc w:val="center"/>
        <w:rPr>
          <w:b/>
          <w:szCs w:val="22"/>
        </w:rPr>
      </w:pPr>
      <w:r w:rsidRPr="00187523">
        <w:rPr>
          <w:b/>
          <w:szCs w:val="22"/>
        </w:rPr>
        <w:t>Smluvní cenové podmínky</w:t>
      </w:r>
    </w:p>
    <w:p w14:paraId="72113D2B" w14:textId="6AE16051" w:rsidR="000744C4" w:rsidRPr="006D4E9D" w:rsidRDefault="000744C4" w:rsidP="0053070D">
      <w:pPr>
        <w:pStyle w:val="Odstavecseseznamem"/>
        <w:numPr>
          <w:ilvl w:val="0"/>
          <w:numId w:val="30"/>
        </w:numPr>
        <w:tabs>
          <w:tab w:val="num" w:pos="284"/>
          <w:tab w:val="num" w:pos="426"/>
        </w:tabs>
        <w:spacing w:before="240"/>
        <w:ind w:left="284" w:hanging="284"/>
        <w:contextualSpacing w:val="0"/>
        <w:jc w:val="both"/>
      </w:pPr>
      <w:r w:rsidRPr="006D4E9D">
        <w:t xml:space="preserve">Cena za </w:t>
      </w:r>
      <w:r w:rsidR="00064C10" w:rsidRPr="006D4E9D">
        <w:t xml:space="preserve">poskytování služby I.CA </w:t>
      </w:r>
      <w:proofErr w:type="spellStart"/>
      <w:r w:rsidR="00F36B82">
        <w:t>RemoteSeal</w:t>
      </w:r>
      <w:proofErr w:type="spellEnd"/>
      <w:r w:rsidR="002B0AFA" w:rsidRPr="006D4E9D">
        <w:t>,</w:t>
      </w:r>
      <w:r w:rsidR="00AC4022" w:rsidRPr="006D4E9D">
        <w:t xml:space="preserve"> </w:t>
      </w:r>
      <w:r w:rsidR="00064C10" w:rsidRPr="006D4E9D">
        <w:t xml:space="preserve">tj. za </w:t>
      </w:r>
      <w:r w:rsidR="00E63428">
        <w:t>vytvoření kvalifikované elektronické pečetě</w:t>
      </w:r>
      <w:r w:rsidR="002B0AFA" w:rsidRPr="006D4E9D">
        <w:t>,</w:t>
      </w:r>
      <w:r w:rsidR="00B25BB2" w:rsidRPr="006D4E9D">
        <w:t xml:space="preserve"> </w:t>
      </w:r>
      <w:r w:rsidRPr="006D4E9D">
        <w:t xml:space="preserve">bude stanovena podle počtu </w:t>
      </w:r>
      <w:r w:rsidR="00E63428">
        <w:t xml:space="preserve">vytvořených kvalifikovaných elektronických pečetí </w:t>
      </w:r>
      <w:r w:rsidRPr="006D4E9D">
        <w:t xml:space="preserve">v daném kalendářním měsíci podle příslušného objemového pásma, a to jako součin „Ceny za 1 </w:t>
      </w:r>
      <w:r w:rsidR="00E63428">
        <w:t>ks pečetění</w:t>
      </w:r>
      <w:r w:rsidRPr="006D4E9D">
        <w:t xml:space="preserve"> Kč bez DPH“ a počtu </w:t>
      </w:r>
      <w:r w:rsidR="00E806B9" w:rsidRPr="006D4E9D">
        <w:t xml:space="preserve">skutečně </w:t>
      </w:r>
      <w:r w:rsidR="00E63428">
        <w:t>vytvořených kvalifikovaných elektronických pečetí</w:t>
      </w:r>
      <w:r w:rsidR="00CB4473" w:rsidRPr="006D4E9D">
        <w:t xml:space="preserve"> v příslušném pásmu dle přiloženého rozpisu </w:t>
      </w:r>
      <w:r w:rsidRPr="006D4E9D">
        <w:t>za kalendářní měsíc. K</w:t>
      </w:r>
      <w:r w:rsidR="00E63428">
        <w:t xml:space="preserve"> této ceně bude připočten paušální poplatek ve výši pro dané množstevní pásmo. K celkové </w:t>
      </w:r>
      <w:r w:rsidRPr="006D4E9D">
        <w:t>ceně bude připočteno DPH podle aktuálně platných předpisů</w:t>
      </w:r>
      <w:r w:rsidR="005F2FCA" w:rsidRPr="006D4E9D">
        <w:t>.</w:t>
      </w:r>
    </w:p>
    <w:p w14:paraId="2188B755" w14:textId="77777777" w:rsidR="00500A07" w:rsidRDefault="00500A07" w:rsidP="002B0AFA">
      <w:pPr>
        <w:ind w:left="709" w:hanging="283"/>
        <w:jc w:val="both"/>
        <w:rPr>
          <w:rFonts w:asciiTheme="minorHAnsi" w:hAnsiTheme="minorHAnsi"/>
        </w:rPr>
      </w:pPr>
    </w:p>
    <w:tbl>
      <w:tblPr>
        <w:tblStyle w:val="Mkatabulky"/>
        <w:tblW w:w="0" w:type="auto"/>
        <w:tblInd w:w="534" w:type="dxa"/>
        <w:tblLook w:val="04A0" w:firstRow="1" w:lastRow="0" w:firstColumn="1" w:lastColumn="0" w:noHBand="0" w:noVBand="1"/>
      </w:tblPr>
      <w:tblGrid>
        <w:gridCol w:w="3313"/>
        <w:gridCol w:w="2624"/>
        <w:gridCol w:w="2591"/>
      </w:tblGrid>
      <w:tr w:rsidR="00500A07" w:rsidRPr="00500A07" w14:paraId="06907565" w14:textId="77777777" w:rsidTr="00500A07">
        <w:trPr>
          <w:trHeight w:val="604"/>
        </w:trPr>
        <w:tc>
          <w:tcPr>
            <w:tcW w:w="3402" w:type="dxa"/>
            <w:noWrap/>
            <w:hideMark/>
          </w:tcPr>
          <w:p w14:paraId="14EE0C40" w14:textId="77777777" w:rsidR="00500A07" w:rsidRPr="00500A07" w:rsidRDefault="00500A07" w:rsidP="00500A07">
            <w:pPr>
              <w:ind w:left="709" w:hanging="283"/>
              <w:jc w:val="both"/>
              <w:rPr>
                <w:bCs/>
              </w:rPr>
            </w:pPr>
            <w:r w:rsidRPr="00500A07">
              <w:rPr>
                <w:bCs/>
              </w:rPr>
              <w:t xml:space="preserve">počet pečetění </w:t>
            </w:r>
            <w:proofErr w:type="gramStart"/>
            <w:r w:rsidRPr="00500A07">
              <w:rPr>
                <w:bCs/>
              </w:rPr>
              <w:t>od - do</w:t>
            </w:r>
            <w:proofErr w:type="gramEnd"/>
            <w:r w:rsidRPr="00500A07">
              <w:rPr>
                <w:bCs/>
              </w:rPr>
              <w:t xml:space="preserve"> za měsíc</w:t>
            </w:r>
          </w:p>
        </w:tc>
        <w:tc>
          <w:tcPr>
            <w:tcW w:w="2693" w:type="dxa"/>
            <w:hideMark/>
          </w:tcPr>
          <w:p w14:paraId="0B58BAF6" w14:textId="77777777" w:rsidR="00500A07" w:rsidRPr="00500A07" w:rsidRDefault="00500A07" w:rsidP="00500A07">
            <w:pPr>
              <w:ind w:left="709" w:hanging="283"/>
              <w:jc w:val="both"/>
              <w:rPr>
                <w:bCs/>
              </w:rPr>
            </w:pPr>
            <w:r w:rsidRPr="00500A07">
              <w:rPr>
                <w:bCs/>
              </w:rPr>
              <w:t>paušální poplatek Kč bez DPH/měsíc</w:t>
            </w:r>
          </w:p>
        </w:tc>
        <w:tc>
          <w:tcPr>
            <w:tcW w:w="2659" w:type="dxa"/>
            <w:hideMark/>
          </w:tcPr>
          <w:p w14:paraId="66091C52" w14:textId="77777777" w:rsidR="00500A07" w:rsidRPr="00500A07" w:rsidRDefault="00500A07" w:rsidP="00500A07">
            <w:pPr>
              <w:ind w:left="709" w:hanging="283"/>
              <w:jc w:val="both"/>
              <w:rPr>
                <w:bCs/>
              </w:rPr>
            </w:pPr>
            <w:r w:rsidRPr="00500A07">
              <w:rPr>
                <w:bCs/>
              </w:rPr>
              <w:t>Cena za 1 ks pečetění Kč bez DPH</w:t>
            </w:r>
          </w:p>
        </w:tc>
      </w:tr>
      <w:tr w:rsidR="00500A07" w:rsidRPr="00500A07" w14:paraId="7579F9FB" w14:textId="77777777" w:rsidTr="00500A07">
        <w:trPr>
          <w:trHeight w:val="170"/>
        </w:trPr>
        <w:tc>
          <w:tcPr>
            <w:tcW w:w="3402" w:type="dxa"/>
            <w:noWrap/>
            <w:hideMark/>
          </w:tcPr>
          <w:p w14:paraId="6EF463FA" w14:textId="77777777" w:rsidR="00500A07" w:rsidRPr="00500A07" w:rsidRDefault="00500A07" w:rsidP="00500A07">
            <w:pPr>
              <w:ind w:left="709" w:hanging="283"/>
              <w:jc w:val="both"/>
              <w:rPr>
                <w:bCs/>
              </w:rPr>
            </w:pPr>
            <w:proofErr w:type="gramStart"/>
            <w:r w:rsidRPr="00500A07">
              <w:rPr>
                <w:bCs/>
              </w:rPr>
              <w:t>1 - 100</w:t>
            </w:r>
            <w:proofErr w:type="gramEnd"/>
          </w:p>
        </w:tc>
        <w:tc>
          <w:tcPr>
            <w:tcW w:w="2693" w:type="dxa"/>
            <w:noWrap/>
            <w:hideMark/>
          </w:tcPr>
          <w:p w14:paraId="30AC682E" w14:textId="77777777" w:rsidR="00500A07" w:rsidRPr="00500A07" w:rsidRDefault="00500A07" w:rsidP="00500A07">
            <w:pPr>
              <w:ind w:left="709" w:hanging="283"/>
              <w:jc w:val="center"/>
              <w:rPr>
                <w:bCs/>
              </w:rPr>
            </w:pPr>
            <w:r w:rsidRPr="00500A07">
              <w:rPr>
                <w:bCs/>
              </w:rPr>
              <w:t>1 000</w:t>
            </w:r>
          </w:p>
        </w:tc>
        <w:tc>
          <w:tcPr>
            <w:tcW w:w="2659" w:type="dxa"/>
            <w:noWrap/>
            <w:hideMark/>
          </w:tcPr>
          <w:p w14:paraId="61257803" w14:textId="77777777" w:rsidR="00500A07" w:rsidRPr="00500A07" w:rsidRDefault="00500A07" w:rsidP="00500A07">
            <w:pPr>
              <w:ind w:left="709" w:hanging="283"/>
              <w:jc w:val="center"/>
              <w:rPr>
                <w:bCs/>
              </w:rPr>
            </w:pPr>
            <w:r w:rsidRPr="00500A07">
              <w:rPr>
                <w:bCs/>
              </w:rPr>
              <w:t>4,00</w:t>
            </w:r>
          </w:p>
        </w:tc>
      </w:tr>
      <w:tr w:rsidR="00500A07" w:rsidRPr="00500A07" w14:paraId="2D86C795" w14:textId="77777777" w:rsidTr="00500A07">
        <w:trPr>
          <w:trHeight w:val="170"/>
        </w:trPr>
        <w:tc>
          <w:tcPr>
            <w:tcW w:w="3402" w:type="dxa"/>
            <w:noWrap/>
            <w:hideMark/>
          </w:tcPr>
          <w:p w14:paraId="63780BCA" w14:textId="77777777" w:rsidR="00500A07" w:rsidRPr="00500A07" w:rsidRDefault="00500A07" w:rsidP="00500A07">
            <w:pPr>
              <w:ind w:left="709" w:hanging="283"/>
              <w:jc w:val="both"/>
              <w:rPr>
                <w:bCs/>
              </w:rPr>
            </w:pPr>
            <w:proofErr w:type="gramStart"/>
            <w:r w:rsidRPr="00500A07">
              <w:rPr>
                <w:bCs/>
              </w:rPr>
              <w:t>101 - 300</w:t>
            </w:r>
            <w:proofErr w:type="gramEnd"/>
          </w:p>
        </w:tc>
        <w:tc>
          <w:tcPr>
            <w:tcW w:w="2693" w:type="dxa"/>
            <w:noWrap/>
            <w:hideMark/>
          </w:tcPr>
          <w:p w14:paraId="0F693D18" w14:textId="77777777" w:rsidR="00500A07" w:rsidRPr="00500A07" w:rsidRDefault="00500A07" w:rsidP="00500A07">
            <w:pPr>
              <w:ind w:left="709" w:hanging="283"/>
              <w:jc w:val="center"/>
              <w:rPr>
                <w:bCs/>
              </w:rPr>
            </w:pPr>
            <w:r w:rsidRPr="00500A07">
              <w:rPr>
                <w:bCs/>
              </w:rPr>
              <w:t>2 000</w:t>
            </w:r>
          </w:p>
        </w:tc>
        <w:tc>
          <w:tcPr>
            <w:tcW w:w="2659" w:type="dxa"/>
            <w:noWrap/>
            <w:hideMark/>
          </w:tcPr>
          <w:p w14:paraId="53598D19" w14:textId="77777777" w:rsidR="00500A07" w:rsidRPr="00500A07" w:rsidRDefault="00500A07" w:rsidP="00500A07">
            <w:pPr>
              <w:ind w:left="709" w:hanging="283"/>
              <w:jc w:val="center"/>
              <w:rPr>
                <w:bCs/>
              </w:rPr>
            </w:pPr>
            <w:r w:rsidRPr="00500A07">
              <w:rPr>
                <w:bCs/>
              </w:rPr>
              <w:t>3,50</w:t>
            </w:r>
          </w:p>
        </w:tc>
      </w:tr>
      <w:tr w:rsidR="00500A07" w:rsidRPr="00500A07" w14:paraId="4AA78B73" w14:textId="77777777" w:rsidTr="00500A07">
        <w:trPr>
          <w:trHeight w:val="170"/>
        </w:trPr>
        <w:tc>
          <w:tcPr>
            <w:tcW w:w="3402" w:type="dxa"/>
            <w:noWrap/>
            <w:hideMark/>
          </w:tcPr>
          <w:p w14:paraId="26A36E41" w14:textId="77777777" w:rsidR="00500A07" w:rsidRPr="00500A07" w:rsidRDefault="00500A07" w:rsidP="00500A07">
            <w:pPr>
              <w:ind w:left="709" w:hanging="283"/>
              <w:jc w:val="both"/>
              <w:rPr>
                <w:bCs/>
              </w:rPr>
            </w:pPr>
            <w:proofErr w:type="gramStart"/>
            <w:r w:rsidRPr="00500A07">
              <w:rPr>
                <w:bCs/>
              </w:rPr>
              <w:t>301 - 500</w:t>
            </w:r>
            <w:proofErr w:type="gramEnd"/>
          </w:p>
        </w:tc>
        <w:tc>
          <w:tcPr>
            <w:tcW w:w="2693" w:type="dxa"/>
            <w:noWrap/>
            <w:hideMark/>
          </w:tcPr>
          <w:p w14:paraId="66C98642" w14:textId="77777777" w:rsidR="00500A07" w:rsidRPr="00500A07" w:rsidRDefault="00500A07" w:rsidP="00500A07">
            <w:pPr>
              <w:ind w:left="709" w:hanging="283"/>
              <w:jc w:val="center"/>
              <w:rPr>
                <w:bCs/>
              </w:rPr>
            </w:pPr>
            <w:r w:rsidRPr="00500A07">
              <w:rPr>
                <w:bCs/>
              </w:rPr>
              <w:t>3 000</w:t>
            </w:r>
          </w:p>
        </w:tc>
        <w:tc>
          <w:tcPr>
            <w:tcW w:w="2659" w:type="dxa"/>
            <w:noWrap/>
            <w:hideMark/>
          </w:tcPr>
          <w:p w14:paraId="5C30793A" w14:textId="77777777" w:rsidR="00500A07" w:rsidRPr="00500A07" w:rsidRDefault="00500A07" w:rsidP="00500A07">
            <w:pPr>
              <w:ind w:left="709" w:hanging="283"/>
              <w:jc w:val="center"/>
              <w:rPr>
                <w:bCs/>
              </w:rPr>
            </w:pPr>
            <w:r w:rsidRPr="00500A07">
              <w:rPr>
                <w:bCs/>
              </w:rPr>
              <w:t>3,00</w:t>
            </w:r>
          </w:p>
        </w:tc>
      </w:tr>
      <w:tr w:rsidR="00500A07" w:rsidRPr="00500A07" w14:paraId="3DEC09E5" w14:textId="77777777" w:rsidTr="00500A07">
        <w:trPr>
          <w:trHeight w:val="170"/>
        </w:trPr>
        <w:tc>
          <w:tcPr>
            <w:tcW w:w="3402" w:type="dxa"/>
            <w:noWrap/>
            <w:hideMark/>
          </w:tcPr>
          <w:p w14:paraId="189D8B67" w14:textId="77777777" w:rsidR="00500A07" w:rsidRPr="00500A07" w:rsidRDefault="00500A07" w:rsidP="00500A07">
            <w:pPr>
              <w:ind w:left="709" w:hanging="283"/>
              <w:jc w:val="both"/>
              <w:rPr>
                <w:bCs/>
              </w:rPr>
            </w:pPr>
            <w:r w:rsidRPr="00500A07">
              <w:rPr>
                <w:bCs/>
              </w:rPr>
              <w:t>501 - 1.000</w:t>
            </w:r>
          </w:p>
        </w:tc>
        <w:tc>
          <w:tcPr>
            <w:tcW w:w="2693" w:type="dxa"/>
            <w:noWrap/>
            <w:hideMark/>
          </w:tcPr>
          <w:p w14:paraId="6EF9B2FA" w14:textId="77777777" w:rsidR="00500A07" w:rsidRPr="00500A07" w:rsidRDefault="00500A07" w:rsidP="00500A07">
            <w:pPr>
              <w:ind w:left="709" w:hanging="283"/>
              <w:jc w:val="center"/>
              <w:rPr>
                <w:bCs/>
              </w:rPr>
            </w:pPr>
            <w:r w:rsidRPr="00500A07">
              <w:rPr>
                <w:bCs/>
              </w:rPr>
              <w:t>5 000</w:t>
            </w:r>
          </w:p>
        </w:tc>
        <w:tc>
          <w:tcPr>
            <w:tcW w:w="2659" w:type="dxa"/>
            <w:noWrap/>
            <w:hideMark/>
          </w:tcPr>
          <w:p w14:paraId="7C540260" w14:textId="77777777" w:rsidR="00500A07" w:rsidRPr="00500A07" w:rsidRDefault="00500A07" w:rsidP="00500A07">
            <w:pPr>
              <w:ind w:left="709" w:hanging="283"/>
              <w:jc w:val="center"/>
              <w:rPr>
                <w:bCs/>
              </w:rPr>
            </w:pPr>
            <w:r w:rsidRPr="00500A07">
              <w:rPr>
                <w:bCs/>
              </w:rPr>
              <w:t>2,50</w:t>
            </w:r>
          </w:p>
        </w:tc>
      </w:tr>
      <w:tr w:rsidR="00500A07" w:rsidRPr="00500A07" w14:paraId="1CC009C5" w14:textId="77777777" w:rsidTr="00500A07">
        <w:trPr>
          <w:trHeight w:val="170"/>
        </w:trPr>
        <w:tc>
          <w:tcPr>
            <w:tcW w:w="3402" w:type="dxa"/>
            <w:noWrap/>
            <w:hideMark/>
          </w:tcPr>
          <w:p w14:paraId="23447B1F" w14:textId="77777777" w:rsidR="00500A07" w:rsidRPr="00500A07" w:rsidRDefault="00500A07" w:rsidP="00500A07">
            <w:pPr>
              <w:ind w:left="709" w:hanging="283"/>
              <w:jc w:val="both"/>
              <w:rPr>
                <w:bCs/>
              </w:rPr>
            </w:pPr>
            <w:r w:rsidRPr="00500A07">
              <w:rPr>
                <w:bCs/>
              </w:rPr>
              <w:t>1.001 - 3.000</w:t>
            </w:r>
          </w:p>
        </w:tc>
        <w:tc>
          <w:tcPr>
            <w:tcW w:w="2693" w:type="dxa"/>
            <w:noWrap/>
            <w:hideMark/>
          </w:tcPr>
          <w:p w14:paraId="15342171" w14:textId="77777777" w:rsidR="00500A07" w:rsidRPr="00500A07" w:rsidRDefault="00500A07" w:rsidP="00500A07">
            <w:pPr>
              <w:ind w:left="709" w:hanging="283"/>
              <w:jc w:val="center"/>
              <w:rPr>
                <w:bCs/>
              </w:rPr>
            </w:pPr>
            <w:r w:rsidRPr="00500A07">
              <w:rPr>
                <w:bCs/>
              </w:rPr>
              <w:t>7 000</w:t>
            </w:r>
          </w:p>
        </w:tc>
        <w:tc>
          <w:tcPr>
            <w:tcW w:w="2659" w:type="dxa"/>
            <w:noWrap/>
            <w:hideMark/>
          </w:tcPr>
          <w:p w14:paraId="0BF3A2FA" w14:textId="77777777" w:rsidR="00500A07" w:rsidRPr="00500A07" w:rsidRDefault="00500A07" w:rsidP="00500A07">
            <w:pPr>
              <w:ind w:left="709" w:hanging="283"/>
              <w:jc w:val="center"/>
              <w:rPr>
                <w:bCs/>
              </w:rPr>
            </w:pPr>
            <w:r w:rsidRPr="00500A07">
              <w:rPr>
                <w:bCs/>
              </w:rPr>
              <w:t>2,10</w:t>
            </w:r>
          </w:p>
        </w:tc>
      </w:tr>
      <w:tr w:rsidR="00500A07" w:rsidRPr="00500A07" w14:paraId="0E2FCEAF" w14:textId="77777777" w:rsidTr="00500A07">
        <w:trPr>
          <w:trHeight w:val="170"/>
        </w:trPr>
        <w:tc>
          <w:tcPr>
            <w:tcW w:w="3402" w:type="dxa"/>
            <w:noWrap/>
            <w:hideMark/>
          </w:tcPr>
          <w:p w14:paraId="0E437FD8" w14:textId="77777777" w:rsidR="00500A07" w:rsidRPr="00500A07" w:rsidRDefault="00500A07" w:rsidP="00500A07">
            <w:pPr>
              <w:ind w:left="709" w:hanging="283"/>
              <w:jc w:val="both"/>
              <w:rPr>
                <w:bCs/>
              </w:rPr>
            </w:pPr>
            <w:r w:rsidRPr="00500A07">
              <w:rPr>
                <w:bCs/>
              </w:rPr>
              <w:t>3.001 - 5.000</w:t>
            </w:r>
          </w:p>
        </w:tc>
        <w:tc>
          <w:tcPr>
            <w:tcW w:w="2693" w:type="dxa"/>
            <w:noWrap/>
            <w:hideMark/>
          </w:tcPr>
          <w:p w14:paraId="4E8C3A90" w14:textId="77777777" w:rsidR="00500A07" w:rsidRPr="00500A07" w:rsidRDefault="00500A07" w:rsidP="00500A07">
            <w:pPr>
              <w:ind w:left="709" w:hanging="283"/>
              <w:jc w:val="center"/>
              <w:rPr>
                <w:bCs/>
              </w:rPr>
            </w:pPr>
            <w:r w:rsidRPr="00500A07">
              <w:rPr>
                <w:bCs/>
              </w:rPr>
              <w:t>9 000</w:t>
            </w:r>
          </w:p>
        </w:tc>
        <w:tc>
          <w:tcPr>
            <w:tcW w:w="2659" w:type="dxa"/>
            <w:noWrap/>
            <w:hideMark/>
          </w:tcPr>
          <w:p w14:paraId="74AF8FE2" w14:textId="77777777" w:rsidR="00500A07" w:rsidRPr="00500A07" w:rsidRDefault="00500A07" w:rsidP="00500A07">
            <w:pPr>
              <w:ind w:left="709" w:hanging="283"/>
              <w:jc w:val="center"/>
              <w:rPr>
                <w:bCs/>
              </w:rPr>
            </w:pPr>
            <w:r w:rsidRPr="00500A07">
              <w:rPr>
                <w:bCs/>
              </w:rPr>
              <w:t>1,70</w:t>
            </w:r>
          </w:p>
        </w:tc>
      </w:tr>
      <w:tr w:rsidR="00500A07" w:rsidRPr="00500A07" w14:paraId="2B571F77" w14:textId="77777777" w:rsidTr="00500A07">
        <w:trPr>
          <w:trHeight w:val="170"/>
        </w:trPr>
        <w:tc>
          <w:tcPr>
            <w:tcW w:w="3402" w:type="dxa"/>
            <w:noWrap/>
            <w:hideMark/>
          </w:tcPr>
          <w:p w14:paraId="5B18D388" w14:textId="77777777" w:rsidR="00500A07" w:rsidRPr="00500A07" w:rsidRDefault="00500A07" w:rsidP="00500A07">
            <w:pPr>
              <w:ind w:left="709" w:hanging="283"/>
              <w:jc w:val="both"/>
              <w:rPr>
                <w:bCs/>
              </w:rPr>
            </w:pPr>
            <w:r w:rsidRPr="00500A07">
              <w:rPr>
                <w:bCs/>
              </w:rPr>
              <w:t>5.001 - 10.000</w:t>
            </w:r>
          </w:p>
        </w:tc>
        <w:tc>
          <w:tcPr>
            <w:tcW w:w="2693" w:type="dxa"/>
            <w:noWrap/>
            <w:hideMark/>
          </w:tcPr>
          <w:p w14:paraId="6277FEF1" w14:textId="77777777" w:rsidR="00500A07" w:rsidRPr="00500A07" w:rsidRDefault="00500A07" w:rsidP="00500A07">
            <w:pPr>
              <w:ind w:left="709" w:hanging="283"/>
              <w:jc w:val="center"/>
              <w:rPr>
                <w:bCs/>
              </w:rPr>
            </w:pPr>
            <w:r w:rsidRPr="00500A07">
              <w:rPr>
                <w:bCs/>
              </w:rPr>
              <w:t>11 000</w:t>
            </w:r>
          </w:p>
        </w:tc>
        <w:tc>
          <w:tcPr>
            <w:tcW w:w="2659" w:type="dxa"/>
            <w:noWrap/>
            <w:hideMark/>
          </w:tcPr>
          <w:p w14:paraId="307C4B07" w14:textId="77777777" w:rsidR="00500A07" w:rsidRPr="00500A07" w:rsidRDefault="00500A07" w:rsidP="00500A07">
            <w:pPr>
              <w:ind w:left="709" w:hanging="283"/>
              <w:jc w:val="center"/>
              <w:rPr>
                <w:bCs/>
              </w:rPr>
            </w:pPr>
            <w:r w:rsidRPr="00500A07">
              <w:rPr>
                <w:bCs/>
              </w:rPr>
              <w:t>1,40</w:t>
            </w:r>
          </w:p>
        </w:tc>
      </w:tr>
      <w:tr w:rsidR="00500A07" w:rsidRPr="00500A07" w14:paraId="1421CBA2" w14:textId="77777777" w:rsidTr="00500A07">
        <w:trPr>
          <w:trHeight w:val="170"/>
        </w:trPr>
        <w:tc>
          <w:tcPr>
            <w:tcW w:w="3402" w:type="dxa"/>
            <w:noWrap/>
            <w:hideMark/>
          </w:tcPr>
          <w:p w14:paraId="485EDC7D" w14:textId="77777777" w:rsidR="00500A07" w:rsidRPr="00500A07" w:rsidRDefault="00500A07" w:rsidP="00500A07">
            <w:pPr>
              <w:ind w:left="709" w:hanging="283"/>
              <w:jc w:val="both"/>
              <w:rPr>
                <w:bCs/>
              </w:rPr>
            </w:pPr>
            <w:r w:rsidRPr="00500A07">
              <w:rPr>
                <w:bCs/>
              </w:rPr>
              <w:t>10.001 - 30.000</w:t>
            </w:r>
          </w:p>
        </w:tc>
        <w:tc>
          <w:tcPr>
            <w:tcW w:w="2693" w:type="dxa"/>
            <w:noWrap/>
            <w:hideMark/>
          </w:tcPr>
          <w:p w14:paraId="7A3D9374" w14:textId="77777777" w:rsidR="00500A07" w:rsidRPr="00500A07" w:rsidRDefault="00500A07" w:rsidP="00500A07">
            <w:pPr>
              <w:ind w:left="709" w:hanging="283"/>
              <w:jc w:val="center"/>
              <w:rPr>
                <w:bCs/>
              </w:rPr>
            </w:pPr>
            <w:r w:rsidRPr="00500A07">
              <w:rPr>
                <w:bCs/>
              </w:rPr>
              <w:t>14 000</w:t>
            </w:r>
          </w:p>
        </w:tc>
        <w:tc>
          <w:tcPr>
            <w:tcW w:w="2659" w:type="dxa"/>
            <w:noWrap/>
            <w:hideMark/>
          </w:tcPr>
          <w:p w14:paraId="274EC67F" w14:textId="77777777" w:rsidR="00500A07" w:rsidRPr="00500A07" w:rsidRDefault="00500A07" w:rsidP="00500A07">
            <w:pPr>
              <w:ind w:left="709" w:hanging="283"/>
              <w:jc w:val="center"/>
              <w:rPr>
                <w:bCs/>
              </w:rPr>
            </w:pPr>
            <w:r w:rsidRPr="00500A07">
              <w:rPr>
                <w:bCs/>
              </w:rPr>
              <w:t>1,10</w:t>
            </w:r>
          </w:p>
        </w:tc>
      </w:tr>
      <w:tr w:rsidR="00500A07" w:rsidRPr="00500A07" w14:paraId="166EC445" w14:textId="77777777" w:rsidTr="00500A07">
        <w:trPr>
          <w:trHeight w:val="170"/>
        </w:trPr>
        <w:tc>
          <w:tcPr>
            <w:tcW w:w="3402" w:type="dxa"/>
            <w:noWrap/>
            <w:hideMark/>
          </w:tcPr>
          <w:p w14:paraId="6F8DC2FE" w14:textId="77777777" w:rsidR="00500A07" w:rsidRPr="00500A07" w:rsidRDefault="00500A07" w:rsidP="00500A07">
            <w:pPr>
              <w:ind w:left="709" w:hanging="283"/>
              <w:jc w:val="both"/>
              <w:rPr>
                <w:bCs/>
              </w:rPr>
            </w:pPr>
            <w:r w:rsidRPr="00500A07">
              <w:rPr>
                <w:bCs/>
              </w:rPr>
              <w:t>30.001 - 50.000</w:t>
            </w:r>
          </w:p>
        </w:tc>
        <w:tc>
          <w:tcPr>
            <w:tcW w:w="2693" w:type="dxa"/>
            <w:noWrap/>
            <w:hideMark/>
          </w:tcPr>
          <w:p w14:paraId="2C7E6C82" w14:textId="77777777" w:rsidR="00500A07" w:rsidRPr="00500A07" w:rsidRDefault="00500A07" w:rsidP="00500A07">
            <w:pPr>
              <w:ind w:left="709" w:hanging="283"/>
              <w:jc w:val="center"/>
              <w:rPr>
                <w:bCs/>
              </w:rPr>
            </w:pPr>
            <w:r w:rsidRPr="00500A07">
              <w:rPr>
                <w:bCs/>
              </w:rPr>
              <w:t>17 000</w:t>
            </w:r>
          </w:p>
        </w:tc>
        <w:tc>
          <w:tcPr>
            <w:tcW w:w="2659" w:type="dxa"/>
            <w:noWrap/>
            <w:hideMark/>
          </w:tcPr>
          <w:p w14:paraId="09156FCD" w14:textId="77777777" w:rsidR="00500A07" w:rsidRPr="00500A07" w:rsidRDefault="00500A07" w:rsidP="00500A07">
            <w:pPr>
              <w:ind w:left="709" w:hanging="283"/>
              <w:jc w:val="center"/>
              <w:rPr>
                <w:bCs/>
              </w:rPr>
            </w:pPr>
            <w:r w:rsidRPr="00500A07">
              <w:rPr>
                <w:bCs/>
              </w:rPr>
              <w:t>0,80</w:t>
            </w:r>
          </w:p>
        </w:tc>
      </w:tr>
      <w:tr w:rsidR="00500A07" w:rsidRPr="00500A07" w14:paraId="760DB348" w14:textId="77777777" w:rsidTr="00500A07">
        <w:trPr>
          <w:trHeight w:val="170"/>
        </w:trPr>
        <w:tc>
          <w:tcPr>
            <w:tcW w:w="3402" w:type="dxa"/>
            <w:noWrap/>
            <w:hideMark/>
          </w:tcPr>
          <w:p w14:paraId="326C58C5" w14:textId="77777777" w:rsidR="00500A07" w:rsidRPr="00500A07" w:rsidRDefault="00500A07" w:rsidP="00500A07">
            <w:pPr>
              <w:ind w:left="709" w:hanging="283"/>
              <w:jc w:val="both"/>
              <w:rPr>
                <w:bCs/>
              </w:rPr>
            </w:pPr>
            <w:r w:rsidRPr="00500A07">
              <w:rPr>
                <w:bCs/>
              </w:rPr>
              <w:t>50.001 - 100.000</w:t>
            </w:r>
          </w:p>
        </w:tc>
        <w:tc>
          <w:tcPr>
            <w:tcW w:w="2693" w:type="dxa"/>
            <w:noWrap/>
            <w:hideMark/>
          </w:tcPr>
          <w:p w14:paraId="01963EE8" w14:textId="77777777" w:rsidR="00500A07" w:rsidRPr="00500A07" w:rsidRDefault="00500A07" w:rsidP="00500A07">
            <w:pPr>
              <w:ind w:left="709" w:hanging="283"/>
              <w:jc w:val="center"/>
              <w:rPr>
                <w:bCs/>
              </w:rPr>
            </w:pPr>
            <w:r w:rsidRPr="00500A07">
              <w:rPr>
                <w:bCs/>
              </w:rPr>
              <w:t>21 000</w:t>
            </w:r>
          </w:p>
        </w:tc>
        <w:tc>
          <w:tcPr>
            <w:tcW w:w="2659" w:type="dxa"/>
            <w:noWrap/>
            <w:hideMark/>
          </w:tcPr>
          <w:p w14:paraId="7BF80CBD" w14:textId="77777777" w:rsidR="00500A07" w:rsidRPr="00500A07" w:rsidRDefault="00500A07" w:rsidP="00500A07">
            <w:pPr>
              <w:ind w:left="709" w:hanging="283"/>
              <w:jc w:val="center"/>
              <w:rPr>
                <w:bCs/>
              </w:rPr>
            </w:pPr>
            <w:r w:rsidRPr="00500A07">
              <w:rPr>
                <w:bCs/>
              </w:rPr>
              <w:t>0,50</w:t>
            </w:r>
          </w:p>
        </w:tc>
      </w:tr>
      <w:tr w:rsidR="00500A07" w:rsidRPr="00500A07" w14:paraId="763B4802" w14:textId="77777777" w:rsidTr="00500A07">
        <w:trPr>
          <w:trHeight w:val="170"/>
        </w:trPr>
        <w:tc>
          <w:tcPr>
            <w:tcW w:w="3402" w:type="dxa"/>
            <w:noWrap/>
            <w:hideMark/>
          </w:tcPr>
          <w:p w14:paraId="06A3C9DF" w14:textId="77777777" w:rsidR="00500A07" w:rsidRPr="00500A07" w:rsidRDefault="00500A07" w:rsidP="00500A07">
            <w:pPr>
              <w:ind w:left="709" w:hanging="283"/>
              <w:jc w:val="both"/>
              <w:rPr>
                <w:bCs/>
              </w:rPr>
            </w:pPr>
            <w:r w:rsidRPr="00500A07">
              <w:rPr>
                <w:bCs/>
              </w:rPr>
              <w:t>100.001 - 300.000</w:t>
            </w:r>
          </w:p>
        </w:tc>
        <w:tc>
          <w:tcPr>
            <w:tcW w:w="2693" w:type="dxa"/>
            <w:noWrap/>
            <w:hideMark/>
          </w:tcPr>
          <w:p w14:paraId="5484151A" w14:textId="77777777" w:rsidR="00500A07" w:rsidRPr="00500A07" w:rsidRDefault="00500A07" w:rsidP="00500A07">
            <w:pPr>
              <w:ind w:left="709" w:hanging="283"/>
              <w:jc w:val="center"/>
              <w:rPr>
                <w:bCs/>
              </w:rPr>
            </w:pPr>
            <w:r w:rsidRPr="00500A07">
              <w:rPr>
                <w:bCs/>
              </w:rPr>
              <w:t>24 000</w:t>
            </w:r>
          </w:p>
        </w:tc>
        <w:tc>
          <w:tcPr>
            <w:tcW w:w="2659" w:type="dxa"/>
            <w:noWrap/>
            <w:hideMark/>
          </w:tcPr>
          <w:p w14:paraId="6A2A5CE9" w14:textId="77777777" w:rsidR="00500A07" w:rsidRPr="00500A07" w:rsidRDefault="00500A07" w:rsidP="00500A07">
            <w:pPr>
              <w:ind w:left="709" w:hanging="283"/>
              <w:jc w:val="center"/>
              <w:rPr>
                <w:bCs/>
              </w:rPr>
            </w:pPr>
            <w:r w:rsidRPr="00500A07">
              <w:rPr>
                <w:bCs/>
              </w:rPr>
              <w:t>0,30</w:t>
            </w:r>
          </w:p>
        </w:tc>
      </w:tr>
      <w:tr w:rsidR="00500A07" w:rsidRPr="00500A07" w14:paraId="05F0F1CD" w14:textId="77777777" w:rsidTr="00500A07">
        <w:trPr>
          <w:trHeight w:val="170"/>
        </w:trPr>
        <w:tc>
          <w:tcPr>
            <w:tcW w:w="3402" w:type="dxa"/>
            <w:noWrap/>
            <w:hideMark/>
          </w:tcPr>
          <w:p w14:paraId="5B466E1C" w14:textId="77777777" w:rsidR="00500A07" w:rsidRPr="00500A07" w:rsidRDefault="00500A07" w:rsidP="00500A07">
            <w:pPr>
              <w:ind w:left="709" w:hanging="283"/>
              <w:jc w:val="both"/>
              <w:rPr>
                <w:bCs/>
              </w:rPr>
            </w:pPr>
            <w:r w:rsidRPr="00500A07">
              <w:rPr>
                <w:bCs/>
              </w:rPr>
              <w:t>300.001 - 500.000</w:t>
            </w:r>
          </w:p>
        </w:tc>
        <w:tc>
          <w:tcPr>
            <w:tcW w:w="2693" w:type="dxa"/>
            <w:noWrap/>
            <w:hideMark/>
          </w:tcPr>
          <w:p w14:paraId="37FB0BE7" w14:textId="77777777" w:rsidR="00500A07" w:rsidRPr="00500A07" w:rsidRDefault="00500A07" w:rsidP="00500A07">
            <w:pPr>
              <w:ind w:left="709" w:hanging="283"/>
              <w:jc w:val="center"/>
              <w:rPr>
                <w:bCs/>
              </w:rPr>
            </w:pPr>
            <w:r w:rsidRPr="00500A07">
              <w:rPr>
                <w:bCs/>
              </w:rPr>
              <w:t>29 000</w:t>
            </w:r>
          </w:p>
        </w:tc>
        <w:tc>
          <w:tcPr>
            <w:tcW w:w="2659" w:type="dxa"/>
            <w:noWrap/>
            <w:hideMark/>
          </w:tcPr>
          <w:p w14:paraId="35046DB1" w14:textId="77777777" w:rsidR="00500A07" w:rsidRPr="00500A07" w:rsidRDefault="00500A07" w:rsidP="00500A07">
            <w:pPr>
              <w:ind w:left="709" w:hanging="283"/>
              <w:jc w:val="center"/>
              <w:rPr>
                <w:bCs/>
              </w:rPr>
            </w:pPr>
            <w:r w:rsidRPr="00500A07">
              <w:rPr>
                <w:bCs/>
              </w:rPr>
              <w:t>0,20</w:t>
            </w:r>
          </w:p>
        </w:tc>
      </w:tr>
      <w:tr w:rsidR="00500A07" w:rsidRPr="00500A07" w14:paraId="7B3ABEEC" w14:textId="77777777" w:rsidTr="00500A07">
        <w:trPr>
          <w:trHeight w:val="170"/>
        </w:trPr>
        <w:tc>
          <w:tcPr>
            <w:tcW w:w="3402" w:type="dxa"/>
            <w:noWrap/>
            <w:hideMark/>
          </w:tcPr>
          <w:p w14:paraId="0778F86D" w14:textId="77777777" w:rsidR="00500A07" w:rsidRPr="00500A07" w:rsidRDefault="00500A07" w:rsidP="00500A07">
            <w:pPr>
              <w:ind w:left="709" w:hanging="283"/>
              <w:jc w:val="both"/>
              <w:rPr>
                <w:bCs/>
              </w:rPr>
            </w:pPr>
            <w:r w:rsidRPr="00500A07">
              <w:rPr>
                <w:bCs/>
              </w:rPr>
              <w:t>500.001 - 1.000.000</w:t>
            </w:r>
          </w:p>
        </w:tc>
        <w:tc>
          <w:tcPr>
            <w:tcW w:w="2693" w:type="dxa"/>
            <w:noWrap/>
            <w:hideMark/>
          </w:tcPr>
          <w:p w14:paraId="46DF34DB" w14:textId="77777777" w:rsidR="00500A07" w:rsidRPr="00500A07" w:rsidRDefault="00500A07" w:rsidP="00500A07">
            <w:pPr>
              <w:ind w:left="709" w:hanging="283"/>
              <w:jc w:val="center"/>
              <w:rPr>
                <w:bCs/>
              </w:rPr>
            </w:pPr>
            <w:r w:rsidRPr="00500A07">
              <w:rPr>
                <w:bCs/>
              </w:rPr>
              <w:t>35 000</w:t>
            </w:r>
          </w:p>
        </w:tc>
        <w:tc>
          <w:tcPr>
            <w:tcW w:w="2659" w:type="dxa"/>
            <w:noWrap/>
            <w:hideMark/>
          </w:tcPr>
          <w:p w14:paraId="7BFB856E" w14:textId="77777777" w:rsidR="00500A07" w:rsidRPr="00500A07" w:rsidRDefault="00500A07" w:rsidP="00500A07">
            <w:pPr>
              <w:ind w:left="709" w:hanging="283"/>
              <w:jc w:val="center"/>
              <w:rPr>
                <w:bCs/>
              </w:rPr>
            </w:pPr>
            <w:r w:rsidRPr="00500A07">
              <w:rPr>
                <w:bCs/>
              </w:rPr>
              <w:t>0,16</w:t>
            </w:r>
          </w:p>
        </w:tc>
      </w:tr>
      <w:tr w:rsidR="00500A07" w:rsidRPr="00500A07" w14:paraId="145495F9" w14:textId="77777777" w:rsidTr="00500A07">
        <w:trPr>
          <w:trHeight w:val="170"/>
        </w:trPr>
        <w:tc>
          <w:tcPr>
            <w:tcW w:w="3402" w:type="dxa"/>
            <w:noWrap/>
            <w:hideMark/>
          </w:tcPr>
          <w:p w14:paraId="17BB6E94" w14:textId="77777777" w:rsidR="00500A07" w:rsidRPr="00500A07" w:rsidRDefault="00500A07" w:rsidP="00500A07">
            <w:pPr>
              <w:ind w:left="709" w:hanging="283"/>
              <w:jc w:val="both"/>
              <w:rPr>
                <w:bCs/>
              </w:rPr>
            </w:pPr>
            <w:r w:rsidRPr="00500A07">
              <w:rPr>
                <w:bCs/>
              </w:rPr>
              <w:t>1.000.001 - 5.000.000</w:t>
            </w:r>
          </w:p>
        </w:tc>
        <w:tc>
          <w:tcPr>
            <w:tcW w:w="2693" w:type="dxa"/>
            <w:noWrap/>
            <w:hideMark/>
          </w:tcPr>
          <w:p w14:paraId="0C8DED93" w14:textId="77777777" w:rsidR="00500A07" w:rsidRPr="00500A07" w:rsidRDefault="00500A07" w:rsidP="00500A07">
            <w:pPr>
              <w:ind w:left="709" w:hanging="283"/>
              <w:jc w:val="center"/>
              <w:rPr>
                <w:bCs/>
              </w:rPr>
            </w:pPr>
            <w:r w:rsidRPr="00500A07">
              <w:rPr>
                <w:bCs/>
              </w:rPr>
              <w:t>42 000</w:t>
            </w:r>
          </w:p>
        </w:tc>
        <w:tc>
          <w:tcPr>
            <w:tcW w:w="2659" w:type="dxa"/>
            <w:noWrap/>
            <w:hideMark/>
          </w:tcPr>
          <w:p w14:paraId="3BDFD0A8" w14:textId="77777777" w:rsidR="00500A07" w:rsidRPr="00500A07" w:rsidRDefault="00500A07" w:rsidP="00500A07">
            <w:pPr>
              <w:ind w:left="709" w:hanging="283"/>
              <w:jc w:val="center"/>
              <w:rPr>
                <w:bCs/>
              </w:rPr>
            </w:pPr>
            <w:r w:rsidRPr="00500A07">
              <w:rPr>
                <w:bCs/>
              </w:rPr>
              <w:t>0,12</w:t>
            </w:r>
          </w:p>
        </w:tc>
      </w:tr>
      <w:tr w:rsidR="00500A07" w:rsidRPr="00500A07" w14:paraId="25ED1B55" w14:textId="77777777" w:rsidTr="00500A07">
        <w:trPr>
          <w:trHeight w:val="170"/>
        </w:trPr>
        <w:tc>
          <w:tcPr>
            <w:tcW w:w="3402" w:type="dxa"/>
            <w:noWrap/>
            <w:hideMark/>
          </w:tcPr>
          <w:p w14:paraId="0C0A3C3D" w14:textId="77777777" w:rsidR="00500A07" w:rsidRPr="00500A07" w:rsidRDefault="00500A07" w:rsidP="00500A07">
            <w:pPr>
              <w:ind w:left="709" w:hanging="283"/>
              <w:jc w:val="both"/>
              <w:rPr>
                <w:bCs/>
              </w:rPr>
            </w:pPr>
            <w:r w:rsidRPr="00500A07">
              <w:rPr>
                <w:bCs/>
              </w:rPr>
              <w:t>5.000.001 - 10.000.000</w:t>
            </w:r>
          </w:p>
        </w:tc>
        <w:tc>
          <w:tcPr>
            <w:tcW w:w="2693" w:type="dxa"/>
            <w:noWrap/>
            <w:hideMark/>
          </w:tcPr>
          <w:p w14:paraId="7FB5AE46" w14:textId="77777777" w:rsidR="00500A07" w:rsidRPr="00500A07" w:rsidRDefault="00500A07" w:rsidP="00500A07">
            <w:pPr>
              <w:ind w:left="709" w:hanging="283"/>
              <w:jc w:val="center"/>
              <w:rPr>
                <w:bCs/>
              </w:rPr>
            </w:pPr>
            <w:r w:rsidRPr="00500A07">
              <w:rPr>
                <w:bCs/>
              </w:rPr>
              <w:t>49 000</w:t>
            </w:r>
          </w:p>
        </w:tc>
        <w:tc>
          <w:tcPr>
            <w:tcW w:w="2659" w:type="dxa"/>
            <w:noWrap/>
            <w:hideMark/>
          </w:tcPr>
          <w:p w14:paraId="77EBA385" w14:textId="77777777" w:rsidR="00500A07" w:rsidRPr="00500A07" w:rsidRDefault="00500A07" w:rsidP="00500A07">
            <w:pPr>
              <w:ind w:left="709" w:hanging="283"/>
              <w:jc w:val="center"/>
              <w:rPr>
                <w:bCs/>
              </w:rPr>
            </w:pPr>
            <w:r w:rsidRPr="00500A07">
              <w:rPr>
                <w:bCs/>
              </w:rPr>
              <w:t>0,08</w:t>
            </w:r>
          </w:p>
        </w:tc>
      </w:tr>
    </w:tbl>
    <w:p w14:paraId="143E42A8" w14:textId="77777777" w:rsidR="00500A07" w:rsidRPr="00EA2095" w:rsidRDefault="00500A07" w:rsidP="002B0AFA">
      <w:pPr>
        <w:ind w:left="709" w:hanging="283"/>
        <w:jc w:val="both"/>
        <w:rPr>
          <w:bCs/>
        </w:rPr>
      </w:pPr>
    </w:p>
    <w:p w14:paraId="2F79AD83" w14:textId="77777777" w:rsidR="00E806B9" w:rsidRPr="006D4E9D" w:rsidRDefault="00E806B9" w:rsidP="0053070D">
      <w:pPr>
        <w:pStyle w:val="Odstavecseseznamem"/>
        <w:numPr>
          <w:ilvl w:val="0"/>
          <w:numId w:val="30"/>
        </w:numPr>
        <w:tabs>
          <w:tab w:val="num" w:pos="284"/>
          <w:tab w:val="num" w:pos="426"/>
        </w:tabs>
        <w:spacing w:before="240"/>
        <w:ind w:left="284" w:hanging="284"/>
        <w:contextualSpacing w:val="0"/>
        <w:jc w:val="both"/>
      </w:pPr>
      <w:r w:rsidRPr="006D4E9D">
        <w:t xml:space="preserve">Ceny uvedené v odst. </w:t>
      </w:r>
      <w:r w:rsidR="009E749A" w:rsidRPr="006D4E9D">
        <w:t>1</w:t>
      </w:r>
      <w:r w:rsidR="002B0AFA" w:rsidRPr="006D4E9D">
        <w:t>.</w:t>
      </w:r>
      <w:r w:rsidR="00C25A4A" w:rsidRPr="006D4E9D">
        <w:t xml:space="preserve"> </w:t>
      </w:r>
      <w:r w:rsidRPr="006D4E9D">
        <w:t xml:space="preserve">tohoto článku jsou cenami neměnnými, nejvýše přípustnými a zahrnují veškeré náklady I.CA </w:t>
      </w:r>
      <w:r w:rsidR="002B0AFA" w:rsidRPr="006D4E9D">
        <w:t xml:space="preserve">související </w:t>
      </w:r>
      <w:r w:rsidRPr="006D4E9D">
        <w:t>s</w:t>
      </w:r>
      <w:r w:rsidR="002B0AFA" w:rsidRPr="006D4E9D">
        <w:t xml:space="preserve"> poskytováním služby I.CA </w:t>
      </w:r>
      <w:proofErr w:type="spellStart"/>
      <w:r w:rsidR="00F36B82">
        <w:t>RemoteSeal</w:t>
      </w:r>
      <w:proofErr w:type="spellEnd"/>
      <w:r w:rsidRPr="006D4E9D">
        <w:t xml:space="preserve">. Ceny mohou být změněny pouze v souvislosti se změnou daňových předpisů týkající se DPH, a to nejvýše o částku odpovídající této legislativní změně. </w:t>
      </w:r>
    </w:p>
    <w:p w14:paraId="7728A939" w14:textId="0B5B5ABC" w:rsidR="00E806B9" w:rsidRPr="006D4E9D" w:rsidRDefault="00E806B9" w:rsidP="0053070D">
      <w:pPr>
        <w:pStyle w:val="Odstavecseseznamem"/>
        <w:numPr>
          <w:ilvl w:val="0"/>
          <w:numId w:val="30"/>
        </w:numPr>
        <w:tabs>
          <w:tab w:val="num" w:pos="284"/>
          <w:tab w:val="num" w:pos="426"/>
        </w:tabs>
        <w:spacing w:before="240"/>
        <w:ind w:left="284" w:hanging="284"/>
        <w:contextualSpacing w:val="0"/>
        <w:jc w:val="both"/>
      </w:pPr>
      <w:r w:rsidRPr="006D4E9D">
        <w:t xml:space="preserve">Úhrada </w:t>
      </w:r>
      <w:r w:rsidR="00C25A4A" w:rsidRPr="006D4E9D">
        <w:t xml:space="preserve">poskytování služby I.CA </w:t>
      </w:r>
      <w:proofErr w:type="spellStart"/>
      <w:r w:rsidR="00F36B82">
        <w:t>RemoteSeal</w:t>
      </w:r>
      <w:proofErr w:type="spellEnd"/>
      <w:r w:rsidR="00AC4022" w:rsidRPr="006D4E9D">
        <w:t xml:space="preserve"> </w:t>
      </w:r>
      <w:r w:rsidRPr="006D4E9D">
        <w:t xml:space="preserve">bude prováděna vždy jednou měsíčně zpětně za uplynulý kalendářní měsíc, v němž I.CA </w:t>
      </w:r>
      <w:r w:rsidR="00E921AF">
        <w:t>vytvořila kvalifikované elektronické pečetě</w:t>
      </w:r>
      <w:r w:rsidR="006A3D0D">
        <w:t>.</w:t>
      </w:r>
      <w:r w:rsidRPr="006D4E9D">
        <w:t xml:space="preserve"> </w:t>
      </w:r>
      <w:r w:rsidR="00C25A4A" w:rsidRPr="006D4E9D">
        <w:t xml:space="preserve"> </w:t>
      </w:r>
      <w:r w:rsidRPr="006D4E9D">
        <w:t>DPH bude vyjádřeno dle aktuálně platné legislativy.</w:t>
      </w:r>
    </w:p>
    <w:p w14:paraId="4F392F14" w14:textId="0CDCCB91" w:rsidR="00E806B9" w:rsidRPr="006D4E9D" w:rsidRDefault="00E806B9" w:rsidP="0053070D">
      <w:pPr>
        <w:pStyle w:val="Odstavecseseznamem"/>
        <w:numPr>
          <w:ilvl w:val="0"/>
          <w:numId w:val="30"/>
        </w:numPr>
        <w:tabs>
          <w:tab w:val="num" w:pos="284"/>
          <w:tab w:val="num" w:pos="426"/>
        </w:tabs>
        <w:spacing w:before="240"/>
        <w:ind w:left="284" w:hanging="284"/>
        <w:contextualSpacing w:val="0"/>
        <w:jc w:val="both"/>
      </w:pPr>
      <w:r w:rsidRPr="006D4E9D">
        <w:t xml:space="preserve">I.CA je povinna vystavit řádný daňový doklad do </w:t>
      </w:r>
      <w:r w:rsidR="00400778">
        <w:t>15.</w:t>
      </w:r>
      <w:r w:rsidR="00400778" w:rsidRPr="006D4E9D">
        <w:t xml:space="preserve"> </w:t>
      </w:r>
      <w:r w:rsidRPr="006D4E9D">
        <w:t xml:space="preserve">dne kalendářního měsíce následujícího po kalendářním měsíci, </w:t>
      </w:r>
      <w:r w:rsidR="008F0432" w:rsidRPr="006D4E9D">
        <w:t>za který</w:t>
      </w:r>
      <w:r w:rsidRPr="006D4E9D">
        <w:t xml:space="preserve"> je účtována cena za </w:t>
      </w:r>
      <w:r w:rsidR="00F62DDC" w:rsidRPr="006D4E9D">
        <w:t xml:space="preserve">poskytování služby I.CA </w:t>
      </w:r>
      <w:proofErr w:type="spellStart"/>
      <w:r w:rsidR="00F36B82">
        <w:t>RemoteSeal</w:t>
      </w:r>
      <w:proofErr w:type="spellEnd"/>
      <w:r w:rsidRPr="006D4E9D">
        <w:t>.</w:t>
      </w:r>
    </w:p>
    <w:p w14:paraId="46CF9769" w14:textId="0D7A34A6" w:rsidR="00E806B9" w:rsidRPr="006D4E9D" w:rsidRDefault="008B7CC6" w:rsidP="0053070D">
      <w:pPr>
        <w:pStyle w:val="Odstavecseseznamem"/>
        <w:numPr>
          <w:ilvl w:val="0"/>
          <w:numId w:val="30"/>
        </w:numPr>
        <w:tabs>
          <w:tab w:val="num" w:pos="284"/>
          <w:tab w:val="num" w:pos="426"/>
        </w:tabs>
        <w:spacing w:before="240"/>
        <w:ind w:left="284" w:hanging="284"/>
        <w:contextualSpacing w:val="0"/>
        <w:jc w:val="both"/>
      </w:pPr>
      <w:r>
        <w:t>Objednatel</w:t>
      </w:r>
      <w:r w:rsidR="00E806B9" w:rsidRPr="006D4E9D">
        <w:t xml:space="preserve"> je povin</w:t>
      </w:r>
      <w:r>
        <w:t>en</w:t>
      </w:r>
      <w:r w:rsidR="00E806B9" w:rsidRPr="006D4E9D">
        <w:t xml:space="preserve"> uhradit daňové doklady převodem na účet I.CA do 30 dnů ode dne </w:t>
      </w:r>
      <w:r w:rsidR="00C12DFA">
        <w:t xml:space="preserve">prokazatelného </w:t>
      </w:r>
      <w:r w:rsidR="00E806B9" w:rsidRPr="006D4E9D">
        <w:t>doručení daňového dokladu, vystaveného I.CA</w:t>
      </w:r>
      <w:r w:rsidR="00C12DFA">
        <w:t xml:space="preserve"> Objednateli</w:t>
      </w:r>
      <w:r w:rsidR="00E806B9" w:rsidRPr="006D4E9D">
        <w:t xml:space="preserve"> na adresu sídla </w:t>
      </w:r>
      <w:r>
        <w:t>objednatele</w:t>
      </w:r>
      <w:r w:rsidR="00E806B9" w:rsidRPr="006D4E9D">
        <w:t xml:space="preserve"> a doručeného písemně na adresu sídla </w:t>
      </w:r>
      <w:r>
        <w:t>objednatele</w:t>
      </w:r>
      <w:r w:rsidR="00E806B9" w:rsidRPr="006D4E9D">
        <w:t xml:space="preserve"> podle údajů v</w:t>
      </w:r>
      <w:r>
        <w:t> </w:t>
      </w:r>
      <w:r w:rsidR="00E806B9" w:rsidRPr="006D4E9D">
        <w:t>t</w:t>
      </w:r>
      <w:r>
        <w:t>éto Smlouvě</w:t>
      </w:r>
      <w:r w:rsidR="00E806B9" w:rsidRPr="006D4E9D">
        <w:t xml:space="preserve">. </w:t>
      </w:r>
    </w:p>
    <w:p w14:paraId="70EF1CB4" w14:textId="2B3FC4C8" w:rsidR="00C12DFA" w:rsidRPr="00BE419E" w:rsidRDefault="00C12DFA" w:rsidP="0053070D">
      <w:pPr>
        <w:pStyle w:val="Odstavecseseznamem"/>
        <w:numPr>
          <w:ilvl w:val="0"/>
          <w:numId w:val="30"/>
        </w:numPr>
        <w:tabs>
          <w:tab w:val="num" w:pos="284"/>
          <w:tab w:val="num" w:pos="426"/>
        </w:tabs>
        <w:spacing w:before="240"/>
        <w:ind w:left="284" w:hanging="284"/>
        <w:contextualSpacing w:val="0"/>
        <w:jc w:val="both"/>
      </w:pPr>
      <w:r w:rsidRPr="00BE419E">
        <w:t xml:space="preserve">Daňový doklad bude mít náležitosti daňových dokladů podle § 29 zákona č. 235/2004 Sb., o dani z přidané hodnoty, § 11 zákona č. 563/1991 Sb., o účetnictví a náležitosti obchodní </w:t>
      </w:r>
      <w:r w:rsidRPr="00BE419E">
        <w:lastRenderedPageBreak/>
        <w:t xml:space="preserve">listiny podle § 435 zákona č. 89/2012 Sb., občanského zákoníku, to vše ve znění pozdějších předpisů. Nebude-li daňový doklad obsahovat zákonem nebo Smlouvou stanovené náležitosti nebo nebude-li přiložena kopie potvrzeného </w:t>
      </w:r>
      <w:r w:rsidR="00850388">
        <w:t>výkazu provedených pečetí</w:t>
      </w:r>
      <w:r w:rsidRPr="00BE419E">
        <w:t>, popř. bude-li obsahovat chybné údaje, je objednatel oprávněn fakturu vrátit poradci k přepracování. I.CA je povinna podle povahy závad daňový doklad opravit, nebo nově vyhotovit. Oprávněným vrácením daňového dokladu přestává běžet původní lhůta splatnosti. Nová lhůta splatnosti běží znovu ode dne doručení opraveného nebo nově vyhotoveného daňového dokladu.</w:t>
      </w:r>
    </w:p>
    <w:p w14:paraId="040063A6" w14:textId="77777777" w:rsidR="00E806B9" w:rsidRPr="005E4310" w:rsidRDefault="00E806B9" w:rsidP="005E4310">
      <w:pPr>
        <w:rPr>
          <w:szCs w:val="22"/>
        </w:rPr>
      </w:pPr>
    </w:p>
    <w:p w14:paraId="1DFB8C82" w14:textId="77777777" w:rsidR="008B7CC6" w:rsidRPr="00187523" w:rsidRDefault="008B7CC6" w:rsidP="008B7CC6">
      <w:pPr>
        <w:jc w:val="center"/>
        <w:rPr>
          <w:b/>
          <w:szCs w:val="22"/>
        </w:rPr>
      </w:pPr>
      <w:r w:rsidRPr="00187523">
        <w:rPr>
          <w:b/>
          <w:szCs w:val="22"/>
        </w:rPr>
        <w:t>Článek V</w:t>
      </w:r>
      <w:r>
        <w:rPr>
          <w:b/>
          <w:szCs w:val="22"/>
        </w:rPr>
        <w:t>I</w:t>
      </w:r>
      <w:r w:rsidRPr="00187523">
        <w:rPr>
          <w:b/>
          <w:szCs w:val="22"/>
        </w:rPr>
        <w:t>.</w:t>
      </w:r>
    </w:p>
    <w:p w14:paraId="564A095A" w14:textId="77777777" w:rsidR="003C611C" w:rsidRPr="00702181" w:rsidRDefault="003C611C" w:rsidP="003C611C">
      <w:pPr>
        <w:spacing w:after="240"/>
        <w:jc w:val="center"/>
        <w:rPr>
          <w:b/>
          <w:szCs w:val="22"/>
        </w:rPr>
      </w:pPr>
      <w:r>
        <w:rPr>
          <w:b/>
          <w:szCs w:val="22"/>
        </w:rPr>
        <w:t>Sankční ustanovení</w:t>
      </w:r>
      <w:r w:rsidR="000562DF">
        <w:rPr>
          <w:b/>
          <w:szCs w:val="22"/>
        </w:rPr>
        <w:t>, odstoupení od smlouvy</w:t>
      </w:r>
    </w:p>
    <w:p w14:paraId="7155AF63" w14:textId="1493462B" w:rsidR="00557FD8" w:rsidRPr="00187523" w:rsidRDefault="00557FD8" w:rsidP="0053070D">
      <w:pPr>
        <w:pStyle w:val="Odstavecseseznamem"/>
        <w:numPr>
          <w:ilvl w:val="0"/>
          <w:numId w:val="31"/>
        </w:numPr>
        <w:tabs>
          <w:tab w:val="num" w:pos="284"/>
          <w:tab w:val="num" w:pos="426"/>
        </w:tabs>
        <w:spacing w:before="240"/>
        <w:ind w:left="284" w:hanging="284"/>
        <w:contextualSpacing w:val="0"/>
        <w:jc w:val="both"/>
      </w:pPr>
      <w:r w:rsidRPr="008B7CC6">
        <w:t xml:space="preserve">V případě </w:t>
      </w:r>
      <w:r w:rsidR="00A4787A" w:rsidRPr="008B7CC6">
        <w:t xml:space="preserve">zaviněného </w:t>
      </w:r>
      <w:r w:rsidR="00154FB2" w:rsidRPr="008B7CC6">
        <w:t xml:space="preserve">nedodržení parametru SLA dostupnosti služby I.CA </w:t>
      </w:r>
      <w:proofErr w:type="spellStart"/>
      <w:r w:rsidR="00F36B82">
        <w:t>RemoteSeal</w:t>
      </w:r>
      <w:proofErr w:type="spellEnd"/>
      <w:r w:rsidRPr="008B7CC6">
        <w:t xml:space="preserve"> uveden</w:t>
      </w:r>
      <w:r w:rsidR="00154FB2" w:rsidRPr="008B7CC6">
        <w:t>ého</w:t>
      </w:r>
      <w:r w:rsidRPr="008B7CC6">
        <w:t xml:space="preserve"> v článku </w:t>
      </w:r>
      <w:r w:rsidR="009E5748" w:rsidRPr="008B7CC6">
        <w:t>I</w:t>
      </w:r>
      <w:r w:rsidRPr="008B7CC6">
        <w:t>V. odstavc</w:t>
      </w:r>
      <w:r w:rsidR="009E5748" w:rsidRPr="008B7CC6">
        <w:t>i</w:t>
      </w:r>
      <w:r w:rsidRPr="008B7CC6">
        <w:t xml:space="preserve"> </w:t>
      </w:r>
      <w:r w:rsidR="008B7CC6">
        <w:t>2</w:t>
      </w:r>
      <w:r w:rsidR="00B604D2" w:rsidRPr="008B7CC6">
        <w:t>.</w:t>
      </w:r>
      <w:r w:rsidRPr="008B7CC6">
        <w:t xml:space="preserve"> </w:t>
      </w:r>
      <w:r w:rsidR="009E749A" w:rsidRPr="008B7CC6">
        <w:t>t</w:t>
      </w:r>
      <w:r w:rsidR="008B7CC6">
        <w:t>é</w:t>
      </w:r>
      <w:r w:rsidR="009E749A" w:rsidRPr="008B7CC6">
        <w:t xml:space="preserve">to </w:t>
      </w:r>
      <w:r w:rsidR="008B7CC6">
        <w:t>Smlouvy</w:t>
      </w:r>
      <w:r w:rsidR="00154FB2" w:rsidRPr="008B7CC6">
        <w:t xml:space="preserve">, tj. pokud dostupnost služby klesne pod </w:t>
      </w:r>
      <w:r w:rsidR="00154FB2" w:rsidRPr="00EB568A">
        <w:t>9</w:t>
      </w:r>
      <w:r w:rsidR="007A161B" w:rsidRPr="00EB568A">
        <w:t>9,5</w:t>
      </w:r>
      <w:r w:rsidR="00CC1350" w:rsidRPr="00EB568A">
        <w:t xml:space="preserve"> </w:t>
      </w:r>
      <w:r w:rsidR="00154FB2" w:rsidRPr="00EB568A">
        <w:t>%</w:t>
      </w:r>
      <w:r w:rsidR="00CD7E25" w:rsidRPr="00EB568A">
        <w:t xml:space="preserve"> za kalendářní </w:t>
      </w:r>
      <w:r w:rsidR="00A26F3C" w:rsidRPr="00EB568A">
        <w:t>den</w:t>
      </w:r>
      <w:r w:rsidR="00CD7E25" w:rsidRPr="00EB568A">
        <w:t>,</w:t>
      </w:r>
      <w:r w:rsidR="00B604D2" w:rsidRPr="00EB568A">
        <w:t xml:space="preserve"> </w:t>
      </w:r>
      <w:r w:rsidRPr="00EB568A">
        <w:t xml:space="preserve">je I.CA povinna uhradit </w:t>
      </w:r>
      <w:r w:rsidR="008B7CC6" w:rsidRPr="00EB568A">
        <w:t>objednateli</w:t>
      </w:r>
      <w:r w:rsidRPr="00EB568A">
        <w:t xml:space="preserve"> smluvní pokutu ve výši</w:t>
      </w:r>
      <w:r w:rsidRPr="008B7CC6">
        <w:t xml:space="preserve"> </w:t>
      </w:r>
      <w:r w:rsidR="00CC1350" w:rsidRPr="00703966">
        <w:t>1</w:t>
      </w:r>
      <w:r w:rsidRPr="00703966">
        <w:t>.000,-</w:t>
      </w:r>
      <w:r w:rsidRPr="008B7CC6">
        <w:t xml:space="preserve"> Kč bez DPH za každ</w:t>
      </w:r>
      <w:r w:rsidR="00CD7E25" w:rsidRPr="008B7CC6">
        <w:t>ých</w:t>
      </w:r>
      <w:r w:rsidRPr="008B7CC6">
        <w:t xml:space="preserve"> </w:t>
      </w:r>
      <w:r w:rsidR="00CD7E25" w:rsidRPr="008B7CC6">
        <w:t xml:space="preserve">započatých </w:t>
      </w:r>
      <w:r w:rsidR="008F0432" w:rsidRPr="008B7CC6">
        <w:t>0,1 %</w:t>
      </w:r>
      <w:r w:rsidR="00CD7E25" w:rsidRPr="008B7CC6">
        <w:t xml:space="preserve">, o kterých klesne </w:t>
      </w:r>
      <w:r w:rsidR="006A34FF" w:rsidRPr="008B7CC6">
        <w:t>dostupnost poskytované služby pod požadovanou hodnotu</w:t>
      </w:r>
      <w:r w:rsidR="008F0432">
        <w:t>.</w:t>
      </w:r>
    </w:p>
    <w:p w14:paraId="64FA6D8A" w14:textId="393C900B" w:rsidR="00557FD8" w:rsidRPr="003B23A0" w:rsidRDefault="00557FD8" w:rsidP="0053070D">
      <w:pPr>
        <w:pStyle w:val="Odstavecseseznamem"/>
        <w:numPr>
          <w:ilvl w:val="0"/>
          <w:numId w:val="31"/>
        </w:numPr>
        <w:tabs>
          <w:tab w:val="num" w:pos="284"/>
          <w:tab w:val="num" w:pos="426"/>
        </w:tabs>
        <w:spacing w:before="240"/>
        <w:ind w:left="284" w:hanging="284"/>
        <w:contextualSpacing w:val="0"/>
        <w:jc w:val="both"/>
      </w:pPr>
      <w:r w:rsidRPr="008B7CC6">
        <w:t xml:space="preserve">V případě nesplnění povinností uvedených v článku </w:t>
      </w:r>
      <w:r w:rsidR="003B23A0" w:rsidRPr="008B7CC6">
        <w:t>I</w:t>
      </w:r>
      <w:r w:rsidR="00B50779">
        <w:t>I</w:t>
      </w:r>
      <w:r w:rsidRPr="008B7CC6">
        <w:t>. odstavc</w:t>
      </w:r>
      <w:r w:rsidR="003B23A0" w:rsidRPr="008B7CC6">
        <w:t>i</w:t>
      </w:r>
      <w:r w:rsidRPr="008B7CC6">
        <w:t xml:space="preserve"> </w:t>
      </w:r>
      <w:r w:rsidR="00B50779">
        <w:t>4</w:t>
      </w:r>
      <w:r w:rsidR="00473CCE" w:rsidRPr="008B7CC6">
        <w:t>.</w:t>
      </w:r>
      <w:r w:rsidRPr="008B7CC6">
        <w:t xml:space="preserve"> </w:t>
      </w:r>
      <w:r w:rsidR="003B23A0" w:rsidRPr="008B7CC6">
        <w:t>písm. a) a b)</w:t>
      </w:r>
      <w:r w:rsidRPr="008B7CC6">
        <w:t xml:space="preserve"> </w:t>
      </w:r>
      <w:r w:rsidR="00C766E5" w:rsidRPr="008B7CC6">
        <w:t>t</w:t>
      </w:r>
      <w:r w:rsidR="000562DF">
        <w:t>é</w:t>
      </w:r>
      <w:r w:rsidR="00C766E5" w:rsidRPr="008B7CC6">
        <w:t xml:space="preserve">to </w:t>
      </w:r>
      <w:r w:rsidR="000562DF">
        <w:t>Smlouvy</w:t>
      </w:r>
      <w:r w:rsidR="00C766E5" w:rsidRPr="008B7CC6">
        <w:t xml:space="preserve"> </w:t>
      </w:r>
      <w:r w:rsidRPr="008B7CC6">
        <w:t xml:space="preserve">je I.CA povinna uhradit </w:t>
      </w:r>
      <w:r w:rsidR="000562DF">
        <w:t>objednateli</w:t>
      </w:r>
      <w:r w:rsidRPr="008B7CC6">
        <w:t xml:space="preserve"> smluvní pokutu ve výši </w:t>
      </w:r>
      <w:r w:rsidR="00CC1350" w:rsidRPr="00703966">
        <w:t>1</w:t>
      </w:r>
      <w:r w:rsidRPr="00703966">
        <w:t>.000,-</w:t>
      </w:r>
      <w:r w:rsidRPr="008B7CC6">
        <w:t xml:space="preserve"> Kč bez DPH za každé takové porušení.</w:t>
      </w:r>
    </w:p>
    <w:p w14:paraId="7134A317" w14:textId="2E2DAAA6" w:rsidR="003B23A0" w:rsidRDefault="003B23A0" w:rsidP="0053070D">
      <w:pPr>
        <w:pStyle w:val="Odstavecseseznamem"/>
        <w:numPr>
          <w:ilvl w:val="0"/>
          <w:numId w:val="31"/>
        </w:numPr>
        <w:tabs>
          <w:tab w:val="num" w:pos="284"/>
          <w:tab w:val="num" w:pos="426"/>
        </w:tabs>
        <w:spacing w:before="240"/>
        <w:ind w:left="284" w:hanging="284"/>
        <w:contextualSpacing w:val="0"/>
        <w:jc w:val="both"/>
      </w:pPr>
      <w:r w:rsidRPr="008B7CC6">
        <w:t>V případě nesplnění povinností uvedených v článku I</w:t>
      </w:r>
      <w:r w:rsidR="00B50779">
        <w:t>I</w:t>
      </w:r>
      <w:r w:rsidRPr="008B7CC6">
        <w:t xml:space="preserve">. odstavci </w:t>
      </w:r>
      <w:r w:rsidR="00B50779">
        <w:t>4</w:t>
      </w:r>
      <w:r w:rsidR="00473CCE" w:rsidRPr="008B7CC6">
        <w:t>.</w:t>
      </w:r>
      <w:r w:rsidRPr="008B7CC6">
        <w:t xml:space="preserve"> písm. c) </w:t>
      </w:r>
      <w:r w:rsidR="00C766E5" w:rsidRPr="008B7CC6">
        <w:t xml:space="preserve">tohoto </w:t>
      </w:r>
      <w:r w:rsidR="009A2406" w:rsidRPr="008B7CC6">
        <w:t>u</w:t>
      </w:r>
      <w:r w:rsidR="00C766E5" w:rsidRPr="008B7CC6">
        <w:t xml:space="preserve">jednání </w:t>
      </w:r>
      <w:r w:rsidRPr="008B7CC6">
        <w:t xml:space="preserve">je I.CA povinna uhradit </w:t>
      </w:r>
      <w:r w:rsidR="000562DF">
        <w:t>objednateli</w:t>
      </w:r>
      <w:r w:rsidRPr="008B7CC6">
        <w:t xml:space="preserve"> smluvní pokutu ve </w:t>
      </w:r>
      <w:r w:rsidRPr="00703966">
        <w:t>výši 10.000,-</w:t>
      </w:r>
      <w:r w:rsidRPr="008B7CC6">
        <w:t xml:space="preserve"> Kč bez DPH za každé takové porušení.</w:t>
      </w:r>
    </w:p>
    <w:p w14:paraId="0B618B4A" w14:textId="7F62E465" w:rsidR="00D854E1" w:rsidRDefault="00D854E1" w:rsidP="0053070D">
      <w:pPr>
        <w:pStyle w:val="Odstavecseseznamem"/>
        <w:numPr>
          <w:ilvl w:val="0"/>
          <w:numId w:val="31"/>
        </w:numPr>
        <w:tabs>
          <w:tab w:val="num" w:pos="284"/>
          <w:tab w:val="num" w:pos="426"/>
        </w:tabs>
        <w:spacing w:before="240"/>
        <w:ind w:left="284" w:hanging="284"/>
        <w:contextualSpacing w:val="0"/>
        <w:jc w:val="both"/>
      </w:pPr>
      <w:r w:rsidRPr="000C23EB">
        <w:t xml:space="preserve">Pro případ porušení povinnosti </w:t>
      </w:r>
      <w:r>
        <w:t>I.CA</w:t>
      </w:r>
      <w:r w:rsidRPr="000C23EB">
        <w:t xml:space="preserve"> zachovávat mlčenlivost </w:t>
      </w:r>
      <w:r w:rsidR="009F1C53">
        <w:t xml:space="preserve">dle článku IV. odst. 2 </w:t>
      </w:r>
      <w:r w:rsidRPr="000C23EB">
        <w:t>se sjednává smluvní pokuta ve výši 10 000 Kč, a to za každý jednotlivý případ.</w:t>
      </w:r>
    </w:p>
    <w:p w14:paraId="70D75F40" w14:textId="2FA10415" w:rsidR="00B50779" w:rsidRDefault="00B50779" w:rsidP="0053070D">
      <w:pPr>
        <w:pStyle w:val="Odstavecseseznamem"/>
        <w:numPr>
          <w:ilvl w:val="0"/>
          <w:numId w:val="31"/>
        </w:numPr>
        <w:tabs>
          <w:tab w:val="num" w:pos="284"/>
          <w:tab w:val="num" w:pos="426"/>
        </w:tabs>
        <w:spacing w:before="240"/>
        <w:ind w:left="284" w:hanging="284"/>
        <w:contextualSpacing w:val="0"/>
        <w:jc w:val="both"/>
      </w:pPr>
      <w:r w:rsidRPr="009A28F8">
        <w:t xml:space="preserve">Pro případ porušení povinnosti </w:t>
      </w:r>
      <w:r>
        <w:t>I.CA</w:t>
      </w:r>
      <w:r w:rsidRPr="009A28F8">
        <w:t xml:space="preserve"> </w:t>
      </w:r>
      <w:r>
        <w:t>o ochraně osobních údajů dle článku IV. odst. 3</w:t>
      </w:r>
      <w:r w:rsidRPr="009A28F8">
        <w:t xml:space="preserve"> se sjednává smluvní pokuta ve výši 10 000 Kč, a to za každý jednotlivý případ</w:t>
      </w:r>
      <w:r>
        <w:t xml:space="preserve"> ve výši uvedené v článku VI. odst. 2 Přílohy č. 3</w:t>
      </w:r>
      <w:r w:rsidRPr="009A28F8">
        <w:t>.</w:t>
      </w:r>
    </w:p>
    <w:p w14:paraId="382958F2" w14:textId="77777777" w:rsidR="00F465D7" w:rsidRPr="00F465D7" w:rsidRDefault="00F465D7" w:rsidP="0053070D">
      <w:pPr>
        <w:pStyle w:val="Odstavecseseznamem"/>
        <w:numPr>
          <w:ilvl w:val="0"/>
          <w:numId w:val="31"/>
        </w:numPr>
        <w:tabs>
          <w:tab w:val="num" w:pos="284"/>
          <w:tab w:val="num" w:pos="426"/>
        </w:tabs>
        <w:spacing w:before="240"/>
        <w:ind w:left="284" w:hanging="284"/>
        <w:contextualSpacing w:val="0"/>
        <w:jc w:val="both"/>
      </w:pPr>
      <w:r w:rsidRPr="000C23EB">
        <w:t>Uhrazením smluvní pokuty není dotčeno právo poškozené s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14:paraId="25460532" w14:textId="77777777" w:rsidR="00F465D7" w:rsidRPr="00182ECE" w:rsidRDefault="00F465D7" w:rsidP="0053070D">
      <w:pPr>
        <w:pStyle w:val="Odstavecseseznamem"/>
        <w:numPr>
          <w:ilvl w:val="0"/>
          <w:numId w:val="31"/>
        </w:numPr>
        <w:tabs>
          <w:tab w:val="num" w:pos="284"/>
          <w:tab w:val="num" w:pos="426"/>
        </w:tabs>
        <w:spacing w:before="240"/>
        <w:ind w:left="284" w:hanging="284"/>
        <w:contextualSpacing w:val="0"/>
        <w:jc w:val="both"/>
      </w:pPr>
      <w:r w:rsidRPr="00182ECE">
        <w:t xml:space="preserve">Smluvní pokuta nebo úrok z prodlení je splatný do čtrnácti (14) dnů ode dne zaslání písemné výzvy jednou smluvní stranou druhé. </w:t>
      </w:r>
    </w:p>
    <w:p w14:paraId="2520B493" w14:textId="7CD1D6A9" w:rsidR="00F465D7" w:rsidRPr="00182ECE" w:rsidRDefault="00F465D7" w:rsidP="0053070D">
      <w:pPr>
        <w:pStyle w:val="Odstavecseseznamem"/>
        <w:numPr>
          <w:ilvl w:val="0"/>
          <w:numId w:val="31"/>
        </w:numPr>
        <w:tabs>
          <w:tab w:val="num" w:pos="284"/>
          <w:tab w:val="num" w:pos="426"/>
        </w:tabs>
        <w:spacing w:before="240"/>
        <w:ind w:left="284" w:hanging="284"/>
        <w:contextualSpacing w:val="0"/>
        <w:jc w:val="both"/>
      </w:pPr>
      <w:r w:rsidRPr="00182ECE">
        <w:t xml:space="preserve">V případě, že objednatel bude v prodlení s úhradou daňového dokladu, sjednávají </w:t>
      </w:r>
      <w:r w:rsidR="00984D6C" w:rsidRPr="00182ECE">
        <w:t>S</w:t>
      </w:r>
      <w:r w:rsidRPr="00182ECE">
        <w:t>trany úrok z prodlení v zákonné výši.</w:t>
      </w:r>
    </w:p>
    <w:p w14:paraId="72BC338E" w14:textId="77777777" w:rsidR="000562DF" w:rsidRPr="000562DF" w:rsidRDefault="000562DF" w:rsidP="0053070D">
      <w:pPr>
        <w:pStyle w:val="Odstavecseseznamem"/>
        <w:numPr>
          <w:ilvl w:val="0"/>
          <w:numId w:val="31"/>
        </w:numPr>
        <w:tabs>
          <w:tab w:val="num" w:pos="284"/>
          <w:tab w:val="num" w:pos="426"/>
        </w:tabs>
        <w:spacing w:before="240"/>
        <w:ind w:left="284" w:hanging="284"/>
        <w:contextualSpacing w:val="0"/>
        <w:jc w:val="both"/>
      </w:pPr>
      <w:r w:rsidRPr="000562DF">
        <w:t xml:space="preserve">Každá ze smluvních stran má právo odstoupit od této </w:t>
      </w:r>
      <w:r>
        <w:t>S</w:t>
      </w:r>
      <w:r w:rsidRPr="000562DF">
        <w:t xml:space="preserve">mlouvy v případě, poruší-li jedna ze smluvních stran své závazky a povinnosti stanovené touto </w:t>
      </w:r>
      <w:r>
        <w:t>S</w:t>
      </w:r>
      <w:r w:rsidRPr="000562DF">
        <w:t xml:space="preserve">mlouvou, a to podstatným nebo opakovaným způsobem. Odstoupení musí mít písemnou formu s uvedením důvodů odstoupení a musí být doručeno druhé smluvní straně, jinak je odstoupení neplatné. </w:t>
      </w:r>
      <w:r w:rsidRPr="000562DF">
        <w:lastRenderedPageBreak/>
        <w:t xml:space="preserve">Odstoupení od </w:t>
      </w:r>
      <w:r>
        <w:t>S</w:t>
      </w:r>
      <w:r w:rsidRPr="000562DF">
        <w:t xml:space="preserve">mlouvy má právní účinky dnem doručení. Od toho dne nesmí smluvní strana, které takto bylo odstoupení doručeno, pokračovat v plnění předmětu </w:t>
      </w:r>
      <w:r>
        <w:t>S</w:t>
      </w:r>
      <w:r w:rsidRPr="000562DF">
        <w:t xml:space="preserve">mlouvy vyjma případů, kdy by nečinností hrozila </w:t>
      </w:r>
      <w:r w:rsidR="00B228EB">
        <w:t>škoda či jiná</w:t>
      </w:r>
      <w:r w:rsidR="004B6710">
        <w:t xml:space="preserve"> újma</w:t>
      </w:r>
      <w:r w:rsidRPr="000562DF">
        <w:t xml:space="preserve"> druhé smluvní stran</w:t>
      </w:r>
      <w:r w:rsidR="00B228EB">
        <w:t>ě</w:t>
      </w:r>
      <w:r w:rsidRPr="000562DF">
        <w:t>. V takovém případě má smluvní strana za</w:t>
      </w:r>
      <w:r>
        <w:t xml:space="preserve"> povinnost pokračovat v plnění S</w:t>
      </w:r>
      <w:r w:rsidRPr="000562DF">
        <w:t xml:space="preserve">mlouvy a zabezpečit předmět </w:t>
      </w:r>
      <w:r>
        <w:t>S</w:t>
      </w:r>
      <w:r w:rsidRPr="000562DF">
        <w:t xml:space="preserve">mlouvy takovým způsobem, aby bylo odstraněno nebezpečí </w:t>
      </w:r>
      <w:r w:rsidR="00B228EB">
        <w:t>škody či jiné</w:t>
      </w:r>
      <w:r w:rsidR="00D50A46">
        <w:t xml:space="preserve"> </w:t>
      </w:r>
      <w:r w:rsidRPr="000562DF">
        <w:t xml:space="preserve">újmy. Odstoupení od smlouvy se řídí § 2001 a násl. </w:t>
      </w:r>
      <w:r w:rsidR="00D50A46">
        <w:t>o</w:t>
      </w:r>
      <w:r w:rsidRPr="000562DF">
        <w:t xml:space="preserve">bčanského zákoníku. </w:t>
      </w:r>
    </w:p>
    <w:p w14:paraId="211E1282" w14:textId="474E88C1" w:rsidR="006A7680" w:rsidRDefault="006A7680" w:rsidP="005E4310">
      <w:pPr>
        <w:rPr>
          <w:szCs w:val="22"/>
        </w:rPr>
      </w:pPr>
    </w:p>
    <w:p w14:paraId="66D58202" w14:textId="4FB439F4" w:rsidR="00604FAB" w:rsidRPr="00DD3468" w:rsidRDefault="00850388" w:rsidP="008F0432">
      <w:pPr>
        <w:pStyle w:val="Nadpis2"/>
        <w:spacing w:before="0" w:after="0"/>
        <w:jc w:val="center"/>
        <w:rPr>
          <w:b/>
          <w:color w:val="auto"/>
          <w:sz w:val="22"/>
          <w:szCs w:val="22"/>
        </w:rPr>
      </w:pPr>
      <w:r w:rsidRPr="00DD3468">
        <w:rPr>
          <w:b/>
          <w:color w:val="auto"/>
          <w:sz w:val="22"/>
          <w:szCs w:val="22"/>
        </w:rPr>
        <w:t>Článek V</w:t>
      </w:r>
      <w:r w:rsidR="00604FAB" w:rsidRPr="00DD3468">
        <w:rPr>
          <w:b/>
          <w:color w:val="auto"/>
          <w:sz w:val="22"/>
          <w:szCs w:val="22"/>
        </w:rPr>
        <w:t>I</w:t>
      </w:r>
      <w:r w:rsidRPr="00DD3468">
        <w:rPr>
          <w:b/>
          <w:color w:val="auto"/>
          <w:sz w:val="22"/>
          <w:szCs w:val="22"/>
        </w:rPr>
        <w:t>I</w:t>
      </w:r>
      <w:r w:rsidR="00604FAB" w:rsidRPr="00DD3468">
        <w:rPr>
          <w:b/>
          <w:color w:val="auto"/>
          <w:sz w:val="22"/>
          <w:szCs w:val="22"/>
        </w:rPr>
        <w:t xml:space="preserve">. </w:t>
      </w:r>
    </w:p>
    <w:p w14:paraId="24BED597" w14:textId="2545CB10" w:rsidR="00604FAB" w:rsidRPr="00DD3468" w:rsidRDefault="00604FAB" w:rsidP="008F0432">
      <w:pPr>
        <w:pStyle w:val="Nadpis2"/>
        <w:spacing w:before="0" w:after="0"/>
        <w:jc w:val="center"/>
        <w:rPr>
          <w:b/>
          <w:color w:val="auto"/>
          <w:sz w:val="22"/>
          <w:szCs w:val="22"/>
        </w:rPr>
      </w:pPr>
      <w:r w:rsidRPr="00DD3468">
        <w:rPr>
          <w:b/>
          <w:color w:val="auto"/>
          <w:sz w:val="22"/>
          <w:szCs w:val="22"/>
        </w:rPr>
        <w:t>Ukončení smlouvy</w:t>
      </w:r>
    </w:p>
    <w:p w14:paraId="4814BD59" w14:textId="77777777" w:rsidR="00604FAB" w:rsidRPr="00182ECE" w:rsidRDefault="00604FAB" w:rsidP="0053070D">
      <w:pPr>
        <w:pStyle w:val="Odstavecseseznamem"/>
        <w:numPr>
          <w:ilvl w:val="0"/>
          <w:numId w:val="32"/>
        </w:numPr>
        <w:tabs>
          <w:tab w:val="num" w:pos="284"/>
          <w:tab w:val="num" w:pos="426"/>
        </w:tabs>
        <w:spacing w:before="240"/>
        <w:ind w:left="284" w:hanging="284"/>
        <w:contextualSpacing w:val="0"/>
        <w:jc w:val="both"/>
      </w:pPr>
      <w:r w:rsidRPr="00182ECE">
        <w:t>Platnost smlouvy je možno ukončit písemnou dohodou, odstoupením nebo výpovědí kteroukoliv smluvní stranou.</w:t>
      </w:r>
    </w:p>
    <w:p w14:paraId="5EB0E1B6" w14:textId="77777777"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Objednatel má možnost smlouvu z jakéhokoliv důvodu nebo bez uvedení důvodu vypovědět s výpovědní dobou 1 měsíc,</w:t>
      </w:r>
      <w:r w:rsidRPr="00850388">
        <w:t xml:space="preserve"> </w:t>
      </w:r>
      <w:r w:rsidRPr="000C23EB">
        <w:t>a to s účinností ke konci kalendářního měsíce následujícího po měsíci, v němž byla výpověď doručena poradci.</w:t>
      </w:r>
    </w:p>
    <w:p w14:paraId="42CFEFEA" w14:textId="14401705"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 xml:space="preserve">Objednatel může od smlouvy odstoupit v případě podstatného porušení povinností vyplývajících z této smlouvy ze strany </w:t>
      </w:r>
      <w:r w:rsidR="00850388">
        <w:t>I.CA</w:t>
      </w:r>
      <w:r w:rsidRPr="000C23EB">
        <w:t xml:space="preserve">, za něž je považováno zejména: </w:t>
      </w:r>
    </w:p>
    <w:p w14:paraId="3E33B3F5" w14:textId="77777777" w:rsidR="00604FAB" w:rsidRPr="000C23EB" w:rsidRDefault="00604FAB" w:rsidP="0053070D">
      <w:pPr>
        <w:pStyle w:val="Odstavecseseznamem"/>
        <w:numPr>
          <w:ilvl w:val="1"/>
          <w:numId w:val="33"/>
        </w:numPr>
        <w:tabs>
          <w:tab w:val="num" w:pos="426"/>
        </w:tabs>
        <w:spacing w:before="240"/>
        <w:ind w:left="1009" w:hanging="357"/>
        <w:jc w:val="both"/>
      </w:pPr>
      <w:r w:rsidRPr="000C23EB">
        <w:t xml:space="preserve">prodlení s plněním lhůt dle této smlouvy o více jak 7 kalendářních dní; </w:t>
      </w:r>
    </w:p>
    <w:p w14:paraId="608B9093" w14:textId="3B6817DA" w:rsidR="00604FAB" w:rsidRPr="000C23EB" w:rsidRDefault="00604FAB" w:rsidP="0053070D">
      <w:pPr>
        <w:pStyle w:val="Odstavecseseznamem"/>
        <w:numPr>
          <w:ilvl w:val="1"/>
          <w:numId w:val="33"/>
        </w:numPr>
        <w:tabs>
          <w:tab w:val="num" w:pos="426"/>
        </w:tabs>
        <w:spacing w:before="240"/>
        <w:ind w:left="1009" w:hanging="357"/>
        <w:jc w:val="both"/>
      </w:pPr>
      <w:r w:rsidRPr="000C23EB">
        <w:t xml:space="preserve">skutečnost, že byly </w:t>
      </w:r>
      <w:r w:rsidR="00850388">
        <w:t>O</w:t>
      </w:r>
      <w:r w:rsidRPr="000C23EB">
        <w:t xml:space="preserve">bjednatelem zjištěny zásadní vady a nedostatky při plnění této </w:t>
      </w:r>
      <w:r w:rsidR="00850388">
        <w:t>S</w:t>
      </w:r>
      <w:r w:rsidRPr="000C23EB">
        <w:t xml:space="preserve">mlouvy a </w:t>
      </w:r>
      <w:r w:rsidR="00850388">
        <w:t xml:space="preserve">I.CA </w:t>
      </w:r>
      <w:r w:rsidRPr="000C23EB">
        <w:t xml:space="preserve">je ani po písemném upozornění </w:t>
      </w:r>
      <w:r w:rsidR="00850388">
        <w:t>O</w:t>
      </w:r>
      <w:r w:rsidRPr="000C23EB">
        <w:t>bjednatele</w:t>
      </w:r>
      <w:r w:rsidR="00850388">
        <w:t>m</w:t>
      </w:r>
      <w:r w:rsidRPr="000C23EB">
        <w:t xml:space="preserve"> neodstranil;</w:t>
      </w:r>
    </w:p>
    <w:p w14:paraId="653637AF" w14:textId="60B785B6" w:rsidR="00604FAB" w:rsidRPr="000C23EB" w:rsidRDefault="00604FAB" w:rsidP="0053070D">
      <w:pPr>
        <w:pStyle w:val="Odstavecseseznamem"/>
        <w:numPr>
          <w:ilvl w:val="1"/>
          <w:numId w:val="33"/>
        </w:numPr>
        <w:tabs>
          <w:tab w:val="num" w:pos="426"/>
        </w:tabs>
        <w:spacing w:before="240"/>
        <w:ind w:left="1009" w:hanging="357"/>
        <w:jc w:val="both"/>
      </w:pPr>
      <w:r w:rsidRPr="000C23EB">
        <w:t xml:space="preserve">porušení povinnosti zachovávat mlčenlivost podle této </w:t>
      </w:r>
      <w:r w:rsidR="00850388">
        <w:t>S</w:t>
      </w:r>
      <w:r w:rsidRPr="000C23EB">
        <w:t>mlouvy;</w:t>
      </w:r>
    </w:p>
    <w:p w14:paraId="6C031E12" w14:textId="16F1C9CE" w:rsidR="00604FAB" w:rsidRPr="000C23EB" w:rsidRDefault="00604FAB" w:rsidP="0053070D">
      <w:pPr>
        <w:pStyle w:val="Odstavecseseznamem"/>
        <w:numPr>
          <w:ilvl w:val="1"/>
          <w:numId w:val="33"/>
        </w:numPr>
        <w:tabs>
          <w:tab w:val="num" w:pos="426"/>
        </w:tabs>
        <w:spacing w:before="240"/>
        <w:ind w:left="1009" w:hanging="357"/>
        <w:contextualSpacing w:val="0"/>
        <w:jc w:val="both"/>
      </w:pPr>
      <w:r w:rsidRPr="000C23EB">
        <w:t xml:space="preserve"> nedodržení povinnosti být pojištěn pro případ odpovědnosti za škodu podle této </w:t>
      </w:r>
      <w:r w:rsidR="00850388">
        <w:t>S</w:t>
      </w:r>
      <w:r w:rsidRPr="000C23EB">
        <w:t>mlouvy.</w:t>
      </w:r>
    </w:p>
    <w:p w14:paraId="4EA58F26" w14:textId="188CFFC6"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 xml:space="preserve">V případě výpovědi či odstoupením od této </w:t>
      </w:r>
      <w:r w:rsidR="00850388">
        <w:t>S</w:t>
      </w:r>
      <w:r w:rsidRPr="000C23EB">
        <w:t xml:space="preserve">mlouvy zaplatí </w:t>
      </w:r>
      <w:r w:rsidR="00850388">
        <w:t>O</w:t>
      </w:r>
      <w:r w:rsidRPr="000C23EB">
        <w:t xml:space="preserve">bjednatel </w:t>
      </w:r>
      <w:r w:rsidR="00850388">
        <w:t>I.CA</w:t>
      </w:r>
      <w:r w:rsidRPr="000C23EB">
        <w:t xml:space="preserve"> poměrnou část ceny, která odpovídá řádně doloženým a účelně vynaloženým nákladům, vzniklým v rozsahu tohoto dílčího plnění do dne ukončení smlouvy, a to pouze za předpokladu, že poskytnuté plnění je pro </w:t>
      </w:r>
      <w:r w:rsidR="00850388">
        <w:t>O</w:t>
      </w:r>
      <w:r w:rsidRPr="000C23EB">
        <w:t>bjednatele využitelné.</w:t>
      </w:r>
    </w:p>
    <w:p w14:paraId="40719353" w14:textId="6F348DDB" w:rsidR="00604FAB" w:rsidRPr="00182ECE" w:rsidRDefault="00604FAB" w:rsidP="0053070D">
      <w:pPr>
        <w:pStyle w:val="Odstavecseseznamem"/>
        <w:numPr>
          <w:ilvl w:val="0"/>
          <w:numId w:val="32"/>
        </w:numPr>
        <w:tabs>
          <w:tab w:val="num" w:pos="284"/>
          <w:tab w:val="num" w:pos="426"/>
        </w:tabs>
        <w:spacing w:before="240"/>
        <w:ind w:left="284" w:hanging="284"/>
        <w:contextualSpacing w:val="0"/>
        <w:jc w:val="both"/>
      </w:pPr>
      <w:r w:rsidRPr="00182ECE">
        <w:t xml:space="preserve">Při ukončení platnosti této smlouvy je </w:t>
      </w:r>
      <w:r w:rsidR="00850388" w:rsidRPr="00182ECE">
        <w:t>I.CA</w:t>
      </w:r>
      <w:r w:rsidRPr="00182ECE">
        <w:t xml:space="preserve"> vždy povinen upozornit </w:t>
      </w:r>
      <w:r w:rsidR="00850388" w:rsidRPr="00182ECE">
        <w:t>O</w:t>
      </w:r>
      <w:r w:rsidRPr="00182ECE">
        <w:t xml:space="preserve">bjednatele na opatření potřebná k tomu, aby se zabránilo vzniku škody či újmy bezprostředně hrozící </w:t>
      </w:r>
      <w:r w:rsidR="00850388" w:rsidRPr="00182ECE">
        <w:t>O</w:t>
      </w:r>
      <w:r w:rsidRPr="00182ECE">
        <w:t xml:space="preserve">bjednateli nedokončením činností souvisejících s poskytováním služeb dle této </w:t>
      </w:r>
      <w:r w:rsidR="00850388" w:rsidRPr="00182ECE">
        <w:t>S</w:t>
      </w:r>
      <w:r w:rsidRPr="00182ECE">
        <w:t xml:space="preserve">mlouvy. </w:t>
      </w:r>
    </w:p>
    <w:p w14:paraId="602DADEB" w14:textId="33362AF8" w:rsidR="00604FAB" w:rsidRPr="000C23EB" w:rsidRDefault="00850388" w:rsidP="0053070D">
      <w:pPr>
        <w:pStyle w:val="Odstavecseseznamem"/>
        <w:numPr>
          <w:ilvl w:val="0"/>
          <w:numId w:val="32"/>
        </w:numPr>
        <w:tabs>
          <w:tab w:val="num" w:pos="284"/>
          <w:tab w:val="num" w:pos="426"/>
        </w:tabs>
        <w:spacing w:before="240"/>
        <w:ind w:left="284" w:hanging="284"/>
        <w:contextualSpacing w:val="0"/>
        <w:jc w:val="both"/>
      </w:pPr>
      <w:r>
        <w:t>I.CA</w:t>
      </w:r>
      <w:r w:rsidR="00604FAB" w:rsidRPr="000C23EB">
        <w:t xml:space="preserve"> se zavazuje vrátit </w:t>
      </w:r>
      <w:r>
        <w:t>O</w:t>
      </w:r>
      <w:r w:rsidR="00604FAB" w:rsidRPr="000C23EB">
        <w:t xml:space="preserve">bjednateli v případě ukončení tohoto smluvního vztahu veškeré poskytnuté písemnosti a nosiče informací, a to v případě výpovědi ze strany </w:t>
      </w:r>
      <w:r>
        <w:t>O</w:t>
      </w:r>
      <w:r w:rsidR="00604FAB" w:rsidRPr="000C23EB">
        <w:t xml:space="preserve">bjednatele do 3 dnů od ukončení </w:t>
      </w:r>
      <w:r>
        <w:t>platnosti</w:t>
      </w:r>
      <w:r w:rsidR="00604FAB" w:rsidRPr="000C23EB">
        <w:t xml:space="preserve"> této </w:t>
      </w:r>
      <w:r>
        <w:t>S</w:t>
      </w:r>
      <w:r w:rsidR="00604FAB" w:rsidRPr="000C23EB">
        <w:t xml:space="preserve">mlouvy, v ostatních případech nejpozději k datu ukončení účinnosti této </w:t>
      </w:r>
      <w:r>
        <w:t>S</w:t>
      </w:r>
      <w:r w:rsidR="00604FAB" w:rsidRPr="000C23EB">
        <w:t>mlouvy.</w:t>
      </w:r>
    </w:p>
    <w:p w14:paraId="6F9B14C9" w14:textId="77777777"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Ukončením platnosti této smlouvy nejsou dotčena ustanovení smlouvy týkající se nároků z odpovědnosti za škodu a nároků na zaplacení smluvní pokuty, ustanovení o zachování mlčenlivosti, ani další ustanovení a nároky, z jejichž povahy vyplývá, že mají trvat i po zániku platnosti této smlouvy.</w:t>
      </w:r>
    </w:p>
    <w:p w14:paraId="48EC1A6E" w14:textId="77777777" w:rsidR="00604FAB" w:rsidRPr="00850388" w:rsidRDefault="00604FAB" w:rsidP="005E4310">
      <w:pPr>
        <w:rPr>
          <w:szCs w:val="22"/>
        </w:rPr>
      </w:pPr>
    </w:p>
    <w:p w14:paraId="19B8D5B4" w14:textId="25F23E7E" w:rsidR="000562DF" w:rsidRPr="00187523" w:rsidRDefault="000562DF" w:rsidP="00182ECE">
      <w:pPr>
        <w:keepNext/>
        <w:jc w:val="center"/>
        <w:rPr>
          <w:b/>
          <w:szCs w:val="22"/>
        </w:rPr>
      </w:pPr>
      <w:r w:rsidRPr="00187523">
        <w:rPr>
          <w:b/>
          <w:szCs w:val="22"/>
        </w:rPr>
        <w:lastRenderedPageBreak/>
        <w:t>Článek V</w:t>
      </w:r>
      <w:r>
        <w:rPr>
          <w:b/>
          <w:szCs w:val="22"/>
        </w:rPr>
        <w:t>II</w:t>
      </w:r>
      <w:r w:rsidR="0044482A">
        <w:rPr>
          <w:b/>
          <w:szCs w:val="22"/>
        </w:rPr>
        <w:t>I</w:t>
      </w:r>
      <w:r w:rsidRPr="00187523">
        <w:rPr>
          <w:b/>
          <w:szCs w:val="22"/>
        </w:rPr>
        <w:t>.</w:t>
      </w:r>
    </w:p>
    <w:p w14:paraId="62EB1103" w14:textId="23E94E8F" w:rsidR="000562DF" w:rsidRPr="00187523" w:rsidRDefault="000562DF" w:rsidP="00182ECE">
      <w:pPr>
        <w:keepNext/>
        <w:jc w:val="center"/>
        <w:rPr>
          <w:b/>
          <w:szCs w:val="22"/>
        </w:rPr>
      </w:pPr>
      <w:r w:rsidRPr="00187523">
        <w:rPr>
          <w:b/>
          <w:szCs w:val="22"/>
        </w:rPr>
        <w:t>Závěrečná ustanovení</w:t>
      </w:r>
    </w:p>
    <w:p w14:paraId="4FCEB596"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t>S</w:t>
      </w:r>
      <w:r w:rsidRPr="00187523">
        <w:t xml:space="preserve">mlouva a vztahy z ní vyplývající se řídí českým právním řádem. Veškeré spory vyplývající z této </w:t>
      </w:r>
      <w:r>
        <w:t>S</w:t>
      </w:r>
      <w:r w:rsidRPr="00187523">
        <w:t>mlouvy se smluvní strany budou snažit řešit smírnou cestou. Teprve nepovede-li takové smírčí jednání k vyřešení sporu, bude soudní spor veden u příslušného obecného soudu ČR.</w:t>
      </w:r>
    </w:p>
    <w:p w14:paraId="05F52850"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0562DF">
        <w:t xml:space="preserve">Pokud jakýkoli závazek dle </w:t>
      </w:r>
      <w:r w:rsidR="000D26AC">
        <w:t>S</w:t>
      </w:r>
      <w:r w:rsidRPr="000562DF">
        <w:t xml:space="preserve">mlouvy nebo kterékoli ustanovení </w:t>
      </w:r>
      <w:r w:rsidR="000D26AC">
        <w:t>S</w:t>
      </w:r>
      <w:r w:rsidRPr="000562DF">
        <w:t xml:space="preserve">mlouvy je nebo se stane neplatným či nevymahatelným, nebude to mít vliv na platnost a vymahatelnost ostatních závazků a ustanovení dle </w:t>
      </w:r>
      <w:r w:rsidR="000D26AC">
        <w:t>S</w:t>
      </w:r>
      <w:r w:rsidRPr="000562DF">
        <w:t>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115999E"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V případě, že by se některá ustanovení </w:t>
      </w:r>
      <w:r w:rsidR="000D26AC">
        <w:t>S</w:t>
      </w:r>
      <w:r w:rsidRPr="00187523">
        <w:t xml:space="preserve">mlouvy stala neplatnými v důsledku legislativních změn, nestává se neplatnou celá </w:t>
      </w:r>
      <w:r w:rsidR="000D26AC">
        <w:t>S</w:t>
      </w:r>
      <w:r w:rsidRPr="00187523">
        <w:t xml:space="preserve">mlouva. V takovém případě sjednají smluvní strany nové znění dotčených ustanovení tak, aby vystihovalo co nejpřesněji podstatu původního ujednání a aby co nejlépe odpovídalo duchu </w:t>
      </w:r>
      <w:r w:rsidR="000D26AC">
        <w:t>S</w:t>
      </w:r>
      <w:r w:rsidRPr="00187523">
        <w:t>mlouvy.</w:t>
      </w:r>
    </w:p>
    <w:p w14:paraId="7363C374" w14:textId="0E1D4755" w:rsidR="002152AB" w:rsidRPr="002152AB"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86176D" w:rsidRPr="0086176D">
        <w:t>trany souhlasí s uveřejněním plného znění této smlouvy včetně jejích příloh v registru smluv podle zákona</w:t>
      </w:r>
      <w:r w:rsidR="002152AB">
        <w:t xml:space="preserve"> č. 340/2015 Sb.,</w:t>
      </w:r>
      <w:r w:rsidR="0086176D" w:rsidRPr="0086176D">
        <w:t xml:space="preserve"> o registru smluv</w:t>
      </w:r>
      <w:r w:rsidR="002152AB">
        <w:t>, ve znění pozdějších předpisů,</w:t>
      </w:r>
      <w:r w:rsidR="0086176D" w:rsidRPr="0086176D">
        <w:t xml:space="preserve"> a rovněž na profilu </w:t>
      </w:r>
      <w:r w:rsidR="002152AB">
        <w:t>Objednatele</w:t>
      </w:r>
      <w:r w:rsidR="0086176D" w:rsidRPr="0086176D">
        <w:t xml:space="preserve">, případně i na dalších místech, kde tak stanoví právní předpis. Uveřejnění </w:t>
      </w:r>
      <w:r w:rsidR="002152AB">
        <w:t>S</w:t>
      </w:r>
      <w:r w:rsidR="0086176D" w:rsidRPr="0086176D">
        <w:t xml:space="preserve">mlouvy prostřednictvím registru smluv zajistí </w:t>
      </w:r>
      <w:r w:rsidR="002152AB">
        <w:t>O</w:t>
      </w:r>
      <w:r w:rsidR="0086176D" w:rsidRPr="0086176D">
        <w:t>bjednatel.</w:t>
      </w:r>
    </w:p>
    <w:p w14:paraId="3481FC26" w14:textId="71803ECF" w:rsidR="000562DF" w:rsidRPr="001E1266" w:rsidRDefault="00FF415F" w:rsidP="0053070D">
      <w:pPr>
        <w:pStyle w:val="Odstavecseseznamem"/>
        <w:numPr>
          <w:ilvl w:val="0"/>
          <w:numId w:val="34"/>
        </w:numPr>
        <w:tabs>
          <w:tab w:val="num" w:pos="284"/>
          <w:tab w:val="num" w:pos="426"/>
        </w:tabs>
        <w:spacing w:before="240"/>
        <w:ind w:left="284" w:hanging="284"/>
        <w:contextualSpacing w:val="0"/>
        <w:jc w:val="both"/>
      </w:pPr>
      <w:r>
        <w:t>S</w:t>
      </w:r>
      <w:r w:rsidR="000562DF" w:rsidRPr="001E1266">
        <w:t xml:space="preserve">trany souhlasí s tím, že v registru smluv bude zveřejněn celý rozsah </w:t>
      </w:r>
      <w:r w:rsidR="000D26AC">
        <w:t>S</w:t>
      </w:r>
      <w:r w:rsidR="000562DF" w:rsidRPr="001E1266">
        <w:t>mlouvy, včetně osobních údajů, a to na dobu neurčitou.</w:t>
      </w:r>
    </w:p>
    <w:p w14:paraId="64CA5BB1"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nabývá platnosti dnem jejího podpisu </w:t>
      </w:r>
      <w:r w:rsidR="00566AE7">
        <w:t>S</w:t>
      </w:r>
      <w:r w:rsidRPr="00187523">
        <w:t>mluvními stranami</w:t>
      </w:r>
      <w:r w:rsidR="00AA6ABD">
        <w:t xml:space="preserve"> a účinnosti dnem zveřejnění v registru smluv</w:t>
      </w:r>
      <w:r w:rsidRPr="00187523">
        <w:t xml:space="preserve">. </w:t>
      </w:r>
    </w:p>
    <w:p w14:paraId="409068A5" w14:textId="77777777" w:rsidR="009970D2" w:rsidRPr="000C23EB"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se uzavírá </w:t>
      </w:r>
      <w:r w:rsidR="000C4570">
        <w:t xml:space="preserve">v rámci veřejné zakázky malého rozsahu </w:t>
      </w:r>
      <w:r w:rsidRPr="00187523">
        <w:t xml:space="preserve">na dobu </w:t>
      </w:r>
      <w:r w:rsidR="000C4570">
        <w:t xml:space="preserve">neurčitou, a to až do vyčerpání finančního limitu pro čerpání služeb dle této Smlouvy ve výši </w:t>
      </w:r>
      <w:r w:rsidR="000C4570" w:rsidRPr="000C23EB">
        <w:t>5</w:t>
      </w:r>
      <w:r w:rsidR="009970D2" w:rsidRPr="000C23EB">
        <w:t>79</w:t>
      </w:r>
      <w:r w:rsidR="000C4570" w:rsidRPr="000C23EB">
        <w:t xml:space="preserve"> 000 Kč (slovy: pět set </w:t>
      </w:r>
      <w:r w:rsidR="00113993" w:rsidRPr="000C23EB">
        <w:t>sedm</w:t>
      </w:r>
      <w:r w:rsidR="000C4570" w:rsidRPr="000C23EB">
        <w:t xml:space="preserve">desát </w:t>
      </w:r>
      <w:r w:rsidR="00113993" w:rsidRPr="000C23EB">
        <w:t>devět</w:t>
      </w:r>
      <w:r w:rsidR="000C4570" w:rsidRPr="000C23EB">
        <w:t xml:space="preserve"> tisíc korun českých) bez DPH</w:t>
      </w:r>
      <w:r w:rsidRPr="000C23EB">
        <w:t>.</w:t>
      </w:r>
    </w:p>
    <w:p w14:paraId="7EA9E58C" w14:textId="00363D07" w:rsidR="000562DF" w:rsidRDefault="009970D2" w:rsidP="0053070D">
      <w:pPr>
        <w:pStyle w:val="Odstavecseseznamem"/>
        <w:numPr>
          <w:ilvl w:val="0"/>
          <w:numId w:val="34"/>
        </w:numPr>
        <w:tabs>
          <w:tab w:val="num" w:pos="284"/>
          <w:tab w:val="num" w:pos="426"/>
        </w:tabs>
        <w:spacing w:before="240"/>
        <w:ind w:left="284" w:hanging="284"/>
        <w:contextualSpacing w:val="0"/>
        <w:jc w:val="both"/>
      </w:pPr>
      <w:r w:rsidRPr="00DD3468">
        <w:t xml:space="preserve">Za plnění dle této smlouvy se považuje i poskytování služby vytváření kvalifikovaných elektronických pečetí na dálku za období od 1. 4. 2021 do </w:t>
      </w:r>
      <w:r w:rsidR="0044103E" w:rsidRPr="00DD3468">
        <w:t>nabytí účinnosti této Smlouvy</w:t>
      </w:r>
      <w:r w:rsidR="008F0432" w:rsidRPr="00DD3468">
        <w:t xml:space="preserve"> od 1.</w:t>
      </w:r>
      <w:r w:rsidR="0003000B">
        <w:t xml:space="preserve"> </w:t>
      </w:r>
      <w:r w:rsidR="008F0432" w:rsidRPr="00DD3468">
        <w:t>7.</w:t>
      </w:r>
      <w:r w:rsidR="0003000B">
        <w:t xml:space="preserve"> </w:t>
      </w:r>
      <w:r w:rsidR="008F0432" w:rsidRPr="00DD3468">
        <w:t>2021</w:t>
      </w:r>
      <w:r w:rsidR="00DD3468">
        <w:t>.</w:t>
      </w:r>
    </w:p>
    <w:p w14:paraId="56D83175"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Místem plnění </w:t>
      </w:r>
      <w:r w:rsidR="000D26AC">
        <w:t>S</w:t>
      </w:r>
      <w:r w:rsidRPr="00187523">
        <w:t xml:space="preserve">mlouvy je sídlo objednatele. </w:t>
      </w:r>
    </w:p>
    <w:p w14:paraId="51D79D6F" w14:textId="242CA026" w:rsidR="000562DF" w:rsidRDefault="00FF415F" w:rsidP="0053070D">
      <w:pPr>
        <w:pStyle w:val="Odstavecseseznamem"/>
        <w:numPr>
          <w:ilvl w:val="0"/>
          <w:numId w:val="34"/>
        </w:numPr>
        <w:tabs>
          <w:tab w:val="num" w:pos="284"/>
          <w:tab w:val="num" w:pos="426"/>
        </w:tabs>
        <w:spacing w:before="240"/>
        <w:ind w:left="284" w:hanging="284"/>
        <w:contextualSpacing w:val="0"/>
        <w:jc w:val="both"/>
      </w:pPr>
      <w:r>
        <w:t xml:space="preserve">Platnost </w:t>
      </w:r>
      <w:r w:rsidR="000562DF" w:rsidRPr="00187523">
        <w:t>Smlouv</w:t>
      </w:r>
      <w:r>
        <w:t>y</w:t>
      </w:r>
      <w:r w:rsidR="000562DF" w:rsidRPr="00187523">
        <w:t xml:space="preserve"> je možné ukončit:</w:t>
      </w:r>
    </w:p>
    <w:p w14:paraId="57BF9067" w14:textId="0467BC26" w:rsidR="000562DF" w:rsidRPr="000D26AC" w:rsidRDefault="000562DF" w:rsidP="0053070D">
      <w:pPr>
        <w:pStyle w:val="Odstavecseseznamem"/>
        <w:numPr>
          <w:ilvl w:val="1"/>
          <w:numId w:val="34"/>
        </w:numPr>
        <w:tabs>
          <w:tab w:val="num" w:pos="426"/>
        </w:tabs>
        <w:spacing w:before="240"/>
        <w:ind w:left="1009" w:hanging="357"/>
        <w:jc w:val="both"/>
      </w:pPr>
      <w:r w:rsidRPr="000D26AC">
        <w:t xml:space="preserve">písemnou dohodou </w:t>
      </w:r>
      <w:r w:rsidR="00CD43EA">
        <w:t>S</w:t>
      </w:r>
      <w:r w:rsidRPr="000D26AC">
        <w:t>tran;</w:t>
      </w:r>
    </w:p>
    <w:p w14:paraId="6B139A87" w14:textId="77777777" w:rsidR="000562DF" w:rsidRPr="000D26AC" w:rsidRDefault="000562DF" w:rsidP="0053070D">
      <w:pPr>
        <w:pStyle w:val="Odstavecseseznamem"/>
        <w:numPr>
          <w:ilvl w:val="1"/>
          <w:numId w:val="34"/>
        </w:numPr>
        <w:tabs>
          <w:tab w:val="num" w:pos="426"/>
        </w:tabs>
        <w:spacing w:before="240"/>
        <w:contextualSpacing w:val="0"/>
        <w:jc w:val="both"/>
      </w:pPr>
      <w:r w:rsidRPr="000D26AC">
        <w:t xml:space="preserve">písemnou výpovědí některé ze smluvních stran, zaslanou druhé smluvní straně, a to bez uvedení důvodu. </w:t>
      </w:r>
      <w:r w:rsidR="00B228EB">
        <w:t>V</w:t>
      </w:r>
      <w:r w:rsidRPr="000D26AC">
        <w:t xml:space="preserve">ýpovědní doba </w:t>
      </w:r>
      <w:r w:rsidR="00B228EB">
        <w:t>činí</w:t>
      </w:r>
      <w:r w:rsidRPr="000D26AC">
        <w:t xml:space="preserve"> 30 kalendářních dnů </w:t>
      </w:r>
      <w:r w:rsidR="00B228EB">
        <w:t xml:space="preserve">a </w:t>
      </w:r>
      <w:r w:rsidRPr="000D26AC">
        <w:t>počín</w:t>
      </w:r>
      <w:r w:rsidR="00B228EB">
        <w:t>á</w:t>
      </w:r>
      <w:r w:rsidRPr="000D26AC">
        <w:t xml:space="preserve"> běžet prvním dnem následujícím po dni, kdy bylo písemné vyhotovení výpovědi prokazatelně doručeno druhé smluvní straně.</w:t>
      </w:r>
    </w:p>
    <w:p w14:paraId="6A1C2873" w14:textId="7ABD2576"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lastRenderedPageBreak/>
        <w:t xml:space="preserve">Písemnou dohodou </w:t>
      </w:r>
      <w:r w:rsidR="000A4519">
        <w:t>S</w:t>
      </w:r>
      <w:r w:rsidRPr="00187523">
        <w:t xml:space="preserve">tran je </w:t>
      </w:r>
      <w:r w:rsidR="000D26AC">
        <w:t>S</w:t>
      </w:r>
      <w:r w:rsidRPr="00187523">
        <w:t xml:space="preserve">mlouva ukončena ke dni v této dohodě uvedené a není-li v dohodě takový den uveden, pak ke dni podpisu dohody </w:t>
      </w:r>
      <w:r w:rsidR="008F0432" w:rsidRPr="00187523">
        <w:t>oběma Stranami</w:t>
      </w:r>
      <w:r w:rsidRPr="00187523">
        <w:t>.</w:t>
      </w:r>
    </w:p>
    <w:p w14:paraId="5EC4FD35" w14:textId="64BC37FB"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Ukončením </w:t>
      </w:r>
      <w:r w:rsidR="00BE73BD">
        <w:t xml:space="preserve">platnosti </w:t>
      </w:r>
      <w:r w:rsidR="000D26AC">
        <w:t>S</w:t>
      </w:r>
      <w:r w:rsidRPr="00187523">
        <w:t xml:space="preserve">mlouvy nejsou </w:t>
      </w:r>
      <w:r w:rsidR="000A4519">
        <w:t>S</w:t>
      </w:r>
      <w:r w:rsidRPr="00187523">
        <w:t xml:space="preserve">trany zbaveny povinnosti vyrovnat veškeré závazky vzniklé v důsledku platnosti a účinnosti této </w:t>
      </w:r>
      <w:r w:rsidR="000D26AC">
        <w:t>S</w:t>
      </w:r>
      <w:r w:rsidRPr="00187523">
        <w:t>mlouvy a učinit veškeré úkony, které nesnesou odkladu a které jsou nutné k zabránění vzniku škody na straně jedné ze smluvních stran.</w:t>
      </w:r>
    </w:p>
    <w:p w14:paraId="220010B8" w14:textId="30635173" w:rsidR="000562DF"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0562DF" w:rsidRPr="00842565">
        <w:t xml:space="preserve">trany se dohodly, že se ve vztazích mezi I.CA a </w:t>
      </w:r>
      <w:r w:rsidR="005874AF">
        <w:t>O</w:t>
      </w:r>
      <w:r w:rsidR="000562DF" w:rsidRPr="00842565">
        <w:t>bjednatelem</w:t>
      </w:r>
      <w:r w:rsidR="000D26AC">
        <w:t xml:space="preserve"> vyplývajících z této S</w:t>
      </w:r>
      <w:r w:rsidR="000562DF" w:rsidRPr="00842565">
        <w:t xml:space="preserve">mlouvy neuplatní §§ </w:t>
      </w:r>
      <w:r w:rsidR="00DD3468" w:rsidRPr="00842565">
        <w:t>1895–1900</w:t>
      </w:r>
      <w:r w:rsidR="000562DF" w:rsidRPr="00842565">
        <w:t xml:space="preserve"> občanského zákoníku.</w:t>
      </w:r>
    </w:p>
    <w:p w14:paraId="2647DC6C" w14:textId="7052F4A8" w:rsidR="003A07C0"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3A07C0" w:rsidRPr="003A07C0">
        <w:t>trany přebírají riziko změny okolností ve smyslu § 1765 odst. 2 občanského zákoníku.</w:t>
      </w:r>
    </w:p>
    <w:p w14:paraId="7FB35AA5" w14:textId="77777777" w:rsidR="003A07C0" w:rsidRPr="00182ECE" w:rsidRDefault="003A07C0" w:rsidP="0053070D">
      <w:pPr>
        <w:pStyle w:val="Odstavecseseznamem"/>
        <w:numPr>
          <w:ilvl w:val="0"/>
          <w:numId w:val="34"/>
        </w:numPr>
        <w:tabs>
          <w:tab w:val="num" w:pos="284"/>
          <w:tab w:val="num" w:pos="426"/>
        </w:tabs>
        <w:spacing w:before="240"/>
        <w:ind w:left="284" w:hanging="284"/>
        <w:contextualSpacing w:val="0"/>
        <w:jc w:val="both"/>
      </w:pPr>
      <w:r w:rsidRPr="00182ECE">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6F6ADC4" w14:textId="749E15EC" w:rsidR="000562DF" w:rsidRDefault="000D26AC" w:rsidP="0053070D">
      <w:pPr>
        <w:pStyle w:val="Odstavecseseznamem"/>
        <w:numPr>
          <w:ilvl w:val="0"/>
          <w:numId w:val="34"/>
        </w:numPr>
        <w:tabs>
          <w:tab w:val="num" w:pos="284"/>
          <w:tab w:val="num" w:pos="426"/>
        </w:tabs>
        <w:spacing w:before="240"/>
        <w:ind w:left="284" w:hanging="284"/>
        <w:contextualSpacing w:val="0"/>
        <w:jc w:val="both"/>
      </w:pPr>
      <w:r>
        <w:t>Tato S</w:t>
      </w:r>
      <w:r w:rsidR="000562DF" w:rsidRPr="00187523">
        <w:t xml:space="preserve">mlouva může být změněna dohodou </w:t>
      </w:r>
      <w:r w:rsidR="00CD43EA">
        <w:t>S</w:t>
      </w:r>
      <w:r w:rsidR="000562DF" w:rsidRPr="00187523">
        <w:t xml:space="preserve">tran. Dohoda o změně </w:t>
      </w:r>
      <w:r>
        <w:t>S</w:t>
      </w:r>
      <w:r w:rsidR="000562DF" w:rsidRPr="00187523">
        <w:t xml:space="preserve">mlouvy nebo o jejím zrušení musí mít písemnou formu označenou jako vzestupně číslované dodatky a musí být podepsána oprávněnými zástupci </w:t>
      </w:r>
      <w:r w:rsidR="000A4519">
        <w:t>S</w:t>
      </w:r>
      <w:r w:rsidR="000562DF" w:rsidRPr="00187523">
        <w:t>tran.</w:t>
      </w:r>
    </w:p>
    <w:p w14:paraId="167B7F16" w14:textId="08F59816" w:rsidR="000562DF" w:rsidRDefault="000A4519" w:rsidP="0053070D">
      <w:pPr>
        <w:pStyle w:val="Odstavecseseznamem"/>
        <w:numPr>
          <w:ilvl w:val="0"/>
          <w:numId w:val="34"/>
        </w:numPr>
        <w:tabs>
          <w:tab w:val="num" w:pos="284"/>
          <w:tab w:val="num" w:pos="426"/>
        </w:tabs>
        <w:spacing w:before="240"/>
        <w:ind w:left="284" w:hanging="284"/>
        <w:contextualSpacing w:val="0"/>
        <w:jc w:val="both"/>
      </w:pPr>
      <w:r>
        <w:t>S</w:t>
      </w:r>
      <w:r w:rsidR="000562DF" w:rsidRPr="00187523">
        <w:t xml:space="preserve">trany mohou zveřejnit ve svých informačních materiálech, že I.CA je poskytovatelem služby </w:t>
      </w:r>
      <w:r w:rsidR="000D26AC">
        <w:t xml:space="preserve">I.CA </w:t>
      </w:r>
      <w:proofErr w:type="spellStart"/>
      <w:r w:rsidR="00F36B82">
        <w:t>RemoteSeal</w:t>
      </w:r>
      <w:proofErr w:type="spellEnd"/>
      <w:r w:rsidR="000D26AC">
        <w:t xml:space="preserve"> pro objednatele</w:t>
      </w:r>
      <w:r w:rsidR="000562DF" w:rsidRPr="00187523">
        <w:t xml:space="preserve">. </w:t>
      </w:r>
    </w:p>
    <w:p w14:paraId="1AC71C54" w14:textId="30FF2A7A" w:rsidR="00C63B30" w:rsidRDefault="00C63B30" w:rsidP="0053070D">
      <w:pPr>
        <w:pStyle w:val="Odstavecseseznamem"/>
        <w:numPr>
          <w:ilvl w:val="0"/>
          <w:numId w:val="34"/>
        </w:numPr>
        <w:tabs>
          <w:tab w:val="num" w:pos="284"/>
          <w:tab w:val="num" w:pos="426"/>
        </w:tabs>
        <w:spacing w:before="240"/>
        <w:ind w:left="284" w:hanging="284"/>
        <w:contextualSpacing w:val="0"/>
        <w:jc w:val="both"/>
      </w:pPr>
      <w:r>
        <w:t>I.CA</w:t>
      </w:r>
      <w:r w:rsidRPr="00AD17B3">
        <w:t xml:space="preserve"> odpovídá </w:t>
      </w:r>
      <w:r>
        <w:t>Objednateli</w:t>
      </w:r>
      <w:r w:rsidRPr="00AD17B3">
        <w:t xml:space="preserve"> za veškeré škody </w:t>
      </w:r>
      <w:r>
        <w:t>I.CA</w:t>
      </w:r>
      <w:r w:rsidRPr="00AD17B3">
        <w:t xml:space="preserve"> způsobené neplněním nebo porušením povinností dle </w:t>
      </w:r>
      <w:r>
        <w:t>této S</w:t>
      </w:r>
      <w:r w:rsidRPr="00AD17B3">
        <w:t>mlouvy</w:t>
      </w:r>
      <w:r w:rsidR="00D85DF9">
        <w:t xml:space="preserve"> v plném rozsahu</w:t>
      </w:r>
      <w:r w:rsidRPr="00AD17B3">
        <w:t>.</w:t>
      </w:r>
      <w:r>
        <w:t xml:space="preserve"> O náhradě škody platí příslušná ustanovené občanského zákoníku</w:t>
      </w:r>
    </w:p>
    <w:p w14:paraId="1D9B4A10" w14:textId="77777777" w:rsidR="00BE73BD" w:rsidRDefault="00BE73BD" w:rsidP="0053070D">
      <w:pPr>
        <w:pStyle w:val="Odstavecseseznamem"/>
        <w:numPr>
          <w:ilvl w:val="0"/>
          <w:numId w:val="34"/>
        </w:numPr>
        <w:tabs>
          <w:tab w:val="num" w:pos="284"/>
          <w:tab w:val="num" w:pos="426"/>
        </w:tabs>
        <w:spacing w:before="240"/>
        <w:ind w:left="284" w:hanging="284"/>
        <w:contextualSpacing w:val="0"/>
        <w:jc w:val="both"/>
      </w:pPr>
      <w:r>
        <w:t>Právní vztahy v této Smlouvě neupravené nebo upravené jen částečně se řídí právním řádem České republiky, zejména příslušnými ustanoveními zákona č. 89/2012 Sb., občanský zákoník, ve znění pozdějších předpisů a předpisy souvisejícími.</w:t>
      </w:r>
    </w:p>
    <w:p w14:paraId="4740BE69" w14:textId="3DB3DC89" w:rsidR="00C63B30" w:rsidRPr="00AD17B3" w:rsidRDefault="00C63B30" w:rsidP="0053070D">
      <w:pPr>
        <w:pStyle w:val="Odstavecseseznamem"/>
        <w:numPr>
          <w:ilvl w:val="0"/>
          <w:numId w:val="34"/>
        </w:numPr>
        <w:tabs>
          <w:tab w:val="num" w:pos="284"/>
          <w:tab w:val="num" w:pos="426"/>
        </w:tabs>
        <w:spacing w:before="240"/>
        <w:ind w:left="284" w:hanging="284"/>
        <w:contextualSpacing w:val="0"/>
        <w:jc w:val="both"/>
      </w:pPr>
      <w:r w:rsidRPr="00AD17B3">
        <w:t xml:space="preserve">Žádná ze </w:t>
      </w:r>
      <w:r w:rsidR="003B3F6F">
        <w:t>s</w:t>
      </w:r>
      <w:r w:rsidRPr="00AD17B3">
        <w:t xml:space="preserve">tran není odpovědná za prodlení s porušením povinností stanovených </w:t>
      </w:r>
      <w:r>
        <w:t>S</w:t>
      </w:r>
      <w:r w:rsidRPr="00AD17B3">
        <w:t xml:space="preserve">mlouvou, pokud bylo způsobeno okolnostmi vylučujícími odpovědnost (vyšší moc). Za vyšší moc dle </w:t>
      </w:r>
      <w:r>
        <w:t>S</w:t>
      </w:r>
      <w:r w:rsidRPr="00AD17B3">
        <w:t xml:space="preserve">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na ni v dané situaci spravedlivě požadovat. </w:t>
      </w:r>
      <w:r w:rsidRPr="00AD17B3">
        <w:tab/>
      </w:r>
    </w:p>
    <w:p w14:paraId="19D58FC6" w14:textId="4FDB416B"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je vyhotovena ve </w:t>
      </w:r>
      <w:r>
        <w:t>dvou</w:t>
      </w:r>
      <w:r w:rsidRPr="00187523">
        <w:t xml:space="preserve"> vyhotoveních</w:t>
      </w:r>
      <w:r w:rsidR="00AA6ABD">
        <w:t xml:space="preserve"> s platností originálu</w:t>
      </w:r>
      <w:r w:rsidRPr="00187523">
        <w:t xml:space="preserve">, z nichž </w:t>
      </w:r>
      <w:r w:rsidR="008F0432">
        <w:t xml:space="preserve">každá </w:t>
      </w:r>
      <w:r w:rsidR="008F0432" w:rsidRPr="00187523">
        <w:t>Strana</w:t>
      </w:r>
      <w:r w:rsidRPr="00187523">
        <w:t xml:space="preserve"> obdrží po </w:t>
      </w:r>
      <w:r>
        <w:t>jednom</w:t>
      </w:r>
      <w:r w:rsidRPr="00187523">
        <w:t xml:space="preserve"> vyhotovení.</w:t>
      </w:r>
    </w:p>
    <w:p w14:paraId="68E3A58E"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Seznam příloh, které tvoří nedílnou součást této smlouvy:</w:t>
      </w:r>
    </w:p>
    <w:p w14:paraId="0053167A" w14:textId="77777777" w:rsidR="000562DF" w:rsidRDefault="000562DF" w:rsidP="0053070D">
      <w:pPr>
        <w:pStyle w:val="Odstavecseseznamem"/>
        <w:numPr>
          <w:ilvl w:val="0"/>
          <w:numId w:val="7"/>
        </w:numPr>
        <w:jc w:val="both"/>
      </w:pPr>
      <w:r w:rsidRPr="000D26AC">
        <w:t xml:space="preserve">Příloha č. 1 </w:t>
      </w:r>
      <w:r w:rsidR="000D26AC">
        <w:t>–</w:t>
      </w:r>
      <w:r w:rsidRPr="000D26AC">
        <w:t xml:space="preserve"> </w:t>
      </w:r>
      <w:r w:rsidR="000D26AC">
        <w:t xml:space="preserve">Popis služby </w:t>
      </w:r>
      <w:r w:rsidR="006A7680">
        <w:t xml:space="preserve">I.CA </w:t>
      </w:r>
      <w:proofErr w:type="spellStart"/>
      <w:r w:rsidR="00F36B82">
        <w:t>RemoteSeal</w:t>
      </w:r>
      <w:proofErr w:type="spellEnd"/>
      <w:r w:rsidRPr="000D26AC">
        <w:t>.</w:t>
      </w:r>
    </w:p>
    <w:p w14:paraId="0E91EA4A" w14:textId="6B8E9034" w:rsidR="00DB0F9D" w:rsidRDefault="004462C2" w:rsidP="0053070D">
      <w:pPr>
        <w:pStyle w:val="Odstavecseseznamem"/>
        <w:numPr>
          <w:ilvl w:val="0"/>
          <w:numId w:val="7"/>
        </w:numPr>
        <w:spacing w:after="0"/>
        <w:jc w:val="both"/>
      </w:pPr>
      <w:r>
        <w:t>Příloha č.2</w:t>
      </w:r>
      <w:r w:rsidR="00666701">
        <w:t xml:space="preserve"> – </w:t>
      </w:r>
      <w:bookmarkStart w:id="1" w:name="_Hlk74035594"/>
      <w:r w:rsidR="00DB0F9D">
        <w:t>Politik</w:t>
      </w:r>
      <w:r>
        <w:t>a</w:t>
      </w:r>
      <w:r w:rsidR="00DB0F9D" w:rsidRPr="00187523">
        <w:t xml:space="preserve"> </w:t>
      </w:r>
      <w:r w:rsidR="00DB0F9D">
        <w:t xml:space="preserve">služby </w:t>
      </w:r>
      <w:r w:rsidR="00DB0F9D" w:rsidRPr="003A4E88">
        <w:t>vytváření kvalifikovaných elektronických pečetí na dálku</w:t>
      </w:r>
      <w:r w:rsidR="00666701">
        <w:t>.</w:t>
      </w:r>
    </w:p>
    <w:p w14:paraId="01E45646" w14:textId="587715CC" w:rsidR="00A55FF5" w:rsidRPr="000C23EB" w:rsidRDefault="00A55FF5" w:rsidP="0053070D">
      <w:pPr>
        <w:pStyle w:val="Zkladntext"/>
        <w:numPr>
          <w:ilvl w:val="0"/>
          <w:numId w:val="7"/>
        </w:numPr>
        <w:spacing w:after="0"/>
        <w:rPr>
          <w:rFonts w:cs="Arial"/>
          <w:bCs/>
        </w:rPr>
      </w:pPr>
      <w:r>
        <w:t xml:space="preserve">Příloha č. 3 </w:t>
      </w:r>
      <w:r w:rsidR="0053070D">
        <w:t>–</w:t>
      </w:r>
      <w:r>
        <w:t xml:space="preserve"> </w:t>
      </w:r>
      <w:r w:rsidRPr="000C23EB">
        <w:rPr>
          <w:rFonts w:cs="Arial"/>
        </w:rPr>
        <w:t>Ochrana</w:t>
      </w:r>
      <w:r w:rsidR="0053070D">
        <w:rPr>
          <w:rFonts w:cs="Arial"/>
        </w:rPr>
        <w:t xml:space="preserve"> </w:t>
      </w:r>
      <w:r w:rsidRPr="000C23EB">
        <w:rPr>
          <w:rFonts w:cs="Arial"/>
        </w:rPr>
        <w:t>osobních údajů a bezpečnostní opatření pro smluvní vztahy</w:t>
      </w:r>
    </w:p>
    <w:p w14:paraId="573EFCD2" w14:textId="5E4B17FE" w:rsidR="00A55FF5" w:rsidRPr="000D26AC" w:rsidRDefault="00A55FF5" w:rsidP="00A55FF5">
      <w:pPr>
        <w:pStyle w:val="Odstavecseseznamem"/>
        <w:tabs>
          <w:tab w:val="left" w:pos="851"/>
        </w:tabs>
        <w:jc w:val="both"/>
      </w:pPr>
    </w:p>
    <w:p w14:paraId="0ED5D38E" w14:textId="77777777" w:rsidR="000562DF" w:rsidRDefault="000562DF" w:rsidP="000D26AC">
      <w:pPr>
        <w:jc w:val="both"/>
        <w:rPr>
          <w:szCs w:val="22"/>
        </w:rPr>
      </w:pPr>
    </w:p>
    <w:bookmarkEnd w:id="1"/>
    <w:p w14:paraId="3C21B90C" w14:textId="12FC33E7" w:rsidR="000562DF" w:rsidRPr="00187523" w:rsidRDefault="000562DF" w:rsidP="000562DF">
      <w:pPr>
        <w:pStyle w:val="Zkladntext2"/>
        <w:rPr>
          <w:szCs w:val="22"/>
        </w:rPr>
      </w:pPr>
      <w:r w:rsidRPr="00187523">
        <w:rPr>
          <w:szCs w:val="22"/>
        </w:rPr>
        <w:t xml:space="preserve">V Praze dne </w:t>
      </w:r>
      <w:r w:rsidR="005E4310">
        <w:rPr>
          <w:szCs w:val="22"/>
        </w:rPr>
        <w:t>dle elektronického podpisu</w:t>
      </w:r>
      <w:r w:rsidRPr="00187523">
        <w:rPr>
          <w:szCs w:val="22"/>
        </w:rPr>
        <w:t xml:space="preserve"> </w:t>
      </w:r>
    </w:p>
    <w:p w14:paraId="74C4D1D0" w14:textId="77777777" w:rsidR="000562DF" w:rsidRPr="00187523" w:rsidRDefault="000562DF" w:rsidP="000562DF">
      <w:pPr>
        <w:pStyle w:val="Zkladntext2"/>
        <w:ind w:firstLine="708"/>
        <w:rPr>
          <w:szCs w:val="22"/>
        </w:rPr>
      </w:pPr>
    </w:p>
    <w:p w14:paraId="3DB1FD6B" w14:textId="77777777" w:rsidR="000562DF" w:rsidRPr="00187523" w:rsidRDefault="000562DF" w:rsidP="000562DF">
      <w:pPr>
        <w:pStyle w:val="Zkladntext2"/>
        <w:ind w:firstLine="708"/>
        <w:rPr>
          <w:szCs w:val="22"/>
        </w:rPr>
      </w:pPr>
      <w:r w:rsidRPr="00187523">
        <w:rPr>
          <w:szCs w:val="22"/>
        </w:rPr>
        <w:t xml:space="preserve">Za </w:t>
      </w:r>
      <w:r w:rsidR="002152AB">
        <w:rPr>
          <w:szCs w:val="22"/>
        </w:rPr>
        <w:t>P</w:t>
      </w:r>
      <w:r>
        <w:rPr>
          <w:szCs w:val="22"/>
        </w:rPr>
        <w:t>oskytovatele</w:t>
      </w:r>
      <w:r w:rsidRPr="00187523">
        <w:rPr>
          <w:szCs w:val="22"/>
        </w:rPr>
        <w:t>:</w:t>
      </w:r>
      <w:r w:rsidRPr="00187523">
        <w:rPr>
          <w:szCs w:val="22"/>
        </w:rPr>
        <w:tab/>
      </w:r>
      <w:r w:rsidRPr="00187523">
        <w:rPr>
          <w:szCs w:val="22"/>
        </w:rPr>
        <w:tab/>
      </w:r>
      <w:r w:rsidRPr="00187523">
        <w:rPr>
          <w:szCs w:val="22"/>
        </w:rPr>
        <w:tab/>
      </w:r>
      <w:r w:rsidRPr="00187523">
        <w:rPr>
          <w:szCs w:val="22"/>
        </w:rPr>
        <w:tab/>
      </w:r>
      <w:r w:rsidRPr="00187523">
        <w:rPr>
          <w:szCs w:val="22"/>
        </w:rPr>
        <w:tab/>
        <w:t xml:space="preserve">Za </w:t>
      </w:r>
      <w:r w:rsidR="002152AB">
        <w:rPr>
          <w:szCs w:val="22"/>
        </w:rPr>
        <w:t>O</w:t>
      </w:r>
      <w:r>
        <w:rPr>
          <w:szCs w:val="22"/>
        </w:rPr>
        <w:t>bjednatele</w:t>
      </w:r>
      <w:r w:rsidRPr="00187523">
        <w:rPr>
          <w:szCs w:val="22"/>
        </w:rPr>
        <w:t>:</w:t>
      </w:r>
    </w:p>
    <w:p w14:paraId="7053B83A" w14:textId="5138E102" w:rsidR="000562DF" w:rsidRDefault="000562DF" w:rsidP="000562DF">
      <w:pPr>
        <w:rPr>
          <w:szCs w:val="22"/>
        </w:rPr>
      </w:pPr>
    </w:p>
    <w:p w14:paraId="0E1CE272" w14:textId="77777777" w:rsidR="00FE23A4" w:rsidRDefault="00FE23A4" w:rsidP="000562DF">
      <w:pPr>
        <w:rPr>
          <w:szCs w:val="22"/>
        </w:rPr>
      </w:pPr>
    </w:p>
    <w:p w14:paraId="56CF786A" w14:textId="77777777" w:rsidR="000562DF" w:rsidRDefault="000562DF" w:rsidP="000562DF">
      <w:pPr>
        <w:rPr>
          <w:szCs w:val="22"/>
        </w:rPr>
      </w:pPr>
    </w:p>
    <w:p w14:paraId="704B5159" w14:textId="77777777" w:rsidR="000562DF" w:rsidRDefault="000562DF" w:rsidP="000562DF">
      <w:pPr>
        <w:rPr>
          <w:szCs w:val="22"/>
        </w:rPr>
      </w:pPr>
    </w:p>
    <w:p w14:paraId="147CB12E" w14:textId="77777777" w:rsidR="000562DF" w:rsidRPr="00187523" w:rsidRDefault="000562DF" w:rsidP="000562DF">
      <w:pPr>
        <w:rPr>
          <w:szCs w:val="22"/>
        </w:rPr>
      </w:pPr>
      <w:r w:rsidRPr="00187523">
        <w:rPr>
          <w:szCs w:val="22"/>
        </w:rPr>
        <w:t>……………………………………..</w:t>
      </w:r>
      <w:r w:rsidRPr="00187523">
        <w:rPr>
          <w:szCs w:val="22"/>
        </w:rPr>
        <w:tab/>
      </w:r>
      <w:r w:rsidRPr="00187523">
        <w:rPr>
          <w:szCs w:val="22"/>
        </w:rPr>
        <w:tab/>
      </w:r>
      <w:r w:rsidRPr="00187523">
        <w:rPr>
          <w:szCs w:val="22"/>
        </w:rPr>
        <w:tab/>
        <w:t>………………………………………</w:t>
      </w:r>
    </w:p>
    <w:p w14:paraId="0EA5F048" w14:textId="77777777" w:rsidR="000562DF" w:rsidRPr="001647C2" w:rsidRDefault="000562DF" w:rsidP="000562DF">
      <w:pPr>
        <w:tabs>
          <w:tab w:val="left" w:pos="70"/>
        </w:tabs>
        <w:rPr>
          <w:szCs w:val="22"/>
        </w:rPr>
      </w:pPr>
      <w:r w:rsidRPr="00187523">
        <w:rPr>
          <w:szCs w:val="22"/>
        </w:rPr>
        <w:t xml:space="preserve">          </w:t>
      </w:r>
      <w:r w:rsidR="00D32CA1">
        <w:rPr>
          <w:szCs w:val="22"/>
        </w:rPr>
        <w:t xml:space="preserve">Ing. Petr </w:t>
      </w:r>
      <w:proofErr w:type="spellStart"/>
      <w:r w:rsidR="00D32CA1">
        <w:rPr>
          <w:szCs w:val="22"/>
        </w:rPr>
        <w:t>Budiš</w:t>
      </w:r>
      <w:proofErr w:type="spellEnd"/>
      <w:r w:rsidR="00D32CA1">
        <w:rPr>
          <w:szCs w:val="22"/>
        </w:rPr>
        <w:t>, Ph.D.</w:t>
      </w:r>
      <w:r w:rsidR="00D32CA1">
        <w:rPr>
          <w:szCs w:val="22"/>
        </w:rPr>
        <w:tab/>
      </w:r>
      <w:r w:rsidR="00D32CA1">
        <w:rPr>
          <w:szCs w:val="22"/>
        </w:rPr>
        <w:tab/>
      </w:r>
      <w:r w:rsidR="00D32CA1">
        <w:rPr>
          <w:szCs w:val="22"/>
        </w:rPr>
        <w:tab/>
      </w:r>
      <w:r w:rsidR="00D32CA1">
        <w:rPr>
          <w:szCs w:val="22"/>
        </w:rPr>
        <w:tab/>
      </w:r>
      <w:r w:rsidR="00D32CA1">
        <w:rPr>
          <w:szCs w:val="22"/>
        </w:rPr>
        <w:tab/>
      </w:r>
      <w:r w:rsidR="007A161B">
        <w:t>Ing. Miloslav Marčan</w:t>
      </w:r>
      <w:r w:rsidRPr="001647C2">
        <w:rPr>
          <w:szCs w:val="22"/>
        </w:rPr>
        <w:t xml:space="preserve">       </w:t>
      </w:r>
    </w:p>
    <w:p w14:paraId="0EFFA0F9" w14:textId="77777777" w:rsidR="000562DF" w:rsidRPr="00187523" w:rsidRDefault="000562DF" w:rsidP="000562DF">
      <w:pPr>
        <w:pStyle w:val="Nadpis2Clanek2VHead2"/>
        <w:keepLines w:val="0"/>
        <w:widowControl/>
        <w:tabs>
          <w:tab w:val="clear" w:pos="0"/>
        </w:tabs>
        <w:spacing w:before="0" w:after="0"/>
        <w:rPr>
          <w:rFonts w:ascii="Arial" w:hAnsi="Arial" w:cs="Arial"/>
          <w:sz w:val="22"/>
          <w:szCs w:val="22"/>
        </w:rPr>
      </w:pPr>
      <w:r w:rsidRPr="001647C2">
        <w:rPr>
          <w:rFonts w:ascii="Arial" w:hAnsi="Arial" w:cs="Arial"/>
          <w:sz w:val="22"/>
          <w:szCs w:val="22"/>
        </w:rPr>
        <w:t xml:space="preserve">        </w:t>
      </w:r>
      <w:r w:rsidR="00666701">
        <w:rPr>
          <w:rFonts w:ascii="Arial" w:hAnsi="Arial" w:cs="Arial"/>
          <w:sz w:val="22"/>
          <w:szCs w:val="22"/>
        </w:rPr>
        <w:t>předseda představenstva</w:t>
      </w:r>
      <w:r w:rsidR="00666701">
        <w:rPr>
          <w:rFonts w:ascii="Arial" w:hAnsi="Arial" w:cs="Arial"/>
          <w:sz w:val="22"/>
          <w:szCs w:val="22"/>
        </w:rPr>
        <w:tab/>
      </w:r>
      <w:r w:rsidR="00666701">
        <w:rPr>
          <w:rFonts w:ascii="Arial" w:hAnsi="Arial" w:cs="Arial"/>
          <w:sz w:val="22"/>
          <w:szCs w:val="22"/>
        </w:rPr>
        <w:tab/>
        <w:t xml:space="preserve">    </w:t>
      </w:r>
      <w:r w:rsidR="00666701">
        <w:rPr>
          <w:rFonts w:ascii="Arial" w:hAnsi="Arial" w:cs="Arial"/>
          <w:sz w:val="22"/>
          <w:szCs w:val="22"/>
        </w:rPr>
        <w:tab/>
        <w:t xml:space="preserve">       </w:t>
      </w:r>
      <w:r w:rsidR="007A161B" w:rsidRPr="00666701">
        <w:rPr>
          <w:rFonts w:ascii="Arial" w:hAnsi="Arial" w:cs="Arial"/>
          <w:sz w:val="22"/>
          <w:szCs w:val="22"/>
        </w:rPr>
        <w:t>ředitel odboru informatiky</w:t>
      </w:r>
      <w:r w:rsidRPr="00187523">
        <w:rPr>
          <w:rFonts w:ascii="Arial" w:hAnsi="Arial" w:cs="Arial"/>
          <w:sz w:val="22"/>
          <w:szCs w:val="22"/>
        </w:rPr>
        <w:tab/>
        <w:t xml:space="preserve">           </w:t>
      </w:r>
    </w:p>
    <w:p w14:paraId="7FCF2760" w14:textId="1FE078BB" w:rsidR="000562DF" w:rsidRDefault="000562DF" w:rsidP="000562DF">
      <w:pPr>
        <w:tabs>
          <w:tab w:val="left" w:pos="70"/>
        </w:tabs>
        <w:rPr>
          <w:szCs w:val="22"/>
        </w:rPr>
      </w:pPr>
    </w:p>
    <w:p w14:paraId="018472E8" w14:textId="77777777" w:rsidR="00FE23A4" w:rsidRDefault="00FE23A4" w:rsidP="000562DF">
      <w:pPr>
        <w:tabs>
          <w:tab w:val="left" w:pos="70"/>
        </w:tabs>
        <w:rPr>
          <w:szCs w:val="22"/>
        </w:rPr>
      </w:pPr>
    </w:p>
    <w:p w14:paraId="4926938C" w14:textId="77777777" w:rsidR="000562DF" w:rsidRDefault="000562DF" w:rsidP="000562DF">
      <w:pPr>
        <w:tabs>
          <w:tab w:val="left" w:pos="70"/>
        </w:tabs>
        <w:rPr>
          <w:szCs w:val="22"/>
        </w:rPr>
      </w:pPr>
    </w:p>
    <w:p w14:paraId="67F73D7F" w14:textId="77777777" w:rsidR="000562DF" w:rsidRPr="00187523" w:rsidRDefault="000562DF" w:rsidP="000562DF">
      <w:pPr>
        <w:tabs>
          <w:tab w:val="left" w:pos="70"/>
        </w:tabs>
        <w:rPr>
          <w:szCs w:val="22"/>
        </w:rPr>
      </w:pPr>
    </w:p>
    <w:p w14:paraId="12FF1099" w14:textId="77777777" w:rsidR="000562DF" w:rsidRPr="00187523" w:rsidRDefault="000562DF" w:rsidP="000562DF">
      <w:pPr>
        <w:tabs>
          <w:tab w:val="left" w:pos="70"/>
        </w:tabs>
        <w:rPr>
          <w:szCs w:val="22"/>
        </w:rPr>
      </w:pPr>
      <w:r w:rsidRPr="00187523">
        <w:rPr>
          <w:szCs w:val="22"/>
        </w:rPr>
        <w:t>……………………………………</w:t>
      </w:r>
    </w:p>
    <w:p w14:paraId="5E2C80CB" w14:textId="77777777" w:rsidR="000562DF" w:rsidRPr="00187523" w:rsidRDefault="000562DF" w:rsidP="000562DF">
      <w:pPr>
        <w:tabs>
          <w:tab w:val="left" w:pos="70"/>
        </w:tabs>
        <w:rPr>
          <w:szCs w:val="22"/>
        </w:rPr>
      </w:pPr>
      <w:r w:rsidRPr="00187523">
        <w:rPr>
          <w:szCs w:val="22"/>
        </w:rPr>
        <w:t xml:space="preserve">             Ing. </w:t>
      </w:r>
      <w:r>
        <w:rPr>
          <w:szCs w:val="22"/>
        </w:rPr>
        <w:t>Roman Kučera</w:t>
      </w:r>
    </w:p>
    <w:p w14:paraId="6C55C2F6" w14:textId="77777777" w:rsidR="000562DF" w:rsidRPr="00187523" w:rsidRDefault="000562DF" w:rsidP="000562DF">
      <w:pPr>
        <w:tabs>
          <w:tab w:val="left" w:pos="70"/>
        </w:tabs>
        <w:rPr>
          <w:szCs w:val="22"/>
        </w:rPr>
      </w:pPr>
      <w:r w:rsidRPr="00187523">
        <w:rPr>
          <w:szCs w:val="22"/>
        </w:rPr>
        <w:t xml:space="preserve">             člen představenstva</w:t>
      </w:r>
    </w:p>
    <w:p w14:paraId="312541B1" w14:textId="77777777" w:rsidR="00EE7097" w:rsidRDefault="000562DF" w:rsidP="000D26AC">
      <w:pPr>
        <w:jc w:val="right"/>
        <w:rPr>
          <w:b/>
        </w:rPr>
      </w:pPr>
      <w:r w:rsidRPr="00187523">
        <w:rPr>
          <w:szCs w:val="22"/>
        </w:rPr>
        <w:br w:type="page"/>
      </w:r>
      <w:r w:rsidR="00EE7097" w:rsidRPr="004622D3">
        <w:rPr>
          <w:b/>
        </w:rPr>
        <w:lastRenderedPageBreak/>
        <w:t xml:space="preserve">Příloha č. </w:t>
      </w:r>
      <w:r w:rsidR="00CC3A7B">
        <w:rPr>
          <w:b/>
        </w:rPr>
        <w:t>1</w:t>
      </w:r>
    </w:p>
    <w:p w14:paraId="7D55F38C" w14:textId="77777777" w:rsidR="00E57820" w:rsidRPr="004622D3" w:rsidRDefault="00E57820" w:rsidP="0002597B">
      <w:pPr>
        <w:rPr>
          <w:b/>
        </w:rPr>
      </w:pPr>
    </w:p>
    <w:p w14:paraId="1D8E94B4" w14:textId="77777777" w:rsidR="00FE23A4" w:rsidRPr="001D14E1" w:rsidRDefault="00FE23A4" w:rsidP="00FE23A4">
      <w:pPr>
        <w:pStyle w:val="Zkladntext2"/>
        <w:spacing w:after="0" w:line="240" w:lineRule="auto"/>
        <w:jc w:val="center"/>
        <w:rPr>
          <w:rFonts w:asciiTheme="minorHAnsi" w:hAnsiTheme="minorHAnsi"/>
          <w:b/>
          <w:sz w:val="28"/>
          <w:szCs w:val="28"/>
        </w:rPr>
      </w:pPr>
      <w:r>
        <w:rPr>
          <w:b/>
          <w:szCs w:val="22"/>
        </w:rPr>
        <w:t xml:space="preserve">Popis služby </w:t>
      </w:r>
      <w:r w:rsidRPr="001D14E1">
        <w:rPr>
          <w:b/>
          <w:szCs w:val="22"/>
        </w:rPr>
        <w:t xml:space="preserve">I.CA </w:t>
      </w:r>
      <w:proofErr w:type="spellStart"/>
      <w:r w:rsidRPr="001D14E1">
        <w:rPr>
          <w:b/>
          <w:szCs w:val="22"/>
        </w:rPr>
        <w:t>RemoteSeal</w:t>
      </w:r>
      <w:proofErr w:type="spellEnd"/>
    </w:p>
    <w:p w14:paraId="656D304D" w14:textId="77777777" w:rsidR="001D14E1" w:rsidRDefault="001D14E1" w:rsidP="000D26AC">
      <w:pPr>
        <w:pStyle w:val="Zkladntext2"/>
        <w:spacing w:after="0" w:line="240" w:lineRule="auto"/>
        <w:jc w:val="center"/>
        <w:rPr>
          <w:b/>
          <w:szCs w:val="22"/>
        </w:rPr>
      </w:pPr>
      <w:r>
        <w:rPr>
          <w:rFonts w:asciiTheme="minorHAnsi" w:hAnsiTheme="minorHAnsi"/>
          <w:b/>
          <w:sz w:val="28"/>
          <w:szCs w:val="28"/>
        </w:rPr>
        <w:t>S</w:t>
      </w:r>
      <w:r w:rsidR="000D26AC" w:rsidRPr="00C22B72">
        <w:rPr>
          <w:rFonts w:asciiTheme="minorHAnsi" w:hAnsiTheme="minorHAnsi"/>
          <w:b/>
          <w:sz w:val="28"/>
          <w:szCs w:val="28"/>
        </w:rPr>
        <w:t>lužb</w:t>
      </w:r>
      <w:r w:rsidR="000D26AC">
        <w:rPr>
          <w:rFonts w:asciiTheme="minorHAnsi" w:hAnsiTheme="minorHAnsi"/>
          <w:b/>
          <w:sz w:val="28"/>
          <w:szCs w:val="28"/>
        </w:rPr>
        <w:t>a</w:t>
      </w:r>
      <w:r w:rsidR="000D26AC" w:rsidRPr="00C22B72">
        <w:rPr>
          <w:rFonts w:asciiTheme="minorHAnsi" w:hAnsiTheme="minorHAnsi"/>
          <w:b/>
          <w:sz w:val="28"/>
          <w:szCs w:val="28"/>
        </w:rPr>
        <w:t xml:space="preserve"> </w:t>
      </w:r>
      <w:r>
        <w:rPr>
          <w:b/>
          <w:szCs w:val="22"/>
        </w:rPr>
        <w:t>vytváření kvalifikovaných elektronických pečetí na dálku</w:t>
      </w:r>
    </w:p>
    <w:p w14:paraId="2528F318" w14:textId="77777777" w:rsidR="000D26AC" w:rsidRPr="00C22B72" w:rsidRDefault="000D26AC" w:rsidP="000D26AC">
      <w:pPr>
        <w:pStyle w:val="Zkladntext2"/>
        <w:spacing w:after="0" w:line="240" w:lineRule="auto"/>
        <w:jc w:val="center"/>
        <w:rPr>
          <w:rFonts w:asciiTheme="minorHAnsi" w:hAnsiTheme="minorHAnsi"/>
          <w:b/>
          <w:sz w:val="28"/>
          <w:szCs w:val="28"/>
        </w:rPr>
      </w:pPr>
    </w:p>
    <w:p w14:paraId="2F0299A4" w14:textId="77777777" w:rsidR="000D26AC" w:rsidRPr="00067609" w:rsidRDefault="000D26AC" w:rsidP="000D26AC">
      <w:pPr>
        <w:jc w:val="both"/>
        <w:rPr>
          <w:bCs/>
          <w:szCs w:val="22"/>
          <w:u w:val="single"/>
        </w:rPr>
      </w:pPr>
      <w:r w:rsidRPr="00067609">
        <w:rPr>
          <w:bCs/>
          <w:szCs w:val="22"/>
          <w:u w:val="single"/>
        </w:rPr>
        <w:t>Východisko služby</w:t>
      </w:r>
    </w:p>
    <w:p w14:paraId="11CCEBB8" w14:textId="77777777" w:rsidR="000D26AC" w:rsidRPr="00067609" w:rsidRDefault="000D26AC" w:rsidP="000D26AC">
      <w:pPr>
        <w:jc w:val="both"/>
        <w:rPr>
          <w:bCs/>
          <w:szCs w:val="22"/>
        </w:rPr>
      </w:pPr>
      <w:r w:rsidRPr="00067609">
        <w:rPr>
          <w:bCs/>
          <w:szCs w:val="22"/>
        </w:rPr>
        <w:t>Nařízení Evropského parlamentu a Rady č. 910/2014 o elektronické identifikaci a službách vytvářejících důvěru pro elektronické transakce na vnitřním trhu a o zrušení směrnice 1999/93/ES (</w:t>
      </w:r>
      <w:proofErr w:type="spellStart"/>
      <w:r w:rsidRPr="00067609">
        <w:rPr>
          <w:bCs/>
          <w:szCs w:val="22"/>
        </w:rPr>
        <w:t>eIDAS</w:t>
      </w:r>
      <w:proofErr w:type="spellEnd"/>
      <w:r w:rsidRPr="00067609">
        <w:rPr>
          <w:bCs/>
          <w:szCs w:val="22"/>
        </w:rPr>
        <w:t xml:space="preserve">), konkrétně </w:t>
      </w:r>
      <w:r w:rsidR="006819C2" w:rsidRPr="00067609">
        <w:rPr>
          <w:bCs/>
          <w:szCs w:val="22"/>
        </w:rPr>
        <w:t xml:space="preserve">bod </w:t>
      </w:r>
      <w:r w:rsidR="0060767C" w:rsidRPr="00067609">
        <w:rPr>
          <w:szCs w:val="22"/>
        </w:rPr>
        <w:t xml:space="preserve">52 recitálu, články 29 a 39, </w:t>
      </w:r>
      <w:r w:rsidR="00B50E8E" w:rsidRPr="00067609">
        <w:rPr>
          <w:szCs w:val="22"/>
        </w:rPr>
        <w:t xml:space="preserve">body 3 a 4 </w:t>
      </w:r>
      <w:r w:rsidR="0060767C" w:rsidRPr="00067609">
        <w:rPr>
          <w:szCs w:val="22"/>
        </w:rPr>
        <w:t>Příloh</w:t>
      </w:r>
      <w:r w:rsidR="00B50E8E" w:rsidRPr="00067609">
        <w:rPr>
          <w:szCs w:val="22"/>
        </w:rPr>
        <w:t>y</w:t>
      </w:r>
      <w:r w:rsidR="0060767C" w:rsidRPr="00067609">
        <w:rPr>
          <w:szCs w:val="22"/>
        </w:rPr>
        <w:t xml:space="preserve"> II a Příloh</w:t>
      </w:r>
      <w:r w:rsidR="00B50E8E" w:rsidRPr="00067609">
        <w:rPr>
          <w:szCs w:val="22"/>
        </w:rPr>
        <w:t>a</w:t>
      </w:r>
      <w:r w:rsidR="0060767C" w:rsidRPr="00067609">
        <w:rPr>
          <w:szCs w:val="22"/>
        </w:rPr>
        <w:t xml:space="preserve"> III</w:t>
      </w:r>
      <w:r w:rsidRPr="00067609">
        <w:rPr>
          <w:bCs/>
          <w:szCs w:val="22"/>
        </w:rPr>
        <w:t>.</w:t>
      </w:r>
    </w:p>
    <w:p w14:paraId="7D7B9BBA" w14:textId="77777777" w:rsidR="000D26AC" w:rsidRPr="00067609" w:rsidRDefault="000D26AC" w:rsidP="000D26AC">
      <w:pPr>
        <w:jc w:val="both"/>
        <w:rPr>
          <w:szCs w:val="22"/>
        </w:rPr>
      </w:pPr>
    </w:p>
    <w:p w14:paraId="0A121D05" w14:textId="77777777" w:rsidR="000D26AC" w:rsidRPr="00067609" w:rsidRDefault="000D26AC" w:rsidP="000D26AC">
      <w:pPr>
        <w:jc w:val="both"/>
        <w:rPr>
          <w:bCs/>
          <w:szCs w:val="22"/>
        </w:rPr>
      </w:pPr>
    </w:p>
    <w:p w14:paraId="73EFF266" w14:textId="77777777" w:rsidR="00B50E8E" w:rsidRPr="00067609" w:rsidRDefault="000A0DDD" w:rsidP="000D26AC">
      <w:pPr>
        <w:rPr>
          <w:szCs w:val="22"/>
          <w:u w:val="single"/>
        </w:rPr>
      </w:pPr>
      <w:r w:rsidRPr="00067609">
        <w:rPr>
          <w:szCs w:val="22"/>
          <w:u w:val="single"/>
        </w:rPr>
        <w:t>Právní základ</w:t>
      </w:r>
    </w:p>
    <w:p w14:paraId="57332BFD" w14:textId="77777777" w:rsidR="00B50E8E" w:rsidRPr="00067609" w:rsidRDefault="00981E93" w:rsidP="00981E93">
      <w:pPr>
        <w:pStyle w:val="Default"/>
        <w:rPr>
          <w:bCs/>
          <w:sz w:val="22"/>
          <w:szCs w:val="22"/>
        </w:rPr>
      </w:pPr>
      <w:r w:rsidRPr="00067609">
        <w:rPr>
          <w:sz w:val="22"/>
          <w:szCs w:val="22"/>
        </w:rPr>
        <w:t>Povinnost používat kvalifikované elektronické pečetě orgány veřejné moci počínaje 20.9.2018 je dána § 8 z</w:t>
      </w:r>
      <w:r w:rsidR="00B50E8E" w:rsidRPr="00067609">
        <w:rPr>
          <w:bCs/>
          <w:sz w:val="22"/>
          <w:szCs w:val="22"/>
        </w:rPr>
        <w:t>ákon</w:t>
      </w:r>
      <w:r w:rsidRPr="00067609">
        <w:rPr>
          <w:bCs/>
          <w:sz w:val="22"/>
          <w:szCs w:val="22"/>
        </w:rPr>
        <w:t>a</w:t>
      </w:r>
      <w:r w:rsidR="00B50E8E" w:rsidRPr="00067609">
        <w:rPr>
          <w:bCs/>
          <w:sz w:val="22"/>
          <w:szCs w:val="22"/>
        </w:rPr>
        <w:t xml:space="preserve"> č. 297/2016 Sb.</w:t>
      </w:r>
      <w:r w:rsidR="002028A7" w:rsidRPr="00067609">
        <w:rPr>
          <w:bCs/>
          <w:sz w:val="22"/>
          <w:szCs w:val="22"/>
        </w:rPr>
        <w:t>, o službách vytvářejících důvěru pro elektronické transakce</w:t>
      </w:r>
      <w:r w:rsidR="00054D9E" w:rsidRPr="00067609">
        <w:rPr>
          <w:bCs/>
          <w:sz w:val="22"/>
          <w:szCs w:val="22"/>
        </w:rPr>
        <w:t xml:space="preserve"> ve znění zákona č. 183/2017 Sb.</w:t>
      </w:r>
      <w:r w:rsidR="00B50E8E" w:rsidRPr="00067609">
        <w:rPr>
          <w:bCs/>
          <w:sz w:val="22"/>
          <w:szCs w:val="22"/>
        </w:rPr>
        <w:t xml:space="preserve">: </w:t>
      </w:r>
    </w:p>
    <w:p w14:paraId="612B6957" w14:textId="77777777" w:rsidR="00B50E8E" w:rsidRPr="00067609" w:rsidRDefault="004E19B6" w:rsidP="00981E93">
      <w:pPr>
        <w:ind w:firstLine="708"/>
        <w:jc w:val="both"/>
        <w:rPr>
          <w:bCs/>
          <w:szCs w:val="22"/>
        </w:rPr>
      </w:pPr>
      <w:r w:rsidRPr="00067609">
        <w:rPr>
          <w:bCs/>
          <w:szCs w:val="22"/>
        </w:rPr>
        <w:t>„</w:t>
      </w:r>
      <w:r w:rsidR="00B50E8E" w:rsidRPr="00067609">
        <w:rPr>
          <w:bCs/>
          <w:szCs w:val="22"/>
        </w:rPr>
        <w:t>Nestanoví-li jiný právní předpis jako náležitost právního jednání obsaženého v</w:t>
      </w:r>
      <w:r w:rsidR="002028A7" w:rsidRPr="00067609">
        <w:rPr>
          <w:bCs/>
          <w:szCs w:val="22"/>
        </w:rPr>
        <w:t> </w:t>
      </w:r>
      <w:r w:rsidR="00B50E8E" w:rsidRPr="00067609">
        <w:rPr>
          <w:bCs/>
          <w:szCs w:val="22"/>
        </w:rPr>
        <w:t>dokumentu podpis nebo tato náležitost nevyplývá z</w:t>
      </w:r>
      <w:r w:rsidR="002028A7" w:rsidRPr="00067609">
        <w:rPr>
          <w:bCs/>
          <w:szCs w:val="22"/>
        </w:rPr>
        <w:t> </w:t>
      </w:r>
      <w:r w:rsidR="00B50E8E" w:rsidRPr="00067609">
        <w:rPr>
          <w:bCs/>
          <w:szCs w:val="22"/>
        </w:rPr>
        <w:t>povahy právního jednání, veřejnoprávní podepisující a jiná právnická osoba, jedná-li při výkonu své působnosti, zapečetí dokument v</w:t>
      </w:r>
      <w:r w:rsidR="002028A7" w:rsidRPr="00067609">
        <w:rPr>
          <w:bCs/>
          <w:szCs w:val="22"/>
        </w:rPr>
        <w:t> </w:t>
      </w:r>
      <w:r w:rsidR="00B50E8E" w:rsidRPr="00067609">
        <w:rPr>
          <w:bCs/>
          <w:szCs w:val="22"/>
        </w:rPr>
        <w:t>elektronické podobě kvalifikovanou elektronickou pečetí.</w:t>
      </w:r>
      <w:r w:rsidRPr="00067609">
        <w:rPr>
          <w:bCs/>
          <w:szCs w:val="22"/>
        </w:rPr>
        <w:t>“</w:t>
      </w:r>
    </w:p>
    <w:p w14:paraId="5975260A" w14:textId="77777777" w:rsidR="00981E93" w:rsidRPr="00067609" w:rsidRDefault="00981E93" w:rsidP="00981E93">
      <w:pPr>
        <w:ind w:firstLine="708"/>
        <w:jc w:val="both"/>
        <w:rPr>
          <w:bCs/>
          <w:szCs w:val="22"/>
        </w:rPr>
      </w:pPr>
    </w:p>
    <w:p w14:paraId="7E413C00" w14:textId="77777777" w:rsidR="00B50E8E" w:rsidRPr="00067609" w:rsidRDefault="00B50E8E" w:rsidP="00B50E8E">
      <w:pPr>
        <w:jc w:val="both"/>
        <w:rPr>
          <w:bCs/>
          <w:szCs w:val="22"/>
          <w:u w:val="single"/>
        </w:rPr>
      </w:pPr>
      <w:r w:rsidRPr="00067609">
        <w:rPr>
          <w:bCs/>
          <w:szCs w:val="22"/>
          <w:u w:val="single"/>
        </w:rPr>
        <w:t xml:space="preserve">Kvalifikovaná elektronická pečeť dle </w:t>
      </w:r>
      <w:r w:rsidR="002028A7" w:rsidRPr="00067609">
        <w:rPr>
          <w:bCs/>
          <w:szCs w:val="22"/>
          <w:u w:val="single"/>
        </w:rPr>
        <w:t xml:space="preserve">bodu 27) článku 3 </w:t>
      </w:r>
      <w:r w:rsidRPr="00067609">
        <w:rPr>
          <w:bCs/>
          <w:szCs w:val="22"/>
          <w:u w:val="single"/>
        </w:rPr>
        <w:t xml:space="preserve">nařízení </w:t>
      </w:r>
      <w:proofErr w:type="spellStart"/>
      <w:r w:rsidRPr="00067609">
        <w:rPr>
          <w:bCs/>
          <w:szCs w:val="22"/>
          <w:u w:val="single"/>
        </w:rPr>
        <w:t>eIDAS</w:t>
      </w:r>
      <w:proofErr w:type="spellEnd"/>
      <w:r w:rsidRPr="00067609">
        <w:rPr>
          <w:bCs/>
          <w:szCs w:val="22"/>
          <w:u w:val="single"/>
        </w:rPr>
        <w:t xml:space="preserve">: </w:t>
      </w:r>
    </w:p>
    <w:p w14:paraId="27A7BB32" w14:textId="77777777" w:rsidR="00B50E8E" w:rsidRPr="00067609" w:rsidRDefault="002028A7" w:rsidP="00B50E8E">
      <w:pPr>
        <w:jc w:val="both"/>
        <w:rPr>
          <w:bCs/>
          <w:szCs w:val="22"/>
        </w:rPr>
      </w:pPr>
      <w:r w:rsidRPr="00067609">
        <w:rPr>
          <w:bCs/>
          <w:szCs w:val="22"/>
        </w:rPr>
        <w:t>„</w:t>
      </w:r>
      <w:r w:rsidR="00B50E8E" w:rsidRPr="00067609">
        <w:rPr>
          <w:bCs/>
          <w:szCs w:val="22"/>
        </w:rPr>
        <w:t>Zaručená elektronická pečeť, která je vytvořena pomocí kvalifikovaného prostředku pro vytváření elektronických pečetí a která je založena na kvalifikovaném certifikátu pro elektronickou pečeť</w:t>
      </w:r>
      <w:r w:rsidR="00981E93" w:rsidRPr="00067609">
        <w:rPr>
          <w:bCs/>
          <w:szCs w:val="22"/>
        </w:rPr>
        <w:t>.</w:t>
      </w:r>
      <w:r w:rsidRPr="00067609">
        <w:rPr>
          <w:bCs/>
          <w:szCs w:val="22"/>
        </w:rPr>
        <w:t>“</w:t>
      </w:r>
    </w:p>
    <w:p w14:paraId="68C535EB" w14:textId="77777777" w:rsidR="00B50E8E" w:rsidRPr="00067609" w:rsidRDefault="00B50E8E" w:rsidP="000D26AC">
      <w:pPr>
        <w:rPr>
          <w:szCs w:val="22"/>
        </w:rPr>
      </w:pPr>
    </w:p>
    <w:p w14:paraId="70B26085" w14:textId="77777777" w:rsidR="00B50E8E" w:rsidRPr="00067609" w:rsidRDefault="00B50E8E" w:rsidP="00B50E8E">
      <w:pPr>
        <w:jc w:val="both"/>
        <w:rPr>
          <w:bCs/>
          <w:szCs w:val="22"/>
          <w:u w:val="single"/>
        </w:rPr>
      </w:pPr>
      <w:r w:rsidRPr="00067609">
        <w:rPr>
          <w:bCs/>
          <w:szCs w:val="22"/>
          <w:u w:val="single"/>
        </w:rPr>
        <w:t xml:space="preserve">Požadavky na </w:t>
      </w:r>
      <w:r w:rsidR="004E19B6" w:rsidRPr="00067609">
        <w:rPr>
          <w:bCs/>
          <w:szCs w:val="22"/>
          <w:u w:val="single"/>
        </w:rPr>
        <w:t>kvalifikované prostředky pro vytváření elektronických pečetí (</w:t>
      </w:r>
      <w:proofErr w:type="spellStart"/>
      <w:r w:rsidRPr="00067609">
        <w:rPr>
          <w:bCs/>
          <w:szCs w:val="22"/>
          <w:u w:val="single"/>
        </w:rPr>
        <w:t>QSealCD</w:t>
      </w:r>
      <w:proofErr w:type="spellEnd"/>
      <w:r w:rsidR="004E19B6" w:rsidRPr="00067609">
        <w:rPr>
          <w:bCs/>
          <w:szCs w:val="22"/>
          <w:u w:val="single"/>
        </w:rPr>
        <w:t>)</w:t>
      </w:r>
      <w:r w:rsidRPr="00067609">
        <w:rPr>
          <w:bCs/>
          <w:szCs w:val="22"/>
          <w:u w:val="single"/>
        </w:rPr>
        <w:t xml:space="preserve">: </w:t>
      </w:r>
    </w:p>
    <w:p w14:paraId="062DBA97" w14:textId="77777777" w:rsidR="00B50E8E" w:rsidRPr="00067609" w:rsidRDefault="00B50E8E" w:rsidP="0053070D">
      <w:pPr>
        <w:pStyle w:val="Odstavecseseznamem"/>
        <w:numPr>
          <w:ilvl w:val="0"/>
          <w:numId w:val="17"/>
        </w:numPr>
        <w:jc w:val="both"/>
        <w:rPr>
          <w:rFonts w:cs="Arial"/>
          <w:bCs/>
        </w:rPr>
      </w:pPr>
      <w:r w:rsidRPr="00067609">
        <w:rPr>
          <w:rFonts w:cs="Arial"/>
          <w:bCs/>
        </w:rPr>
        <w:t>prostřednictvím „</w:t>
      </w:r>
      <w:proofErr w:type="spellStart"/>
      <w:r w:rsidRPr="00067609">
        <w:rPr>
          <w:rFonts w:cs="Arial"/>
          <w:bCs/>
        </w:rPr>
        <w:t>mutatis</w:t>
      </w:r>
      <w:proofErr w:type="spellEnd"/>
      <w:r w:rsidRPr="00067609">
        <w:rPr>
          <w:rFonts w:cs="Arial"/>
          <w:bCs/>
        </w:rPr>
        <w:t xml:space="preserve"> </w:t>
      </w:r>
      <w:proofErr w:type="spellStart"/>
      <w:r w:rsidRPr="00067609">
        <w:rPr>
          <w:rFonts w:cs="Arial"/>
          <w:bCs/>
        </w:rPr>
        <w:t>mutandis</w:t>
      </w:r>
      <w:proofErr w:type="spellEnd"/>
      <w:r w:rsidRPr="00067609">
        <w:rPr>
          <w:rFonts w:cs="Arial"/>
          <w:bCs/>
        </w:rPr>
        <w:t>“ stanoven</w:t>
      </w:r>
      <w:r w:rsidR="002028A7" w:rsidRPr="00067609">
        <w:rPr>
          <w:rFonts w:cs="Arial"/>
          <w:bCs/>
        </w:rPr>
        <w:t xml:space="preserve">y v příloze II. nařízení </w:t>
      </w:r>
      <w:proofErr w:type="spellStart"/>
      <w:r w:rsidR="002028A7" w:rsidRPr="00067609">
        <w:rPr>
          <w:rFonts w:cs="Arial"/>
          <w:bCs/>
        </w:rPr>
        <w:t>eIDAS</w:t>
      </w:r>
      <w:proofErr w:type="spellEnd"/>
    </w:p>
    <w:p w14:paraId="235BF877" w14:textId="77777777" w:rsidR="00B50E8E" w:rsidRPr="00067609" w:rsidRDefault="00B50E8E" w:rsidP="0053070D">
      <w:pPr>
        <w:pStyle w:val="Odstavecseseznamem"/>
        <w:numPr>
          <w:ilvl w:val="0"/>
          <w:numId w:val="17"/>
        </w:numPr>
        <w:jc w:val="both"/>
        <w:rPr>
          <w:rFonts w:cs="Arial"/>
          <w:bCs/>
        </w:rPr>
      </w:pPr>
      <w:r w:rsidRPr="00067609">
        <w:rPr>
          <w:rFonts w:cs="Arial"/>
          <w:bCs/>
        </w:rPr>
        <w:t>jedná se o stejné požadavky jako na kvalifikované prostředky pro vytváření elektronických podp</w:t>
      </w:r>
      <w:r w:rsidR="002028A7" w:rsidRPr="00067609">
        <w:rPr>
          <w:rFonts w:cs="Arial"/>
          <w:bCs/>
        </w:rPr>
        <w:t>isů</w:t>
      </w:r>
    </w:p>
    <w:p w14:paraId="1A57BD42" w14:textId="77777777" w:rsidR="00B50E8E" w:rsidRPr="00067609" w:rsidRDefault="00B50E8E" w:rsidP="0053070D">
      <w:pPr>
        <w:pStyle w:val="Odstavecseseznamem"/>
        <w:numPr>
          <w:ilvl w:val="0"/>
          <w:numId w:val="17"/>
        </w:numPr>
        <w:jc w:val="both"/>
        <w:rPr>
          <w:rFonts w:cs="Arial"/>
          <w:bCs/>
        </w:rPr>
      </w:pPr>
      <w:r w:rsidRPr="00067609">
        <w:rPr>
          <w:rFonts w:cs="Arial"/>
          <w:bCs/>
        </w:rPr>
        <w:t>stejné funkční požadavky jako pro SSCD prostředky dle směrnice 1999/93/ES pro ty prostře</w:t>
      </w:r>
      <w:r w:rsidR="002028A7" w:rsidRPr="00067609">
        <w:rPr>
          <w:rFonts w:cs="Arial"/>
          <w:bCs/>
        </w:rPr>
        <w:t>dky, které jsou v držení osoby</w:t>
      </w:r>
    </w:p>
    <w:p w14:paraId="33044027" w14:textId="77777777" w:rsidR="00B50E8E" w:rsidRPr="00067609" w:rsidRDefault="00B50E8E" w:rsidP="0053070D">
      <w:pPr>
        <w:pStyle w:val="Odstavecseseznamem"/>
        <w:numPr>
          <w:ilvl w:val="0"/>
          <w:numId w:val="17"/>
        </w:numPr>
        <w:jc w:val="both"/>
        <w:rPr>
          <w:rFonts w:cs="Arial"/>
          <w:bCs/>
        </w:rPr>
      </w:pPr>
      <w:r w:rsidRPr="00067609">
        <w:rPr>
          <w:rFonts w:cs="Arial"/>
          <w:bCs/>
        </w:rPr>
        <w:t xml:space="preserve">v případě prostředků pro vytváření kvalifikovaných elektronických pečetí na dálku dodatečné požadavky na kvalifikované poskytovatele (odst. 3 a 4 přílohy II. nařízení </w:t>
      </w:r>
      <w:proofErr w:type="spellStart"/>
      <w:r w:rsidRPr="00067609">
        <w:rPr>
          <w:rFonts w:cs="Arial"/>
          <w:bCs/>
        </w:rPr>
        <w:t>eIDAS</w:t>
      </w:r>
      <w:proofErr w:type="spellEnd"/>
      <w:r w:rsidRPr="00067609">
        <w:rPr>
          <w:rFonts w:cs="Arial"/>
          <w:bCs/>
        </w:rPr>
        <w:t xml:space="preserve">). </w:t>
      </w:r>
    </w:p>
    <w:p w14:paraId="451DF454" w14:textId="77777777" w:rsidR="00B50E8E" w:rsidRPr="00067609" w:rsidRDefault="00B50E8E" w:rsidP="00B50E8E">
      <w:pPr>
        <w:pStyle w:val="Default"/>
        <w:rPr>
          <w:sz w:val="22"/>
          <w:szCs w:val="22"/>
        </w:rPr>
      </w:pPr>
    </w:p>
    <w:p w14:paraId="29332464" w14:textId="77777777" w:rsidR="00B50E8E" w:rsidRPr="00067609" w:rsidRDefault="002028A7" w:rsidP="00B50E8E">
      <w:pPr>
        <w:jc w:val="both"/>
        <w:rPr>
          <w:bCs/>
          <w:szCs w:val="22"/>
          <w:u w:val="single"/>
        </w:rPr>
      </w:pPr>
      <w:r w:rsidRPr="00067609">
        <w:rPr>
          <w:bCs/>
          <w:szCs w:val="22"/>
          <w:u w:val="single"/>
        </w:rPr>
        <w:t>Existují d</w:t>
      </w:r>
      <w:r w:rsidR="00B50E8E" w:rsidRPr="00067609">
        <w:rPr>
          <w:bCs/>
          <w:szCs w:val="22"/>
          <w:u w:val="single"/>
        </w:rPr>
        <w:t xml:space="preserve">va typy </w:t>
      </w:r>
      <w:proofErr w:type="spellStart"/>
      <w:r w:rsidR="00B50E8E" w:rsidRPr="00067609">
        <w:rPr>
          <w:bCs/>
          <w:szCs w:val="22"/>
          <w:u w:val="single"/>
        </w:rPr>
        <w:t>QSealCD</w:t>
      </w:r>
      <w:proofErr w:type="spellEnd"/>
      <w:r w:rsidR="00B50E8E" w:rsidRPr="00067609">
        <w:rPr>
          <w:bCs/>
          <w:szCs w:val="22"/>
          <w:u w:val="single"/>
        </w:rPr>
        <w:t xml:space="preserve">: </w:t>
      </w:r>
    </w:p>
    <w:p w14:paraId="2A07DD0E" w14:textId="77777777" w:rsidR="00B50E8E" w:rsidRPr="00067609" w:rsidRDefault="00B50E8E" w:rsidP="0053070D">
      <w:pPr>
        <w:pStyle w:val="Odstavecseseznamem"/>
        <w:numPr>
          <w:ilvl w:val="0"/>
          <w:numId w:val="18"/>
        </w:numPr>
        <w:jc w:val="both"/>
        <w:rPr>
          <w:rFonts w:cs="Arial"/>
          <w:bCs/>
        </w:rPr>
      </w:pPr>
      <w:proofErr w:type="spellStart"/>
      <w:r w:rsidRPr="00067609">
        <w:rPr>
          <w:rFonts w:cs="Arial"/>
          <w:bCs/>
        </w:rPr>
        <w:t>QSealCD</w:t>
      </w:r>
      <w:proofErr w:type="spellEnd"/>
      <w:r w:rsidRPr="00067609">
        <w:rPr>
          <w:rFonts w:cs="Arial"/>
          <w:bCs/>
        </w:rPr>
        <w:t xml:space="preserve"> v držení pečetící osoby (pokud jsou data pro vytváření elektronických pečetí uchovávána v prostředí spravovaném zcela, nikoli však nutně výhradně uživatelem). </w:t>
      </w:r>
    </w:p>
    <w:p w14:paraId="0AB83BEE" w14:textId="77777777" w:rsidR="00B50E8E" w:rsidRPr="00067609" w:rsidRDefault="00B50E8E" w:rsidP="0053070D">
      <w:pPr>
        <w:pStyle w:val="Odstavecseseznamem"/>
        <w:numPr>
          <w:ilvl w:val="0"/>
          <w:numId w:val="18"/>
        </w:numPr>
        <w:jc w:val="both"/>
        <w:rPr>
          <w:rFonts w:cs="Arial"/>
          <w:bCs/>
        </w:rPr>
      </w:pPr>
      <w:proofErr w:type="spellStart"/>
      <w:r w:rsidRPr="00067609">
        <w:rPr>
          <w:rFonts w:cs="Arial"/>
          <w:bCs/>
        </w:rPr>
        <w:t>QSealCD</w:t>
      </w:r>
      <w:proofErr w:type="spellEnd"/>
      <w:r w:rsidRPr="00067609">
        <w:rPr>
          <w:rFonts w:cs="Arial"/>
          <w:bCs/>
        </w:rPr>
        <w:t xml:space="preserve"> na dálku (pokud data pro vytváření elektronických pečetí spravuje kvalifikovaný poskytovatel služeb vytvářejících důvěru jménem pečetící osoby). </w:t>
      </w:r>
    </w:p>
    <w:p w14:paraId="58DFC4C5" w14:textId="77777777" w:rsidR="00B50E8E" w:rsidRPr="00067609" w:rsidRDefault="00AC64B8" w:rsidP="002028A7">
      <w:pPr>
        <w:jc w:val="both"/>
        <w:rPr>
          <w:szCs w:val="22"/>
        </w:rPr>
      </w:pPr>
      <w:r w:rsidRPr="00067609">
        <w:rPr>
          <w:bCs/>
          <w:szCs w:val="22"/>
        </w:rPr>
        <w:t xml:space="preserve">Služba I.CA </w:t>
      </w:r>
      <w:proofErr w:type="spellStart"/>
      <w:r w:rsidRPr="00067609">
        <w:rPr>
          <w:bCs/>
          <w:szCs w:val="22"/>
        </w:rPr>
        <w:t>RemoteSeal</w:t>
      </w:r>
      <w:proofErr w:type="spellEnd"/>
      <w:r w:rsidRPr="00067609">
        <w:rPr>
          <w:bCs/>
          <w:szCs w:val="22"/>
        </w:rPr>
        <w:t xml:space="preserve"> představuje variantu 2</w:t>
      </w:r>
      <w:r w:rsidR="002028A7" w:rsidRPr="00067609">
        <w:rPr>
          <w:bCs/>
          <w:szCs w:val="22"/>
        </w:rPr>
        <w:t xml:space="preserve"> s tím, že </w:t>
      </w:r>
      <w:r w:rsidR="00B50E8E" w:rsidRPr="00067609">
        <w:rPr>
          <w:szCs w:val="22"/>
        </w:rPr>
        <w:t xml:space="preserve">certifikace na základě alternativního procesu – musí používat srovnatelnou úroveň bezpečnosti a zároveň certifikační orgán daný postup oznámil Komisi. Alternativní postup může být použit pouze v případě, že příslušné normy neexistují. </w:t>
      </w:r>
    </w:p>
    <w:p w14:paraId="1B8C92F5" w14:textId="77777777" w:rsidR="00B50E8E" w:rsidRPr="00067609" w:rsidRDefault="00B50E8E" w:rsidP="000D26AC">
      <w:pPr>
        <w:rPr>
          <w:szCs w:val="22"/>
        </w:rPr>
      </w:pPr>
    </w:p>
    <w:p w14:paraId="7AEE8F3A" w14:textId="77777777" w:rsidR="00B50E8E" w:rsidRPr="00067609" w:rsidRDefault="00B50E8E" w:rsidP="000D26AC">
      <w:pPr>
        <w:rPr>
          <w:szCs w:val="22"/>
        </w:rPr>
      </w:pPr>
    </w:p>
    <w:p w14:paraId="2CF99630" w14:textId="77777777" w:rsidR="00B50E8E" w:rsidRPr="00067609" w:rsidRDefault="00B50E8E" w:rsidP="000D26AC">
      <w:pPr>
        <w:rPr>
          <w:szCs w:val="22"/>
          <w:u w:val="single"/>
        </w:rPr>
      </w:pPr>
      <w:r w:rsidRPr="00067609">
        <w:rPr>
          <w:szCs w:val="22"/>
          <w:u w:val="single"/>
        </w:rPr>
        <w:t>Seznam EU</w:t>
      </w:r>
      <w:r w:rsidR="000A0DDD" w:rsidRPr="00067609">
        <w:rPr>
          <w:szCs w:val="22"/>
          <w:u w:val="single"/>
        </w:rPr>
        <w:t xml:space="preserve"> pro </w:t>
      </w:r>
      <w:proofErr w:type="spellStart"/>
      <w:r w:rsidR="000A0DDD" w:rsidRPr="00067609">
        <w:rPr>
          <w:szCs w:val="22"/>
          <w:u w:val="single"/>
        </w:rPr>
        <w:t>QSealCD</w:t>
      </w:r>
      <w:proofErr w:type="spellEnd"/>
    </w:p>
    <w:p w14:paraId="7E037B7C" w14:textId="77777777" w:rsidR="00B50E8E" w:rsidRPr="00067609" w:rsidRDefault="00B50E8E" w:rsidP="00B50E8E">
      <w:pPr>
        <w:pStyle w:val="Default"/>
        <w:rPr>
          <w:sz w:val="22"/>
          <w:szCs w:val="22"/>
        </w:rPr>
      </w:pPr>
      <w:r w:rsidRPr="00067609">
        <w:rPr>
          <w:b/>
          <w:bCs/>
          <w:sz w:val="22"/>
          <w:szCs w:val="22"/>
        </w:rPr>
        <w:t>„</w:t>
      </w:r>
      <w:r w:rsidRPr="00067609">
        <w:rPr>
          <w:b/>
          <w:bCs/>
          <w:sz w:val="22"/>
          <w:szCs w:val="22"/>
          <w:lang w:val="en-US"/>
        </w:rPr>
        <w:t>Compilation of Member States notification on SSCDs and QSCDs</w:t>
      </w:r>
      <w:r w:rsidRPr="00067609">
        <w:rPr>
          <w:b/>
          <w:bCs/>
          <w:sz w:val="22"/>
          <w:szCs w:val="22"/>
        </w:rPr>
        <w:t>“</w:t>
      </w:r>
    </w:p>
    <w:p w14:paraId="66A55242" w14:textId="77777777" w:rsidR="00B50E8E" w:rsidRPr="00067609" w:rsidRDefault="008F23E9" w:rsidP="00B50E8E">
      <w:pPr>
        <w:pStyle w:val="Default"/>
        <w:rPr>
          <w:sz w:val="22"/>
          <w:szCs w:val="22"/>
        </w:rPr>
      </w:pPr>
      <w:hyperlink r:id="rId10" w:history="1">
        <w:r w:rsidR="00B50E8E" w:rsidRPr="00067609">
          <w:rPr>
            <w:rStyle w:val="Hypertextovodkaz"/>
            <w:rFonts w:cs="Arial"/>
            <w:sz w:val="22"/>
            <w:szCs w:val="22"/>
          </w:rPr>
          <w:t>https://ec.europa.eu/futurium/en/content/compilation-member-states-notification-sscds-and-qscds</w:t>
        </w:r>
      </w:hyperlink>
      <w:r w:rsidR="00B50E8E" w:rsidRPr="00067609">
        <w:rPr>
          <w:sz w:val="22"/>
          <w:szCs w:val="22"/>
        </w:rPr>
        <w:t xml:space="preserve"> </w:t>
      </w:r>
    </w:p>
    <w:p w14:paraId="6F51A4E3" w14:textId="77777777" w:rsidR="00B50E8E" w:rsidRPr="00067609" w:rsidRDefault="00B50E8E" w:rsidP="00B50E8E">
      <w:pPr>
        <w:pStyle w:val="Default"/>
        <w:rPr>
          <w:sz w:val="22"/>
          <w:szCs w:val="22"/>
        </w:rPr>
      </w:pPr>
    </w:p>
    <w:p w14:paraId="2A2F7C6C" w14:textId="77777777" w:rsidR="00B50E8E" w:rsidRPr="00067609" w:rsidRDefault="00B50E8E" w:rsidP="00B50E8E">
      <w:pPr>
        <w:rPr>
          <w:szCs w:val="22"/>
        </w:rPr>
      </w:pPr>
    </w:p>
    <w:p w14:paraId="7AC4FAB2" w14:textId="77777777" w:rsidR="00B50E8E" w:rsidRPr="00067609" w:rsidRDefault="00B50E8E" w:rsidP="0053070D">
      <w:pPr>
        <w:pStyle w:val="Odstavecseseznamem"/>
        <w:numPr>
          <w:ilvl w:val="0"/>
          <w:numId w:val="19"/>
        </w:numPr>
        <w:rPr>
          <w:rFonts w:cs="Arial"/>
        </w:rPr>
      </w:pPr>
      <w:r w:rsidRPr="00067609">
        <w:rPr>
          <w:rFonts w:cs="Arial"/>
        </w:rPr>
        <w:t xml:space="preserve">Seznam je spravován Komisí. </w:t>
      </w:r>
    </w:p>
    <w:p w14:paraId="71D27918" w14:textId="77777777" w:rsidR="00B50E8E" w:rsidRPr="00067609" w:rsidRDefault="00B50E8E" w:rsidP="0053070D">
      <w:pPr>
        <w:pStyle w:val="Odstavecseseznamem"/>
        <w:numPr>
          <w:ilvl w:val="0"/>
          <w:numId w:val="19"/>
        </w:numPr>
        <w:rPr>
          <w:rFonts w:cs="Arial"/>
        </w:rPr>
      </w:pPr>
      <w:r w:rsidRPr="00067609">
        <w:rPr>
          <w:rFonts w:cs="Arial"/>
        </w:rPr>
        <w:t xml:space="preserve">Komise pouze v roli editora seznamu. </w:t>
      </w:r>
    </w:p>
    <w:p w14:paraId="327C866E" w14:textId="77777777" w:rsidR="00B50E8E" w:rsidRPr="00067609" w:rsidRDefault="00B50E8E" w:rsidP="0053070D">
      <w:pPr>
        <w:pStyle w:val="Odstavecseseznamem"/>
        <w:numPr>
          <w:ilvl w:val="0"/>
          <w:numId w:val="19"/>
        </w:numPr>
        <w:rPr>
          <w:rFonts w:cs="Arial"/>
        </w:rPr>
      </w:pPr>
      <w:r w:rsidRPr="00067609">
        <w:rPr>
          <w:rFonts w:cs="Arial"/>
        </w:rPr>
        <w:t xml:space="preserve">Mohou přispívat pouze ty ČS, které měly nebo mají nahlášeny certifikační orgány. </w:t>
      </w:r>
    </w:p>
    <w:p w14:paraId="6E3DF569" w14:textId="77777777" w:rsidR="00B50E8E" w:rsidRPr="00067609" w:rsidRDefault="00B50E8E" w:rsidP="0053070D">
      <w:pPr>
        <w:pStyle w:val="Odstavecseseznamem"/>
        <w:numPr>
          <w:ilvl w:val="0"/>
          <w:numId w:val="19"/>
        </w:numPr>
        <w:rPr>
          <w:rFonts w:cs="Arial"/>
        </w:rPr>
      </w:pPr>
      <w:r w:rsidRPr="00067609">
        <w:rPr>
          <w:rFonts w:cs="Arial"/>
        </w:rPr>
        <w:t xml:space="preserve">Je na zodpovědnosti členských států nahlašovat prostředky Komisi a případné změny jejich certifikace. </w:t>
      </w:r>
    </w:p>
    <w:p w14:paraId="59FCB9F9" w14:textId="77777777" w:rsidR="00B50E8E" w:rsidRPr="00067609" w:rsidRDefault="00B50E8E" w:rsidP="0053070D">
      <w:pPr>
        <w:pStyle w:val="Odstavecseseznamem"/>
        <w:numPr>
          <w:ilvl w:val="0"/>
          <w:numId w:val="19"/>
        </w:numPr>
        <w:rPr>
          <w:rFonts w:cs="Arial"/>
        </w:rPr>
      </w:pPr>
      <w:r w:rsidRPr="00067609">
        <w:rPr>
          <w:rFonts w:cs="Arial"/>
        </w:rPr>
        <w:t xml:space="preserve">Seznam nemá konstitutivní hodnotu, jedná se pouze o informativní seznam. </w:t>
      </w:r>
    </w:p>
    <w:p w14:paraId="4F7776F9" w14:textId="77777777" w:rsidR="00B50E8E" w:rsidRPr="00067609" w:rsidRDefault="000A0DDD" w:rsidP="000D26AC">
      <w:pPr>
        <w:rPr>
          <w:szCs w:val="22"/>
          <w:u w:val="single"/>
        </w:rPr>
      </w:pPr>
      <w:r w:rsidRPr="00067609">
        <w:rPr>
          <w:szCs w:val="22"/>
          <w:u w:val="single"/>
        </w:rPr>
        <w:t xml:space="preserve">Výběr </w:t>
      </w:r>
      <w:proofErr w:type="spellStart"/>
      <w:r w:rsidRPr="00067609">
        <w:rPr>
          <w:szCs w:val="22"/>
          <w:u w:val="single"/>
        </w:rPr>
        <w:t>QSealCD</w:t>
      </w:r>
      <w:proofErr w:type="spellEnd"/>
      <w:r w:rsidRPr="00067609">
        <w:rPr>
          <w:szCs w:val="22"/>
          <w:u w:val="single"/>
        </w:rPr>
        <w:t xml:space="preserve"> pro službu I.CA </w:t>
      </w:r>
      <w:proofErr w:type="spellStart"/>
      <w:r w:rsidRPr="00067609">
        <w:rPr>
          <w:szCs w:val="22"/>
          <w:u w:val="single"/>
        </w:rPr>
        <w:t>RemoteSeal</w:t>
      </w:r>
      <w:proofErr w:type="spellEnd"/>
    </w:p>
    <w:p w14:paraId="351C0F6A" w14:textId="77777777" w:rsidR="000A0DDD" w:rsidRPr="00067609" w:rsidRDefault="000A0DDD" w:rsidP="0053070D">
      <w:pPr>
        <w:numPr>
          <w:ilvl w:val="0"/>
          <w:numId w:val="8"/>
        </w:numPr>
        <w:rPr>
          <w:szCs w:val="22"/>
        </w:rPr>
      </w:pPr>
      <w:r w:rsidRPr="00067609">
        <w:rPr>
          <w:szCs w:val="22"/>
        </w:rPr>
        <w:t>ARX (</w:t>
      </w:r>
      <w:proofErr w:type="spellStart"/>
      <w:r w:rsidRPr="00067609">
        <w:rPr>
          <w:szCs w:val="22"/>
        </w:rPr>
        <w:t>Algorithmic</w:t>
      </w:r>
      <w:proofErr w:type="spellEnd"/>
      <w:r w:rsidRPr="00067609">
        <w:rPr>
          <w:szCs w:val="22"/>
        </w:rPr>
        <w:t xml:space="preserve"> </w:t>
      </w:r>
      <w:proofErr w:type="spellStart"/>
      <w:r w:rsidRPr="00067609">
        <w:rPr>
          <w:szCs w:val="22"/>
        </w:rPr>
        <w:t>Research</w:t>
      </w:r>
      <w:proofErr w:type="spellEnd"/>
      <w:r w:rsidRPr="00067609">
        <w:rPr>
          <w:szCs w:val="22"/>
        </w:rPr>
        <w:t xml:space="preserve">) </w:t>
      </w:r>
      <w:proofErr w:type="spellStart"/>
      <w:r w:rsidRPr="00067609">
        <w:rPr>
          <w:szCs w:val="22"/>
        </w:rPr>
        <w:t>CoSign</w:t>
      </w:r>
      <w:proofErr w:type="spellEnd"/>
      <w:r w:rsidRPr="00067609">
        <w:rPr>
          <w:szCs w:val="22"/>
        </w:rPr>
        <w:t xml:space="preserve"> v8.2</w:t>
      </w:r>
    </w:p>
    <w:p w14:paraId="10883100" w14:textId="77777777" w:rsidR="000A0DDD" w:rsidRPr="00067609" w:rsidRDefault="000A0DDD" w:rsidP="0053070D">
      <w:pPr>
        <w:numPr>
          <w:ilvl w:val="0"/>
          <w:numId w:val="8"/>
        </w:numPr>
        <w:rPr>
          <w:szCs w:val="22"/>
        </w:rPr>
      </w:pPr>
      <w:r w:rsidRPr="00067609">
        <w:rPr>
          <w:szCs w:val="22"/>
        </w:rPr>
        <w:t xml:space="preserve">Společnost ARX koupena v roce 2015 společností </w:t>
      </w:r>
      <w:proofErr w:type="spellStart"/>
      <w:r w:rsidRPr="00067609">
        <w:rPr>
          <w:szCs w:val="22"/>
        </w:rPr>
        <w:t>DocuSign</w:t>
      </w:r>
      <w:proofErr w:type="spellEnd"/>
      <w:r w:rsidRPr="00067609">
        <w:rPr>
          <w:szCs w:val="22"/>
        </w:rPr>
        <w:t xml:space="preserve"> </w:t>
      </w:r>
    </w:p>
    <w:p w14:paraId="53CC7828" w14:textId="77777777" w:rsidR="000A0DDD" w:rsidRPr="00067609" w:rsidRDefault="000A0DDD" w:rsidP="0053070D">
      <w:pPr>
        <w:numPr>
          <w:ilvl w:val="0"/>
          <w:numId w:val="8"/>
        </w:numPr>
        <w:rPr>
          <w:szCs w:val="22"/>
        </w:rPr>
      </w:pPr>
      <w:r w:rsidRPr="00067609">
        <w:rPr>
          <w:szCs w:val="22"/>
        </w:rPr>
        <w:t xml:space="preserve">Produkt nadále prodáván pod názvem </w:t>
      </w:r>
      <w:proofErr w:type="spellStart"/>
      <w:r w:rsidRPr="00067609">
        <w:rPr>
          <w:szCs w:val="22"/>
        </w:rPr>
        <w:t>DocuSign</w:t>
      </w:r>
      <w:proofErr w:type="spellEnd"/>
      <w:r w:rsidRPr="00067609">
        <w:rPr>
          <w:szCs w:val="22"/>
        </w:rPr>
        <w:t xml:space="preserve"> </w:t>
      </w:r>
      <w:proofErr w:type="spellStart"/>
      <w:r w:rsidRPr="00067609">
        <w:rPr>
          <w:szCs w:val="22"/>
        </w:rPr>
        <w:t>Signature</w:t>
      </w:r>
      <w:proofErr w:type="spellEnd"/>
      <w:r w:rsidRPr="00067609">
        <w:rPr>
          <w:szCs w:val="22"/>
        </w:rPr>
        <w:t xml:space="preserve"> </w:t>
      </w:r>
      <w:proofErr w:type="spellStart"/>
      <w:r w:rsidRPr="00067609">
        <w:rPr>
          <w:szCs w:val="22"/>
        </w:rPr>
        <w:t>Appliance</w:t>
      </w:r>
      <w:proofErr w:type="spellEnd"/>
      <w:r w:rsidRPr="00067609">
        <w:rPr>
          <w:szCs w:val="22"/>
        </w:rPr>
        <w:t xml:space="preserve"> v8.2</w:t>
      </w:r>
      <w:r w:rsidRPr="00067609">
        <w:rPr>
          <w:szCs w:val="22"/>
          <w:lang w:val="en-US"/>
        </w:rPr>
        <w:t xml:space="preserve"> </w:t>
      </w:r>
    </w:p>
    <w:p w14:paraId="662A8858" w14:textId="77777777" w:rsidR="00B50E8E" w:rsidRPr="00067609" w:rsidRDefault="00B50E8E" w:rsidP="000D26AC">
      <w:pPr>
        <w:rPr>
          <w:szCs w:val="22"/>
        </w:rPr>
      </w:pPr>
    </w:p>
    <w:p w14:paraId="08BD94CE" w14:textId="77777777" w:rsidR="00B50E8E" w:rsidRPr="00067609" w:rsidRDefault="00B50E8E" w:rsidP="000D26AC">
      <w:pPr>
        <w:rPr>
          <w:szCs w:val="22"/>
        </w:rPr>
      </w:pPr>
      <w:r w:rsidRPr="00067609">
        <w:rPr>
          <w:noProof/>
          <w:szCs w:val="22"/>
          <w:lang w:eastAsia="cs-CZ"/>
        </w:rPr>
        <w:drawing>
          <wp:inline distT="0" distB="0" distL="0" distR="0" wp14:anchorId="61ADA0C6" wp14:editId="5CFDB0B5">
            <wp:extent cx="5615507" cy="3335182"/>
            <wp:effectExtent l="19050" t="0" r="4243"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5615440" cy="3335142"/>
                    </a:xfrm>
                    <a:prstGeom prst="rect">
                      <a:avLst/>
                    </a:prstGeom>
                    <a:noFill/>
                    <a:ln w="9525">
                      <a:noFill/>
                      <a:miter lim="800000"/>
                      <a:headEnd/>
                      <a:tailEnd/>
                    </a:ln>
                  </pic:spPr>
                </pic:pic>
              </a:graphicData>
            </a:graphic>
          </wp:inline>
        </w:drawing>
      </w:r>
    </w:p>
    <w:p w14:paraId="6C024779" w14:textId="77777777" w:rsidR="00B50E8E" w:rsidRPr="00067609" w:rsidRDefault="00B50E8E" w:rsidP="000D26AC">
      <w:pPr>
        <w:rPr>
          <w:szCs w:val="22"/>
        </w:rPr>
      </w:pPr>
    </w:p>
    <w:p w14:paraId="2E7CE658" w14:textId="77777777" w:rsidR="00B50E8E" w:rsidRPr="00067609" w:rsidRDefault="00B50E8E" w:rsidP="000A0DDD">
      <w:pPr>
        <w:ind w:left="360"/>
        <w:rPr>
          <w:szCs w:val="22"/>
        </w:rPr>
      </w:pPr>
    </w:p>
    <w:p w14:paraId="089D7B57" w14:textId="77777777" w:rsidR="00B50E8E" w:rsidRPr="00067609" w:rsidRDefault="00B50E8E" w:rsidP="000A0DDD">
      <w:pPr>
        <w:jc w:val="center"/>
        <w:rPr>
          <w:szCs w:val="22"/>
        </w:rPr>
      </w:pPr>
      <w:r w:rsidRPr="00067609">
        <w:rPr>
          <w:noProof/>
          <w:szCs w:val="22"/>
          <w:lang w:eastAsia="cs-CZ"/>
        </w:rPr>
        <w:drawing>
          <wp:inline distT="0" distB="0" distL="0" distR="0" wp14:anchorId="0B70F55C" wp14:editId="07818997">
            <wp:extent cx="2839126" cy="1183963"/>
            <wp:effectExtent l="19050" t="0" r="0" b="0"/>
            <wp:docPr id="1" name="obrázek 1" descr="Výsledek obrázku pro Docusign Signature Appliance"/>
            <wp:cNvGraphicFramePr/>
            <a:graphic xmlns:a="http://schemas.openxmlformats.org/drawingml/2006/main">
              <a:graphicData uri="http://schemas.openxmlformats.org/drawingml/2006/picture">
                <pic:pic xmlns:pic="http://schemas.openxmlformats.org/drawingml/2006/picture">
                  <pic:nvPicPr>
                    <pic:cNvPr id="1026" name="Picture 2" descr="Výsledek obrázku pro Docusign Signature App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61" cy="1185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916304" w14:textId="77777777" w:rsidR="00B50E8E" w:rsidRPr="00067609" w:rsidRDefault="00B50E8E" w:rsidP="000D26AC">
      <w:pPr>
        <w:rPr>
          <w:szCs w:val="22"/>
        </w:rPr>
      </w:pPr>
    </w:p>
    <w:p w14:paraId="109062F4" w14:textId="77777777" w:rsidR="00B50E8E" w:rsidRPr="00067609" w:rsidRDefault="00B50E8E" w:rsidP="000D26AC">
      <w:pPr>
        <w:rPr>
          <w:szCs w:val="22"/>
        </w:rPr>
      </w:pPr>
    </w:p>
    <w:p w14:paraId="0E30DD98" w14:textId="77777777" w:rsidR="000A0DDD" w:rsidRPr="00067609" w:rsidRDefault="000A0DDD" w:rsidP="000D26AC">
      <w:pPr>
        <w:rPr>
          <w:szCs w:val="22"/>
        </w:rPr>
      </w:pPr>
    </w:p>
    <w:p w14:paraId="03B1D77B" w14:textId="77777777" w:rsidR="00B50E8E" w:rsidRPr="00067609" w:rsidRDefault="000A0DDD" w:rsidP="000D26AC">
      <w:pPr>
        <w:rPr>
          <w:szCs w:val="22"/>
          <w:u w:val="single"/>
        </w:rPr>
      </w:pPr>
      <w:r w:rsidRPr="00067609">
        <w:rPr>
          <w:szCs w:val="22"/>
          <w:u w:val="single"/>
        </w:rPr>
        <w:t>Architektura služby</w:t>
      </w:r>
    </w:p>
    <w:p w14:paraId="58A43331" w14:textId="77777777" w:rsidR="00B50E8E" w:rsidRPr="00067609" w:rsidRDefault="00B50E8E" w:rsidP="000D26AC">
      <w:pPr>
        <w:rPr>
          <w:szCs w:val="22"/>
        </w:rPr>
      </w:pPr>
      <w:r w:rsidRPr="00067609">
        <w:rPr>
          <w:noProof/>
          <w:szCs w:val="22"/>
          <w:lang w:eastAsia="cs-CZ"/>
        </w:rPr>
        <w:lastRenderedPageBreak/>
        <w:drawing>
          <wp:inline distT="0" distB="0" distL="0" distR="0" wp14:anchorId="0F881E0E" wp14:editId="73F5BB66">
            <wp:extent cx="4073459" cy="2494780"/>
            <wp:effectExtent l="19050" t="0" r="3241" b="0"/>
            <wp:docPr id="2" name="obrázek 2" descr="https://info.zlin.ica.cz/dmsf_files/8190?download="/>
            <wp:cNvGraphicFramePr/>
            <a:graphic xmlns:a="http://schemas.openxmlformats.org/drawingml/2006/main">
              <a:graphicData uri="http://schemas.openxmlformats.org/drawingml/2006/picture">
                <pic:pic xmlns:pic="http://schemas.openxmlformats.org/drawingml/2006/picture">
                  <pic:nvPicPr>
                    <pic:cNvPr id="4" name="Obrázek 3" descr="https://info.zlin.ica.cz/dmsf_files/8190?download="/>
                    <pic:cNvPicPr/>
                  </pic:nvPicPr>
                  <pic:blipFill>
                    <a:blip r:embed="rId13" cstate="print"/>
                    <a:srcRect/>
                    <a:stretch>
                      <a:fillRect/>
                    </a:stretch>
                  </pic:blipFill>
                  <pic:spPr bwMode="auto">
                    <a:xfrm>
                      <a:off x="0" y="0"/>
                      <a:ext cx="4072855" cy="2494410"/>
                    </a:xfrm>
                    <a:prstGeom prst="rect">
                      <a:avLst/>
                    </a:prstGeom>
                    <a:noFill/>
                    <a:ln w="9525">
                      <a:noFill/>
                      <a:miter lim="800000"/>
                      <a:headEnd/>
                      <a:tailEnd/>
                    </a:ln>
                  </pic:spPr>
                </pic:pic>
              </a:graphicData>
            </a:graphic>
          </wp:inline>
        </w:drawing>
      </w:r>
    </w:p>
    <w:p w14:paraId="2E4CD0C5" w14:textId="77777777" w:rsidR="00B50E8E" w:rsidRPr="00067609" w:rsidRDefault="00B50E8E" w:rsidP="000D26AC">
      <w:pPr>
        <w:rPr>
          <w:szCs w:val="22"/>
        </w:rPr>
      </w:pPr>
    </w:p>
    <w:p w14:paraId="53F1D39B" w14:textId="77777777" w:rsidR="00B50E8E" w:rsidRPr="00067609" w:rsidRDefault="00B50E8E" w:rsidP="000D26AC">
      <w:pPr>
        <w:rPr>
          <w:szCs w:val="22"/>
        </w:rPr>
      </w:pPr>
    </w:p>
    <w:p w14:paraId="7F4FCA6E" w14:textId="77777777" w:rsidR="00B50E8E" w:rsidRPr="00067609" w:rsidRDefault="00B50E8E" w:rsidP="0053070D">
      <w:pPr>
        <w:numPr>
          <w:ilvl w:val="0"/>
          <w:numId w:val="9"/>
        </w:numPr>
        <w:rPr>
          <w:szCs w:val="22"/>
        </w:rPr>
      </w:pPr>
      <w:proofErr w:type="spellStart"/>
      <w:r w:rsidRPr="00067609">
        <w:rPr>
          <w:b/>
          <w:bCs/>
          <w:szCs w:val="22"/>
        </w:rPr>
        <w:t>RSeC</w:t>
      </w:r>
      <w:proofErr w:type="spellEnd"/>
      <w:r w:rsidRPr="00067609">
        <w:rPr>
          <w:szCs w:val="22"/>
        </w:rPr>
        <w:t xml:space="preserve"> – </w:t>
      </w:r>
      <w:proofErr w:type="spellStart"/>
      <w:r w:rsidRPr="00067609">
        <w:rPr>
          <w:szCs w:val="22"/>
        </w:rPr>
        <w:t>RemoteSeal</w:t>
      </w:r>
      <w:proofErr w:type="spellEnd"/>
      <w:r w:rsidRPr="00067609">
        <w:rPr>
          <w:szCs w:val="22"/>
        </w:rPr>
        <w:t xml:space="preserve"> </w:t>
      </w:r>
      <w:proofErr w:type="spellStart"/>
      <w:r w:rsidRPr="00067609">
        <w:rPr>
          <w:szCs w:val="22"/>
        </w:rPr>
        <w:t>Client</w:t>
      </w:r>
      <w:proofErr w:type="spellEnd"/>
      <w:r w:rsidRPr="00067609">
        <w:rPr>
          <w:szCs w:val="22"/>
        </w:rPr>
        <w:t xml:space="preserve"> – klientská komponenta určená pro integraci do volající aplikace, typicky do spisové služby.</w:t>
      </w:r>
    </w:p>
    <w:p w14:paraId="3315D818" w14:textId="77777777" w:rsidR="00B50E8E" w:rsidRPr="00067609" w:rsidRDefault="00B50E8E" w:rsidP="0053070D">
      <w:pPr>
        <w:numPr>
          <w:ilvl w:val="0"/>
          <w:numId w:val="9"/>
        </w:numPr>
        <w:rPr>
          <w:szCs w:val="22"/>
        </w:rPr>
      </w:pPr>
      <w:proofErr w:type="spellStart"/>
      <w:r w:rsidRPr="00067609">
        <w:rPr>
          <w:b/>
          <w:bCs/>
          <w:szCs w:val="22"/>
        </w:rPr>
        <w:t>RSeS</w:t>
      </w:r>
      <w:proofErr w:type="spellEnd"/>
      <w:r w:rsidRPr="00067609">
        <w:rPr>
          <w:szCs w:val="22"/>
        </w:rPr>
        <w:t xml:space="preserve"> – </w:t>
      </w:r>
      <w:proofErr w:type="spellStart"/>
      <w:r w:rsidRPr="00067609">
        <w:rPr>
          <w:szCs w:val="22"/>
        </w:rPr>
        <w:t>RemoteSeal</w:t>
      </w:r>
      <w:proofErr w:type="spellEnd"/>
      <w:r w:rsidRPr="00067609">
        <w:rPr>
          <w:szCs w:val="22"/>
        </w:rPr>
        <w:t xml:space="preserve"> Server – základní aplikační server provozovaný I.CA, který realizuje první vrstvu autentizace volající aplikace a udržuje evidenci provedených transakcí (</w:t>
      </w:r>
      <w:proofErr w:type="spellStart"/>
      <w:r w:rsidRPr="00067609">
        <w:rPr>
          <w:szCs w:val="22"/>
        </w:rPr>
        <w:t>opečetění</w:t>
      </w:r>
      <w:proofErr w:type="spellEnd"/>
      <w:r w:rsidRPr="00067609">
        <w:rPr>
          <w:szCs w:val="22"/>
        </w:rPr>
        <w:t>).</w:t>
      </w:r>
    </w:p>
    <w:p w14:paraId="680FED8E" w14:textId="77777777" w:rsidR="000B1F97" w:rsidRPr="00067609" w:rsidRDefault="000B1F97" w:rsidP="0053070D">
      <w:pPr>
        <w:numPr>
          <w:ilvl w:val="0"/>
          <w:numId w:val="9"/>
        </w:numPr>
        <w:rPr>
          <w:szCs w:val="22"/>
        </w:rPr>
      </w:pPr>
      <w:r w:rsidRPr="00067609">
        <w:rPr>
          <w:szCs w:val="22"/>
        </w:rPr>
        <w:t xml:space="preserve">DSA </w:t>
      </w:r>
      <w:proofErr w:type="spellStart"/>
      <w:proofErr w:type="gramStart"/>
      <w:r w:rsidRPr="00067609">
        <w:rPr>
          <w:szCs w:val="22"/>
        </w:rPr>
        <w:t>Primary</w:t>
      </w:r>
      <w:proofErr w:type="spellEnd"/>
      <w:r w:rsidRPr="00067609">
        <w:rPr>
          <w:szCs w:val="22"/>
        </w:rPr>
        <w:t xml:space="preserve"> - </w:t>
      </w:r>
      <w:proofErr w:type="spellStart"/>
      <w:r w:rsidRPr="00067609">
        <w:rPr>
          <w:szCs w:val="22"/>
        </w:rPr>
        <w:t>DocuSign</w:t>
      </w:r>
      <w:proofErr w:type="spellEnd"/>
      <w:proofErr w:type="gramEnd"/>
      <w:r w:rsidRPr="00067609">
        <w:rPr>
          <w:szCs w:val="22"/>
        </w:rPr>
        <w:t xml:space="preserve"> </w:t>
      </w:r>
      <w:proofErr w:type="spellStart"/>
      <w:r w:rsidRPr="00067609">
        <w:rPr>
          <w:szCs w:val="22"/>
        </w:rPr>
        <w:t>Signature</w:t>
      </w:r>
      <w:proofErr w:type="spellEnd"/>
      <w:r w:rsidRPr="00067609">
        <w:rPr>
          <w:szCs w:val="22"/>
        </w:rPr>
        <w:t xml:space="preserve"> </w:t>
      </w:r>
      <w:proofErr w:type="spellStart"/>
      <w:r w:rsidRPr="00067609">
        <w:rPr>
          <w:szCs w:val="22"/>
        </w:rPr>
        <w:t>Appliance</w:t>
      </w:r>
      <w:proofErr w:type="spellEnd"/>
      <w:r w:rsidRPr="00067609">
        <w:rPr>
          <w:szCs w:val="22"/>
        </w:rPr>
        <w:t xml:space="preserve"> </w:t>
      </w:r>
      <w:proofErr w:type="spellStart"/>
      <w:r w:rsidRPr="00067609">
        <w:rPr>
          <w:szCs w:val="22"/>
        </w:rPr>
        <w:t>Primary</w:t>
      </w:r>
      <w:proofErr w:type="spellEnd"/>
      <w:r w:rsidRPr="00067609">
        <w:rPr>
          <w:szCs w:val="22"/>
        </w:rPr>
        <w:t xml:space="preserve"> - primární HSM modul, který drží privátní klíče uživatelů a podepisuje</w:t>
      </w:r>
    </w:p>
    <w:p w14:paraId="46193C73" w14:textId="77777777" w:rsidR="000B1F97" w:rsidRPr="00067609" w:rsidRDefault="000B1F97" w:rsidP="0053070D">
      <w:pPr>
        <w:numPr>
          <w:ilvl w:val="0"/>
          <w:numId w:val="9"/>
        </w:numPr>
        <w:rPr>
          <w:szCs w:val="22"/>
        </w:rPr>
      </w:pPr>
      <w:r w:rsidRPr="00067609">
        <w:rPr>
          <w:szCs w:val="22"/>
        </w:rPr>
        <w:t xml:space="preserve">DSA </w:t>
      </w:r>
      <w:proofErr w:type="spellStart"/>
      <w:proofErr w:type="gramStart"/>
      <w:r w:rsidRPr="00067609">
        <w:rPr>
          <w:szCs w:val="22"/>
        </w:rPr>
        <w:t>Alternate</w:t>
      </w:r>
      <w:proofErr w:type="spellEnd"/>
      <w:r w:rsidRPr="00067609">
        <w:rPr>
          <w:szCs w:val="22"/>
        </w:rPr>
        <w:t xml:space="preserve"> - </w:t>
      </w:r>
      <w:proofErr w:type="spellStart"/>
      <w:r w:rsidRPr="00067609">
        <w:rPr>
          <w:szCs w:val="22"/>
        </w:rPr>
        <w:t>DocuSign</w:t>
      </w:r>
      <w:proofErr w:type="spellEnd"/>
      <w:proofErr w:type="gramEnd"/>
      <w:r w:rsidRPr="00067609">
        <w:rPr>
          <w:szCs w:val="22"/>
        </w:rPr>
        <w:t xml:space="preserve"> </w:t>
      </w:r>
      <w:proofErr w:type="spellStart"/>
      <w:r w:rsidRPr="00067609">
        <w:rPr>
          <w:szCs w:val="22"/>
        </w:rPr>
        <w:t>Signature</w:t>
      </w:r>
      <w:proofErr w:type="spellEnd"/>
      <w:r w:rsidRPr="00067609">
        <w:rPr>
          <w:szCs w:val="22"/>
        </w:rPr>
        <w:t xml:space="preserve"> </w:t>
      </w:r>
      <w:proofErr w:type="spellStart"/>
      <w:r w:rsidRPr="00067609">
        <w:rPr>
          <w:szCs w:val="22"/>
        </w:rPr>
        <w:t>Appliance</w:t>
      </w:r>
      <w:proofErr w:type="spellEnd"/>
      <w:r w:rsidRPr="00067609">
        <w:rPr>
          <w:szCs w:val="22"/>
        </w:rPr>
        <w:t xml:space="preserve"> </w:t>
      </w:r>
      <w:proofErr w:type="spellStart"/>
      <w:r w:rsidRPr="00067609">
        <w:rPr>
          <w:szCs w:val="22"/>
        </w:rPr>
        <w:t>Alternate</w:t>
      </w:r>
      <w:proofErr w:type="spellEnd"/>
      <w:r w:rsidRPr="00067609">
        <w:rPr>
          <w:szCs w:val="22"/>
        </w:rPr>
        <w:t xml:space="preserve"> - záložní HSM modul, který udržuje repliku databáze privátních klíčů a v případě výpadku primárního HSM zastoupí primární HSM pro podepisování</w:t>
      </w:r>
    </w:p>
    <w:p w14:paraId="5130D5C7" w14:textId="77777777" w:rsidR="00B50E8E" w:rsidRPr="00067609" w:rsidRDefault="00B50E8E" w:rsidP="0053070D">
      <w:pPr>
        <w:numPr>
          <w:ilvl w:val="0"/>
          <w:numId w:val="9"/>
        </w:numPr>
        <w:rPr>
          <w:szCs w:val="22"/>
        </w:rPr>
      </w:pPr>
      <w:proofErr w:type="spellStart"/>
      <w:r w:rsidRPr="00067609">
        <w:rPr>
          <w:b/>
          <w:bCs/>
          <w:szCs w:val="22"/>
        </w:rPr>
        <w:t>RSeActivationUtil</w:t>
      </w:r>
      <w:proofErr w:type="spellEnd"/>
      <w:r w:rsidRPr="00067609">
        <w:rPr>
          <w:szCs w:val="22"/>
        </w:rPr>
        <w:t xml:space="preserve"> – Aktivační utilita sloužící k aktivaci </w:t>
      </w:r>
      <w:proofErr w:type="spellStart"/>
      <w:r w:rsidRPr="00067609">
        <w:rPr>
          <w:szCs w:val="22"/>
        </w:rPr>
        <w:t>RSeC</w:t>
      </w:r>
      <w:proofErr w:type="spellEnd"/>
      <w:r w:rsidRPr="00067609">
        <w:rPr>
          <w:szCs w:val="22"/>
        </w:rPr>
        <w:t xml:space="preserve"> pomocí tzv. aktivační karty. </w:t>
      </w:r>
    </w:p>
    <w:p w14:paraId="59861081" w14:textId="77777777" w:rsidR="00B50E8E" w:rsidRPr="00067609" w:rsidRDefault="00B50E8E" w:rsidP="000D26AC">
      <w:pPr>
        <w:rPr>
          <w:szCs w:val="22"/>
        </w:rPr>
      </w:pPr>
    </w:p>
    <w:p w14:paraId="0733FD35" w14:textId="77777777" w:rsidR="00B50E8E" w:rsidRPr="00067609" w:rsidRDefault="00B50E8E" w:rsidP="000D26AC">
      <w:pPr>
        <w:rPr>
          <w:szCs w:val="22"/>
        </w:rPr>
      </w:pPr>
    </w:p>
    <w:p w14:paraId="708593A5" w14:textId="77777777" w:rsidR="00B50E8E" w:rsidRPr="00067609" w:rsidRDefault="00602EEE" w:rsidP="000D26AC">
      <w:pPr>
        <w:rPr>
          <w:szCs w:val="22"/>
        </w:rPr>
      </w:pPr>
      <w:r w:rsidRPr="00067609">
        <w:rPr>
          <w:noProof/>
          <w:szCs w:val="22"/>
          <w:lang w:eastAsia="cs-CZ"/>
        </w:rPr>
        <w:drawing>
          <wp:inline distT="0" distB="0" distL="0" distR="0" wp14:anchorId="352340BA" wp14:editId="2476DF09">
            <wp:extent cx="2659771" cy="3409180"/>
            <wp:effectExtent l="19050" t="0" r="7229" b="0"/>
            <wp:docPr id="6" name="obrázek 6"/>
            <wp:cNvGraphicFramePr/>
            <a:graphic xmlns:a="http://schemas.openxmlformats.org/drawingml/2006/main">
              <a:graphicData uri="http://schemas.openxmlformats.org/drawingml/2006/picture">
                <pic:pic xmlns:pic="http://schemas.openxmlformats.org/drawingml/2006/picture">
                  <pic:nvPicPr>
                    <pic:cNvPr id="2" name="Zástupný symbol pro obsah 1"/>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0723" cy="3410401"/>
                    </a:xfrm>
                    <a:prstGeom prst="rect">
                      <a:avLst/>
                    </a:prstGeom>
                    <a:noFill/>
                    <a:ln w="9525">
                      <a:noFill/>
                      <a:miter lim="800000"/>
                      <a:headEnd/>
                      <a:tailEnd/>
                    </a:ln>
                  </pic:spPr>
                </pic:pic>
              </a:graphicData>
            </a:graphic>
          </wp:inline>
        </w:drawing>
      </w:r>
    </w:p>
    <w:p w14:paraId="4F7E2663" w14:textId="77777777" w:rsidR="00602EEE" w:rsidRPr="00067609" w:rsidRDefault="00602EEE" w:rsidP="0053070D">
      <w:pPr>
        <w:numPr>
          <w:ilvl w:val="0"/>
          <w:numId w:val="9"/>
        </w:numPr>
        <w:rPr>
          <w:szCs w:val="22"/>
        </w:rPr>
      </w:pPr>
      <w:proofErr w:type="spellStart"/>
      <w:r w:rsidRPr="00067609">
        <w:rPr>
          <w:szCs w:val="22"/>
        </w:rPr>
        <w:t>RemoteSeal</w:t>
      </w:r>
      <w:proofErr w:type="spellEnd"/>
      <w:r w:rsidRPr="00067609">
        <w:rPr>
          <w:szCs w:val="22"/>
        </w:rPr>
        <w:t xml:space="preserve"> </w:t>
      </w:r>
      <w:proofErr w:type="spellStart"/>
      <w:r w:rsidRPr="00067609">
        <w:rPr>
          <w:szCs w:val="22"/>
        </w:rPr>
        <w:t>Client</w:t>
      </w:r>
      <w:proofErr w:type="spellEnd"/>
      <w:r w:rsidRPr="00067609">
        <w:rPr>
          <w:szCs w:val="22"/>
        </w:rPr>
        <w:t xml:space="preserve"> </w:t>
      </w:r>
    </w:p>
    <w:p w14:paraId="35939123" w14:textId="77777777" w:rsidR="00602EEE" w:rsidRPr="00067609" w:rsidRDefault="00602EEE" w:rsidP="0053070D">
      <w:pPr>
        <w:numPr>
          <w:ilvl w:val="0"/>
          <w:numId w:val="9"/>
        </w:numPr>
        <w:rPr>
          <w:szCs w:val="22"/>
        </w:rPr>
      </w:pPr>
      <w:r w:rsidRPr="00067609">
        <w:rPr>
          <w:szCs w:val="22"/>
        </w:rPr>
        <w:lastRenderedPageBreak/>
        <w:t xml:space="preserve">Klientská komponenta sloužící k zadávání transakcí (požadavků na </w:t>
      </w:r>
      <w:proofErr w:type="spellStart"/>
      <w:r w:rsidRPr="00067609">
        <w:rPr>
          <w:szCs w:val="22"/>
        </w:rPr>
        <w:t>opečetění</w:t>
      </w:r>
      <w:proofErr w:type="spellEnd"/>
      <w:r w:rsidRPr="00067609">
        <w:rPr>
          <w:szCs w:val="22"/>
        </w:rPr>
        <w:t xml:space="preserve"> dat) do systému </w:t>
      </w:r>
      <w:proofErr w:type="spellStart"/>
      <w:r w:rsidRPr="00067609">
        <w:rPr>
          <w:szCs w:val="22"/>
        </w:rPr>
        <w:t>RemoteSeal</w:t>
      </w:r>
      <w:proofErr w:type="spellEnd"/>
      <w:r w:rsidRPr="00067609">
        <w:rPr>
          <w:szCs w:val="22"/>
        </w:rPr>
        <w:t>.</w:t>
      </w:r>
    </w:p>
    <w:p w14:paraId="7933B823" w14:textId="77777777" w:rsidR="00602EEE" w:rsidRPr="00067609" w:rsidRDefault="00602EEE" w:rsidP="0053070D">
      <w:pPr>
        <w:numPr>
          <w:ilvl w:val="0"/>
          <w:numId w:val="9"/>
        </w:numPr>
        <w:rPr>
          <w:szCs w:val="22"/>
        </w:rPr>
      </w:pPr>
      <w:r w:rsidRPr="00067609">
        <w:rPr>
          <w:szCs w:val="22"/>
        </w:rPr>
        <w:t>Nativní C++ jádro</w:t>
      </w:r>
    </w:p>
    <w:p w14:paraId="502C2168" w14:textId="77777777" w:rsidR="00602EEE" w:rsidRPr="00067609" w:rsidRDefault="00602EEE" w:rsidP="0053070D">
      <w:pPr>
        <w:numPr>
          <w:ilvl w:val="0"/>
          <w:numId w:val="9"/>
        </w:numPr>
        <w:rPr>
          <w:szCs w:val="22"/>
        </w:rPr>
      </w:pPr>
      <w:r w:rsidRPr="00067609">
        <w:rPr>
          <w:szCs w:val="22"/>
        </w:rPr>
        <w:t>Distribuováno ve formě:</w:t>
      </w:r>
    </w:p>
    <w:p w14:paraId="480A7503" w14:textId="77777777" w:rsidR="00602EEE" w:rsidRPr="00067609" w:rsidRDefault="00602EEE" w:rsidP="0053070D">
      <w:pPr>
        <w:numPr>
          <w:ilvl w:val="0"/>
          <w:numId w:val="9"/>
        </w:numPr>
        <w:rPr>
          <w:szCs w:val="22"/>
        </w:rPr>
      </w:pPr>
      <w:r w:rsidRPr="00067609">
        <w:rPr>
          <w:szCs w:val="22"/>
        </w:rPr>
        <w:t xml:space="preserve"> JAR pro Java</w:t>
      </w:r>
    </w:p>
    <w:p w14:paraId="5437D2F3" w14:textId="77777777" w:rsidR="00602EEE" w:rsidRPr="00067609" w:rsidRDefault="00602EEE" w:rsidP="0053070D">
      <w:pPr>
        <w:numPr>
          <w:ilvl w:val="0"/>
          <w:numId w:val="9"/>
        </w:numPr>
        <w:rPr>
          <w:szCs w:val="22"/>
        </w:rPr>
      </w:pPr>
      <w:r w:rsidRPr="00067609">
        <w:rPr>
          <w:szCs w:val="22"/>
        </w:rPr>
        <w:t xml:space="preserve">.NET </w:t>
      </w:r>
      <w:proofErr w:type="spellStart"/>
      <w:r w:rsidRPr="00067609">
        <w:rPr>
          <w:szCs w:val="22"/>
        </w:rPr>
        <w:t>assembly</w:t>
      </w:r>
      <w:proofErr w:type="spellEnd"/>
      <w:r w:rsidRPr="00067609">
        <w:rPr>
          <w:szCs w:val="22"/>
        </w:rPr>
        <w:t xml:space="preserve"> pro .NET</w:t>
      </w:r>
    </w:p>
    <w:p w14:paraId="7CA48C77" w14:textId="77777777" w:rsidR="00602EEE" w:rsidRPr="00067609" w:rsidRDefault="00602EEE" w:rsidP="0053070D">
      <w:pPr>
        <w:numPr>
          <w:ilvl w:val="0"/>
          <w:numId w:val="9"/>
        </w:numPr>
        <w:rPr>
          <w:szCs w:val="22"/>
        </w:rPr>
      </w:pPr>
      <w:r w:rsidRPr="00067609">
        <w:rPr>
          <w:szCs w:val="22"/>
        </w:rPr>
        <w:t>V případě zájmu možno volat přímo nativní jádro.</w:t>
      </w:r>
    </w:p>
    <w:p w14:paraId="4FADA96A" w14:textId="77777777" w:rsidR="00B50E8E" w:rsidRPr="00DD3468" w:rsidRDefault="00B50E8E" w:rsidP="00B50E8E">
      <w:pPr>
        <w:pBdr>
          <w:bottom w:val="single" w:sz="2" w:space="0" w:color="BBBBBB"/>
        </w:pBdr>
        <w:shd w:val="clear" w:color="auto" w:fill="FFFFFF"/>
        <w:spacing w:after="83"/>
        <w:outlineLvl w:val="2"/>
        <w:rPr>
          <w:rFonts w:eastAsia="Times New Roman"/>
          <w:b/>
          <w:bCs/>
          <w:color w:val="444444"/>
          <w:szCs w:val="22"/>
          <w:lang w:eastAsia="cs-CZ"/>
        </w:rPr>
      </w:pPr>
    </w:p>
    <w:p w14:paraId="54492ED5" w14:textId="77777777" w:rsidR="00B50E8E" w:rsidRPr="00067609" w:rsidRDefault="00B50E8E" w:rsidP="00B50E8E">
      <w:pPr>
        <w:pBdr>
          <w:bottom w:val="single" w:sz="2" w:space="0" w:color="BBBBBB"/>
        </w:pBdr>
        <w:shd w:val="clear" w:color="auto" w:fill="FFFFFF"/>
        <w:spacing w:after="83"/>
        <w:outlineLvl w:val="2"/>
        <w:rPr>
          <w:rFonts w:eastAsia="Times New Roman"/>
          <w:b/>
          <w:bCs/>
          <w:color w:val="444444"/>
          <w:szCs w:val="22"/>
          <w:lang w:eastAsia="cs-CZ"/>
        </w:rPr>
      </w:pPr>
    </w:p>
    <w:p w14:paraId="16968DBA" w14:textId="77777777" w:rsidR="00B50E8E" w:rsidRPr="00DD3468" w:rsidRDefault="00B50E8E" w:rsidP="00B50E8E">
      <w:pPr>
        <w:pBdr>
          <w:bottom w:val="single" w:sz="2" w:space="0" w:color="BBBBBB"/>
        </w:pBdr>
        <w:shd w:val="clear" w:color="auto" w:fill="FFFFFF"/>
        <w:spacing w:after="83"/>
        <w:outlineLvl w:val="2"/>
        <w:rPr>
          <w:rFonts w:eastAsia="Times New Roman"/>
          <w:b/>
          <w:bCs/>
          <w:color w:val="444444"/>
          <w:szCs w:val="22"/>
          <w:lang w:eastAsia="cs-CZ"/>
        </w:rPr>
      </w:pPr>
      <w:r w:rsidRPr="00067609">
        <w:rPr>
          <w:rFonts w:eastAsia="Times New Roman"/>
          <w:b/>
          <w:bCs/>
          <w:color w:val="444444"/>
          <w:szCs w:val="22"/>
          <w:lang w:eastAsia="cs-CZ"/>
        </w:rPr>
        <w:t>Zřízení služby</w:t>
      </w:r>
      <w:hyperlink r:id="rId15" w:anchor="Zřízení-služby" w:history="1">
        <w:r w:rsidRPr="00DD3468">
          <w:rPr>
            <w:rFonts w:eastAsia="Times New Roman"/>
            <w:b/>
            <w:bCs/>
            <w:vanish/>
            <w:color w:val="244A7D"/>
            <w:szCs w:val="22"/>
            <w:lang w:eastAsia="cs-CZ"/>
          </w:rPr>
          <w:t>¶</w:t>
        </w:r>
      </w:hyperlink>
    </w:p>
    <w:p w14:paraId="28C7E513" w14:textId="77777777" w:rsidR="00B50E8E" w:rsidRPr="00067609" w:rsidRDefault="00B50E8E" w:rsidP="00B50E8E">
      <w:p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Zřízení služby bude probíhat na vybraných pobočkách RA následujícím způsobem:</w:t>
      </w:r>
    </w:p>
    <w:p w14:paraId="17ABCED7"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Klient navštíví pobočku RA.</w:t>
      </w:r>
    </w:p>
    <w:p w14:paraId="352AC5C7"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Operátor RA vydá klientovi prvotní autentizační komerční certifikát (</w:t>
      </w:r>
      <w:proofErr w:type="gramStart"/>
      <w:r w:rsidRPr="00067609">
        <w:rPr>
          <w:rFonts w:eastAsia="Times New Roman"/>
          <w:b/>
          <w:bCs/>
          <w:color w:val="484848"/>
          <w:szCs w:val="22"/>
          <w:lang w:eastAsia="cs-CZ"/>
        </w:rPr>
        <w:t>FAC</w:t>
      </w:r>
      <w:r w:rsidRPr="00067609">
        <w:rPr>
          <w:rFonts w:eastAsia="Times New Roman"/>
          <w:color w:val="484848"/>
          <w:szCs w:val="22"/>
          <w:lang w:eastAsia="cs-CZ"/>
        </w:rPr>
        <w:t xml:space="preserve"> - </w:t>
      </w:r>
      <w:proofErr w:type="spellStart"/>
      <w:r w:rsidRPr="00067609">
        <w:rPr>
          <w:rFonts w:eastAsia="Times New Roman"/>
          <w:color w:val="484848"/>
          <w:szCs w:val="22"/>
          <w:lang w:eastAsia="cs-CZ"/>
        </w:rPr>
        <w:t>First</w:t>
      </w:r>
      <w:proofErr w:type="spellEnd"/>
      <w:proofErr w:type="gram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Authentication</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Certificate</w:t>
      </w:r>
      <w:proofErr w:type="spellEnd"/>
      <w:r w:rsidRPr="00067609">
        <w:rPr>
          <w:rFonts w:eastAsia="Times New Roman"/>
          <w:color w:val="484848"/>
          <w:szCs w:val="22"/>
          <w:lang w:eastAsia="cs-CZ"/>
        </w:rPr>
        <w:t xml:space="preserve">) na aktivační kartu/token (viz </w:t>
      </w:r>
      <w:hyperlink r:id="rId16" w:history="1">
        <w:r w:rsidRPr="00DD3468">
          <w:rPr>
            <w:rFonts w:eastAsia="Times New Roman"/>
            <w:color w:val="244A7D"/>
            <w:szCs w:val="22"/>
            <w:lang w:eastAsia="cs-CZ"/>
          </w:rPr>
          <w:t>názvosloví</w:t>
        </w:r>
      </w:hyperlink>
      <w:r w:rsidRPr="00DD3468">
        <w:rPr>
          <w:rFonts w:eastAsia="Times New Roman"/>
          <w:color w:val="484848"/>
          <w:szCs w:val="22"/>
          <w:lang w:eastAsia="cs-CZ"/>
        </w:rPr>
        <w:t xml:space="preserve">). FAC je nutné zavést do </w:t>
      </w:r>
      <w:proofErr w:type="spellStart"/>
      <w:r w:rsidRPr="00DD3468">
        <w:rPr>
          <w:rFonts w:eastAsia="Times New Roman"/>
          <w:color w:val="484848"/>
          <w:szCs w:val="22"/>
          <w:lang w:eastAsia="cs-CZ"/>
        </w:rPr>
        <w:t>AUTHu</w:t>
      </w:r>
      <w:proofErr w:type="spellEnd"/>
      <w:r w:rsidRPr="00DD3468">
        <w:rPr>
          <w:rFonts w:eastAsia="Times New Roman"/>
          <w:color w:val="484848"/>
          <w:szCs w:val="22"/>
          <w:lang w:eastAsia="cs-CZ"/>
        </w:rPr>
        <w:t xml:space="preserve"> jako autentizační </w:t>
      </w:r>
      <w:proofErr w:type="spellStart"/>
      <w:r w:rsidRPr="00DD3468">
        <w:rPr>
          <w:rFonts w:eastAsia="Times New Roman"/>
          <w:color w:val="484848"/>
          <w:szCs w:val="22"/>
          <w:lang w:eastAsia="cs-CZ"/>
        </w:rPr>
        <w:t>certifkát</w:t>
      </w:r>
      <w:proofErr w:type="spellEnd"/>
      <w:r w:rsidRPr="00DD3468">
        <w:rPr>
          <w:rFonts w:eastAsia="Times New Roman"/>
          <w:color w:val="484848"/>
          <w:szCs w:val="22"/>
          <w:lang w:eastAsia="cs-CZ"/>
        </w:rPr>
        <w:t xml:space="preserve"> </w:t>
      </w:r>
      <w:r w:rsidRPr="00067609">
        <w:rPr>
          <w:rFonts w:eastAsia="Times New Roman"/>
          <w:color w:val="484848"/>
          <w:szCs w:val="22"/>
          <w:lang w:eastAsia="cs-CZ"/>
        </w:rPr>
        <w:t xml:space="preserve">pro </w:t>
      </w:r>
      <w:proofErr w:type="spellStart"/>
      <w:r w:rsidRPr="00067609">
        <w:rPr>
          <w:rFonts w:eastAsia="Times New Roman"/>
          <w:color w:val="484848"/>
          <w:szCs w:val="22"/>
          <w:lang w:eastAsia="cs-CZ"/>
        </w:rPr>
        <w:t>RemoteSeal</w:t>
      </w:r>
      <w:proofErr w:type="spellEnd"/>
      <w:r w:rsidRPr="00067609">
        <w:rPr>
          <w:rFonts w:eastAsia="Times New Roman"/>
          <w:color w:val="484848"/>
          <w:szCs w:val="22"/>
          <w:lang w:eastAsia="cs-CZ"/>
        </w:rPr>
        <w:t xml:space="preserve"> pro daného uživatele (budou provádět ručně obchodníci na základě SN certifikátu, které jim zašle klient).</w:t>
      </w:r>
    </w:p>
    <w:p w14:paraId="44F23B8F"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Operátor RA připraví žádost o pečetící certifikát pro uživatele.</w:t>
      </w:r>
    </w:p>
    <w:p w14:paraId="1BE3B5BE"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Operátor RA vygeneruje párová data pro pečetící certifikát (z pohledu operátora atomická operace) což obnáší: </w:t>
      </w:r>
    </w:p>
    <w:p w14:paraId="09BFF6DE"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pomocí </w:t>
      </w:r>
      <w:proofErr w:type="spellStart"/>
      <w:r w:rsidRPr="00067609">
        <w:rPr>
          <w:rFonts w:eastAsia="Times New Roman"/>
          <w:b/>
          <w:color w:val="484848"/>
          <w:szCs w:val="22"/>
          <w:lang w:eastAsia="cs-CZ"/>
        </w:rPr>
        <w:t>RSeS</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RemoteSealServer</w:t>
      </w:r>
      <w:proofErr w:type="spellEnd"/>
      <w:r w:rsidRPr="00067609">
        <w:rPr>
          <w:rFonts w:eastAsia="Times New Roman"/>
          <w:color w:val="484848"/>
          <w:szCs w:val="22"/>
          <w:lang w:eastAsia="cs-CZ"/>
        </w:rPr>
        <w:t xml:space="preserve">) založí pro klienta uživatele na DSA včetně prvotního hesla </w:t>
      </w:r>
      <w:r w:rsidRPr="00067609">
        <w:rPr>
          <w:rFonts w:eastAsia="Times New Roman"/>
          <w:b/>
          <w:bCs/>
          <w:color w:val="484848"/>
          <w:szCs w:val="22"/>
          <w:lang w:eastAsia="cs-CZ"/>
        </w:rPr>
        <w:t>FP</w:t>
      </w:r>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First</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assword</w:t>
      </w:r>
      <w:proofErr w:type="spellEnd"/>
      <w:r w:rsidRPr="00067609">
        <w:rPr>
          <w:rFonts w:eastAsia="Times New Roman"/>
          <w:color w:val="484848"/>
          <w:szCs w:val="22"/>
          <w:lang w:eastAsia="cs-CZ"/>
        </w:rPr>
        <w:t>).</w:t>
      </w:r>
    </w:p>
    <w:p w14:paraId="246E6902"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náhodně vygeneruje nové heslo </w:t>
      </w:r>
      <w:r w:rsidRPr="00067609">
        <w:rPr>
          <w:rFonts w:eastAsia="Times New Roman"/>
          <w:b/>
          <w:bCs/>
          <w:color w:val="484848"/>
          <w:szCs w:val="22"/>
          <w:lang w:eastAsia="cs-CZ"/>
        </w:rPr>
        <w:t>PP</w:t>
      </w:r>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roduction</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assword</w:t>
      </w:r>
      <w:proofErr w:type="spellEnd"/>
      <w:r w:rsidRPr="00067609">
        <w:rPr>
          <w:rFonts w:eastAsia="Times New Roman"/>
          <w:color w:val="484848"/>
          <w:szCs w:val="22"/>
          <w:lang w:eastAsia="cs-CZ"/>
        </w:rPr>
        <w:t>) (drženo pouze v RAM)</w:t>
      </w:r>
    </w:p>
    <w:p w14:paraId="3ABF3AB5"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náhodně vygeneruje </w:t>
      </w:r>
      <w:proofErr w:type="gramStart"/>
      <w:r w:rsidRPr="00067609">
        <w:rPr>
          <w:rFonts w:eastAsia="Times New Roman"/>
          <w:color w:val="484848"/>
          <w:szCs w:val="22"/>
          <w:lang w:eastAsia="cs-CZ"/>
        </w:rPr>
        <w:t>256b</w:t>
      </w:r>
      <w:proofErr w:type="gramEnd"/>
      <w:r w:rsidRPr="00067609">
        <w:rPr>
          <w:rFonts w:eastAsia="Times New Roman"/>
          <w:color w:val="484848"/>
          <w:szCs w:val="22"/>
          <w:lang w:eastAsia="cs-CZ"/>
        </w:rPr>
        <w:t xml:space="preserve"> AES šifrovací klíč </w:t>
      </w:r>
      <w:r w:rsidRPr="00067609">
        <w:rPr>
          <w:rFonts w:eastAsia="Times New Roman"/>
          <w:b/>
          <w:bCs/>
          <w:color w:val="484848"/>
          <w:szCs w:val="22"/>
          <w:lang w:eastAsia="cs-CZ"/>
        </w:rPr>
        <w:t>SK</w:t>
      </w:r>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Secret</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Key</w:t>
      </w:r>
      <w:proofErr w:type="spellEnd"/>
      <w:r w:rsidRPr="00067609">
        <w:rPr>
          <w:rFonts w:eastAsia="Times New Roman"/>
          <w:color w:val="484848"/>
          <w:szCs w:val="22"/>
          <w:lang w:eastAsia="cs-CZ"/>
        </w:rPr>
        <w:t>)</w:t>
      </w:r>
    </w:p>
    <w:p w14:paraId="553C0872"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zašifruje pomocí </w:t>
      </w:r>
      <w:hyperlink r:id="rId17" w:anchor="AES-Key-Wrap" w:history="1">
        <w:r w:rsidRPr="00DD3468">
          <w:rPr>
            <w:rFonts w:eastAsia="Times New Roman"/>
            <w:color w:val="244A7D"/>
            <w:szCs w:val="22"/>
            <w:lang w:eastAsia="cs-CZ"/>
          </w:rPr>
          <w:t>AES-KW</w:t>
        </w:r>
      </w:hyperlink>
      <w:r w:rsidRPr="00DD3468">
        <w:rPr>
          <w:rFonts w:eastAsia="Times New Roman"/>
          <w:color w:val="484848"/>
          <w:szCs w:val="22"/>
          <w:lang w:eastAsia="cs-CZ"/>
        </w:rPr>
        <w:t xml:space="preserve"> (kde </w:t>
      </w:r>
      <w:r w:rsidRPr="00DD3468">
        <w:rPr>
          <w:rFonts w:eastAsia="Times New Roman"/>
          <w:b/>
          <w:bCs/>
          <w:color w:val="484848"/>
          <w:szCs w:val="22"/>
          <w:lang w:eastAsia="cs-CZ"/>
        </w:rPr>
        <w:t>K</w:t>
      </w:r>
      <w:r w:rsidRPr="00067609">
        <w:rPr>
          <w:rFonts w:eastAsia="Times New Roman"/>
          <w:color w:val="484848"/>
          <w:szCs w:val="22"/>
          <w:lang w:eastAsia="cs-CZ"/>
        </w:rPr>
        <w:t xml:space="preserve"> je </w:t>
      </w:r>
      <w:r w:rsidRPr="00067609">
        <w:rPr>
          <w:rFonts w:eastAsia="Times New Roman"/>
          <w:b/>
          <w:bCs/>
          <w:color w:val="484848"/>
          <w:szCs w:val="22"/>
          <w:lang w:eastAsia="cs-CZ"/>
        </w:rPr>
        <w:t>SK</w:t>
      </w:r>
      <w:r w:rsidRPr="00067609">
        <w:rPr>
          <w:rFonts w:eastAsia="Times New Roman"/>
          <w:color w:val="484848"/>
          <w:szCs w:val="22"/>
          <w:lang w:eastAsia="cs-CZ"/>
        </w:rPr>
        <w:t xml:space="preserve"> a </w:t>
      </w:r>
      <w:r w:rsidRPr="00067609">
        <w:rPr>
          <w:rFonts w:eastAsia="Times New Roman"/>
          <w:b/>
          <w:bCs/>
          <w:color w:val="484848"/>
          <w:szCs w:val="22"/>
          <w:lang w:eastAsia="cs-CZ"/>
        </w:rPr>
        <w:t>PP</w:t>
      </w:r>
      <w:r w:rsidRPr="00067609">
        <w:rPr>
          <w:rFonts w:eastAsia="Times New Roman"/>
          <w:color w:val="484848"/>
          <w:szCs w:val="22"/>
          <w:lang w:eastAsia="cs-CZ"/>
        </w:rPr>
        <w:t xml:space="preserve"> je </w:t>
      </w:r>
      <w:r w:rsidRPr="00067609">
        <w:rPr>
          <w:rFonts w:eastAsia="Times New Roman"/>
          <w:b/>
          <w:bCs/>
          <w:color w:val="484848"/>
          <w:szCs w:val="22"/>
          <w:lang w:eastAsia="cs-CZ"/>
        </w:rPr>
        <w:t>W</w:t>
      </w:r>
      <w:r w:rsidRPr="00067609">
        <w:rPr>
          <w:rFonts w:eastAsia="Times New Roman"/>
          <w:color w:val="484848"/>
          <w:szCs w:val="22"/>
          <w:lang w:eastAsia="cs-CZ"/>
        </w:rPr>
        <w:t xml:space="preserve">) do výsledku </w:t>
      </w:r>
      <w:r w:rsidRPr="00067609">
        <w:rPr>
          <w:rFonts w:eastAsia="Times New Roman"/>
          <w:b/>
          <w:bCs/>
          <w:color w:val="484848"/>
          <w:szCs w:val="22"/>
          <w:lang w:eastAsia="cs-CZ"/>
        </w:rPr>
        <w:t>CPP</w:t>
      </w:r>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Ciphered</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roduction</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assword</w:t>
      </w:r>
      <w:proofErr w:type="spellEnd"/>
      <w:r w:rsidRPr="00067609">
        <w:rPr>
          <w:rFonts w:eastAsia="Times New Roman"/>
          <w:color w:val="484848"/>
          <w:szCs w:val="22"/>
          <w:lang w:eastAsia="cs-CZ"/>
        </w:rPr>
        <w:t>)</w:t>
      </w:r>
    </w:p>
    <w:p w14:paraId="7B1CDD52"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zašifruje pomocí RSAES_PKCS#1 v1.5 klíč </w:t>
      </w:r>
      <w:r w:rsidRPr="00067609">
        <w:rPr>
          <w:rFonts w:eastAsia="Times New Roman"/>
          <w:b/>
          <w:bCs/>
          <w:color w:val="484848"/>
          <w:szCs w:val="22"/>
          <w:lang w:eastAsia="cs-CZ"/>
        </w:rPr>
        <w:t>SK</w:t>
      </w:r>
      <w:r w:rsidRPr="00067609">
        <w:rPr>
          <w:rFonts w:eastAsia="Times New Roman"/>
          <w:color w:val="484848"/>
          <w:szCs w:val="22"/>
          <w:lang w:eastAsia="cs-CZ"/>
        </w:rPr>
        <w:t xml:space="preserve"> veřejným klíčem </w:t>
      </w:r>
      <w:r w:rsidRPr="00067609">
        <w:rPr>
          <w:rFonts w:eastAsia="Times New Roman"/>
          <w:b/>
          <w:bCs/>
          <w:color w:val="484848"/>
          <w:szCs w:val="22"/>
          <w:lang w:eastAsia="cs-CZ"/>
        </w:rPr>
        <w:t>FAC</w:t>
      </w:r>
      <w:r w:rsidRPr="00067609">
        <w:rPr>
          <w:rFonts w:eastAsia="Times New Roman"/>
          <w:color w:val="484848"/>
          <w:szCs w:val="22"/>
          <w:lang w:eastAsia="cs-CZ"/>
        </w:rPr>
        <w:t xml:space="preserve"> do výsledku </w:t>
      </w:r>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FAC</w:t>
      </w:r>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Ciphered</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Secret</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Key</w:t>
      </w:r>
      <w:proofErr w:type="spellEnd"/>
      <w:r w:rsidRPr="00067609">
        <w:rPr>
          <w:rFonts w:eastAsia="Times New Roman"/>
          <w:color w:val="484848"/>
          <w:szCs w:val="22"/>
          <w:lang w:eastAsia="cs-CZ"/>
        </w:rPr>
        <w:t>)</w:t>
      </w:r>
    </w:p>
    <w:p w14:paraId="1D637FD0"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ICARA následně uloží do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kryptogramy </w:t>
      </w:r>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FAC</w:t>
      </w:r>
      <w:r w:rsidRPr="00067609">
        <w:rPr>
          <w:rFonts w:eastAsia="Times New Roman"/>
          <w:color w:val="484848"/>
          <w:szCs w:val="22"/>
          <w:lang w:eastAsia="cs-CZ"/>
        </w:rPr>
        <w:t xml:space="preserve"> a </w:t>
      </w:r>
      <w:r w:rsidRPr="00067609">
        <w:rPr>
          <w:rFonts w:eastAsia="Times New Roman"/>
          <w:b/>
          <w:bCs/>
          <w:color w:val="484848"/>
          <w:szCs w:val="22"/>
          <w:lang w:eastAsia="cs-CZ"/>
        </w:rPr>
        <w:t>CPP</w:t>
      </w:r>
    </w:p>
    <w:p w14:paraId="0D2B0D22"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ICARA provede aktivaci uživatelského účtu v DSA pomocí FP (a tudíž i změnu hesla na PP).</w:t>
      </w:r>
    </w:p>
    <w:p w14:paraId="47A3782A"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ICARA provede pod účtem uživatele (s heslem PP) generování párových dat pro vydání prvotního pečetícího certifikátu.</w:t>
      </w:r>
    </w:p>
    <w:p w14:paraId="6545C08B"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Operátor RA pomocí ICARA podepíše žádost o vydání pečetícího certifikátu privátním klíče párových dat na DSA (zde můžeme teoreticky zapojit </w:t>
      </w:r>
      <w:proofErr w:type="gramStart"/>
      <w:r w:rsidRPr="00067609">
        <w:rPr>
          <w:rFonts w:eastAsia="Times New Roman"/>
          <w:color w:val="484848"/>
          <w:szCs w:val="22"/>
          <w:lang w:eastAsia="cs-CZ"/>
        </w:rPr>
        <w:t>uživatele</w:t>
      </w:r>
      <w:proofErr w:type="gramEnd"/>
      <w:r w:rsidRPr="00067609">
        <w:rPr>
          <w:rFonts w:eastAsia="Times New Roman"/>
          <w:color w:val="484848"/>
          <w:szCs w:val="22"/>
          <w:lang w:eastAsia="cs-CZ"/>
        </w:rPr>
        <w:t xml:space="preserve"> aby zadal PIN na </w:t>
      </w:r>
      <w:proofErr w:type="spellStart"/>
      <w:r w:rsidRPr="00067609">
        <w:rPr>
          <w:rFonts w:eastAsia="Times New Roman"/>
          <w:color w:val="484848"/>
          <w:szCs w:val="22"/>
          <w:lang w:eastAsia="cs-CZ"/>
        </w:rPr>
        <w:t>pinpadové</w:t>
      </w:r>
      <w:proofErr w:type="spellEnd"/>
      <w:r w:rsidRPr="00067609">
        <w:rPr>
          <w:rFonts w:eastAsia="Times New Roman"/>
          <w:color w:val="484848"/>
          <w:szCs w:val="22"/>
          <w:lang w:eastAsia="cs-CZ"/>
        </w:rPr>
        <w:t xml:space="preserve"> čtečce (pro rozšifrování </w:t>
      </w:r>
      <w:r w:rsidRPr="00067609">
        <w:rPr>
          <w:rFonts w:eastAsia="Times New Roman"/>
          <w:b/>
          <w:bCs/>
          <w:color w:val="484848"/>
          <w:szCs w:val="22"/>
          <w:lang w:eastAsia="cs-CZ"/>
        </w:rPr>
        <w:t>CPP</w:t>
      </w:r>
      <w:r w:rsidRPr="00067609">
        <w:rPr>
          <w:rFonts w:eastAsia="Times New Roman"/>
          <w:color w:val="484848"/>
          <w:szCs w:val="22"/>
          <w:lang w:eastAsia="cs-CZ"/>
        </w:rPr>
        <w:t xml:space="preserve"> pomocí privátního klíče </w:t>
      </w:r>
      <w:r w:rsidRPr="00067609">
        <w:rPr>
          <w:rFonts w:eastAsia="Times New Roman"/>
          <w:b/>
          <w:bCs/>
          <w:color w:val="484848"/>
          <w:szCs w:val="22"/>
          <w:lang w:eastAsia="cs-CZ"/>
        </w:rPr>
        <w:t>FAC</w:t>
      </w:r>
      <w:r w:rsidRPr="00067609">
        <w:rPr>
          <w:rFonts w:eastAsia="Times New Roman"/>
          <w:color w:val="484848"/>
          <w:szCs w:val="22"/>
          <w:lang w:eastAsia="cs-CZ"/>
        </w:rPr>
        <w:t>)</w:t>
      </w:r>
    </w:p>
    <w:p w14:paraId="3FF873CE"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Na základě žádosti proběhne na CA vydání pečetícího certifikátu.</w:t>
      </w:r>
    </w:p>
    <w:p w14:paraId="397F8179"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ečetící certifikát: </w:t>
      </w:r>
    </w:p>
    <w:p w14:paraId="6B96DE6A"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CA pošle na mailovou adresu uživatele.</w:t>
      </w:r>
    </w:p>
    <w:p w14:paraId="15DF7216"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ICARA uloží na čipovou kartu uživatele.</w:t>
      </w:r>
    </w:p>
    <w:p w14:paraId="382866EC" w14:textId="77777777" w:rsidR="00B50E8E" w:rsidRPr="00067609" w:rsidRDefault="00B50E8E" w:rsidP="0053070D">
      <w:pPr>
        <w:numPr>
          <w:ilvl w:val="1"/>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ICARA uloží na DSA (díky přihlášení jako uživatel)</w:t>
      </w:r>
    </w:p>
    <w:p w14:paraId="010136AB" w14:textId="77777777" w:rsidR="00B50E8E" w:rsidRPr="00067609" w:rsidRDefault="00B50E8E" w:rsidP="0053070D">
      <w:pPr>
        <w:numPr>
          <w:ilvl w:val="0"/>
          <w:numId w:val="10"/>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Klient odchází z RA s aktivační(m) kartou/tokenem.</w:t>
      </w:r>
    </w:p>
    <w:p w14:paraId="269AE3D0" w14:textId="77777777" w:rsidR="00B50E8E" w:rsidRPr="00DD3468" w:rsidRDefault="00B50E8E" w:rsidP="00463DF9">
      <w:pPr>
        <w:keepNext/>
        <w:pBdr>
          <w:bottom w:val="single" w:sz="2" w:space="0" w:color="BBBBBB"/>
        </w:pBdr>
        <w:shd w:val="clear" w:color="auto" w:fill="FFFFFF"/>
        <w:spacing w:after="83"/>
        <w:outlineLvl w:val="2"/>
        <w:rPr>
          <w:rFonts w:eastAsia="Times New Roman"/>
          <w:b/>
          <w:bCs/>
          <w:color w:val="444444"/>
          <w:szCs w:val="22"/>
          <w:lang w:eastAsia="cs-CZ"/>
        </w:rPr>
      </w:pPr>
      <w:bookmarkStart w:id="2" w:name="Aktivace-RSeC"/>
      <w:bookmarkEnd w:id="2"/>
      <w:r w:rsidRPr="00067609">
        <w:rPr>
          <w:rFonts w:eastAsia="Times New Roman"/>
          <w:b/>
          <w:bCs/>
          <w:color w:val="444444"/>
          <w:szCs w:val="22"/>
          <w:lang w:eastAsia="cs-CZ"/>
        </w:rPr>
        <w:lastRenderedPageBreak/>
        <w:t xml:space="preserve">Aktivace </w:t>
      </w:r>
      <w:proofErr w:type="spellStart"/>
      <w:r w:rsidRPr="00067609">
        <w:rPr>
          <w:rFonts w:eastAsia="Times New Roman"/>
          <w:b/>
          <w:bCs/>
          <w:color w:val="444444"/>
          <w:szCs w:val="22"/>
          <w:lang w:eastAsia="cs-CZ"/>
        </w:rPr>
        <w:t>RSeC</w:t>
      </w:r>
      <w:proofErr w:type="spellEnd"/>
      <w:r w:rsidR="008F23E9">
        <w:rPr>
          <w:vanish/>
        </w:rPr>
        <w:fldChar w:fldCharType="begin"/>
      </w:r>
      <w:r w:rsidR="008F23E9">
        <w:rPr>
          <w:vanish/>
        </w:rPr>
        <w:instrText xml:space="preserve"> HYPERLINK "https://info.zlin.ica.cz/projects/remseal/wiki/AnalysisBasicConcepts" \l "Aktivace-RSeC" </w:instrText>
      </w:r>
      <w:r w:rsidR="008F23E9">
        <w:rPr>
          <w:vanish/>
        </w:rPr>
        <w:fldChar w:fldCharType="separate"/>
      </w:r>
      <w:r w:rsidRPr="00DD3468">
        <w:rPr>
          <w:rFonts w:eastAsia="Times New Roman"/>
          <w:b/>
          <w:bCs/>
          <w:vanish/>
          <w:color w:val="244A7D"/>
          <w:szCs w:val="22"/>
          <w:lang w:eastAsia="cs-CZ"/>
        </w:rPr>
        <w:t>¶</w:t>
      </w:r>
      <w:r w:rsidR="008F23E9">
        <w:rPr>
          <w:rFonts w:eastAsia="Times New Roman"/>
          <w:b/>
          <w:bCs/>
          <w:vanish/>
          <w:color w:val="244A7D"/>
          <w:szCs w:val="22"/>
          <w:lang w:eastAsia="cs-CZ"/>
        </w:rPr>
        <w:fldChar w:fldCharType="end"/>
      </w:r>
    </w:p>
    <w:p w14:paraId="1F22640E" w14:textId="77777777" w:rsidR="00602EEE" w:rsidRPr="00DD3468" w:rsidRDefault="00602EEE" w:rsidP="00602EEE">
      <w:pPr>
        <w:shd w:val="clear" w:color="auto" w:fill="FFFFFF"/>
        <w:spacing w:before="100" w:beforeAutospacing="1" w:after="100" w:afterAutospacing="1"/>
        <w:ind w:left="360"/>
        <w:rPr>
          <w:rFonts w:eastAsia="Times New Roman"/>
          <w:color w:val="484848"/>
          <w:szCs w:val="22"/>
          <w:lang w:eastAsia="cs-CZ"/>
        </w:rPr>
      </w:pPr>
      <w:r w:rsidRPr="00DD3468">
        <w:rPr>
          <w:rFonts w:eastAsia="Times New Roman"/>
          <w:noProof/>
          <w:color w:val="484848"/>
          <w:szCs w:val="22"/>
          <w:lang w:eastAsia="cs-CZ"/>
        </w:rPr>
        <w:drawing>
          <wp:inline distT="0" distB="0" distL="0" distR="0" wp14:anchorId="7F573056" wp14:editId="4EE64BCD">
            <wp:extent cx="3335379" cy="2103649"/>
            <wp:effectExtent l="19050" t="0" r="0" b="0"/>
            <wp:docPr id="5" name="obrázek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808" cy="2104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56522A0" w14:textId="77777777" w:rsidR="00B50E8E" w:rsidRPr="00067609" w:rsidRDefault="00B50E8E" w:rsidP="0053070D">
      <w:pPr>
        <w:numPr>
          <w:ilvl w:val="0"/>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ro aktivaci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spustí uživatel (např.: oprávněná osoba úřadu) dodávanou GUI utilitu </w:t>
      </w:r>
      <w:proofErr w:type="spellStart"/>
      <w:r w:rsidRPr="00067609">
        <w:rPr>
          <w:rFonts w:eastAsia="Times New Roman"/>
          <w:color w:val="484848"/>
          <w:szCs w:val="22"/>
          <w:lang w:eastAsia="cs-CZ"/>
        </w:rPr>
        <w:t>RSeActivationUtil</w:t>
      </w:r>
      <w:proofErr w:type="spellEnd"/>
      <w:r w:rsidRPr="00067609">
        <w:rPr>
          <w:rFonts w:eastAsia="Times New Roman"/>
          <w:color w:val="484848"/>
          <w:szCs w:val="22"/>
          <w:lang w:eastAsia="cs-CZ"/>
        </w:rPr>
        <w:t xml:space="preserve"> (dále jen utilita)</w:t>
      </w:r>
    </w:p>
    <w:p w14:paraId="13EE126E" w14:textId="77777777" w:rsidR="00B50E8E" w:rsidRPr="00067609" w:rsidRDefault="00B50E8E" w:rsidP="0053070D">
      <w:pPr>
        <w:numPr>
          <w:ilvl w:val="0"/>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Utilita vyzve uživatele k vložení aktivační karty (potažmo aktivačního tokenu), načež utilita: </w:t>
      </w:r>
    </w:p>
    <w:p w14:paraId="2F45CDEE"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aváže spojení s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pomocí oboustranně autentizovaného HTTPS za pomoci </w:t>
      </w:r>
      <w:r w:rsidRPr="00067609">
        <w:rPr>
          <w:rFonts w:eastAsia="Times New Roman"/>
          <w:b/>
          <w:bCs/>
          <w:color w:val="484848"/>
          <w:szCs w:val="22"/>
          <w:lang w:eastAsia="cs-CZ"/>
        </w:rPr>
        <w:t>FAC</w:t>
      </w:r>
      <w:r w:rsidRPr="00067609">
        <w:rPr>
          <w:rFonts w:eastAsia="Times New Roman"/>
          <w:color w:val="484848"/>
          <w:szCs w:val="22"/>
          <w:lang w:eastAsia="cs-CZ"/>
        </w:rPr>
        <w:t xml:space="preserve"> (uživatel bude vyzván k zadání </w:t>
      </w:r>
      <w:proofErr w:type="spellStart"/>
      <w:r w:rsidRPr="00067609">
        <w:rPr>
          <w:rFonts w:eastAsia="Times New Roman"/>
          <w:color w:val="484848"/>
          <w:szCs w:val="22"/>
          <w:lang w:eastAsia="cs-CZ"/>
        </w:rPr>
        <w:t>PINu</w:t>
      </w:r>
      <w:proofErr w:type="spellEnd"/>
      <w:r w:rsidRPr="00067609">
        <w:rPr>
          <w:rFonts w:eastAsia="Times New Roman"/>
          <w:color w:val="484848"/>
          <w:szCs w:val="22"/>
          <w:lang w:eastAsia="cs-CZ"/>
        </w:rPr>
        <w:t>)</w:t>
      </w:r>
    </w:p>
    <w:p w14:paraId="23F9FBFE"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Automaticky vytvoří žádost o vydání následného certifikátu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Secondary</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Authentication</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Certificate</w:t>
      </w:r>
      <w:proofErr w:type="spellEnd"/>
      <w:r w:rsidRPr="00067609">
        <w:rPr>
          <w:rFonts w:eastAsia="Times New Roman"/>
          <w:color w:val="484848"/>
          <w:szCs w:val="22"/>
          <w:lang w:eastAsia="cs-CZ"/>
        </w:rPr>
        <w:t xml:space="preserve"> číslo i), která bude podepsána </w:t>
      </w:r>
      <w:r w:rsidRPr="00067609">
        <w:rPr>
          <w:rFonts w:eastAsia="Times New Roman"/>
          <w:b/>
          <w:bCs/>
          <w:color w:val="484848"/>
          <w:szCs w:val="22"/>
          <w:lang w:eastAsia="cs-CZ"/>
        </w:rPr>
        <w:t>FAC</w:t>
      </w:r>
      <w:r w:rsidRPr="00067609">
        <w:rPr>
          <w:rFonts w:eastAsia="Times New Roman"/>
          <w:color w:val="484848"/>
          <w:szCs w:val="22"/>
          <w:lang w:eastAsia="cs-CZ"/>
        </w:rPr>
        <w:t xml:space="preserve"> a privátní klíč k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se bude generovat v SW (nikoliv na kartě)</w:t>
      </w:r>
    </w:p>
    <w:p w14:paraId="4844F6E8"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Žádost se odešle ke zpracování na CA, kde se obratem vydá následný </w:t>
      </w:r>
      <w:proofErr w:type="spellStart"/>
      <w:r w:rsidRPr="00067609">
        <w:rPr>
          <w:rFonts w:eastAsia="Times New Roman"/>
          <w:color w:val="484848"/>
          <w:szCs w:val="22"/>
          <w:lang w:eastAsia="cs-CZ"/>
        </w:rPr>
        <w:t>certitifikát</w:t>
      </w:r>
      <w:proofErr w:type="spellEnd"/>
      <w:r w:rsidRPr="00067609">
        <w:rPr>
          <w:rFonts w:eastAsia="Times New Roman"/>
          <w:color w:val="484848"/>
          <w:szCs w:val="22"/>
          <w:lang w:eastAsia="cs-CZ"/>
        </w:rPr>
        <w:t xml:space="preserve">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a ten se stáhne zpět do utility </w:t>
      </w:r>
    </w:p>
    <w:p w14:paraId="18C10A3F"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Utilita si z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stáhne </w:t>
      </w:r>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FAC</w:t>
      </w:r>
      <w:r w:rsidRPr="00067609">
        <w:rPr>
          <w:rFonts w:eastAsia="Times New Roman"/>
          <w:color w:val="484848"/>
          <w:szCs w:val="22"/>
          <w:lang w:eastAsia="cs-CZ"/>
        </w:rPr>
        <w:t xml:space="preserve"> (drží se pouze v RAM)</w:t>
      </w:r>
    </w:p>
    <w:p w14:paraId="40B2DA85"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omocí privátního klíče </w:t>
      </w:r>
      <w:r w:rsidRPr="00067609">
        <w:rPr>
          <w:rFonts w:eastAsia="Times New Roman"/>
          <w:b/>
          <w:bCs/>
          <w:color w:val="484848"/>
          <w:szCs w:val="22"/>
          <w:lang w:eastAsia="cs-CZ"/>
        </w:rPr>
        <w:t>FAC</w:t>
      </w:r>
      <w:r w:rsidRPr="00067609">
        <w:rPr>
          <w:rFonts w:eastAsia="Times New Roman"/>
          <w:color w:val="484848"/>
          <w:szCs w:val="22"/>
          <w:lang w:eastAsia="cs-CZ"/>
        </w:rPr>
        <w:t xml:space="preserve"> na aktivační kartě dešifruje </w:t>
      </w:r>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FAC</w:t>
      </w:r>
      <w:r w:rsidRPr="00067609">
        <w:rPr>
          <w:rFonts w:eastAsia="Times New Roman"/>
          <w:color w:val="484848"/>
          <w:szCs w:val="22"/>
          <w:lang w:eastAsia="cs-CZ"/>
        </w:rPr>
        <w:t xml:space="preserve"> na </w:t>
      </w:r>
      <w:r w:rsidRPr="00067609">
        <w:rPr>
          <w:rFonts w:eastAsia="Times New Roman"/>
          <w:b/>
          <w:bCs/>
          <w:color w:val="484848"/>
          <w:szCs w:val="22"/>
          <w:lang w:eastAsia="cs-CZ"/>
        </w:rPr>
        <w:t>SK</w:t>
      </w:r>
      <w:r w:rsidRPr="00067609">
        <w:rPr>
          <w:rFonts w:eastAsia="Times New Roman"/>
          <w:color w:val="484848"/>
          <w:szCs w:val="22"/>
          <w:lang w:eastAsia="cs-CZ"/>
        </w:rPr>
        <w:t xml:space="preserve"> (drží se pouze v RAM)</w:t>
      </w:r>
    </w:p>
    <w:p w14:paraId="2875ECAC"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Zašifruje pomocí RSAES_PKCS#1 v1.5 klíč </w:t>
      </w:r>
      <w:r w:rsidRPr="00067609">
        <w:rPr>
          <w:rFonts w:eastAsia="Times New Roman"/>
          <w:b/>
          <w:bCs/>
          <w:color w:val="484848"/>
          <w:szCs w:val="22"/>
          <w:lang w:eastAsia="cs-CZ"/>
        </w:rPr>
        <w:t>SK</w:t>
      </w:r>
      <w:r w:rsidRPr="00067609">
        <w:rPr>
          <w:rFonts w:eastAsia="Times New Roman"/>
          <w:color w:val="484848"/>
          <w:szCs w:val="22"/>
          <w:lang w:eastAsia="cs-CZ"/>
        </w:rPr>
        <w:t xml:space="preserve"> veřejným klíčem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do výsledku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i</w:t>
      </w:r>
      <w:proofErr w:type="spellEnd"/>
    </w:p>
    <w:p w14:paraId="4F05397B" w14:textId="77777777" w:rsidR="00B50E8E" w:rsidRPr="00067609" w:rsidRDefault="00B50E8E" w:rsidP="0053070D">
      <w:pPr>
        <w:numPr>
          <w:ilvl w:val="1"/>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Utilita následně uloží do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kryptogram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i</w:t>
      </w:r>
      <w:proofErr w:type="spellEnd"/>
    </w:p>
    <w:p w14:paraId="167B09F7" w14:textId="77777777" w:rsidR="00B50E8E" w:rsidRPr="00067609" w:rsidRDefault="00B50E8E" w:rsidP="0053070D">
      <w:pPr>
        <w:numPr>
          <w:ilvl w:val="0"/>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Utilita může případně uživatele vyzvat k dalším nastavením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pokud nějaká budou (např.: přidávání TS, viditelný podpis, </w:t>
      </w:r>
      <w:proofErr w:type="spellStart"/>
      <w:r w:rsidRPr="00067609">
        <w:rPr>
          <w:rFonts w:eastAsia="Times New Roman"/>
          <w:color w:val="484848"/>
          <w:szCs w:val="22"/>
          <w:lang w:eastAsia="cs-CZ"/>
        </w:rPr>
        <w:t>reason</w:t>
      </w:r>
      <w:proofErr w:type="spellEnd"/>
      <w:r w:rsidRPr="00067609">
        <w:rPr>
          <w:rFonts w:eastAsia="Times New Roman"/>
          <w:color w:val="484848"/>
          <w:szCs w:val="22"/>
          <w:lang w:eastAsia="cs-CZ"/>
        </w:rPr>
        <w:t xml:space="preserve">, </w:t>
      </w:r>
      <w:proofErr w:type="spellStart"/>
      <w:proofErr w:type="gramStart"/>
      <w:r w:rsidRPr="00067609">
        <w:rPr>
          <w:rFonts w:eastAsia="Times New Roman"/>
          <w:color w:val="484848"/>
          <w:szCs w:val="22"/>
          <w:lang w:eastAsia="cs-CZ"/>
        </w:rPr>
        <w:t>location</w:t>
      </w:r>
      <w:proofErr w:type="spellEnd"/>
      <w:proofErr w:type="gramEnd"/>
      <w:r w:rsidRPr="00067609">
        <w:rPr>
          <w:rFonts w:eastAsia="Times New Roman"/>
          <w:color w:val="484848"/>
          <w:szCs w:val="22"/>
          <w:lang w:eastAsia="cs-CZ"/>
        </w:rPr>
        <w:t xml:space="preserve"> pokud se tyto nebudou nastavovat pomocí </w:t>
      </w:r>
      <w:proofErr w:type="spellStart"/>
      <w:r w:rsidRPr="00067609">
        <w:rPr>
          <w:rFonts w:eastAsia="Times New Roman"/>
          <w:color w:val="484848"/>
          <w:szCs w:val="22"/>
          <w:lang w:eastAsia="cs-CZ"/>
        </w:rPr>
        <w:t>RSeCAPI</w:t>
      </w:r>
      <w:proofErr w:type="spellEnd"/>
      <w:r w:rsidRPr="00067609">
        <w:rPr>
          <w:rFonts w:eastAsia="Times New Roman"/>
          <w:color w:val="484848"/>
          <w:szCs w:val="22"/>
          <w:lang w:eastAsia="cs-CZ"/>
        </w:rPr>
        <w:t>)</w:t>
      </w:r>
    </w:p>
    <w:p w14:paraId="0939F9E3" w14:textId="77777777" w:rsidR="00B50E8E" w:rsidRPr="00067609" w:rsidRDefault="00B50E8E" w:rsidP="0053070D">
      <w:pPr>
        <w:numPr>
          <w:ilvl w:val="0"/>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ásledně utilita vytvoří aktivační soubor, kde bude uložen certifikát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včetně privátního klíče.</w:t>
      </w:r>
    </w:p>
    <w:p w14:paraId="103432F0" w14:textId="77777777" w:rsidR="00B50E8E" w:rsidRPr="00067609" w:rsidRDefault="00B50E8E" w:rsidP="0053070D">
      <w:pPr>
        <w:numPr>
          <w:ilvl w:val="0"/>
          <w:numId w:val="11"/>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Uživatel tento aktivační soubor následně načte do spisové služby (obecně do aplikace volající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která jej bude pro použití </w:t>
      </w:r>
      <w:proofErr w:type="spellStart"/>
      <w:r w:rsidRPr="00067609">
        <w:rPr>
          <w:rFonts w:eastAsia="Times New Roman"/>
          <w:color w:val="484848"/>
          <w:szCs w:val="22"/>
          <w:lang w:eastAsia="cs-CZ"/>
        </w:rPr>
        <w:t>RemoteSeal</w:t>
      </w:r>
      <w:proofErr w:type="spellEnd"/>
      <w:r w:rsidRPr="00067609">
        <w:rPr>
          <w:rFonts w:eastAsia="Times New Roman"/>
          <w:color w:val="484848"/>
          <w:szCs w:val="22"/>
          <w:lang w:eastAsia="cs-CZ"/>
        </w:rPr>
        <w:t xml:space="preserve"> předávat do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w:t>
      </w:r>
    </w:p>
    <w:p w14:paraId="3D92E0E1" w14:textId="77777777" w:rsidR="00602EEE" w:rsidRPr="00067609" w:rsidRDefault="00602EEE" w:rsidP="00602EEE">
      <w:pPr>
        <w:shd w:val="clear" w:color="auto" w:fill="FFFFFF"/>
        <w:spacing w:before="100" w:beforeAutospacing="1" w:after="100" w:afterAutospacing="1"/>
        <w:ind w:left="360"/>
        <w:rPr>
          <w:rFonts w:eastAsia="Times New Roman"/>
          <w:color w:val="484848"/>
          <w:szCs w:val="22"/>
          <w:lang w:eastAsia="cs-CZ"/>
        </w:rPr>
      </w:pPr>
      <w:r w:rsidRPr="00067609">
        <w:rPr>
          <w:rFonts w:eastAsia="Times New Roman"/>
          <w:color w:val="484848"/>
          <w:szCs w:val="22"/>
          <w:lang w:eastAsia="cs-CZ"/>
        </w:rPr>
        <w:t xml:space="preserve">Technické parametry </w:t>
      </w:r>
      <w:proofErr w:type="spellStart"/>
      <w:r w:rsidRPr="00067609">
        <w:rPr>
          <w:rFonts w:eastAsia="Times New Roman"/>
          <w:color w:val="484848"/>
          <w:szCs w:val="22"/>
          <w:lang w:eastAsia="cs-CZ"/>
        </w:rPr>
        <w:t>RSeActivationUtil</w:t>
      </w:r>
      <w:proofErr w:type="spellEnd"/>
    </w:p>
    <w:p w14:paraId="46C9DA59" w14:textId="77777777" w:rsidR="00097B0C" w:rsidRPr="00067609" w:rsidRDefault="005244F7" w:rsidP="0053070D">
      <w:pPr>
        <w:numPr>
          <w:ilvl w:val="0"/>
          <w:numId w:val="15"/>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Jednoduchá Windows GUI utilita.</w:t>
      </w:r>
    </w:p>
    <w:p w14:paraId="48CA7487" w14:textId="77777777" w:rsidR="00097B0C" w:rsidRPr="00067609" w:rsidRDefault="005244F7" w:rsidP="0053070D">
      <w:pPr>
        <w:numPr>
          <w:ilvl w:val="0"/>
          <w:numId w:val="15"/>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emusí být spouštěna na stejném PC, na kterém je provozován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w:t>
      </w:r>
    </w:p>
    <w:p w14:paraId="19E543F9" w14:textId="77777777" w:rsidR="00097B0C" w:rsidRPr="00067609" w:rsidRDefault="005244F7" w:rsidP="0053070D">
      <w:pPr>
        <w:numPr>
          <w:ilvl w:val="0"/>
          <w:numId w:val="15"/>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Vyžaduje: .NET 4.0</w:t>
      </w:r>
      <w:r w:rsidRPr="00067609">
        <w:rPr>
          <w:rFonts w:eastAsia="Times New Roman"/>
          <w:color w:val="484848"/>
          <w:szCs w:val="22"/>
          <w:lang w:val="en-US" w:eastAsia="cs-CZ"/>
        </w:rPr>
        <w:t xml:space="preserve"> </w:t>
      </w:r>
    </w:p>
    <w:p w14:paraId="0B6D74A3" w14:textId="77777777" w:rsidR="00602EEE" w:rsidRPr="00067609" w:rsidRDefault="00602EEE" w:rsidP="00602EEE">
      <w:pPr>
        <w:shd w:val="clear" w:color="auto" w:fill="FFFFFF"/>
        <w:spacing w:before="100" w:beforeAutospacing="1" w:after="100" w:afterAutospacing="1"/>
        <w:ind w:left="360"/>
        <w:rPr>
          <w:rFonts w:eastAsia="Times New Roman"/>
          <w:color w:val="484848"/>
          <w:szCs w:val="22"/>
          <w:lang w:eastAsia="cs-CZ"/>
        </w:rPr>
      </w:pPr>
    </w:p>
    <w:p w14:paraId="01204824" w14:textId="77777777" w:rsidR="00B50E8E" w:rsidRPr="00DD3468" w:rsidRDefault="00B50E8E" w:rsidP="00B50E8E">
      <w:pPr>
        <w:pBdr>
          <w:bottom w:val="single" w:sz="2" w:space="0" w:color="BBBBBB"/>
        </w:pBdr>
        <w:shd w:val="clear" w:color="auto" w:fill="FFFFFF"/>
        <w:spacing w:after="83"/>
        <w:outlineLvl w:val="2"/>
        <w:rPr>
          <w:rFonts w:eastAsia="Times New Roman"/>
          <w:b/>
          <w:bCs/>
          <w:color w:val="444444"/>
          <w:szCs w:val="22"/>
          <w:lang w:eastAsia="cs-CZ"/>
        </w:rPr>
      </w:pPr>
      <w:bookmarkStart w:id="3" w:name="Opečetění-dokumentu"/>
      <w:bookmarkEnd w:id="3"/>
      <w:proofErr w:type="spellStart"/>
      <w:r w:rsidRPr="00067609">
        <w:rPr>
          <w:rFonts w:eastAsia="Times New Roman"/>
          <w:b/>
          <w:bCs/>
          <w:color w:val="444444"/>
          <w:szCs w:val="22"/>
          <w:lang w:eastAsia="cs-CZ"/>
        </w:rPr>
        <w:t>Opečetění</w:t>
      </w:r>
      <w:proofErr w:type="spellEnd"/>
      <w:r w:rsidRPr="00067609">
        <w:rPr>
          <w:rFonts w:eastAsia="Times New Roman"/>
          <w:b/>
          <w:bCs/>
          <w:color w:val="444444"/>
          <w:szCs w:val="22"/>
          <w:lang w:eastAsia="cs-CZ"/>
        </w:rPr>
        <w:t xml:space="preserve"> dokumentu</w:t>
      </w:r>
      <w:hyperlink r:id="rId19" w:anchor="Opečetění-dokumentu" w:history="1">
        <w:r w:rsidRPr="00DD3468">
          <w:rPr>
            <w:rFonts w:eastAsia="Times New Roman"/>
            <w:b/>
            <w:bCs/>
            <w:vanish/>
            <w:color w:val="244A7D"/>
            <w:szCs w:val="22"/>
            <w:lang w:eastAsia="cs-CZ"/>
          </w:rPr>
          <w:t>¶</w:t>
        </w:r>
      </w:hyperlink>
    </w:p>
    <w:p w14:paraId="4E7C4606"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roces </w:t>
      </w:r>
      <w:proofErr w:type="spellStart"/>
      <w:r w:rsidRPr="00067609">
        <w:rPr>
          <w:rFonts w:eastAsia="Times New Roman"/>
          <w:color w:val="484848"/>
          <w:szCs w:val="22"/>
          <w:lang w:eastAsia="cs-CZ"/>
        </w:rPr>
        <w:t>opečetění</w:t>
      </w:r>
      <w:proofErr w:type="spellEnd"/>
      <w:r w:rsidRPr="00067609">
        <w:rPr>
          <w:rFonts w:eastAsia="Times New Roman"/>
          <w:color w:val="484848"/>
          <w:szCs w:val="22"/>
          <w:lang w:eastAsia="cs-CZ"/>
        </w:rPr>
        <w:t xml:space="preserve"> dokumentu inicializuje spisová služba (obecně volající aplikace), která má integrovanou knihovnu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w:t>
      </w:r>
    </w:p>
    <w:p w14:paraId="10972FD2"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lastRenderedPageBreak/>
        <w:t xml:space="preserve">Spisová služba předá do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dokument k </w:t>
      </w:r>
      <w:proofErr w:type="spellStart"/>
      <w:r w:rsidRPr="00067609">
        <w:rPr>
          <w:rFonts w:eastAsia="Times New Roman"/>
          <w:color w:val="484848"/>
          <w:szCs w:val="22"/>
          <w:lang w:eastAsia="cs-CZ"/>
        </w:rPr>
        <w:t>opečetění</w:t>
      </w:r>
      <w:proofErr w:type="spellEnd"/>
      <w:r w:rsidRPr="00067609">
        <w:rPr>
          <w:rFonts w:eastAsia="Times New Roman"/>
          <w:color w:val="484848"/>
          <w:szCs w:val="22"/>
          <w:lang w:eastAsia="cs-CZ"/>
        </w:rPr>
        <w:t xml:space="preserve"> spolu s nastavením pečetění (viditelný/neviditelný podpis, formát, přidání </w:t>
      </w:r>
      <w:proofErr w:type="gramStart"/>
      <w:r w:rsidRPr="00067609">
        <w:rPr>
          <w:rFonts w:eastAsia="Times New Roman"/>
          <w:color w:val="484848"/>
          <w:szCs w:val="22"/>
          <w:lang w:eastAsia="cs-CZ"/>
        </w:rPr>
        <w:t>TS,</w:t>
      </w:r>
      <w:proofErr w:type="gramEnd"/>
      <w:r w:rsidRPr="00067609">
        <w:rPr>
          <w:rFonts w:eastAsia="Times New Roman"/>
          <w:color w:val="484848"/>
          <w:szCs w:val="22"/>
          <w:lang w:eastAsia="cs-CZ"/>
        </w:rPr>
        <w:t xml:space="preserve"> atp.) + aktivační soubor vzniklý při aktivaci </w:t>
      </w:r>
      <w:proofErr w:type="spellStart"/>
      <w:r w:rsidRPr="00067609">
        <w:rPr>
          <w:rFonts w:eastAsia="Times New Roman"/>
          <w:color w:val="484848"/>
          <w:szCs w:val="22"/>
          <w:lang w:eastAsia="cs-CZ"/>
        </w:rPr>
        <w:t>RSeC</w:t>
      </w:r>
      <w:proofErr w:type="spellEnd"/>
    </w:p>
    <w:p w14:paraId="13124FDA"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připraví dokument k podpisu sestaví žádost o </w:t>
      </w:r>
      <w:proofErr w:type="spellStart"/>
      <w:r w:rsidRPr="00067609">
        <w:rPr>
          <w:rFonts w:eastAsia="Times New Roman"/>
          <w:color w:val="484848"/>
          <w:szCs w:val="22"/>
          <w:lang w:eastAsia="cs-CZ"/>
        </w:rPr>
        <w:t>opečetění</w:t>
      </w:r>
      <w:proofErr w:type="spellEnd"/>
      <w:r w:rsidRPr="00067609">
        <w:rPr>
          <w:rFonts w:eastAsia="Times New Roman"/>
          <w:color w:val="484848"/>
          <w:szCs w:val="22"/>
          <w:lang w:eastAsia="cs-CZ"/>
        </w:rPr>
        <w:t xml:space="preserve"> (obsahující číslo jednací dokumentu (obecně jednoznačný textový identifikátor), parametry podpisu, </w:t>
      </w:r>
      <w:proofErr w:type="spellStart"/>
      <w:r w:rsidRPr="00067609">
        <w:rPr>
          <w:rFonts w:eastAsia="Times New Roman"/>
          <w:color w:val="484848"/>
          <w:szCs w:val="22"/>
          <w:lang w:eastAsia="cs-CZ"/>
        </w:rPr>
        <w:t>hash</w:t>
      </w:r>
      <w:proofErr w:type="spellEnd"/>
      <w:r w:rsidRPr="00067609">
        <w:rPr>
          <w:rFonts w:eastAsia="Times New Roman"/>
          <w:color w:val="484848"/>
          <w:szCs w:val="22"/>
          <w:lang w:eastAsia="cs-CZ"/>
        </w:rPr>
        <w:t xml:space="preserve"> původního dokumentu a </w:t>
      </w:r>
      <w:proofErr w:type="spellStart"/>
      <w:r w:rsidRPr="00067609">
        <w:rPr>
          <w:rFonts w:eastAsia="Times New Roman"/>
          <w:color w:val="484848"/>
          <w:szCs w:val="22"/>
          <w:lang w:eastAsia="cs-CZ"/>
        </w:rPr>
        <w:t>hash</w:t>
      </w:r>
      <w:proofErr w:type="spellEnd"/>
      <w:r w:rsidRPr="00067609">
        <w:rPr>
          <w:rFonts w:eastAsia="Times New Roman"/>
          <w:color w:val="484848"/>
          <w:szCs w:val="22"/>
          <w:lang w:eastAsia="cs-CZ"/>
        </w:rPr>
        <w:t xml:space="preserve"> který bude vstupem pro výpočet kryptogramu)</w:t>
      </w:r>
    </w:p>
    <w:p w14:paraId="408E1964"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Tato žádost bude podepsána pomocí </w:t>
      </w:r>
      <w:proofErr w:type="spellStart"/>
      <w:r w:rsidRPr="00067609">
        <w:rPr>
          <w:rFonts w:eastAsia="Times New Roman"/>
          <w:b/>
          <w:bCs/>
          <w:color w:val="484848"/>
          <w:szCs w:val="22"/>
          <w:lang w:eastAsia="cs-CZ"/>
        </w:rPr>
        <w:t>SACi</w:t>
      </w:r>
      <w:proofErr w:type="spellEnd"/>
    </w:p>
    <w:p w14:paraId="2670D7D6"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ásledně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naváže </w:t>
      </w:r>
      <w:proofErr w:type="spellStart"/>
      <w:r w:rsidRPr="00067609">
        <w:rPr>
          <w:rFonts w:eastAsia="Times New Roman"/>
          <w:color w:val="484848"/>
          <w:szCs w:val="22"/>
          <w:lang w:eastAsia="cs-CZ"/>
        </w:rPr>
        <w:t>oboustraně</w:t>
      </w:r>
      <w:proofErr w:type="spellEnd"/>
      <w:r w:rsidRPr="00067609">
        <w:rPr>
          <w:rFonts w:eastAsia="Times New Roman"/>
          <w:color w:val="484848"/>
          <w:szCs w:val="22"/>
          <w:lang w:eastAsia="cs-CZ"/>
        </w:rPr>
        <w:t xml:space="preserve"> autentizovaný TLS kanál pro komunikaci s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pomocí </w:t>
      </w:r>
      <w:proofErr w:type="spellStart"/>
      <w:r w:rsidRPr="00067609">
        <w:rPr>
          <w:rFonts w:eastAsia="Times New Roman"/>
          <w:b/>
          <w:bCs/>
          <w:color w:val="484848"/>
          <w:szCs w:val="22"/>
          <w:lang w:eastAsia="cs-CZ"/>
        </w:rPr>
        <w:t>SACi</w:t>
      </w:r>
      <w:proofErr w:type="spellEnd"/>
    </w:p>
    <w:p w14:paraId="521503A9"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avázaným kanálem předá podepsanou žádost o </w:t>
      </w:r>
      <w:proofErr w:type="spellStart"/>
      <w:r w:rsidRPr="00067609">
        <w:rPr>
          <w:rFonts w:eastAsia="Times New Roman"/>
          <w:color w:val="484848"/>
          <w:szCs w:val="22"/>
          <w:lang w:eastAsia="cs-CZ"/>
        </w:rPr>
        <w:t>opečetění</w:t>
      </w:r>
      <w:proofErr w:type="spellEnd"/>
      <w:r w:rsidRPr="00067609">
        <w:rPr>
          <w:rFonts w:eastAsia="Times New Roman"/>
          <w:color w:val="484848"/>
          <w:szCs w:val="22"/>
          <w:lang w:eastAsia="cs-CZ"/>
        </w:rPr>
        <w:t xml:space="preserve"> na </w:t>
      </w:r>
      <w:proofErr w:type="spellStart"/>
      <w:r w:rsidRPr="00067609">
        <w:rPr>
          <w:rFonts w:eastAsia="Times New Roman"/>
          <w:color w:val="484848"/>
          <w:szCs w:val="22"/>
          <w:lang w:eastAsia="cs-CZ"/>
        </w:rPr>
        <w:t>RSeS</w:t>
      </w:r>
      <w:proofErr w:type="spellEnd"/>
    </w:p>
    <w:p w14:paraId="0B3A38D9"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obratem vrátí do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kryptogramy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i</w:t>
      </w:r>
      <w:proofErr w:type="spellEnd"/>
      <w:r w:rsidRPr="00067609">
        <w:rPr>
          <w:rFonts w:eastAsia="Times New Roman"/>
          <w:color w:val="484848"/>
          <w:szCs w:val="22"/>
          <w:lang w:eastAsia="cs-CZ"/>
        </w:rPr>
        <w:t xml:space="preserve"> a </w:t>
      </w:r>
      <w:r w:rsidRPr="00067609">
        <w:rPr>
          <w:rFonts w:eastAsia="Times New Roman"/>
          <w:b/>
          <w:bCs/>
          <w:color w:val="484848"/>
          <w:szCs w:val="22"/>
          <w:lang w:eastAsia="cs-CZ"/>
        </w:rPr>
        <w:t>CPP</w:t>
      </w:r>
      <w:r w:rsidRPr="00067609">
        <w:rPr>
          <w:rFonts w:eastAsia="Times New Roman"/>
          <w:color w:val="484848"/>
          <w:szCs w:val="22"/>
          <w:lang w:eastAsia="cs-CZ"/>
        </w:rPr>
        <w:t xml:space="preserve">, které budou v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drženy pouze v RAM</w:t>
      </w:r>
    </w:p>
    <w:p w14:paraId="53A39720"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pomocí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rozšifruje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i</w:t>
      </w:r>
      <w:proofErr w:type="spellEnd"/>
      <w:r w:rsidRPr="00067609">
        <w:rPr>
          <w:rFonts w:eastAsia="Times New Roman"/>
          <w:color w:val="484848"/>
          <w:szCs w:val="22"/>
          <w:lang w:eastAsia="cs-CZ"/>
        </w:rPr>
        <w:t xml:space="preserve"> na </w:t>
      </w:r>
      <w:r w:rsidRPr="00067609">
        <w:rPr>
          <w:rFonts w:eastAsia="Times New Roman"/>
          <w:b/>
          <w:bCs/>
          <w:color w:val="484848"/>
          <w:szCs w:val="22"/>
          <w:lang w:eastAsia="cs-CZ"/>
        </w:rPr>
        <w:t>SK</w:t>
      </w:r>
      <w:r w:rsidRPr="00067609">
        <w:rPr>
          <w:rFonts w:eastAsia="Times New Roman"/>
          <w:color w:val="484848"/>
          <w:szCs w:val="22"/>
          <w:lang w:eastAsia="cs-CZ"/>
        </w:rPr>
        <w:t xml:space="preserve"> a pomocí něj rozšifruje </w:t>
      </w:r>
      <w:r w:rsidRPr="00067609">
        <w:rPr>
          <w:rFonts w:eastAsia="Times New Roman"/>
          <w:b/>
          <w:bCs/>
          <w:color w:val="484848"/>
          <w:szCs w:val="22"/>
          <w:lang w:eastAsia="cs-CZ"/>
        </w:rPr>
        <w:t>CPP</w:t>
      </w:r>
      <w:r w:rsidRPr="00067609">
        <w:rPr>
          <w:rFonts w:eastAsia="Times New Roman"/>
          <w:color w:val="484848"/>
          <w:szCs w:val="22"/>
          <w:lang w:eastAsia="cs-CZ"/>
        </w:rPr>
        <w:t xml:space="preserve"> na </w:t>
      </w:r>
      <w:r w:rsidRPr="00067609">
        <w:rPr>
          <w:rFonts w:eastAsia="Times New Roman"/>
          <w:b/>
          <w:bCs/>
          <w:color w:val="484848"/>
          <w:szCs w:val="22"/>
          <w:lang w:eastAsia="cs-CZ"/>
        </w:rPr>
        <w:t>PP</w:t>
      </w:r>
      <w:r w:rsidRPr="00067609">
        <w:rPr>
          <w:rFonts w:eastAsia="Times New Roman"/>
          <w:color w:val="484848"/>
          <w:szCs w:val="22"/>
          <w:lang w:eastAsia="cs-CZ"/>
        </w:rPr>
        <w:t xml:space="preserve"> (vše pouze v RAM, po dešifrování </w:t>
      </w:r>
      <w:r w:rsidRPr="00067609">
        <w:rPr>
          <w:rFonts w:eastAsia="Times New Roman"/>
          <w:b/>
          <w:bCs/>
          <w:color w:val="484848"/>
          <w:szCs w:val="22"/>
          <w:lang w:eastAsia="cs-CZ"/>
        </w:rPr>
        <w:t>PP</w:t>
      </w:r>
      <w:r w:rsidRPr="00067609">
        <w:rPr>
          <w:rFonts w:eastAsia="Times New Roman"/>
          <w:color w:val="484848"/>
          <w:szCs w:val="22"/>
          <w:lang w:eastAsia="cs-CZ"/>
        </w:rPr>
        <w:t xml:space="preserve"> možno ostatní z RAM uvolnit) </w:t>
      </w:r>
    </w:p>
    <w:p w14:paraId="45E98C9A"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následně naváže anonymní HTTPS na DSA s aplikováním </w:t>
      </w:r>
      <w:proofErr w:type="spellStart"/>
      <w:r w:rsidRPr="00067609">
        <w:rPr>
          <w:rFonts w:eastAsia="Times New Roman"/>
          <w:color w:val="484848"/>
          <w:szCs w:val="22"/>
          <w:lang w:eastAsia="cs-CZ"/>
        </w:rPr>
        <w:t>certificate</w:t>
      </w:r>
      <w:proofErr w:type="spellEnd"/>
      <w:r w:rsidRPr="00067609">
        <w:rPr>
          <w:rFonts w:eastAsia="Times New Roman"/>
          <w:color w:val="484848"/>
          <w:szCs w:val="22"/>
          <w:lang w:eastAsia="cs-CZ"/>
        </w:rPr>
        <w:t xml:space="preserve"> </w:t>
      </w:r>
      <w:proofErr w:type="spellStart"/>
      <w:r w:rsidRPr="00067609">
        <w:rPr>
          <w:rFonts w:eastAsia="Times New Roman"/>
          <w:color w:val="484848"/>
          <w:szCs w:val="22"/>
          <w:lang w:eastAsia="cs-CZ"/>
        </w:rPr>
        <w:t>pinningu</w:t>
      </w:r>
      <w:proofErr w:type="spellEnd"/>
      <w:r w:rsidRPr="00067609">
        <w:rPr>
          <w:rFonts w:eastAsia="Times New Roman"/>
          <w:color w:val="484848"/>
          <w:szCs w:val="22"/>
          <w:lang w:eastAsia="cs-CZ"/>
        </w:rPr>
        <w:t xml:space="preserve"> na ověření autenticity DSA</w:t>
      </w:r>
    </w:p>
    <w:p w14:paraId="2BC3D1F4"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ásledně tímto kanálem po autentizaci pomocí </w:t>
      </w:r>
      <w:r w:rsidRPr="00067609">
        <w:rPr>
          <w:rFonts w:eastAsia="Times New Roman"/>
          <w:b/>
          <w:bCs/>
          <w:color w:val="484848"/>
          <w:szCs w:val="22"/>
          <w:lang w:eastAsia="cs-CZ"/>
        </w:rPr>
        <w:t>PP</w:t>
      </w:r>
      <w:r w:rsidRPr="00067609">
        <w:rPr>
          <w:rFonts w:eastAsia="Times New Roman"/>
          <w:color w:val="484848"/>
          <w:szCs w:val="22"/>
          <w:lang w:eastAsia="cs-CZ"/>
        </w:rPr>
        <w:t xml:space="preserve"> vytvoří na DSA kryptogram pomocí privátního klíče pečetícího certifikátu</w:t>
      </w:r>
    </w:p>
    <w:p w14:paraId="125A4799"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o vytvoření kryptogramu se z RAM odstraní </w:t>
      </w:r>
      <w:r w:rsidRPr="00067609">
        <w:rPr>
          <w:rFonts w:eastAsia="Times New Roman"/>
          <w:b/>
          <w:bCs/>
          <w:color w:val="484848"/>
          <w:szCs w:val="22"/>
          <w:lang w:eastAsia="cs-CZ"/>
        </w:rPr>
        <w:t>PP</w:t>
      </w:r>
    </w:p>
    <w:p w14:paraId="2C7976C6"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využije kryptogram pro kompletaci podepsaného dokumentu</w:t>
      </w:r>
    </w:p>
    <w:p w14:paraId="4ACE5AA1"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okud je vyžadován podpis s časovým razítkem, je TS do dokumentu přidáno nyní, přičemž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se vůči TSA autentizuje pomocí </w:t>
      </w:r>
      <w:proofErr w:type="spellStart"/>
      <w:r w:rsidRPr="00067609">
        <w:rPr>
          <w:rFonts w:eastAsia="Times New Roman"/>
          <w:b/>
          <w:bCs/>
          <w:color w:val="484848"/>
          <w:szCs w:val="22"/>
          <w:lang w:eastAsia="cs-CZ"/>
        </w:rPr>
        <w:t>SACi</w:t>
      </w:r>
      <w:proofErr w:type="spellEnd"/>
    </w:p>
    <w:p w14:paraId="69779E04" w14:textId="77777777" w:rsidR="00B50E8E" w:rsidRPr="00067609" w:rsidRDefault="00B50E8E" w:rsidP="0053070D">
      <w:pPr>
        <w:numPr>
          <w:ilvl w:val="0"/>
          <w:numId w:val="12"/>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Hotový </w:t>
      </w:r>
      <w:proofErr w:type="spellStart"/>
      <w:r w:rsidRPr="00067609">
        <w:rPr>
          <w:rFonts w:eastAsia="Times New Roman"/>
          <w:color w:val="484848"/>
          <w:szCs w:val="22"/>
          <w:lang w:eastAsia="cs-CZ"/>
        </w:rPr>
        <w:t>opečetěný</w:t>
      </w:r>
      <w:proofErr w:type="spellEnd"/>
      <w:r w:rsidRPr="00067609">
        <w:rPr>
          <w:rFonts w:eastAsia="Times New Roman"/>
          <w:color w:val="484848"/>
          <w:szCs w:val="22"/>
          <w:lang w:eastAsia="cs-CZ"/>
        </w:rPr>
        <w:t xml:space="preserve"> dokument je vrácen spisové službě</w:t>
      </w:r>
    </w:p>
    <w:p w14:paraId="2CF5DCE4" w14:textId="77777777" w:rsidR="00B50E8E" w:rsidRPr="00DD3468" w:rsidRDefault="00B50E8E" w:rsidP="00B50E8E">
      <w:pPr>
        <w:pBdr>
          <w:bottom w:val="single" w:sz="2" w:space="0" w:color="BBBBBB"/>
        </w:pBdr>
        <w:shd w:val="clear" w:color="auto" w:fill="FFFFFF"/>
        <w:spacing w:after="83"/>
        <w:outlineLvl w:val="2"/>
        <w:rPr>
          <w:rFonts w:eastAsia="Times New Roman"/>
          <w:b/>
          <w:bCs/>
          <w:color w:val="444444"/>
          <w:szCs w:val="22"/>
          <w:lang w:eastAsia="cs-CZ"/>
        </w:rPr>
      </w:pPr>
      <w:bookmarkStart w:id="4" w:name="Automatické-prodloužení-služby"/>
      <w:bookmarkEnd w:id="4"/>
      <w:r w:rsidRPr="00067609">
        <w:rPr>
          <w:rFonts w:eastAsia="Times New Roman"/>
          <w:b/>
          <w:bCs/>
          <w:color w:val="444444"/>
          <w:szCs w:val="22"/>
          <w:lang w:eastAsia="cs-CZ"/>
        </w:rPr>
        <w:t>Automatické prodloužení služby</w:t>
      </w:r>
      <w:hyperlink r:id="rId20" w:anchor="Automatické-prodloužení-služby" w:history="1">
        <w:r w:rsidRPr="00DD3468">
          <w:rPr>
            <w:rFonts w:eastAsia="Times New Roman"/>
            <w:b/>
            <w:bCs/>
            <w:vanish/>
            <w:color w:val="244A7D"/>
            <w:szCs w:val="22"/>
            <w:lang w:eastAsia="cs-CZ"/>
          </w:rPr>
          <w:t>¶</w:t>
        </w:r>
      </w:hyperlink>
    </w:p>
    <w:p w14:paraId="6F27DDB5" w14:textId="77777777" w:rsidR="00B50E8E" w:rsidRPr="00067609" w:rsidRDefault="00B50E8E" w:rsidP="0053070D">
      <w:pPr>
        <w:numPr>
          <w:ilvl w:val="0"/>
          <w:numId w:val="13"/>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Součástí </w:t>
      </w: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bude funkcionalita automatické obnovy </w:t>
      </w:r>
      <w:proofErr w:type="spellStart"/>
      <w:r w:rsidRPr="00067609">
        <w:rPr>
          <w:rFonts w:eastAsia="Times New Roman"/>
          <w:b/>
          <w:bCs/>
          <w:color w:val="484848"/>
          <w:szCs w:val="22"/>
          <w:lang w:eastAsia="cs-CZ"/>
        </w:rPr>
        <w:t>SACi</w:t>
      </w:r>
      <w:proofErr w:type="spellEnd"/>
      <w:r w:rsidRPr="00067609">
        <w:rPr>
          <w:rFonts w:eastAsia="Times New Roman"/>
          <w:color w:val="484848"/>
          <w:szCs w:val="22"/>
          <w:lang w:eastAsia="cs-CZ"/>
        </w:rPr>
        <w:t xml:space="preserve"> (obdobné řešení jako v </w:t>
      </w:r>
      <w:proofErr w:type="spellStart"/>
      <w:r w:rsidRPr="00067609">
        <w:rPr>
          <w:rFonts w:eastAsia="Times New Roman"/>
          <w:color w:val="484848"/>
          <w:szCs w:val="22"/>
          <w:lang w:eastAsia="cs-CZ"/>
        </w:rPr>
        <w:t>QVerify</w:t>
      </w:r>
      <w:proofErr w:type="spellEnd"/>
      <w:r w:rsidRPr="00067609">
        <w:rPr>
          <w:rFonts w:eastAsia="Times New Roman"/>
          <w:color w:val="484848"/>
          <w:szCs w:val="22"/>
          <w:lang w:eastAsia="cs-CZ"/>
        </w:rPr>
        <w:t>)</w:t>
      </w:r>
    </w:p>
    <w:p w14:paraId="67716283" w14:textId="77777777" w:rsidR="00B50E8E" w:rsidRPr="00067609" w:rsidRDefault="00B50E8E" w:rsidP="0053070D">
      <w:pPr>
        <w:numPr>
          <w:ilvl w:val="0"/>
          <w:numId w:val="13"/>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ejprve se z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 xml:space="preserve"> stáhne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i</w:t>
      </w:r>
      <w:proofErr w:type="spellEnd"/>
    </w:p>
    <w:p w14:paraId="03DD1BE0" w14:textId="77777777" w:rsidR="00B50E8E" w:rsidRPr="00067609" w:rsidRDefault="00B50E8E" w:rsidP="0053070D">
      <w:pPr>
        <w:numPr>
          <w:ilvl w:val="0"/>
          <w:numId w:val="13"/>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Pomocí nově vygenerované veřejného klíče se vygeneruje </w:t>
      </w:r>
      <w:proofErr w:type="spellStart"/>
      <w:r w:rsidRPr="00067609">
        <w:rPr>
          <w:rFonts w:eastAsia="Times New Roman"/>
          <w:b/>
          <w:bCs/>
          <w:color w:val="484848"/>
          <w:szCs w:val="22"/>
          <w:lang w:eastAsia="cs-CZ"/>
        </w:rPr>
        <w:t>CSK</w:t>
      </w:r>
      <w:r w:rsidRPr="00067609">
        <w:rPr>
          <w:rFonts w:eastAsia="Times New Roman"/>
          <w:b/>
          <w:bCs/>
          <w:color w:val="484848"/>
          <w:szCs w:val="22"/>
          <w:vertAlign w:val="subscript"/>
          <w:lang w:eastAsia="cs-CZ"/>
        </w:rPr>
        <w:t>SACj</w:t>
      </w:r>
      <w:proofErr w:type="spellEnd"/>
      <w:r w:rsidRPr="00067609">
        <w:rPr>
          <w:rFonts w:eastAsia="Times New Roman"/>
          <w:color w:val="484848"/>
          <w:szCs w:val="22"/>
          <w:lang w:eastAsia="cs-CZ"/>
        </w:rPr>
        <w:t xml:space="preserve"> a spolu s veřejným klíčem se nahraje na </w:t>
      </w:r>
      <w:proofErr w:type="spellStart"/>
      <w:r w:rsidRPr="00067609">
        <w:rPr>
          <w:rFonts w:eastAsia="Times New Roman"/>
          <w:color w:val="484848"/>
          <w:szCs w:val="22"/>
          <w:lang w:eastAsia="cs-CZ"/>
        </w:rPr>
        <w:t>RSeS</w:t>
      </w:r>
      <w:proofErr w:type="spellEnd"/>
      <w:r w:rsidRPr="00067609">
        <w:rPr>
          <w:rFonts w:eastAsia="Times New Roman"/>
          <w:color w:val="484848"/>
          <w:szCs w:val="22"/>
          <w:lang w:eastAsia="cs-CZ"/>
        </w:rPr>
        <w:t>.</w:t>
      </w:r>
    </w:p>
    <w:p w14:paraId="54832383" w14:textId="77777777" w:rsidR="00B50E8E" w:rsidRPr="00067609" w:rsidRDefault="00B50E8E" w:rsidP="0053070D">
      <w:pPr>
        <w:numPr>
          <w:ilvl w:val="0"/>
          <w:numId w:val="13"/>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Následně je možné provést standardní obnovu a nahrát nově vydaný certifikát </w:t>
      </w:r>
      <w:proofErr w:type="spellStart"/>
      <w:r w:rsidRPr="00067609">
        <w:rPr>
          <w:rFonts w:eastAsia="Times New Roman"/>
          <w:color w:val="484848"/>
          <w:szCs w:val="22"/>
          <w:lang w:eastAsia="cs-CZ"/>
        </w:rPr>
        <w:t>SACj</w:t>
      </w:r>
      <w:proofErr w:type="spellEnd"/>
      <w:r w:rsidRPr="00067609">
        <w:rPr>
          <w:rFonts w:eastAsia="Times New Roman"/>
          <w:color w:val="484848"/>
          <w:szCs w:val="22"/>
          <w:lang w:eastAsia="cs-CZ"/>
        </w:rPr>
        <w:t xml:space="preserve"> na </w:t>
      </w:r>
      <w:proofErr w:type="spellStart"/>
      <w:r w:rsidRPr="00067609">
        <w:rPr>
          <w:rFonts w:eastAsia="Times New Roman"/>
          <w:color w:val="484848"/>
          <w:szCs w:val="22"/>
          <w:lang w:eastAsia="cs-CZ"/>
        </w:rPr>
        <w:t>RSeS</w:t>
      </w:r>
      <w:proofErr w:type="spellEnd"/>
    </w:p>
    <w:p w14:paraId="45F628D7" w14:textId="77777777" w:rsidR="00B50E8E" w:rsidRPr="00DD3468" w:rsidRDefault="00B50E8E" w:rsidP="00B50E8E">
      <w:pPr>
        <w:pBdr>
          <w:bottom w:val="dotted" w:sz="2" w:space="0" w:color="BBBBBB"/>
        </w:pBdr>
        <w:shd w:val="clear" w:color="auto" w:fill="FFFFFF"/>
        <w:spacing w:after="42"/>
        <w:outlineLvl w:val="3"/>
        <w:rPr>
          <w:rFonts w:eastAsia="Times New Roman"/>
          <w:b/>
          <w:bCs/>
          <w:color w:val="444444"/>
          <w:szCs w:val="22"/>
          <w:lang w:eastAsia="cs-CZ"/>
        </w:rPr>
      </w:pPr>
      <w:bookmarkStart w:id="5" w:name="Obnova-pečetícího-certifikátu"/>
      <w:bookmarkEnd w:id="5"/>
      <w:r w:rsidRPr="00067609">
        <w:rPr>
          <w:rFonts w:eastAsia="Times New Roman"/>
          <w:b/>
          <w:bCs/>
          <w:color w:val="444444"/>
          <w:szCs w:val="22"/>
          <w:lang w:eastAsia="cs-CZ"/>
        </w:rPr>
        <w:t>Obnova pečetícího certifikátu</w:t>
      </w:r>
      <w:hyperlink r:id="rId21" w:anchor="Obnova-pečetícího-certifikátu" w:history="1">
        <w:r w:rsidRPr="00DD3468">
          <w:rPr>
            <w:rFonts w:eastAsia="Times New Roman"/>
            <w:b/>
            <w:bCs/>
            <w:vanish/>
            <w:color w:val="244A7D"/>
            <w:szCs w:val="22"/>
            <w:lang w:eastAsia="cs-CZ"/>
          </w:rPr>
          <w:t>¶</w:t>
        </w:r>
      </w:hyperlink>
    </w:p>
    <w:p w14:paraId="0F898831" w14:textId="77777777" w:rsidR="00B50E8E" w:rsidRPr="00067609" w:rsidRDefault="00B50E8E" w:rsidP="0053070D">
      <w:pPr>
        <w:numPr>
          <w:ilvl w:val="0"/>
          <w:numId w:val="14"/>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 xml:space="preserve">V rámci automatického prodloužení služby (zakotveného ve </w:t>
      </w:r>
      <w:proofErr w:type="spellStart"/>
      <w:r w:rsidRPr="00067609">
        <w:rPr>
          <w:rFonts w:eastAsia="Times New Roman"/>
          <w:color w:val="484848"/>
          <w:szCs w:val="22"/>
          <w:lang w:eastAsia="cs-CZ"/>
        </w:rPr>
        <w:t>smlově</w:t>
      </w:r>
      <w:proofErr w:type="spellEnd"/>
      <w:r w:rsidRPr="00067609">
        <w:rPr>
          <w:rFonts w:eastAsia="Times New Roman"/>
          <w:color w:val="484848"/>
          <w:szCs w:val="22"/>
          <w:lang w:eastAsia="cs-CZ"/>
        </w:rPr>
        <w:t>) bude také probíhat automatická obnova pečetícího certifikátu</w:t>
      </w:r>
    </w:p>
    <w:p w14:paraId="2A3A693D" w14:textId="77777777" w:rsidR="00B50E8E" w:rsidRPr="00067609" w:rsidRDefault="00B50E8E" w:rsidP="0053070D">
      <w:pPr>
        <w:numPr>
          <w:ilvl w:val="0"/>
          <w:numId w:val="14"/>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s určitým předstihem před vypršením certifikátu </w:t>
      </w:r>
      <w:proofErr w:type="spellStart"/>
      <w:r w:rsidRPr="00067609">
        <w:rPr>
          <w:rFonts w:eastAsia="Times New Roman"/>
          <w:color w:val="484848"/>
          <w:szCs w:val="22"/>
          <w:lang w:eastAsia="cs-CZ"/>
        </w:rPr>
        <w:t>vygerenuje</w:t>
      </w:r>
      <w:proofErr w:type="spellEnd"/>
      <w:r w:rsidRPr="00067609">
        <w:rPr>
          <w:rFonts w:eastAsia="Times New Roman"/>
          <w:color w:val="484848"/>
          <w:szCs w:val="22"/>
          <w:lang w:eastAsia="cs-CZ"/>
        </w:rPr>
        <w:t xml:space="preserve"> na DSA nový pár klíčů a vytvoří žádost o vydání následného certifikátu, kterou </w:t>
      </w:r>
      <w:proofErr w:type="spellStart"/>
      <w:r w:rsidRPr="00067609">
        <w:rPr>
          <w:rFonts w:eastAsia="Times New Roman"/>
          <w:color w:val="484848"/>
          <w:szCs w:val="22"/>
          <w:lang w:eastAsia="cs-CZ"/>
        </w:rPr>
        <w:t>opečetí</w:t>
      </w:r>
      <w:proofErr w:type="spellEnd"/>
      <w:r w:rsidRPr="00067609">
        <w:rPr>
          <w:rFonts w:eastAsia="Times New Roman"/>
          <w:color w:val="484848"/>
          <w:szCs w:val="22"/>
          <w:lang w:eastAsia="cs-CZ"/>
        </w:rPr>
        <w:t xml:space="preserve"> původním certifikátem</w:t>
      </w:r>
    </w:p>
    <w:p w14:paraId="1DE40DCC" w14:textId="77777777" w:rsidR="00B50E8E" w:rsidRPr="00067609" w:rsidRDefault="00B50E8E" w:rsidP="0053070D">
      <w:pPr>
        <w:numPr>
          <w:ilvl w:val="0"/>
          <w:numId w:val="14"/>
        </w:numPr>
        <w:shd w:val="clear" w:color="auto" w:fill="FFFFFF"/>
        <w:spacing w:before="100" w:beforeAutospacing="1" w:after="100" w:afterAutospacing="1"/>
        <w:rPr>
          <w:rFonts w:eastAsia="Times New Roman"/>
          <w:color w:val="484848"/>
          <w:szCs w:val="22"/>
          <w:lang w:eastAsia="cs-CZ"/>
        </w:rPr>
      </w:pPr>
      <w:r w:rsidRPr="00067609">
        <w:rPr>
          <w:rFonts w:eastAsia="Times New Roman"/>
          <w:color w:val="484848"/>
          <w:szCs w:val="22"/>
          <w:lang w:eastAsia="cs-CZ"/>
        </w:rPr>
        <w:t>Žádost o následný certifikát se zpracuje na CA standardní cestou</w:t>
      </w:r>
    </w:p>
    <w:p w14:paraId="50F20D45" w14:textId="77777777" w:rsidR="00B50E8E" w:rsidRPr="00067609" w:rsidRDefault="00B50E8E" w:rsidP="0053070D">
      <w:pPr>
        <w:numPr>
          <w:ilvl w:val="0"/>
          <w:numId w:val="14"/>
        </w:numPr>
        <w:shd w:val="clear" w:color="auto" w:fill="FFFFFF"/>
        <w:spacing w:before="100" w:beforeAutospacing="1" w:after="100" w:afterAutospacing="1"/>
        <w:rPr>
          <w:rFonts w:eastAsia="Times New Roman"/>
          <w:color w:val="484848"/>
          <w:szCs w:val="22"/>
          <w:lang w:eastAsia="cs-CZ"/>
        </w:rPr>
      </w:pPr>
      <w:proofErr w:type="spellStart"/>
      <w:r w:rsidRPr="00067609">
        <w:rPr>
          <w:rFonts w:eastAsia="Times New Roman"/>
          <w:color w:val="484848"/>
          <w:szCs w:val="22"/>
          <w:lang w:eastAsia="cs-CZ"/>
        </w:rPr>
        <w:t>RSeC</w:t>
      </w:r>
      <w:proofErr w:type="spellEnd"/>
      <w:r w:rsidRPr="00067609">
        <w:rPr>
          <w:rFonts w:eastAsia="Times New Roman"/>
          <w:color w:val="484848"/>
          <w:szCs w:val="22"/>
          <w:lang w:eastAsia="cs-CZ"/>
        </w:rPr>
        <w:t xml:space="preserve"> následně uloží do DSA následný certifikát a od toho okamžiku jej začne pro pečetění využívat</w:t>
      </w:r>
    </w:p>
    <w:p w14:paraId="70F3F8D0" w14:textId="77777777" w:rsidR="00B50E8E" w:rsidRPr="00067609" w:rsidRDefault="00B50E8E" w:rsidP="00B50E8E">
      <w:pPr>
        <w:rPr>
          <w:szCs w:val="22"/>
        </w:rPr>
      </w:pPr>
    </w:p>
    <w:p w14:paraId="5A9D4137" w14:textId="77777777" w:rsidR="00B50E8E" w:rsidRPr="00067609" w:rsidRDefault="00F262F2" w:rsidP="000D26AC">
      <w:pPr>
        <w:rPr>
          <w:szCs w:val="22"/>
        </w:rPr>
      </w:pPr>
      <w:r w:rsidRPr="00067609">
        <w:rPr>
          <w:rFonts w:eastAsia="Times New Roman"/>
          <w:szCs w:val="22"/>
        </w:rPr>
        <w:t>P</w:t>
      </w:r>
      <w:r w:rsidR="006F330B" w:rsidRPr="00067609">
        <w:rPr>
          <w:rFonts w:eastAsia="Times New Roman"/>
          <w:szCs w:val="22"/>
        </w:rPr>
        <w:t xml:space="preserve">ro systémy vzdáleného podepisování existuje standard CEN/TS 419241 z roku 2014, který by měl být nahrazen normou </w:t>
      </w:r>
      <w:proofErr w:type="spellStart"/>
      <w:r w:rsidR="006F330B" w:rsidRPr="00067609">
        <w:rPr>
          <w:rFonts w:eastAsia="Times New Roman"/>
          <w:szCs w:val="22"/>
        </w:rPr>
        <w:t>prEN</w:t>
      </w:r>
      <w:proofErr w:type="spellEnd"/>
      <w:r w:rsidR="006F330B" w:rsidRPr="00067609">
        <w:rPr>
          <w:rFonts w:eastAsia="Times New Roman"/>
          <w:szCs w:val="22"/>
        </w:rPr>
        <w:t xml:space="preserve"> 419241 z roku 2017.</w:t>
      </w:r>
      <w:r w:rsidR="006F330B" w:rsidRPr="00067609">
        <w:rPr>
          <w:rFonts w:eastAsia="Times New Roman"/>
          <w:szCs w:val="22"/>
        </w:rPr>
        <w:br/>
      </w:r>
    </w:p>
    <w:p w14:paraId="5DDBCC58" w14:textId="77777777" w:rsidR="00B50E8E" w:rsidRPr="00067609" w:rsidRDefault="00602EEE" w:rsidP="000D26AC">
      <w:pPr>
        <w:rPr>
          <w:szCs w:val="22"/>
        </w:rPr>
      </w:pPr>
      <w:r w:rsidRPr="00067609">
        <w:rPr>
          <w:szCs w:val="22"/>
        </w:rPr>
        <w:t>Podporované formáty podpisu:</w:t>
      </w:r>
    </w:p>
    <w:p w14:paraId="543B455A" w14:textId="77777777" w:rsidR="00602EEE" w:rsidRPr="00067609" w:rsidRDefault="00602EEE" w:rsidP="000D26AC">
      <w:pPr>
        <w:rPr>
          <w:szCs w:val="22"/>
        </w:rPr>
      </w:pPr>
    </w:p>
    <w:p w14:paraId="00E0716E" w14:textId="77777777" w:rsidR="00097B0C" w:rsidRPr="00067609" w:rsidRDefault="005244F7" w:rsidP="0053070D">
      <w:pPr>
        <w:numPr>
          <w:ilvl w:val="0"/>
          <w:numId w:val="16"/>
        </w:numPr>
        <w:rPr>
          <w:szCs w:val="22"/>
        </w:rPr>
      </w:pPr>
      <w:proofErr w:type="spellStart"/>
      <w:r w:rsidRPr="00067609">
        <w:rPr>
          <w:szCs w:val="22"/>
        </w:rPr>
        <w:t>CAdES</w:t>
      </w:r>
      <w:proofErr w:type="spellEnd"/>
      <w:r w:rsidRPr="00067609">
        <w:rPr>
          <w:szCs w:val="22"/>
        </w:rPr>
        <w:t xml:space="preserve">-B-B, </w:t>
      </w:r>
      <w:proofErr w:type="spellStart"/>
      <w:r w:rsidRPr="00067609">
        <w:rPr>
          <w:szCs w:val="22"/>
        </w:rPr>
        <w:t>CAdES</w:t>
      </w:r>
      <w:proofErr w:type="spellEnd"/>
      <w:r w:rsidRPr="00067609">
        <w:rPr>
          <w:szCs w:val="22"/>
        </w:rPr>
        <w:t>-B-T</w:t>
      </w:r>
    </w:p>
    <w:p w14:paraId="3D6C335F" w14:textId="77777777" w:rsidR="00097B0C" w:rsidRPr="00067609" w:rsidRDefault="005244F7" w:rsidP="0053070D">
      <w:pPr>
        <w:numPr>
          <w:ilvl w:val="1"/>
          <w:numId w:val="16"/>
        </w:numPr>
        <w:rPr>
          <w:szCs w:val="22"/>
        </w:rPr>
      </w:pPr>
      <w:r w:rsidRPr="00067609">
        <w:rPr>
          <w:szCs w:val="22"/>
        </w:rPr>
        <w:t>Dle normy EN 319 122, ve variantách:</w:t>
      </w:r>
    </w:p>
    <w:p w14:paraId="7AFB9601" w14:textId="77777777" w:rsidR="00097B0C" w:rsidRPr="00067609" w:rsidRDefault="005244F7" w:rsidP="0053070D">
      <w:pPr>
        <w:numPr>
          <w:ilvl w:val="1"/>
          <w:numId w:val="16"/>
        </w:numPr>
        <w:rPr>
          <w:szCs w:val="22"/>
        </w:rPr>
      </w:pPr>
      <w:r w:rsidRPr="00067609">
        <w:rPr>
          <w:szCs w:val="22"/>
        </w:rPr>
        <w:lastRenderedPageBreak/>
        <w:t>Interní</w:t>
      </w:r>
    </w:p>
    <w:p w14:paraId="20B6AF82" w14:textId="77777777" w:rsidR="00097B0C" w:rsidRPr="00067609" w:rsidRDefault="005244F7" w:rsidP="0053070D">
      <w:pPr>
        <w:numPr>
          <w:ilvl w:val="1"/>
          <w:numId w:val="16"/>
        </w:numPr>
        <w:rPr>
          <w:szCs w:val="22"/>
        </w:rPr>
      </w:pPr>
      <w:r w:rsidRPr="00067609">
        <w:rPr>
          <w:szCs w:val="22"/>
        </w:rPr>
        <w:t>Externí</w:t>
      </w:r>
    </w:p>
    <w:p w14:paraId="1B77CD8B" w14:textId="77777777" w:rsidR="00097B0C" w:rsidRPr="00067609" w:rsidRDefault="005244F7" w:rsidP="0053070D">
      <w:pPr>
        <w:numPr>
          <w:ilvl w:val="0"/>
          <w:numId w:val="16"/>
        </w:numPr>
        <w:rPr>
          <w:szCs w:val="22"/>
        </w:rPr>
      </w:pPr>
      <w:proofErr w:type="spellStart"/>
      <w:r w:rsidRPr="00067609">
        <w:rPr>
          <w:szCs w:val="22"/>
        </w:rPr>
        <w:t>PAdES</w:t>
      </w:r>
      <w:proofErr w:type="spellEnd"/>
      <w:r w:rsidRPr="00067609">
        <w:rPr>
          <w:szCs w:val="22"/>
        </w:rPr>
        <w:t xml:space="preserve">-B-B, </w:t>
      </w:r>
      <w:proofErr w:type="spellStart"/>
      <w:r w:rsidRPr="00067609">
        <w:rPr>
          <w:szCs w:val="22"/>
        </w:rPr>
        <w:t>PAdES</w:t>
      </w:r>
      <w:proofErr w:type="spellEnd"/>
      <w:r w:rsidRPr="00067609">
        <w:rPr>
          <w:szCs w:val="22"/>
        </w:rPr>
        <w:t>-B-T</w:t>
      </w:r>
    </w:p>
    <w:p w14:paraId="5E1513A1" w14:textId="77777777" w:rsidR="00097B0C" w:rsidRPr="00067609" w:rsidRDefault="005244F7" w:rsidP="0053070D">
      <w:pPr>
        <w:numPr>
          <w:ilvl w:val="1"/>
          <w:numId w:val="16"/>
        </w:numPr>
        <w:rPr>
          <w:szCs w:val="22"/>
        </w:rPr>
      </w:pPr>
      <w:r w:rsidRPr="00067609">
        <w:rPr>
          <w:szCs w:val="22"/>
        </w:rPr>
        <w:t>Dle normy EN 319 142, ve variantách:</w:t>
      </w:r>
    </w:p>
    <w:p w14:paraId="699EE1ED" w14:textId="77777777" w:rsidR="00097B0C" w:rsidRPr="00067609" w:rsidRDefault="005244F7" w:rsidP="0053070D">
      <w:pPr>
        <w:numPr>
          <w:ilvl w:val="1"/>
          <w:numId w:val="16"/>
        </w:numPr>
        <w:rPr>
          <w:szCs w:val="22"/>
        </w:rPr>
      </w:pPr>
      <w:r w:rsidRPr="00067609">
        <w:rPr>
          <w:szCs w:val="22"/>
        </w:rPr>
        <w:t>Neviditelný</w:t>
      </w:r>
    </w:p>
    <w:p w14:paraId="0F4E2428" w14:textId="77777777" w:rsidR="00097B0C" w:rsidRPr="00067609" w:rsidRDefault="005244F7" w:rsidP="0053070D">
      <w:pPr>
        <w:numPr>
          <w:ilvl w:val="1"/>
          <w:numId w:val="16"/>
        </w:numPr>
        <w:rPr>
          <w:szCs w:val="22"/>
        </w:rPr>
      </w:pPr>
      <w:r w:rsidRPr="00067609">
        <w:rPr>
          <w:szCs w:val="22"/>
        </w:rPr>
        <w:t>Viditelný – Text/Obrázek/</w:t>
      </w:r>
      <w:proofErr w:type="spellStart"/>
      <w:r w:rsidRPr="00067609">
        <w:rPr>
          <w:szCs w:val="22"/>
        </w:rPr>
        <w:t>Text+Obrázek</w:t>
      </w:r>
      <w:proofErr w:type="spellEnd"/>
      <w:r w:rsidRPr="00067609">
        <w:rPr>
          <w:szCs w:val="22"/>
        </w:rPr>
        <w:t xml:space="preserve"> + volitelně obrázek na pozadí</w:t>
      </w:r>
    </w:p>
    <w:p w14:paraId="43CDCAF4" w14:textId="77777777" w:rsidR="00097B0C" w:rsidRPr="00067609" w:rsidRDefault="005244F7" w:rsidP="0053070D">
      <w:pPr>
        <w:numPr>
          <w:ilvl w:val="0"/>
          <w:numId w:val="16"/>
        </w:numPr>
        <w:rPr>
          <w:szCs w:val="22"/>
        </w:rPr>
      </w:pPr>
      <w:r w:rsidRPr="00067609">
        <w:rPr>
          <w:szCs w:val="22"/>
        </w:rPr>
        <w:t xml:space="preserve">Podepisovaná data (business obsah) nikdy neopouští volající systém (komponentu </w:t>
      </w:r>
      <w:proofErr w:type="spellStart"/>
      <w:r w:rsidRPr="00067609">
        <w:rPr>
          <w:szCs w:val="22"/>
        </w:rPr>
        <w:t>RSeC</w:t>
      </w:r>
      <w:proofErr w:type="spellEnd"/>
      <w:r w:rsidRPr="00067609">
        <w:rPr>
          <w:szCs w:val="22"/>
        </w:rPr>
        <w:t>)!</w:t>
      </w:r>
      <w:r w:rsidRPr="00067609">
        <w:rPr>
          <w:szCs w:val="22"/>
          <w:lang w:val="en-US"/>
        </w:rPr>
        <w:t xml:space="preserve"> </w:t>
      </w:r>
    </w:p>
    <w:p w14:paraId="48EFC3DD" w14:textId="77777777" w:rsidR="000D26AC" w:rsidRPr="00067609" w:rsidRDefault="000D26AC" w:rsidP="000D26AC">
      <w:pPr>
        <w:rPr>
          <w:szCs w:val="22"/>
          <w:lang w:eastAsia="cs-CZ"/>
        </w:rPr>
      </w:pPr>
    </w:p>
    <w:p w14:paraId="11365706" w14:textId="77777777" w:rsidR="000D26AC" w:rsidRPr="00067609" w:rsidRDefault="000D26AC" w:rsidP="000D26AC">
      <w:pPr>
        <w:rPr>
          <w:b/>
          <w:szCs w:val="22"/>
          <w:lang w:eastAsia="cs-CZ"/>
        </w:rPr>
      </w:pPr>
    </w:p>
    <w:p w14:paraId="6CB54AAF" w14:textId="77777777" w:rsidR="000D26AC" w:rsidRPr="00067609" w:rsidRDefault="000D26AC" w:rsidP="000D26AC">
      <w:pPr>
        <w:rPr>
          <w:b/>
          <w:szCs w:val="22"/>
          <w:lang w:eastAsia="cs-CZ"/>
        </w:rPr>
      </w:pPr>
      <w:r w:rsidRPr="00067609">
        <w:rPr>
          <w:b/>
          <w:szCs w:val="22"/>
          <w:lang w:eastAsia="cs-CZ"/>
        </w:rPr>
        <w:t>Bezpečnostní požadavky a jejich splnění:</w:t>
      </w:r>
    </w:p>
    <w:p w14:paraId="01FEFCAF" w14:textId="77777777" w:rsidR="000D26AC" w:rsidRPr="00067609" w:rsidRDefault="000D26AC" w:rsidP="000D26AC">
      <w:pPr>
        <w:rPr>
          <w:szCs w:val="22"/>
          <w:u w:val="single"/>
          <w:lang w:eastAsia="cs-CZ"/>
        </w:rPr>
      </w:pPr>
    </w:p>
    <w:p w14:paraId="2E3088A3" w14:textId="77777777" w:rsidR="000D26AC" w:rsidRPr="00067609" w:rsidRDefault="000D26AC" w:rsidP="000D26AC">
      <w:pPr>
        <w:rPr>
          <w:szCs w:val="22"/>
        </w:rPr>
      </w:pPr>
      <w:r w:rsidRPr="00067609">
        <w:rPr>
          <w:szCs w:val="22"/>
          <w:u w:val="single"/>
        </w:rPr>
        <w:t xml:space="preserve">Důvěrnost: </w:t>
      </w:r>
    </w:p>
    <w:p w14:paraId="16F69E80" w14:textId="77777777" w:rsidR="000D26AC" w:rsidRPr="00067609" w:rsidRDefault="000D26AC" w:rsidP="005244F7">
      <w:pPr>
        <w:numPr>
          <w:ilvl w:val="0"/>
          <w:numId w:val="2"/>
        </w:numPr>
        <w:jc w:val="both"/>
        <w:rPr>
          <w:szCs w:val="22"/>
        </w:rPr>
      </w:pPr>
      <w:r w:rsidRPr="00067609">
        <w:rPr>
          <w:szCs w:val="22"/>
        </w:rPr>
        <w:t>Ověřovaná data nejsou v systému ukládána</w:t>
      </w:r>
    </w:p>
    <w:p w14:paraId="0E2B5158" w14:textId="77777777" w:rsidR="000D26AC" w:rsidRPr="00067609" w:rsidRDefault="000D26AC" w:rsidP="005244F7">
      <w:pPr>
        <w:numPr>
          <w:ilvl w:val="0"/>
          <w:numId w:val="2"/>
        </w:numPr>
        <w:jc w:val="both"/>
        <w:rPr>
          <w:szCs w:val="22"/>
        </w:rPr>
      </w:pPr>
      <w:r w:rsidRPr="00067609">
        <w:rPr>
          <w:szCs w:val="22"/>
        </w:rPr>
        <w:t>Důvěrnost dat je řešena:</w:t>
      </w:r>
    </w:p>
    <w:p w14:paraId="2EDC6354" w14:textId="77777777" w:rsidR="000D26AC" w:rsidRPr="00067609" w:rsidRDefault="000D26AC" w:rsidP="005244F7">
      <w:pPr>
        <w:numPr>
          <w:ilvl w:val="1"/>
          <w:numId w:val="2"/>
        </w:numPr>
        <w:jc w:val="both"/>
        <w:rPr>
          <w:szCs w:val="22"/>
        </w:rPr>
      </w:pPr>
      <w:r w:rsidRPr="00067609">
        <w:rPr>
          <w:szCs w:val="22"/>
        </w:rPr>
        <w:t>Při přenosu dat: prostřednictvím SSL protokolu.</w:t>
      </w:r>
    </w:p>
    <w:p w14:paraId="57DB567F" w14:textId="77777777" w:rsidR="000D26AC" w:rsidRPr="00067609" w:rsidRDefault="000D26AC" w:rsidP="005244F7">
      <w:pPr>
        <w:numPr>
          <w:ilvl w:val="1"/>
          <w:numId w:val="2"/>
        </w:numPr>
        <w:jc w:val="both"/>
        <w:rPr>
          <w:szCs w:val="22"/>
        </w:rPr>
      </w:pPr>
      <w:r w:rsidRPr="00067609">
        <w:rPr>
          <w:szCs w:val="22"/>
        </w:rPr>
        <w:t>Při zpracování požadavku na ověření na serveru: s ověřovanými daty se pracuje pouze v paměti a nejsou v žádném kroku fyzicky uložena do souboru (ani dočasného) nebo databáze. Po procesu ověření jsou data z paměti vymazána.</w:t>
      </w:r>
    </w:p>
    <w:p w14:paraId="14921CD5" w14:textId="77777777" w:rsidR="000D26AC" w:rsidRPr="00067609" w:rsidRDefault="000D26AC" w:rsidP="005244F7">
      <w:pPr>
        <w:numPr>
          <w:ilvl w:val="1"/>
          <w:numId w:val="2"/>
        </w:numPr>
        <w:jc w:val="both"/>
        <w:rPr>
          <w:szCs w:val="22"/>
        </w:rPr>
      </w:pPr>
      <w:r w:rsidRPr="00067609">
        <w:rPr>
          <w:szCs w:val="22"/>
        </w:rPr>
        <w:t>Celý proces ověření je logován.</w:t>
      </w:r>
    </w:p>
    <w:p w14:paraId="4468D0ED" w14:textId="77777777" w:rsidR="00581268" w:rsidRPr="00067609" w:rsidRDefault="00581268" w:rsidP="000D26AC">
      <w:pPr>
        <w:rPr>
          <w:szCs w:val="22"/>
          <w:u w:val="single"/>
        </w:rPr>
      </w:pPr>
    </w:p>
    <w:p w14:paraId="0423DAC2" w14:textId="77777777" w:rsidR="000D26AC" w:rsidRPr="00067609" w:rsidRDefault="000D26AC" w:rsidP="000D26AC">
      <w:pPr>
        <w:rPr>
          <w:szCs w:val="22"/>
        </w:rPr>
      </w:pPr>
      <w:r w:rsidRPr="00067609">
        <w:rPr>
          <w:szCs w:val="22"/>
          <w:u w:val="single"/>
        </w:rPr>
        <w:t>Integrita</w:t>
      </w:r>
      <w:r w:rsidRPr="00067609">
        <w:rPr>
          <w:szCs w:val="22"/>
        </w:rPr>
        <w:t>:</w:t>
      </w:r>
    </w:p>
    <w:p w14:paraId="6E8C02F7" w14:textId="77777777" w:rsidR="000D26AC" w:rsidRPr="00067609" w:rsidRDefault="000D26AC" w:rsidP="005244F7">
      <w:pPr>
        <w:numPr>
          <w:ilvl w:val="0"/>
          <w:numId w:val="3"/>
        </w:numPr>
        <w:jc w:val="both"/>
        <w:rPr>
          <w:szCs w:val="22"/>
        </w:rPr>
      </w:pPr>
      <w:r w:rsidRPr="00067609">
        <w:rPr>
          <w:szCs w:val="22"/>
        </w:rPr>
        <w:t xml:space="preserve">Ověřovaná data nejsou v systému ukládána. Integrita vstupních dat při přenosu je řešena na úrovni datové struktury webové služby (vstupem je </w:t>
      </w:r>
      <w:proofErr w:type="spellStart"/>
      <w:r w:rsidRPr="00067609">
        <w:rPr>
          <w:szCs w:val="22"/>
        </w:rPr>
        <w:t>hash</w:t>
      </w:r>
      <w:proofErr w:type="spellEnd"/>
      <w:r w:rsidRPr="00067609">
        <w:rPr>
          <w:szCs w:val="22"/>
        </w:rPr>
        <w:t xml:space="preserve"> ověřovaných dat a </w:t>
      </w:r>
      <w:proofErr w:type="spellStart"/>
      <w:r w:rsidRPr="00067609">
        <w:rPr>
          <w:szCs w:val="22"/>
        </w:rPr>
        <w:t>hash</w:t>
      </w:r>
      <w:proofErr w:type="spellEnd"/>
      <w:r w:rsidRPr="00067609">
        <w:rPr>
          <w:szCs w:val="22"/>
        </w:rPr>
        <w:t xml:space="preserve"> z podpisu) a jejich kontrolou na serveru.</w:t>
      </w:r>
    </w:p>
    <w:p w14:paraId="0C5AAA4E" w14:textId="77777777" w:rsidR="000D26AC" w:rsidRPr="00067609" w:rsidRDefault="000D26AC" w:rsidP="000D26AC">
      <w:pPr>
        <w:rPr>
          <w:szCs w:val="22"/>
          <w:u w:val="single"/>
        </w:rPr>
      </w:pPr>
    </w:p>
    <w:p w14:paraId="0D442D75" w14:textId="77777777" w:rsidR="000D26AC" w:rsidRPr="00067609" w:rsidRDefault="000D26AC" w:rsidP="000D26AC">
      <w:pPr>
        <w:rPr>
          <w:szCs w:val="22"/>
        </w:rPr>
      </w:pPr>
      <w:r w:rsidRPr="00067609">
        <w:rPr>
          <w:szCs w:val="22"/>
          <w:u w:val="single"/>
        </w:rPr>
        <w:t xml:space="preserve">Dostupnost: </w:t>
      </w:r>
    </w:p>
    <w:p w14:paraId="0B90A10C" w14:textId="77777777" w:rsidR="000D26AC" w:rsidRPr="00067609" w:rsidRDefault="000D26AC" w:rsidP="005244F7">
      <w:pPr>
        <w:numPr>
          <w:ilvl w:val="0"/>
          <w:numId w:val="4"/>
        </w:numPr>
        <w:jc w:val="both"/>
        <w:rPr>
          <w:szCs w:val="22"/>
        </w:rPr>
      </w:pPr>
      <w:r w:rsidRPr="00067609">
        <w:rPr>
          <w:szCs w:val="22"/>
        </w:rPr>
        <w:t xml:space="preserve">Služba je poskytována v režimu 24/7 s SLA </w:t>
      </w:r>
      <w:proofErr w:type="gramStart"/>
      <w:r w:rsidRPr="00067609">
        <w:rPr>
          <w:szCs w:val="22"/>
        </w:rPr>
        <w:t>9</w:t>
      </w:r>
      <w:r w:rsidR="00666701" w:rsidRPr="00067609">
        <w:rPr>
          <w:szCs w:val="22"/>
        </w:rPr>
        <w:t>9,5</w:t>
      </w:r>
      <w:r w:rsidRPr="00067609">
        <w:rPr>
          <w:szCs w:val="22"/>
        </w:rPr>
        <w:t>%</w:t>
      </w:r>
      <w:proofErr w:type="gramEnd"/>
      <w:r w:rsidRPr="00067609">
        <w:rPr>
          <w:szCs w:val="22"/>
        </w:rPr>
        <w:t xml:space="preserve"> a kapacitou až </w:t>
      </w:r>
      <w:r w:rsidR="00581268" w:rsidRPr="00067609">
        <w:rPr>
          <w:szCs w:val="22"/>
        </w:rPr>
        <w:t>30 ověření za minutu.</w:t>
      </w:r>
    </w:p>
    <w:p w14:paraId="467EFE09" w14:textId="77777777" w:rsidR="004462C2" w:rsidRPr="00067609" w:rsidRDefault="004462C2" w:rsidP="004462C2">
      <w:pPr>
        <w:jc w:val="both"/>
        <w:rPr>
          <w:szCs w:val="22"/>
        </w:rPr>
        <w:sectPr w:rsidR="004462C2" w:rsidRPr="00067609" w:rsidSect="00D01A0F">
          <w:footerReference w:type="default" r:id="rId22"/>
          <w:pgSz w:w="11906" w:h="16838"/>
          <w:pgMar w:top="1417" w:right="1417" w:bottom="1417" w:left="1417" w:header="708" w:footer="708" w:gutter="0"/>
          <w:cols w:space="708"/>
          <w:docGrid w:linePitch="360"/>
        </w:sectPr>
      </w:pPr>
    </w:p>
    <w:p w14:paraId="076507E9" w14:textId="77777777" w:rsidR="00DD3468" w:rsidRPr="00DD3468" w:rsidRDefault="00DD3468" w:rsidP="004462C2">
      <w:pPr>
        <w:jc w:val="right"/>
        <w:rPr>
          <w:b/>
          <w:szCs w:val="22"/>
        </w:rPr>
      </w:pPr>
    </w:p>
    <w:p w14:paraId="10E46D59" w14:textId="7B7D0CE8" w:rsidR="004462C2" w:rsidRPr="00067609" w:rsidRDefault="004462C2" w:rsidP="004462C2">
      <w:pPr>
        <w:jc w:val="right"/>
        <w:rPr>
          <w:b/>
          <w:szCs w:val="22"/>
        </w:rPr>
      </w:pPr>
      <w:r w:rsidRPr="00067609">
        <w:rPr>
          <w:b/>
          <w:szCs w:val="22"/>
        </w:rPr>
        <w:t>Příloha č. 2</w:t>
      </w:r>
    </w:p>
    <w:p w14:paraId="2643AD26" w14:textId="77777777" w:rsidR="004462C2" w:rsidRPr="00067609" w:rsidRDefault="004462C2" w:rsidP="004462C2">
      <w:pPr>
        <w:rPr>
          <w:b/>
          <w:szCs w:val="22"/>
        </w:rPr>
      </w:pPr>
    </w:p>
    <w:p w14:paraId="0D565F07" w14:textId="7E69E664" w:rsidR="0086176D" w:rsidRPr="00067609" w:rsidRDefault="004462C2" w:rsidP="00666701">
      <w:pPr>
        <w:jc w:val="center"/>
        <w:rPr>
          <w:b/>
          <w:szCs w:val="22"/>
        </w:rPr>
      </w:pPr>
      <w:r w:rsidRPr="00067609">
        <w:rPr>
          <w:b/>
          <w:szCs w:val="22"/>
        </w:rPr>
        <w:t>Politika služby vytváření kvalifikovaných elektronických pečetí na dálku</w:t>
      </w:r>
    </w:p>
    <w:p w14:paraId="45884950" w14:textId="77777777" w:rsidR="00F262F2" w:rsidRPr="00067609" w:rsidRDefault="00F262F2" w:rsidP="00666701">
      <w:pPr>
        <w:jc w:val="center"/>
        <w:rPr>
          <w:szCs w:val="22"/>
        </w:rPr>
      </w:pPr>
    </w:p>
    <w:p w14:paraId="18715DA1" w14:textId="4A672138" w:rsidR="00F262F2" w:rsidRPr="00067609" w:rsidRDefault="00C33363" w:rsidP="00666701">
      <w:pPr>
        <w:jc w:val="center"/>
        <w:rPr>
          <w:szCs w:val="22"/>
        </w:rPr>
      </w:pPr>
      <w:r>
        <w:rPr>
          <w:szCs w:val="22"/>
        </w:rPr>
        <w:object w:dxaOrig="1540" w:dyaOrig="996" w14:anchorId="71723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3" o:title=""/>
          </v:shape>
          <o:OLEObject Type="Embed" ProgID="AcroExch.Document.DC" ShapeID="_x0000_i1025" DrawAspect="Icon" ObjectID="_1685515807" r:id="rId24"/>
        </w:object>
      </w:r>
    </w:p>
    <w:p w14:paraId="345BC3BB" w14:textId="77777777" w:rsidR="0086176D" w:rsidRPr="00067609" w:rsidRDefault="0086176D" w:rsidP="0086176D">
      <w:pPr>
        <w:rPr>
          <w:szCs w:val="22"/>
        </w:rPr>
      </w:pPr>
    </w:p>
    <w:p w14:paraId="3F70B3C7" w14:textId="7BBF6FA0" w:rsidR="00C96EA5" w:rsidRPr="00067609" w:rsidRDefault="00C96EA5">
      <w:pPr>
        <w:rPr>
          <w:szCs w:val="22"/>
        </w:rPr>
      </w:pPr>
    </w:p>
    <w:p w14:paraId="7A2A37AB" w14:textId="40A6A6B6" w:rsidR="00A55FF5" w:rsidRPr="00067609" w:rsidRDefault="00A55FF5">
      <w:pPr>
        <w:rPr>
          <w:szCs w:val="22"/>
        </w:rPr>
      </w:pPr>
    </w:p>
    <w:p w14:paraId="54567D3E" w14:textId="18483AF3" w:rsidR="00A55FF5" w:rsidRPr="00DD3468" w:rsidRDefault="00A55FF5" w:rsidP="00A55FF5">
      <w:pPr>
        <w:ind w:left="7797"/>
        <w:rPr>
          <w:b/>
          <w:szCs w:val="22"/>
        </w:rPr>
      </w:pPr>
      <w:r w:rsidRPr="00DD3468">
        <w:rPr>
          <w:b/>
          <w:szCs w:val="22"/>
        </w:rPr>
        <w:t>Příloha č. 3</w:t>
      </w:r>
    </w:p>
    <w:p w14:paraId="0FC624F0" w14:textId="3F83B2C0" w:rsidR="00A55FF5" w:rsidRPr="00067609" w:rsidRDefault="00A55FF5">
      <w:pPr>
        <w:rPr>
          <w:szCs w:val="22"/>
        </w:rPr>
      </w:pPr>
    </w:p>
    <w:p w14:paraId="0D22FDBD" w14:textId="57DA130E" w:rsidR="00A55FF5" w:rsidRPr="00067609" w:rsidRDefault="00A55FF5" w:rsidP="00A55FF5">
      <w:pPr>
        <w:pStyle w:val="Zkladntext"/>
        <w:rPr>
          <w:rFonts w:cs="Arial"/>
          <w:b/>
          <w:bCs/>
        </w:rPr>
      </w:pPr>
      <w:r w:rsidRPr="00067609">
        <w:rPr>
          <w:rFonts w:cs="Arial"/>
          <w:b/>
        </w:rPr>
        <w:t>Ochrana osobních údajů a bezpečnostní opatření pro smluvní vztahy</w:t>
      </w:r>
    </w:p>
    <w:p w14:paraId="126CF4AF" w14:textId="77777777" w:rsidR="00A55FF5" w:rsidRPr="00067609" w:rsidRDefault="00A55FF5" w:rsidP="00A55FF5">
      <w:pPr>
        <w:ind w:firstLine="3"/>
        <w:jc w:val="center"/>
        <w:rPr>
          <w:szCs w:val="22"/>
        </w:rPr>
      </w:pPr>
    </w:p>
    <w:p w14:paraId="78F399D0" w14:textId="77777777" w:rsidR="00A55FF5" w:rsidRPr="00067609" w:rsidRDefault="00A55FF5" w:rsidP="00A55FF5">
      <w:pPr>
        <w:ind w:firstLine="3"/>
        <w:jc w:val="center"/>
        <w:rPr>
          <w:szCs w:val="22"/>
        </w:rPr>
      </w:pPr>
    </w:p>
    <w:p w14:paraId="3460C244" w14:textId="77777777" w:rsidR="00A55FF5" w:rsidRPr="00067609" w:rsidRDefault="00A55FF5" w:rsidP="00A55FF5">
      <w:pPr>
        <w:ind w:firstLine="3"/>
        <w:jc w:val="center"/>
        <w:rPr>
          <w:szCs w:val="22"/>
        </w:rPr>
      </w:pPr>
    </w:p>
    <w:p w14:paraId="7F096E5C" w14:textId="465A1546" w:rsidR="00A55FF5" w:rsidRPr="00067609" w:rsidRDefault="00A55FF5" w:rsidP="00A55FF5">
      <w:pPr>
        <w:jc w:val="center"/>
        <w:rPr>
          <w:b/>
          <w:szCs w:val="22"/>
        </w:rPr>
      </w:pPr>
      <w:r w:rsidRPr="00067609">
        <w:rPr>
          <w:b/>
          <w:szCs w:val="22"/>
        </w:rPr>
        <w:t>Článek I.</w:t>
      </w:r>
      <w:r w:rsidRPr="00067609">
        <w:rPr>
          <w:b/>
          <w:szCs w:val="22"/>
        </w:rPr>
        <w:cr/>
        <w:t>Definice pojmů</w:t>
      </w:r>
    </w:p>
    <w:p w14:paraId="27DBC073" w14:textId="77777777" w:rsidR="00A55FF5" w:rsidRPr="00067609" w:rsidRDefault="00A55FF5" w:rsidP="00A55FF5">
      <w:pPr>
        <w:jc w:val="cente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054"/>
      </w:tblGrid>
      <w:tr w:rsidR="00A55FF5" w:rsidRPr="00067609" w14:paraId="3CE13FBD" w14:textId="77777777" w:rsidTr="003B3F6F">
        <w:tc>
          <w:tcPr>
            <w:tcW w:w="1985" w:type="dxa"/>
          </w:tcPr>
          <w:p w14:paraId="3472CD86"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Obecné nařízení</w:t>
            </w:r>
          </w:p>
        </w:tc>
        <w:tc>
          <w:tcPr>
            <w:tcW w:w="8209" w:type="dxa"/>
            <w:vAlign w:val="center"/>
          </w:tcPr>
          <w:p w14:paraId="33436E0A"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Nařízení Evropského parlamentu a rady 2016/679 ze dne 27.4.2016 o ochraně fyzických osob v souvislosti se zpracováním osobních údajů a o volném pohybu těchto údajů a o zrušení směrnice 95/46/ES (dále jen „obecné nařízení“).</w:t>
            </w:r>
          </w:p>
        </w:tc>
      </w:tr>
      <w:tr w:rsidR="00A55FF5" w:rsidRPr="00067609" w14:paraId="04CB8663" w14:textId="77777777" w:rsidTr="003B3F6F">
        <w:tc>
          <w:tcPr>
            <w:tcW w:w="1985" w:type="dxa"/>
          </w:tcPr>
          <w:p w14:paraId="285701CA"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Správce</w:t>
            </w:r>
          </w:p>
        </w:tc>
        <w:tc>
          <w:tcPr>
            <w:tcW w:w="8209" w:type="dxa"/>
            <w:vAlign w:val="center"/>
          </w:tcPr>
          <w:p w14:paraId="2CEC6AD7"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Správcem je ten, kdo určuje účely a prostředky zpracování osobních údajů.</w:t>
            </w:r>
          </w:p>
        </w:tc>
      </w:tr>
      <w:tr w:rsidR="00A55FF5" w:rsidRPr="00067609" w14:paraId="6D3D7AA0" w14:textId="77777777" w:rsidTr="003B3F6F">
        <w:tc>
          <w:tcPr>
            <w:tcW w:w="1985" w:type="dxa"/>
          </w:tcPr>
          <w:p w14:paraId="0EEF33FF"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Zpracovatel</w:t>
            </w:r>
          </w:p>
        </w:tc>
        <w:tc>
          <w:tcPr>
            <w:tcW w:w="8209" w:type="dxa"/>
            <w:vAlign w:val="center"/>
          </w:tcPr>
          <w:p w14:paraId="09AA81AD"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Zpracovatel zpracovává údaje pro Správce, dle jeho pokynů.</w:t>
            </w:r>
          </w:p>
        </w:tc>
      </w:tr>
      <w:tr w:rsidR="00A55FF5" w:rsidRPr="00067609" w14:paraId="3AFCFEAA" w14:textId="77777777" w:rsidTr="003B3F6F">
        <w:tc>
          <w:tcPr>
            <w:tcW w:w="1985" w:type="dxa"/>
          </w:tcPr>
          <w:p w14:paraId="6A962F7A"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Osobní údaje</w:t>
            </w:r>
          </w:p>
        </w:tc>
        <w:tc>
          <w:tcPr>
            <w:tcW w:w="8209" w:type="dxa"/>
            <w:vAlign w:val="center"/>
          </w:tcPr>
          <w:p w14:paraId="1EA85621"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p>
        </w:tc>
      </w:tr>
      <w:tr w:rsidR="00A55FF5" w:rsidRPr="00067609" w14:paraId="4B1D5E87" w14:textId="77777777" w:rsidTr="003B3F6F">
        <w:tc>
          <w:tcPr>
            <w:tcW w:w="1985" w:type="dxa"/>
          </w:tcPr>
          <w:p w14:paraId="16C28EF6"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Subjekt údajů</w:t>
            </w:r>
          </w:p>
        </w:tc>
        <w:tc>
          <w:tcPr>
            <w:tcW w:w="8209" w:type="dxa"/>
            <w:vAlign w:val="center"/>
          </w:tcPr>
          <w:p w14:paraId="40F3269E"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Identifikované nebo identifikovatelná fyzická osoba.</w:t>
            </w:r>
          </w:p>
        </w:tc>
      </w:tr>
      <w:tr w:rsidR="00A55FF5" w:rsidRPr="00067609" w14:paraId="6E9566EF" w14:textId="77777777" w:rsidTr="003B3F6F">
        <w:tc>
          <w:tcPr>
            <w:tcW w:w="1985" w:type="dxa"/>
          </w:tcPr>
          <w:p w14:paraId="40C046CC"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Zpracování</w:t>
            </w:r>
          </w:p>
        </w:tc>
        <w:tc>
          <w:tcPr>
            <w:tcW w:w="8209" w:type="dxa"/>
            <w:vAlign w:val="center"/>
          </w:tcPr>
          <w:p w14:paraId="2B68CD36"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Jakákoliv operace nebo soubor operací s osobními údaji nebo se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výmaz, omezení nebo zničení.</w:t>
            </w:r>
          </w:p>
        </w:tc>
      </w:tr>
    </w:tbl>
    <w:p w14:paraId="749AC240" w14:textId="77777777" w:rsidR="00A55FF5" w:rsidRPr="00067609" w:rsidRDefault="00A55FF5" w:rsidP="00A55FF5">
      <w:pPr>
        <w:keepNext/>
        <w:suppressAutoHyphens/>
        <w:spacing w:line="276" w:lineRule="auto"/>
        <w:ind w:left="567"/>
        <w:jc w:val="center"/>
        <w:rPr>
          <w:bCs/>
          <w:caps/>
          <w:szCs w:val="22"/>
        </w:rPr>
      </w:pPr>
    </w:p>
    <w:p w14:paraId="701B12F3" w14:textId="3951CC93" w:rsidR="00A55FF5" w:rsidRPr="00067609" w:rsidRDefault="00A55FF5" w:rsidP="00A55FF5">
      <w:pPr>
        <w:jc w:val="center"/>
        <w:rPr>
          <w:b/>
          <w:szCs w:val="22"/>
        </w:rPr>
      </w:pPr>
      <w:r w:rsidRPr="00067609">
        <w:rPr>
          <w:b/>
          <w:szCs w:val="22"/>
        </w:rPr>
        <w:t>Článek II.</w:t>
      </w:r>
    </w:p>
    <w:p w14:paraId="59B2DE4D" w14:textId="77777777" w:rsidR="00A55FF5" w:rsidRPr="00067609" w:rsidRDefault="00A55FF5" w:rsidP="00A55FF5">
      <w:pPr>
        <w:jc w:val="center"/>
        <w:rPr>
          <w:b/>
          <w:szCs w:val="22"/>
        </w:rPr>
      </w:pPr>
      <w:r w:rsidRPr="00067609">
        <w:rPr>
          <w:b/>
          <w:szCs w:val="22"/>
        </w:rPr>
        <w:t>Předmět ochrany osobních údajů</w:t>
      </w:r>
    </w:p>
    <w:p w14:paraId="3E070AB6" w14:textId="77777777" w:rsidR="00A55FF5" w:rsidRPr="00067609" w:rsidRDefault="00A55FF5" w:rsidP="00A55FF5">
      <w:pPr>
        <w:jc w:val="center"/>
        <w:rPr>
          <w:b/>
          <w:szCs w:val="22"/>
        </w:rPr>
      </w:pPr>
    </w:p>
    <w:p w14:paraId="2F32C0AF" w14:textId="77777777" w:rsidR="00A55FF5" w:rsidRPr="00067609" w:rsidRDefault="00A55FF5" w:rsidP="0053070D">
      <w:pPr>
        <w:pStyle w:val="Odstavecseseznamem"/>
        <w:numPr>
          <w:ilvl w:val="0"/>
          <w:numId w:val="24"/>
        </w:numPr>
        <w:tabs>
          <w:tab w:val="left" w:pos="-720"/>
        </w:tabs>
        <w:suppressAutoHyphens/>
        <w:spacing w:after="0"/>
        <w:ind w:left="1134" w:hanging="425"/>
        <w:contextualSpacing w:val="0"/>
        <w:jc w:val="both"/>
        <w:rPr>
          <w:rFonts w:cs="Arial"/>
        </w:rPr>
      </w:pPr>
      <w:r w:rsidRPr="00067609">
        <w:rPr>
          <w:rFonts w:cs="Arial"/>
        </w:rPr>
        <w:t xml:space="preserve">Předmětem ochrany osobních údajů je úprava vztahů mezi Správcem osobních údajů a Zpracovatelem osobních údajů, zejména pak vymezení rozsahu osobních </w:t>
      </w:r>
      <w:r w:rsidRPr="00067609">
        <w:rPr>
          <w:rFonts w:cs="Arial"/>
        </w:rPr>
        <w:lastRenderedPageBreak/>
        <w:t>údajů, které budou zpracovávány, účelu, pro který budou osobní údaje zpracovávány, a specifikace podmínek a záruk Zpracovatele z hlediska technického a organizačního zabezpečení ochrany osobních údajů.</w:t>
      </w:r>
    </w:p>
    <w:p w14:paraId="4916C7E0"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Na základě tohoto Dodatku zmocňuje Správce Zpracovatele ke zpracovávání osobních údajů potřebných k vydání certifikátů a zajištění ukládání dokumentů Správce, v prostředí datového centra I.CA. </w:t>
      </w:r>
    </w:p>
    <w:p w14:paraId="09FEAF19"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Správce určuje pro Zpracovatele v souladu s nařízením GDPR a zákonem o ochraně osobních údajů tento způsob a tyto prostředky zpracování osobních údajů: </w:t>
      </w:r>
    </w:p>
    <w:p w14:paraId="0A9019F1" w14:textId="77777777" w:rsidR="00A55FF5" w:rsidRPr="00067609" w:rsidRDefault="00A55FF5" w:rsidP="00A55FF5">
      <w:pPr>
        <w:pStyle w:val="Zkladntextodsazen"/>
        <w:ind w:left="1134" w:hanging="425"/>
        <w:rPr>
          <w:rFonts w:ascii="Arial" w:hAnsi="Arial" w:cs="Arial"/>
          <w:szCs w:val="22"/>
        </w:rPr>
      </w:pPr>
      <w:r w:rsidRPr="00067609">
        <w:rPr>
          <w:rFonts w:ascii="Arial" w:hAnsi="Arial" w:cs="Arial"/>
          <w:szCs w:val="22"/>
        </w:rPr>
        <w:t xml:space="preserve">         Správce opravňuje Zpracovatele po dobu účinnosti Smlouvy ke zpracování Osobních údajů zaměstnanců Správce (dále též „Subjekt údajů“) v souvislosti s plněním povinností dle Smlouvy, kdy Osobní údaje potřebné pro vydání certifikátů budou Zpracovateli předávané Subjektem údajů za výše uvedeným Účelem smlouvy v podobě elektronických a/nebo tištěných dokumentů, které mohou obsahovat níže uvedené kategorie Osobních údajů:</w:t>
      </w:r>
    </w:p>
    <w:p w14:paraId="553FED72" w14:textId="77777777" w:rsidR="00A55FF5" w:rsidRPr="00067609" w:rsidRDefault="00A55FF5" w:rsidP="0053070D">
      <w:pPr>
        <w:pStyle w:val="Odstavecseseznamem"/>
        <w:numPr>
          <w:ilvl w:val="2"/>
          <w:numId w:val="25"/>
        </w:numPr>
        <w:shd w:val="clear" w:color="auto" w:fill="FFFFFF"/>
        <w:tabs>
          <w:tab w:val="left" w:pos="1701"/>
        </w:tabs>
        <w:ind w:left="1560" w:firstLine="283"/>
        <w:rPr>
          <w:rFonts w:cs="Arial"/>
        </w:rPr>
      </w:pPr>
      <w:r w:rsidRPr="00067609">
        <w:rPr>
          <w:rFonts w:cs="Arial"/>
        </w:rPr>
        <w:t>jméno nebo jména,</w:t>
      </w:r>
    </w:p>
    <w:p w14:paraId="1084FF6A"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příjmení,</w:t>
      </w:r>
    </w:p>
    <w:p w14:paraId="5947468B"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titul (před i za jménem),</w:t>
      </w:r>
    </w:p>
    <w:p w14:paraId="1E6A35D0"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údaje o adrese trvalého pobytu</w:t>
      </w:r>
    </w:p>
    <w:p w14:paraId="6B9F34F1"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datum narození,</w:t>
      </w:r>
    </w:p>
    <w:p w14:paraId="55BEED39"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rodné číslo,</w:t>
      </w:r>
    </w:p>
    <w:p w14:paraId="189F7E4C"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e-mailová adresa</w:t>
      </w:r>
    </w:p>
    <w:p w14:paraId="39BCF43D"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číslo a místo vydání dokladů totožnosti (občanský průkaz ev. pas).</w:t>
      </w:r>
    </w:p>
    <w:p w14:paraId="20F29EB4"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Osobní údaje v elektronické podobě jsou Zpracovatelem ukládány v prostředí datového centra I.CA. </w:t>
      </w:r>
    </w:p>
    <w:p w14:paraId="16BF315D"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Zpracovatel je povinen a zavazuje se zajistit šifrování osobních dat takovým způsobem, aby nebyl Zpracovatel, jeho zaměstnanci ani žádné třetí osoby, které budou pověřeny Zpracovatelem ke zpracování osobních údajů, s výjimkou Správce, schopen zpracovat předané osobní údaje a ani na tyto osobní údaje nahlížet. </w:t>
      </w:r>
    </w:p>
    <w:p w14:paraId="3FD58BAF"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Přístup do datového centra I.CA 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 </w:t>
      </w:r>
    </w:p>
    <w:p w14:paraId="7E5C9CAD"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Po dobu účinnosti Smlouvy umožní Zpracovatel bez zbytečného odkladu Správci opravu, odstranění, zablokování nebo změnu osobních údajů zpracovávaných na základě Smlouvy. Zpracovatel je oprávněn provádět opravy, odstranění nebo blokování osobních údajů ve smyslu předchozí věty jménem Správce pouze v souladu s příslušnými právními předpisy. </w:t>
      </w:r>
    </w:p>
    <w:p w14:paraId="41F38C76" w14:textId="77777777" w:rsidR="00A55FF5" w:rsidRPr="00067609" w:rsidRDefault="00A55FF5" w:rsidP="0053070D">
      <w:pPr>
        <w:pStyle w:val="Odstavecseseznamem"/>
        <w:numPr>
          <w:ilvl w:val="0"/>
          <w:numId w:val="24"/>
        </w:numPr>
        <w:tabs>
          <w:tab w:val="left" w:pos="-720"/>
        </w:tabs>
        <w:suppressAutoHyphens/>
        <w:spacing w:after="0"/>
        <w:ind w:left="1134" w:hanging="425"/>
        <w:contextualSpacing w:val="0"/>
        <w:jc w:val="both"/>
        <w:rPr>
          <w:rFonts w:cs="Arial"/>
        </w:rPr>
      </w:pPr>
      <w:r w:rsidRPr="00067609">
        <w:rPr>
          <w:rFonts w:cs="Arial"/>
        </w:rPr>
        <w:t>Zpracovatel je oprávněn zpracovávat osobní údaje, nebo výjimečně z důvodu naplnění Smlouvy pověřit zpracováváním dalšího zpracovatele, a to i mimo území České republiky, v souladu s platnými právními předpisy (dále Další zpracovatel). Zpracovatel se zavazuje předem informovat Správce o každém Dalším zpracovateli.</w:t>
      </w:r>
    </w:p>
    <w:p w14:paraId="37606F32" w14:textId="77777777" w:rsidR="00A55FF5" w:rsidRPr="00067609" w:rsidRDefault="00A55FF5" w:rsidP="00A55FF5">
      <w:pPr>
        <w:keepNext/>
        <w:suppressAutoHyphens/>
        <w:spacing w:line="276" w:lineRule="auto"/>
        <w:jc w:val="center"/>
        <w:rPr>
          <w:bCs/>
          <w:caps/>
          <w:szCs w:val="22"/>
        </w:rPr>
      </w:pPr>
    </w:p>
    <w:p w14:paraId="0996B353" w14:textId="49E35E15" w:rsidR="00A55FF5" w:rsidRPr="00067609" w:rsidRDefault="00A55FF5" w:rsidP="00A55FF5">
      <w:pPr>
        <w:jc w:val="center"/>
        <w:rPr>
          <w:b/>
          <w:szCs w:val="22"/>
        </w:rPr>
      </w:pPr>
      <w:r w:rsidRPr="00067609">
        <w:rPr>
          <w:b/>
          <w:szCs w:val="22"/>
        </w:rPr>
        <w:t>Článek III.</w:t>
      </w:r>
    </w:p>
    <w:p w14:paraId="756A28AD" w14:textId="77777777" w:rsidR="00A55FF5" w:rsidRPr="00067609" w:rsidRDefault="00A55FF5" w:rsidP="00A55FF5">
      <w:pPr>
        <w:jc w:val="center"/>
        <w:rPr>
          <w:b/>
          <w:szCs w:val="22"/>
        </w:rPr>
      </w:pPr>
      <w:r w:rsidRPr="00067609">
        <w:rPr>
          <w:b/>
          <w:szCs w:val="22"/>
        </w:rPr>
        <w:t>Povinnosti zpracovatele při zpracování osobních údajů</w:t>
      </w:r>
    </w:p>
    <w:p w14:paraId="04A77787" w14:textId="77777777" w:rsidR="00A55FF5" w:rsidRPr="00067609" w:rsidRDefault="00A55FF5" w:rsidP="00A55FF5">
      <w:pPr>
        <w:jc w:val="center"/>
        <w:rPr>
          <w:b/>
          <w:szCs w:val="22"/>
        </w:rPr>
      </w:pPr>
    </w:p>
    <w:p w14:paraId="27A1212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přijmout všechna bezpečnostní, technická, organizační a jiná opatření požadovaná v Čl. 32 Obecného nařízení, přitom přihlédne ke stavu techniky, nákladům na provedení, povaze zpracování, rozsahu zpracování, kontextu zpracování a účelům zpracování i k různě pravděpodobným a různě závažným rizikům pro práva a svobody fyzických.</w:t>
      </w:r>
    </w:p>
    <w:p w14:paraId="6B80B378" w14:textId="77777777" w:rsidR="00A55FF5" w:rsidRPr="00067609" w:rsidRDefault="00A55FF5" w:rsidP="0053070D">
      <w:pPr>
        <w:numPr>
          <w:ilvl w:val="0"/>
          <w:numId w:val="20"/>
        </w:numPr>
        <w:tabs>
          <w:tab w:val="clear" w:pos="720"/>
          <w:tab w:val="num" w:pos="1134"/>
        </w:tabs>
        <w:spacing w:line="276" w:lineRule="auto"/>
        <w:ind w:left="1134" w:hanging="425"/>
        <w:jc w:val="both"/>
        <w:rPr>
          <w:szCs w:val="22"/>
        </w:rPr>
      </w:pPr>
      <w:r w:rsidRPr="00067609">
        <w:rPr>
          <w:szCs w:val="22"/>
        </w:rPr>
        <w:t>Zpracovatel se zavazuje zpracovávat osobní údaje v souladu s Nařízením GDPR a pokyny Správce, pokud jsou v souladu s právními předpisy.</w:t>
      </w:r>
    </w:p>
    <w:p w14:paraId="4372038C"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nezapojit do zpracování žádné další osoby bez předchozího písemného souhlasu Správce.</w:t>
      </w:r>
    </w:p>
    <w:p w14:paraId="07FEDC9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zpracovávat osobní údaje pouze na základě doložených pokynů Správce (včetně předání údajů do třetích zemí a mezinárodním organizacím). Výjimkou jsou pouze případy, kdy jsou určité povinnosti Zpracovateli uloženy přímo právním předpisem. Jiný účel není Smluvními stranami sjednán ani povolen. Zpracovávání osobních údajů může zahrnovat odstranění potíží za účelem zabránění, vyhledávání a opravy problémů s fungováním Služeb.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57605DD2"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bude zpracovávat osobní údaje zejména v rozsahu údajů poskytnutých Správcem a dále osobní údaje zaměstnanců Správce, kteří jsou odpovědni za plnění Smlouvy a tohoto Dodatku.</w:t>
      </w:r>
    </w:p>
    <w:p w14:paraId="26FC358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zajistit, aby se osoby oprávněné zpracovávat osobní údaje zavázaly k mlčenlivosti nebo aby se na ně vztahovala zákonná povinnost mlčenlivosti.</w:t>
      </w:r>
    </w:p>
    <w:p w14:paraId="349D6523"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Obecného nařízení, povinnosti oznamovat případy porušení zabezpečení osobních údajů subjektu údajů dle čl. 34 Obecného nařízení, povinnosti posoudit vliv na ochranu osobních údajů dle čl. 35 Obecného nařízení a povinnosti provádět předchozí konzultace dle čl. 36 Obecného nařízení, a že za tímto účelem Zpracovatel zajistí nebo přijme vhodná technická a organizační opatření, o kterých ihned informuje Správce.</w:t>
      </w:r>
    </w:p>
    <w:p w14:paraId="153DD04D"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 xml:space="preserve">Zpracovatel se zavazuje po ukončení poskytování služeb spojených se zpracováním osobních údajů dle potřeb Správce všechny tyto osobní údaje vymazat, anebo je vrátit Správci a vymazat veškeré existující kopie. Výjimkou jsou dokumenty související s vydáváním kvalifikovaných certifikátů, které je Zpracovatel povinen uchovávat po dobu 10 let a údaje, na </w:t>
      </w:r>
      <w:proofErr w:type="gramStart"/>
      <w:r w:rsidRPr="00067609">
        <w:rPr>
          <w:szCs w:val="22"/>
        </w:rPr>
        <w:t>základě</w:t>
      </w:r>
      <w:proofErr w:type="gramEnd"/>
      <w:r w:rsidRPr="00067609">
        <w:rPr>
          <w:szCs w:val="22"/>
        </w:rPr>
        <w:t xml:space="preserve"> kterých byla ověřena totožnost žadatele o kvalifikovaný certifikát, které je Zpracovatel povinen uchovávat po dobu dalších 15 let, oboje na základě § 3 zákona č. 297/2016 Sb.</w:t>
      </w:r>
    </w:p>
    <w:p w14:paraId="7F6CD29D"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poskytnout Správci veškeré informace potřebné k doložení toho, že byly splněny povinnosti stanovené Správci právními předpisy.</w:t>
      </w:r>
    </w:p>
    <w:p w14:paraId="0CD8DD87"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umožnit audity či inspekce prováděné Správcem nebo jiným auditorem, kterého Správce pověří.</w:t>
      </w:r>
    </w:p>
    <w:p w14:paraId="76B74DB2"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lastRenderedPageBreak/>
        <w:t>Zpracovatel se zavazuje poskytnout bez zbytečného odkladu nebo ve lhůtě, kterou stanoví Správce, součinnost potřebnou pro plnění zákonných povinností Správce spojených s ochranou osobních údajů, jejich zpracováním a s plněním Dodatku o zpracování osobních údajů.</w:t>
      </w:r>
    </w:p>
    <w:p w14:paraId="712C94B5" w14:textId="77777777" w:rsidR="00A55FF5" w:rsidRPr="00067609" w:rsidRDefault="00A55FF5" w:rsidP="00A55FF5">
      <w:pPr>
        <w:keepNext/>
        <w:tabs>
          <w:tab w:val="num" w:pos="1134"/>
        </w:tabs>
        <w:suppressAutoHyphens/>
        <w:spacing w:line="276" w:lineRule="auto"/>
        <w:ind w:left="1134" w:hanging="425"/>
        <w:jc w:val="center"/>
        <w:rPr>
          <w:bCs/>
          <w:caps/>
          <w:szCs w:val="22"/>
        </w:rPr>
      </w:pPr>
    </w:p>
    <w:p w14:paraId="5651C516" w14:textId="4604A091" w:rsidR="00A55FF5" w:rsidRPr="00067609" w:rsidRDefault="00A55FF5" w:rsidP="00A55FF5">
      <w:pPr>
        <w:jc w:val="center"/>
        <w:rPr>
          <w:b/>
          <w:szCs w:val="22"/>
        </w:rPr>
      </w:pPr>
      <w:r w:rsidRPr="00067609">
        <w:rPr>
          <w:b/>
          <w:szCs w:val="22"/>
        </w:rPr>
        <w:t>Článek IV.</w:t>
      </w:r>
    </w:p>
    <w:p w14:paraId="1A02B509" w14:textId="77777777" w:rsidR="00A55FF5" w:rsidRPr="00067609" w:rsidRDefault="00A55FF5" w:rsidP="00A55FF5">
      <w:pPr>
        <w:jc w:val="center"/>
        <w:rPr>
          <w:b/>
          <w:szCs w:val="22"/>
        </w:rPr>
      </w:pPr>
      <w:r w:rsidRPr="00067609">
        <w:rPr>
          <w:b/>
          <w:szCs w:val="22"/>
        </w:rPr>
        <w:t>Záruky zpracovatele</w:t>
      </w:r>
    </w:p>
    <w:p w14:paraId="74E7DE27" w14:textId="77777777" w:rsidR="00A55FF5" w:rsidRPr="00067609" w:rsidRDefault="00A55FF5" w:rsidP="00A55FF5">
      <w:pPr>
        <w:jc w:val="center"/>
        <w:rPr>
          <w:b/>
          <w:szCs w:val="22"/>
        </w:rPr>
      </w:pPr>
    </w:p>
    <w:p w14:paraId="7E426DBC" w14:textId="77777777" w:rsidR="00A55FF5" w:rsidRPr="00067609" w:rsidRDefault="00A55FF5" w:rsidP="0053070D">
      <w:pPr>
        <w:pStyle w:val="Default"/>
        <w:numPr>
          <w:ilvl w:val="0"/>
          <w:numId w:val="22"/>
        </w:numPr>
        <w:spacing w:line="276" w:lineRule="auto"/>
        <w:ind w:left="1134" w:hanging="425"/>
        <w:jc w:val="both"/>
        <w:rPr>
          <w:sz w:val="22"/>
          <w:szCs w:val="22"/>
        </w:rPr>
      </w:pPr>
      <w:r w:rsidRPr="00067609">
        <w:rPr>
          <w:sz w:val="22"/>
          <w:szCs w:val="22"/>
        </w:rPr>
        <w:t>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uplatňuje Zpracovatel technická a organizační bezpečnostní opatření, interní kontroly a rutiny zabezpečení osobních údajů, zajišťující splnění všech povinností dle zákona o ochraně osobních údajů.</w:t>
      </w:r>
    </w:p>
    <w:p w14:paraId="5578B0F8" w14:textId="77777777" w:rsidR="00A55FF5" w:rsidRPr="00067609" w:rsidRDefault="00A55FF5" w:rsidP="0053070D">
      <w:pPr>
        <w:pStyle w:val="Default"/>
        <w:numPr>
          <w:ilvl w:val="0"/>
          <w:numId w:val="22"/>
        </w:numPr>
        <w:spacing w:line="276" w:lineRule="auto"/>
        <w:ind w:left="1134" w:hanging="425"/>
        <w:jc w:val="both"/>
        <w:rPr>
          <w:sz w:val="22"/>
          <w:szCs w:val="22"/>
        </w:rPr>
      </w:pPr>
      <w:r w:rsidRPr="00067609">
        <w:rPr>
          <w:sz w:val="22"/>
          <w:szCs w:val="22"/>
        </w:rPr>
        <w:t xml:space="preserve">Zpracovatel se zavazuje zajistit informovanost svých zaměstnanců a spolupracujících osob o povinnostech vyplývajících z této Smlouvy a tohoto Dodatku. </w:t>
      </w:r>
    </w:p>
    <w:p w14:paraId="1229F4AF" w14:textId="77777777" w:rsidR="00A55FF5" w:rsidRPr="00067609" w:rsidRDefault="00A55FF5" w:rsidP="0053070D">
      <w:pPr>
        <w:pStyle w:val="Odstavecseseznamem"/>
        <w:keepNext/>
        <w:numPr>
          <w:ilvl w:val="0"/>
          <w:numId w:val="22"/>
        </w:numPr>
        <w:suppressAutoHyphens/>
        <w:spacing w:after="0"/>
        <w:ind w:left="1134" w:hanging="425"/>
        <w:contextualSpacing w:val="0"/>
        <w:jc w:val="both"/>
        <w:rPr>
          <w:rFonts w:cs="Arial"/>
          <w:bCs/>
          <w:caps/>
        </w:rPr>
      </w:pPr>
      <w:r w:rsidRPr="00067609">
        <w:rPr>
          <w:rFonts w:cs="Arial"/>
        </w:rPr>
        <w:t>Zpracovatel se zavazuje zajistit, aby jeho zaměstnanci a spolupracující osoby, kteří budou přicházet do styku s osobními údaji poskytnutými na základě Smlouvy, stejně jako zaměstnanci Dalšího zpracovatele, kteří budou přicházet do styku s osobními údaji poskytnutými na základě této Smlouvy, byli smluvně vázáni povinností mlčenlivosti a poučeni o možných následcích porušení těchto povinností s tím, že povinnost důvěrnosti bude jimi dodržována i po skončení jejich pracovního poměru nebo jiného smluvně založeného vztahu.</w:t>
      </w:r>
    </w:p>
    <w:p w14:paraId="6E9CA833" w14:textId="77777777" w:rsidR="00A55FF5" w:rsidRPr="00067609" w:rsidRDefault="00A55FF5" w:rsidP="0053070D">
      <w:pPr>
        <w:pStyle w:val="Odstavecseseznamem"/>
        <w:keepNext/>
        <w:numPr>
          <w:ilvl w:val="0"/>
          <w:numId w:val="22"/>
        </w:numPr>
        <w:suppressAutoHyphens/>
        <w:spacing w:after="0"/>
        <w:ind w:left="1134" w:hanging="425"/>
        <w:contextualSpacing w:val="0"/>
        <w:jc w:val="both"/>
        <w:rPr>
          <w:rFonts w:cs="Arial"/>
          <w:bCs/>
          <w:caps/>
        </w:rPr>
      </w:pPr>
      <w:r w:rsidRPr="00067609">
        <w:rPr>
          <w:rFonts w:cs="Arial"/>
        </w:rPr>
        <w:t>Zpracovatel nese odpovědnost za jednání osob, které použil v souvislosti s plněním Smlouvy, bez ohledu na to, zda se jedná o jeho vlastní zaměstnance nebo smluvní partnery.</w:t>
      </w:r>
    </w:p>
    <w:p w14:paraId="0AEDA970" w14:textId="77777777" w:rsidR="00A55FF5" w:rsidRPr="00067609" w:rsidRDefault="00A55FF5" w:rsidP="00A55FF5">
      <w:pPr>
        <w:keepNext/>
        <w:spacing w:line="276" w:lineRule="auto"/>
        <w:jc w:val="both"/>
        <w:rPr>
          <w:bCs/>
          <w:caps/>
          <w:szCs w:val="22"/>
        </w:rPr>
      </w:pPr>
    </w:p>
    <w:p w14:paraId="5A89D95F" w14:textId="395A34DF" w:rsidR="00A55FF5" w:rsidRPr="00067609" w:rsidRDefault="00A55FF5" w:rsidP="00A55FF5">
      <w:pPr>
        <w:jc w:val="center"/>
        <w:rPr>
          <w:b/>
          <w:szCs w:val="22"/>
        </w:rPr>
      </w:pPr>
      <w:r w:rsidRPr="00067609">
        <w:rPr>
          <w:b/>
          <w:szCs w:val="22"/>
        </w:rPr>
        <w:t>ČLÁNEK V.</w:t>
      </w:r>
    </w:p>
    <w:p w14:paraId="7564E760" w14:textId="77777777" w:rsidR="00A55FF5" w:rsidRPr="00067609" w:rsidRDefault="00A55FF5" w:rsidP="00A55FF5">
      <w:pPr>
        <w:jc w:val="center"/>
        <w:rPr>
          <w:b/>
          <w:szCs w:val="22"/>
        </w:rPr>
      </w:pPr>
      <w:r w:rsidRPr="00067609">
        <w:rPr>
          <w:b/>
          <w:szCs w:val="22"/>
        </w:rPr>
        <w:t>Ochrana osobních údajů</w:t>
      </w:r>
    </w:p>
    <w:p w14:paraId="3B0D5439" w14:textId="77777777" w:rsidR="00A55FF5" w:rsidRPr="00067609" w:rsidRDefault="00A55FF5" w:rsidP="00A55FF5">
      <w:pPr>
        <w:jc w:val="center"/>
        <w:rPr>
          <w:b/>
          <w:szCs w:val="22"/>
        </w:rPr>
      </w:pPr>
    </w:p>
    <w:p w14:paraId="0964DC69" w14:textId="6B2111E0"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se zavazuje zachovávat mlčenlivost o všech skutečnostech, o nichž se dozví u Správce při plnění závazků dle Smlouvy nebo v souvislosti s ním, jakož i o osobních údajích, osobních údajích zvláštní kategorie a o bezpečnostních opatřeních, jejichž zveřejnění by ohrozilo zabezpečení osobních a citlivých údajů ve smyslu zejména Nařízení Evropského parlamentu a Rady (EU) 2016/679 ze dne 27. dubna 2016 </w:t>
      </w:r>
      <w:r w:rsidRPr="00067609">
        <w:rPr>
          <w:bCs/>
          <w:sz w:val="22"/>
          <w:szCs w:val="22"/>
        </w:rPr>
        <w:t>o ochraně fyzických osob v souvislosti se zpracováním osobních údajů a o volném pohybu těchto údajů</w:t>
      </w:r>
      <w:r w:rsidRPr="00067609">
        <w:rPr>
          <w:sz w:val="22"/>
          <w:szCs w:val="22"/>
        </w:rPr>
        <w:t xml:space="preserve"> (Nařízení GDPR). V tomto odstavci </w:t>
      </w:r>
      <w:r w:rsidR="008F0432" w:rsidRPr="00067609">
        <w:rPr>
          <w:sz w:val="22"/>
          <w:szCs w:val="22"/>
        </w:rPr>
        <w:t>definovaný</w:t>
      </w:r>
      <w:r w:rsidRPr="00067609">
        <w:rPr>
          <w:sz w:val="22"/>
          <w:szCs w:val="22"/>
        </w:rPr>
        <w:t xml:space="preserve">́ závazek mlčenlivosti a ochrany </w:t>
      </w:r>
      <w:r w:rsidR="008F0432" w:rsidRPr="00067609">
        <w:rPr>
          <w:sz w:val="22"/>
          <w:szCs w:val="22"/>
        </w:rPr>
        <w:t>důvěrných</w:t>
      </w:r>
      <w:r w:rsidRPr="00067609">
        <w:rPr>
          <w:sz w:val="22"/>
          <w:szCs w:val="22"/>
        </w:rPr>
        <w:t xml:space="preserve"> informací platí i po dobu 25 let po ukončení smluvního vztahu založeného Smlouvou.</w:t>
      </w:r>
    </w:p>
    <w:p w14:paraId="7D68697B" w14:textId="19003222"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Ustanovení Článku IV., odst. 1, se nevztahuje na informace, které byly v době uzavření Smlouvy obecně známé, nebo se obecně </w:t>
      </w:r>
      <w:r w:rsidR="008F0432" w:rsidRPr="00067609">
        <w:rPr>
          <w:sz w:val="22"/>
          <w:szCs w:val="22"/>
        </w:rPr>
        <w:t>známými</w:t>
      </w:r>
      <w:r w:rsidRPr="00067609">
        <w:rPr>
          <w:sz w:val="22"/>
          <w:szCs w:val="22"/>
        </w:rPr>
        <w:t xml:space="preserve"> stanou později, anebo které je třeba v nezbytně nutném rozsahu poskytnout podle zvláštních právních předpisů (např. zákon č. 106/1999 Sb.) či </w:t>
      </w:r>
      <w:r w:rsidR="008F0432" w:rsidRPr="00067609">
        <w:rPr>
          <w:sz w:val="22"/>
          <w:szCs w:val="22"/>
        </w:rPr>
        <w:t>pravomocných</w:t>
      </w:r>
      <w:r w:rsidRPr="00067609">
        <w:rPr>
          <w:sz w:val="22"/>
          <w:szCs w:val="22"/>
        </w:rPr>
        <w:t xml:space="preserve"> soudních rozhodnutí.</w:t>
      </w:r>
    </w:p>
    <w:p w14:paraId="29A37C83"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se zavazuje, že nepoužije jakýkoliv osobní údaj nebo osobní údaj zvláštní kategorie, s nímž přijde do styku při plnění závazků dle Smlouvy, a ani neumožní použití třetí osobě. </w:t>
      </w:r>
    </w:p>
    <w:p w14:paraId="7FEC658F"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lastRenderedPageBreak/>
        <w:t xml:space="preserve">Zpracovatel se zavazuje plně respektovat bezpečnostní požadavky Správce k zajištění ochrany osobních, o nichž je Zpracovatel průkazně informován. </w:t>
      </w:r>
    </w:p>
    <w:p w14:paraId="2B011317"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prohlašuje, že přijal bezpečnostní opatření k zajištění ochrany předaných osobních údajů před jejich zneužitím nebo únikem prostřednictvím svých zaměstnanců nebo smluvních partnerů. </w:t>
      </w:r>
    </w:p>
    <w:p w14:paraId="634621CF"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 </w:t>
      </w:r>
    </w:p>
    <w:p w14:paraId="148BF4D8"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Zpracovatel nese odpovědnost za řízení přístupu Uživatelů Správce k osobním údajům a osobním údajům zvláštní kategorie, ukládaným a zpracovávaným v rámci poskytování Služby, ve smyslu Nařízení GDPR, a to včetně tvorby a správy bezpečných hesel k přístupům Správce i Uživatelů.</w:t>
      </w:r>
    </w:p>
    <w:p w14:paraId="583CB27F" w14:textId="77777777" w:rsidR="00A55FF5" w:rsidRPr="00067609" w:rsidRDefault="00A55FF5" w:rsidP="00A55FF5">
      <w:pPr>
        <w:keepNext/>
        <w:spacing w:line="276" w:lineRule="auto"/>
        <w:jc w:val="center"/>
        <w:rPr>
          <w:bCs/>
          <w:caps/>
          <w:szCs w:val="22"/>
        </w:rPr>
      </w:pPr>
    </w:p>
    <w:p w14:paraId="2B989C89" w14:textId="02D29704" w:rsidR="00A55FF5" w:rsidRPr="00067609" w:rsidRDefault="00A55FF5" w:rsidP="00A55FF5">
      <w:pPr>
        <w:jc w:val="center"/>
        <w:rPr>
          <w:b/>
          <w:szCs w:val="22"/>
        </w:rPr>
      </w:pPr>
      <w:r w:rsidRPr="00067609">
        <w:rPr>
          <w:b/>
          <w:szCs w:val="22"/>
        </w:rPr>
        <w:t>ČLÁNEK VI.</w:t>
      </w:r>
    </w:p>
    <w:p w14:paraId="18BA0AEA" w14:textId="77777777" w:rsidR="00A55FF5" w:rsidRPr="00067609" w:rsidRDefault="00A55FF5" w:rsidP="00A55FF5">
      <w:pPr>
        <w:jc w:val="center"/>
        <w:rPr>
          <w:b/>
          <w:szCs w:val="22"/>
        </w:rPr>
      </w:pPr>
      <w:r w:rsidRPr="00067609">
        <w:rPr>
          <w:b/>
          <w:szCs w:val="22"/>
        </w:rPr>
        <w:t>Sankce</w:t>
      </w:r>
    </w:p>
    <w:p w14:paraId="34417000" w14:textId="77777777" w:rsidR="00A55FF5" w:rsidRPr="00067609" w:rsidRDefault="00A55FF5" w:rsidP="00A55FF5">
      <w:pPr>
        <w:jc w:val="center"/>
        <w:rPr>
          <w:b/>
          <w:szCs w:val="22"/>
        </w:rPr>
      </w:pPr>
    </w:p>
    <w:p w14:paraId="4D72844B" w14:textId="7F1F8835" w:rsidR="00A55FF5" w:rsidRPr="00067609" w:rsidRDefault="00A55FF5" w:rsidP="0053070D">
      <w:pPr>
        <w:numPr>
          <w:ilvl w:val="0"/>
          <w:numId w:val="21"/>
        </w:numPr>
        <w:tabs>
          <w:tab w:val="clear" w:pos="720"/>
        </w:tabs>
        <w:spacing w:line="276" w:lineRule="auto"/>
        <w:ind w:left="1134" w:hanging="425"/>
        <w:jc w:val="both"/>
        <w:rPr>
          <w:szCs w:val="22"/>
        </w:rPr>
      </w:pPr>
      <w:r w:rsidRPr="00067609">
        <w:rPr>
          <w:szCs w:val="22"/>
        </w:rPr>
        <w:t xml:space="preserve">V případě, že Zpracovatel poruší jakoukoliv povinnost stanovenou v článku </w:t>
      </w:r>
      <w:r w:rsidR="00B50779" w:rsidRPr="00067609">
        <w:rPr>
          <w:szCs w:val="22"/>
        </w:rPr>
        <w:t>IV odst. 3</w:t>
      </w:r>
      <w:r w:rsidRPr="00067609">
        <w:rPr>
          <w:szCs w:val="22"/>
        </w:rPr>
        <w:t>. Smlouvy, s ohledem na ochranu a povinnosti vztahující se ke zpracování Osobních údajů, může se Správce domáhat okamžitého odstranění závadného stavu.</w:t>
      </w:r>
    </w:p>
    <w:p w14:paraId="3D4A1859" w14:textId="277659F2" w:rsidR="00A55FF5" w:rsidRPr="00067609" w:rsidRDefault="00A55FF5" w:rsidP="0053070D">
      <w:pPr>
        <w:numPr>
          <w:ilvl w:val="0"/>
          <w:numId w:val="21"/>
        </w:numPr>
        <w:tabs>
          <w:tab w:val="clear" w:pos="720"/>
        </w:tabs>
        <w:spacing w:line="276" w:lineRule="auto"/>
        <w:ind w:left="1134" w:hanging="425"/>
        <w:jc w:val="both"/>
        <w:rPr>
          <w:szCs w:val="22"/>
        </w:rPr>
      </w:pPr>
      <w:r w:rsidRPr="00067609">
        <w:rPr>
          <w:szCs w:val="22"/>
        </w:rPr>
        <w:t xml:space="preserve">V případě, že Zpracovatel poruší jakoukoliv povinnost stanovenou v článku </w:t>
      </w:r>
      <w:r w:rsidR="00B50779" w:rsidRPr="00067609">
        <w:rPr>
          <w:szCs w:val="22"/>
        </w:rPr>
        <w:t>IV.odst.3</w:t>
      </w:r>
      <w:r w:rsidRPr="00067609">
        <w:rPr>
          <w:szCs w:val="22"/>
        </w:rPr>
        <w:t>. Smlouvy, je Správce dále oprávněn požadovat smluvní pokutu ve výši 20.000,- Kč za každý jednotlivý případ a Zpracovatel je povinen tuto pokutu uhradit.</w:t>
      </w:r>
    </w:p>
    <w:p w14:paraId="5E94E5C6" w14:textId="77777777" w:rsidR="00A55FF5" w:rsidRPr="00067609" w:rsidRDefault="00A55FF5" w:rsidP="00A55FF5">
      <w:pPr>
        <w:spacing w:line="276" w:lineRule="auto"/>
        <w:jc w:val="both"/>
        <w:rPr>
          <w:szCs w:val="22"/>
        </w:rPr>
      </w:pPr>
    </w:p>
    <w:p w14:paraId="113FB5CC" w14:textId="583D805A" w:rsidR="00A55FF5" w:rsidRPr="00067609" w:rsidRDefault="00A55FF5" w:rsidP="00A55FF5">
      <w:pPr>
        <w:jc w:val="center"/>
        <w:rPr>
          <w:b/>
          <w:szCs w:val="22"/>
        </w:rPr>
      </w:pPr>
      <w:r w:rsidRPr="00067609">
        <w:rPr>
          <w:b/>
          <w:szCs w:val="22"/>
        </w:rPr>
        <w:t>Článek VII.</w:t>
      </w:r>
    </w:p>
    <w:p w14:paraId="542E16EB" w14:textId="77777777" w:rsidR="00A55FF5" w:rsidRPr="00067609" w:rsidRDefault="00A55FF5" w:rsidP="00A55FF5">
      <w:pPr>
        <w:jc w:val="center"/>
        <w:rPr>
          <w:b/>
          <w:szCs w:val="22"/>
        </w:rPr>
      </w:pPr>
      <w:r w:rsidRPr="00067609">
        <w:rPr>
          <w:b/>
          <w:szCs w:val="22"/>
        </w:rPr>
        <w:t>Bezpečnostní opatření pro smluvní vztahy</w:t>
      </w:r>
    </w:p>
    <w:p w14:paraId="07321DFA" w14:textId="77777777" w:rsidR="00A55FF5" w:rsidRPr="00067609" w:rsidRDefault="00A55FF5" w:rsidP="00A55FF5">
      <w:pPr>
        <w:jc w:val="center"/>
        <w:rPr>
          <w:b/>
          <w:szCs w:val="22"/>
        </w:rPr>
      </w:pPr>
    </w:p>
    <w:p w14:paraId="28B4A2D0" w14:textId="77777777" w:rsidR="00A55FF5" w:rsidRPr="00067609" w:rsidRDefault="00A55FF5" w:rsidP="0053070D">
      <w:pPr>
        <w:numPr>
          <w:ilvl w:val="0"/>
          <w:numId w:val="26"/>
        </w:numPr>
        <w:spacing w:line="276" w:lineRule="auto"/>
        <w:ind w:left="1134" w:hanging="425"/>
        <w:jc w:val="both"/>
        <w:rPr>
          <w:szCs w:val="22"/>
        </w:rPr>
      </w:pPr>
      <w:r w:rsidRPr="00067609">
        <w:rPr>
          <w:szCs w:val="22"/>
        </w:rPr>
        <w:t>I.CA je povinna zabezpečit údaje potřebné pro vydání certifikátů takovým způsobem, aby nedošlo k jakémukoli porušení důvěrnosti, dostupnosti a integrity údajů. Tyto údaje uchovává a zpracovává v souladu s nařízením Evropského parlamentu a Rady č. 910/2014 o elektronické identifikaci a službách vytvářejících důvěru pro elektronické transakce na vnitřním trhu a o zrušení směrnice 1999/93/ES (</w:t>
      </w:r>
      <w:proofErr w:type="spellStart"/>
      <w:r w:rsidRPr="00067609">
        <w:rPr>
          <w:szCs w:val="22"/>
        </w:rPr>
        <w:t>eIDAS</w:t>
      </w:r>
      <w:proofErr w:type="spellEnd"/>
      <w:r w:rsidRPr="00067609">
        <w:rPr>
          <w:szCs w:val="22"/>
        </w:rPr>
        <w:t>) a zákonem č. 297/2016 Sb., o službách vytvářejících důvěru pro elektronické transakce.</w:t>
      </w:r>
    </w:p>
    <w:p w14:paraId="34D6D8BC" w14:textId="77777777" w:rsidR="00A55FF5" w:rsidRPr="00067609" w:rsidRDefault="00A55FF5" w:rsidP="0053070D">
      <w:pPr>
        <w:numPr>
          <w:ilvl w:val="0"/>
          <w:numId w:val="26"/>
        </w:numPr>
        <w:spacing w:line="276" w:lineRule="auto"/>
        <w:ind w:left="1134" w:hanging="425"/>
        <w:jc w:val="both"/>
        <w:rPr>
          <w:szCs w:val="22"/>
        </w:rPr>
      </w:pPr>
      <w:r w:rsidRPr="00067609">
        <w:rPr>
          <w:szCs w:val="22"/>
        </w:rPr>
        <w:t>I.CA je oprávněna užívat údaje potřebné pro vydání certifikátů výhradně pro účely ověření totožnosti žadatele o certifikát.</w:t>
      </w:r>
    </w:p>
    <w:p w14:paraId="31456F9A" w14:textId="77777777" w:rsidR="00A55FF5" w:rsidRPr="00067609" w:rsidRDefault="00A55FF5" w:rsidP="0053070D">
      <w:pPr>
        <w:numPr>
          <w:ilvl w:val="0"/>
          <w:numId w:val="26"/>
        </w:numPr>
        <w:spacing w:line="276" w:lineRule="auto"/>
        <w:ind w:left="1134" w:hanging="425"/>
        <w:jc w:val="both"/>
        <w:rPr>
          <w:szCs w:val="22"/>
        </w:rPr>
      </w:pPr>
      <w:r w:rsidRPr="00067609">
        <w:rPr>
          <w:szCs w:val="22"/>
        </w:rPr>
        <w:t>MPO je oprávněno na základě předchozího písemného upozornění provést kontrolu a audit prostor I.CA, ve kterých jsou uchovávány údaje potřebné pro vydání certifikátů.</w:t>
      </w:r>
    </w:p>
    <w:p w14:paraId="4FD72F7A" w14:textId="77777777" w:rsidR="00A55FF5" w:rsidRPr="00067609" w:rsidRDefault="00A55FF5" w:rsidP="0053070D">
      <w:pPr>
        <w:numPr>
          <w:ilvl w:val="0"/>
          <w:numId w:val="26"/>
        </w:numPr>
        <w:spacing w:line="276" w:lineRule="auto"/>
        <w:ind w:left="1134" w:hanging="425"/>
        <w:jc w:val="both"/>
        <w:rPr>
          <w:szCs w:val="22"/>
        </w:rPr>
      </w:pPr>
      <w:r w:rsidRPr="00067609">
        <w:rPr>
          <w:szCs w:val="22"/>
        </w:rPr>
        <w:t>Veškeré činnosti dle této Smlouvy zajišťuje I.CA sama svými zaměstnanci, a to v rámci činnosti kvalifikovaného poskytovatele služeb vytvářejících důvěru, bez poddodavatelů.</w:t>
      </w:r>
    </w:p>
    <w:p w14:paraId="0D452E92" w14:textId="77777777" w:rsidR="00A55FF5" w:rsidRPr="00067609" w:rsidRDefault="00A55FF5" w:rsidP="0053070D">
      <w:pPr>
        <w:numPr>
          <w:ilvl w:val="0"/>
          <w:numId w:val="26"/>
        </w:numPr>
        <w:spacing w:line="276" w:lineRule="auto"/>
        <w:ind w:left="1134" w:hanging="425"/>
        <w:jc w:val="both"/>
        <w:rPr>
          <w:szCs w:val="22"/>
        </w:rPr>
      </w:pPr>
      <w:r w:rsidRPr="00067609">
        <w:rPr>
          <w:szCs w:val="22"/>
        </w:rPr>
        <w:t>V případě vydávání certifikátů v prostorách MPO je I.CA povinna dodržovat bezpečnostní politiky či pravidla definovaná MPO.</w:t>
      </w:r>
    </w:p>
    <w:p w14:paraId="321842F3" w14:textId="77777777" w:rsidR="00A55FF5" w:rsidRPr="00067609" w:rsidRDefault="00A55FF5" w:rsidP="0053070D">
      <w:pPr>
        <w:numPr>
          <w:ilvl w:val="0"/>
          <w:numId w:val="26"/>
        </w:numPr>
        <w:spacing w:line="276" w:lineRule="auto"/>
        <w:ind w:left="1134" w:hanging="425"/>
        <w:jc w:val="both"/>
        <w:rPr>
          <w:szCs w:val="22"/>
        </w:rPr>
      </w:pPr>
      <w:r w:rsidRPr="00067609">
        <w:rPr>
          <w:szCs w:val="22"/>
        </w:rPr>
        <w:t xml:space="preserve">Tato Smlouva je v souladu s obecně závaznými právními předpisy ČR a přímo vykonatelnými nařízeními EU, speciálně s nařízením Evropského parlamentu a </w:t>
      </w:r>
      <w:r w:rsidRPr="00067609">
        <w:rPr>
          <w:szCs w:val="22"/>
        </w:rPr>
        <w:lastRenderedPageBreak/>
        <w:t>Rady č. 910/2014 o elektronické identifikaci a službách vytvářejících důvěru pro elektronické transakce na vnitřním trhu a o zrušení směrnice 1999/93/ES (</w:t>
      </w:r>
      <w:proofErr w:type="spellStart"/>
      <w:r w:rsidRPr="00067609">
        <w:rPr>
          <w:szCs w:val="22"/>
        </w:rPr>
        <w:t>eIDAS</w:t>
      </w:r>
      <w:proofErr w:type="spellEnd"/>
      <w:r w:rsidRPr="00067609">
        <w:rPr>
          <w:szCs w:val="22"/>
        </w:rPr>
        <w:t>) a zákonem č. 297/2016 Sb., o službách vytvářejících důvěru pro elektronické transakce.</w:t>
      </w:r>
    </w:p>
    <w:p w14:paraId="67CD28AF" w14:textId="77777777" w:rsidR="00A55FF5" w:rsidRPr="00DD3468" w:rsidRDefault="00A55FF5" w:rsidP="0053070D">
      <w:pPr>
        <w:numPr>
          <w:ilvl w:val="0"/>
          <w:numId w:val="26"/>
        </w:numPr>
        <w:spacing w:line="276" w:lineRule="auto"/>
        <w:ind w:left="1134" w:hanging="425"/>
        <w:jc w:val="both"/>
        <w:rPr>
          <w:szCs w:val="22"/>
        </w:rPr>
      </w:pPr>
      <w:r w:rsidRPr="00067609">
        <w:rPr>
          <w:szCs w:val="22"/>
        </w:rPr>
        <w:t xml:space="preserve">I.CA je povinna informovat MPO o kybernetických bezpečnostních incidentech souvisejících s plněním Smlouvy, způsobu řízení rizik na straně I.CA a o zbytkových rizicích souvisejících s plněním Smlouvy a o významných změnách ovládání I.CA podle </w:t>
      </w:r>
      <w:hyperlink r:id="rId25" w:history="1">
        <w:r w:rsidRPr="00DD3468">
          <w:rPr>
            <w:szCs w:val="22"/>
          </w:rPr>
          <w:t>zákona o obchodních korporacích</w:t>
        </w:r>
      </w:hyperlink>
      <w:r w:rsidRPr="00DD3468">
        <w:rPr>
          <w:szCs w:val="22"/>
        </w:rPr>
        <w:t xml:space="preserve"> nebo změně vlastnictví zásadních aktiv, popřípadě změně oprávnění nakládat s těmito aktivy, využívaných I.CA k plnění podle Smlouvy. </w:t>
      </w:r>
    </w:p>
    <w:p w14:paraId="449EBB8F" w14:textId="77777777" w:rsidR="00A55FF5" w:rsidRPr="00DD3468" w:rsidRDefault="00A55FF5" w:rsidP="0053070D">
      <w:pPr>
        <w:numPr>
          <w:ilvl w:val="0"/>
          <w:numId w:val="26"/>
        </w:numPr>
        <w:spacing w:line="276" w:lineRule="auto"/>
        <w:ind w:left="1134" w:hanging="425"/>
        <w:jc w:val="both"/>
        <w:rPr>
          <w:szCs w:val="22"/>
        </w:rPr>
      </w:pPr>
      <w:r w:rsidRPr="00DD3468">
        <w:rPr>
          <w:szCs w:val="22"/>
        </w:rPr>
        <w:t>Při ukončení Smlouvy zůstávají vydané certifikáty a kvalifikovaná elektronická časová razítka platná po dobu jejich platnosti, I.CA není oprávněna je zneplatnit.</w:t>
      </w:r>
    </w:p>
    <w:p w14:paraId="188E2BB4" w14:textId="77777777" w:rsidR="00A55FF5" w:rsidRPr="00DD3468" w:rsidRDefault="00A55FF5" w:rsidP="0053070D">
      <w:pPr>
        <w:numPr>
          <w:ilvl w:val="0"/>
          <w:numId w:val="26"/>
        </w:numPr>
        <w:spacing w:line="276" w:lineRule="auto"/>
        <w:ind w:left="1134" w:hanging="425"/>
        <w:jc w:val="both"/>
        <w:rPr>
          <w:szCs w:val="22"/>
        </w:rPr>
      </w:pPr>
      <w:r w:rsidRPr="00DD3468">
        <w:rPr>
          <w:szCs w:val="22"/>
        </w:rPr>
        <w:t>V případě požadavku MPO na předání seznamu vydaných certifikátů či kvalifikovaných elektronických časových razítek za definované časové období vyhotoví I.CA tyto seznamy v lidsky čitelné podobě ve formátu .</w:t>
      </w:r>
      <w:proofErr w:type="spellStart"/>
      <w:r w:rsidRPr="00DD3468">
        <w:rPr>
          <w:szCs w:val="22"/>
        </w:rPr>
        <w:t>xlsx</w:t>
      </w:r>
      <w:proofErr w:type="spellEnd"/>
      <w:r w:rsidRPr="00DD3468">
        <w:rPr>
          <w:szCs w:val="22"/>
        </w:rPr>
        <w:t xml:space="preserve"> či .</w:t>
      </w:r>
      <w:proofErr w:type="spellStart"/>
      <w:r w:rsidRPr="00DD3468">
        <w:rPr>
          <w:szCs w:val="22"/>
        </w:rPr>
        <w:t>docx</w:t>
      </w:r>
      <w:proofErr w:type="spellEnd"/>
      <w:r w:rsidRPr="00DD3468">
        <w:rPr>
          <w:szCs w:val="22"/>
        </w:rPr>
        <w:t>.</w:t>
      </w:r>
    </w:p>
    <w:p w14:paraId="212F4832" w14:textId="77777777" w:rsidR="00A55FF5" w:rsidRPr="00DD3468" w:rsidRDefault="00A55FF5" w:rsidP="0053070D">
      <w:pPr>
        <w:numPr>
          <w:ilvl w:val="0"/>
          <w:numId w:val="26"/>
        </w:numPr>
        <w:spacing w:line="276" w:lineRule="auto"/>
        <w:ind w:left="1134" w:hanging="425"/>
        <w:jc w:val="both"/>
        <w:rPr>
          <w:szCs w:val="22"/>
        </w:rPr>
      </w:pPr>
      <w:r w:rsidRPr="00DD3468">
        <w:rPr>
          <w:szCs w:val="22"/>
        </w:rPr>
        <w:t>Doba uchovávání údajů potřebných pro vydání certifikátů se řídí ustanovením § 3 zákona č. 297/2016 Sb., o službách vytvářejících důvěru pro elektronické transakce. Likvidace musí probíhat protokolárním způsobem a být potvrzena dozorovým orgánem kvalifikovaných poskytovatelů služeb vytvářejících důvěru ministerstvem vnitra ČR.</w:t>
      </w:r>
    </w:p>
    <w:p w14:paraId="2DF17BA9" w14:textId="77777777" w:rsidR="00A55FF5" w:rsidRPr="00DD3468" w:rsidRDefault="00A55FF5" w:rsidP="0053070D">
      <w:pPr>
        <w:numPr>
          <w:ilvl w:val="0"/>
          <w:numId w:val="26"/>
        </w:numPr>
        <w:spacing w:line="276" w:lineRule="auto"/>
        <w:ind w:left="1134" w:hanging="425"/>
        <w:jc w:val="both"/>
        <w:rPr>
          <w:szCs w:val="22"/>
        </w:rPr>
      </w:pPr>
      <w:r w:rsidRPr="00DD3468">
        <w:rPr>
          <w:szCs w:val="22"/>
        </w:rPr>
        <w:t>V případě významných změn kontroly nad dodavatelem nebo změn kontroly nad zásadními aktivy využívanými I.CA k plnění podle Smlouvy je MPO oprávněno od Smlouvy jednostranně odstoupit. Odstoupení musí mít písemnou formu a být podepsáno oprávněnou osobou. Právní účinky odstoupení nastávají prvním dnem měsíce následujících po měsíci, kdy bylo odstoupení prokazatelně doručeno I.CA. K tomuto datu se obě smluvní strany zavazují vypořádat všechny své vzájemné závazky.</w:t>
      </w:r>
    </w:p>
    <w:p w14:paraId="2421BF8A" w14:textId="77777777" w:rsidR="00A55FF5" w:rsidRPr="00DD3468" w:rsidRDefault="00A55FF5" w:rsidP="0053070D">
      <w:pPr>
        <w:numPr>
          <w:ilvl w:val="0"/>
          <w:numId w:val="26"/>
        </w:numPr>
        <w:spacing w:line="276" w:lineRule="auto"/>
        <w:ind w:left="1134" w:hanging="425"/>
        <w:jc w:val="both"/>
        <w:rPr>
          <w:szCs w:val="22"/>
        </w:rPr>
      </w:pPr>
      <w:r w:rsidRPr="00DD3468">
        <w:rPr>
          <w:szCs w:val="22"/>
        </w:rPr>
        <w:t>V případě porušení ustanovení této Smlouvy je MPO oprávněno uplatnit vůči I.CA sankce relevantní konkrétnímu porušení, a to na základě dohody obou stran.“.</w:t>
      </w:r>
    </w:p>
    <w:p w14:paraId="3DBDCD00" w14:textId="77777777" w:rsidR="00A55FF5" w:rsidRPr="00DD3468" w:rsidRDefault="00A55FF5" w:rsidP="00A55FF5">
      <w:pPr>
        <w:spacing w:line="276" w:lineRule="auto"/>
        <w:ind w:left="1134"/>
        <w:jc w:val="both"/>
        <w:rPr>
          <w:szCs w:val="22"/>
        </w:rPr>
      </w:pPr>
    </w:p>
    <w:p w14:paraId="3A6D45FE" w14:textId="77777777" w:rsidR="00A55FF5" w:rsidRPr="00A55FF5" w:rsidRDefault="00A55FF5">
      <w:pPr>
        <w:rPr>
          <w:sz w:val="20"/>
        </w:rPr>
      </w:pPr>
    </w:p>
    <w:sectPr w:rsidR="00A55FF5" w:rsidRPr="00A55FF5" w:rsidSect="00D01A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54A6" w14:textId="77777777" w:rsidR="00F90297" w:rsidRDefault="00F90297" w:rsidP="00F22597">
      <w:r>
        <w:separator/>
      </w:r>
    </w:p>
  </w:endnote>
  <w:endnote w:type="continuationSeparator" w:id="0">
    <w:p w14:paraId="38CC4286" w14:textId="77777777" w:rsidR="00F90297" w:rsidRDefault="00F90297" w:rsidP="00F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uiseCondC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3D8F" w14:textId="77777777" w:rsidR="00DD3468" w:rsidRDefault="00DD3468">
    <w:pPr>
      <w:pStyle w:val="Zpat"/>
      <w:jc w:val="center"/>
    </w:pPr>
    <w:r>
      <w:fldChar w:fldCharType="begin"/>
    </w:r>
    <w:r>
      <w:instrText xml:space="preserve"> PAGE   \* MERGEFORMAT </w:instrText>
    </w:r>
    <w:r>
      <w:fldChar w:fldCharType="separate"/>
    </w:r>
    <w:r>
      <w:rPr>
        <w:noProof/>
      </w:rPr>
      <w:t>20</w:t>
    </w:r>
    <w:r>
      <w:rPr>
        <w:noProof/>
      </w:rPr>
      <w:fldChar w:fldCharType="end"/>
    </w:r>
  </w:p>
  <w:p w14:paraId="3FB95045" w14:textId="77777777" w:rsidR="00DD3468" w:rsidRDefault="00DD3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28B7" w14:textId="77777777" w:rsidR="00F90297" w:rsidRDefault="00F90297" w:rsidP="00F22597">
      <w:r>
        <w:separator/>
      </w:r>
    </w:p>
  </w:footnote>
  <w:footnote w:type="continuationSeparator" w:id="0">
    <w:p w14:paraId="5BC7E318" w14:textId="77777777" w:rsidR="00F90297" w:rsidRDefault="00F90297" w:rsidP="00F2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E1408"/>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 w15:restartNumberingAfterBreak="0">
    <w:nsid w:val="12CE1322"/>
    <w:multiLevelType w:val="multilevel"/>
    <w:tmpl w:val="1F7AE9F2"/>
    <w:lvl w:ilvl="0">
      <w:start w:val="1"/>
      <w:numFmt w:val="decimal"/>
      <w:lvlText w:val="%1."/>
      <w:lvlJc w:val="left"/>
      <w:pPr>
        <w:tabs>
          <w:tab w:val="num" w:pos="786"/>
        </w:tabs>
        <w:ind w:left="786"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A62F0B"/>
    <w:multiLevelType w:val="multilevel"/>
    <w:tmpl w:val="1F7AE9F2"/>
    <w:lvl w:ilvl="0">
      <w:start w:val="1"/>
      <w:numFmt w:val="decimal"/>
      <w:lvlText w:val="%1."/>
      <w:lvlJc w:val="left"/>
      <w:pPr>
        <w:tabs>
          <w:tab w:val="num" w:pos="786"/>
        </w:tabs>
        <w:ind w:left="786"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420524"/>
    <w:multiLevelType w:val="hybridMultilevel"/>
    <w:tmpl w:val="14E6FD76"/>
    <w:lvl w:ilvl="0" w:tplc="3A1A89B6">
      <w:start w:val="1"/>
      <w:numFmt w:val="decimal"/>
      <w:lvlText w:val="%1."/>
      <w:lvlJc w:val="left"/>
      <w:pPr>
        <w:tabs>
          <w:tab w:val="num" w:pos="720"/>
        </w:tabs>
        <w:ind w:left="720" w:hanging="360"/>
      </w:pPr>
      <w:rPr>
        <w:sz w:val="22"/>
        <w:szCs w:val="24"/>
      </w:rPr>
    </w:lvl>
    <w:lvl w:ilvl="1" w:tplc="B2E0C09C">
      <w:numFmt w:val="none"/>
      <w:lvlText w:val=""/>
      <w:lvlJc w:val="left"/>
      <w:pPr>
        <w:tabs>
          <w:tab w:val="num" w:pos="360"/>
        </w:tabs>
        <w:ind w:left="0" w:firstLine="0"/>
      </w:pPr>
    </w:lvl>
    <w:lvl w:ilvl="2" w:tplc="9D1E0E76">
      <w:numFmt w:val="none"/>
      <w:lvlText w:val=""/>
      <w:lvlJc w:val="left"/>
      <w:pPr>
        <w:tabs>
          <w:tab w:val="num" w:pos="360"/>
        </w:tabs>
        <w:ind w:left="0" w:firstLine="0"/>
      </w:pPr>
    </w:lvl>
    <w:lvl w:ilvl="3" w:tplc="2FFAFAF4">
      <w:numFmt w:val="none"/>
      <w:lvlText w:val=""/>
      <w:lvlJc w:val="left"/>
      <w:pPr>
        <w:tabs>
          <w:tab w:val="num" w:pos="360"/>
        </w:tabs>
        <w:ind w:left="0" w:firstLine="0"/>
      </w:pPr>
    </w:lvl>
    <w:lvl w:ilvl="4" w:tplc="2B026142">
      <w:numFmt w:val="none"/>
      <w:lvlText w:val=""/>
      <w:lvlJc w:val="left"/>
      <w:pPr>
        <w:tabs>
          <w:tab w:val="num" w:pos="360"/>
        </w:tabs>
        <w:ind w:left="0" w:firstLine="0"/>
      </w:pPr>
    </w:lvl>
    <w:lvl w:ilvl="5" w:tplc="BEC8B52C">
      <w:numFmt w:val="none"/>
      <w:lvlText w:val=""/>
      <w:lvlJc w:val="left"/>
      <w:pPr>
        <w:tabs>
          <w:tab w:val="num" w:pos="360"/>
        </w:tabs>
        <w:ind w:left="0" w:firstLine="0"/>
      </w:pPr>
    </w:lvl>
    <w:lvl w:ilvl="6" w:tplc="EDFEE8E8">
      <w:numFmt w:val="none"/>
      <w:lvlText w:val=""/>
      <w:lvlJc w:val="left"/>
      <w:pPr>
        <w:tabs>
          <w:tab w:val="num" w:pos="360"/>
        </w:tabs>
        <w:ind w:left="0" w:firstLine="0"/>
      </w:pPr>
    </w:lvl>
    <w:lvl w:ilvl="7" w:tplc="A27E5408">
      <w:numFmt w:val="none"/>
      <w:lvlText w:val=""/>
      <w:lvlJc w:val="left"/>
      <w:pPr>
        <w:tabs>
          <w:tab w:val="num" w:pos="360"/>
        </w:tabs>
        <w:ind w:left="0" w:firstLine="0"/>
      </w:pPr>
    </w:lvl>
    <w:lvl w:ilvl="8" w:tplc="36B40ADA">
      <w:numFmt w:val="none"/>
      <w:lvlText w:val=""/>
      <w:lvlJc w:val="left"/>
      <w:pPr>
        <w:tabs>
          <w:tab w:val="num" w:pos="360"/>
        </w:tabs>
        <w:ind w:left="0" w:firstLine="0"/>
      </w:pPr>
    </w:lvl>
  </w:abstractNum>
  <w:abstractNum w:abstractNumId="5" w15:restartNumberingAfterBreak="0">
    <w:nsid w:val="1C454086"/>
    <w:multiLevelType w:val="hybridMultilevel"/>
    <w:tmpl w:val="28AA4CE8"/>
    <w:lvl w:ilvl="0" w:tplc="24E4917E">
      <w:start w:val="1"/>
      <w:numFmt w:val="decimal"/>
      <w:pStyle w:val="Nadpismod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DE16CB6"/>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7" w15:restartNumberingAfterBreak="0">
    <w:nsid w:val="1EC51916"/>
    <w:multiLevelType w:val="hybridMultilevel"/>
    <w:tmpl w:val="1AB640EC"/>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tentative="1">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54708"/>
    <w:multiLevelType w:val="hybridMultilevel"/>
    <w:tmpl w:val="CA1E9A10"/>
    <w:lvl w:ilvl="0" w:tplc="ECB43312">
      <w:start w:val="1"/>
      <w:numFmt w:val="decimal"/>
      <w:lvlText w:val="%1."/>
      <w:lvlJc w:val="left"/>
      <w:pPr>
        <w:tabs>
          <w:tab w:val="num" w:pos="720"/>
        </w:tabs>
        <w:ind w:left="720" w:hanging="360"/>
      </w:pPr>
    </w:lvl>
    <w:lvl w:ilvl="1" w:tplc="B2E0C09C">
      <w:numFmt w:val="none"/>
      <w:lvlText w:val=""/>
      <w:lvlJc w:val="left"/>
      <w:pPr>
        <w:tabs>
          <w:tab w:val="num" w:pos="360"/>
        </w:tabs>
        <w:ind w:left="0" w:firstLine="0"/>
      </w:pPr>
    </w:lvl>
    <w:lvl w:ilvl="2" w:tplc="9D1E0E76">
      <w:numFmt w:val="none"/>
      <w:lvlText w:val=""/>
      <w:lvlJc w:val="left"/>
      <w:pPr>
        <w:tabs>
          <w:tab w:val="num" w:pos="360"/>
        </w:tabs>
        <w:ind w:left="0" w:firstLine="0"/>
      </w:pPr>
    </w:lvl>
    <w:lvl w:ilvl="3" w:tplc="2FFAFAF4">
      <w:numFmt w:val="none"/>
      <w:lvlText w:val=""/>
      <w:lvlJc w:val="left"/>
      <w:pPr>
        <w:tabs>
          <w:tab w:val="num" w:pos="360"/>
        </w:tabs>
        <w:ind w:left="0" w:firstLine="0"/>
      </w:pPr>
    </w:lvl>
    <w:lvl w:ilvl="4" w:tplc="2B026142">
      <w:numFmt w:val="none"/>
      <w:lvlText w:val=""/>
      <w:lvlJc w:val="left"/>
      <w:pPr>
        <w:tabs>
          <w:tab w:val="num" w:pos="360"/>
        </w:tabs>
        <w:ind w:left="0" w:firstLine="0"/>
      </w:pPr>
    </w:lvl>
    <w:lvl w:ilvl="5" w:tplc="BEC8B52C">
      <w:numFmt w:val="none"/>
      <w:lvlText w:val=""/>
      <w:lvlJc w:val="left"/>
      <w:pPr>
        <w:tabs>
          <w:tab w:val="num" w:pos="360"/>
        </w:tabs>
        <w:ind w:left="0" w:firstLine="0"/>
      </w:pPr>
    </w:lvl>
    <w:lvl w:ilvl="6" w:tplc="EDFEE8E8">
      <w:numFmt w:val="none"/>
      <w:lvlText w:val=""/>
      <w:lvlJc w:val="left"/>
      <w:pPr>
        <w:tabs>
          <w:tab w:val="num" w:pos="360"/>
        </w:tabs>
        <w:ind w:left="0" w:firstLine="0"/>
      </w:pPr>
    </w:lvl>
    <w:lvl w:ilvl="7" w:tplc="A27E5408">
      <w:numFmt w:val="none"/>
      <w:lvlText w:val=""/>
      <w:lvlJc w:val="left"/>
      <w:pPr>
        <w:tabs>
          <w:tab w:val="num" w:pos="360"/>
        </w:tabs>
        <w:ind w:left="0" w:firstLine="0"/>
      </w:pPr>
    </w:lvl>
    <w:lvl w:ilvl="8" w:tplc="36B40ADA">
      <w:numFmt w:val="none"/>
      <w:lvlText w:val=""/>
      <w:lvlJc w:val="left"/>
      <w:pPr>
        <w:tabs>
          <w:tab w:val="num" w:pos="360"/>
        </w:tabs>
        <w:ind w:left="0" w:firstLine="0"/>
      </w:pPr>
    </w:lvl>
  </w:abstractNum>
  <w:abstractNum w:abstractNumId="9"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D42F01"/>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389D2416"/>
    <w:multiLevelType w:val="hybridMultilevel"/>
    <w:tmpl w:val="296217F8"/>
    <w:lvl w:ilvl="0" w:tplc="0405000F">
      <w:start w:val="1"/>
      <w:numFmt w:val="decimal"/>
      <w:lvlText w:val="%1."/>
      <w:lvlJc w:val="left"/>
      <w:pPr>
        <w:ind w:left="720" w:hanging="360"/>
      </w:pPr>
    </w:lvl>
    <w:lvl w:ilvl="1" w:tplc="C8608B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D80FE6"/>
    <w:multiLevelType w:val="multilevel"/>
    <w:tmpl w:val="1F7AE9F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4" w15:restartNumberingAfterBreak="0">
    <w:nsid w:val="3CA127B3"/>
    <w:multiLevelType w:val="multilevel"/>
    <w:tmpl w:val="1F7AE9F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5"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9D6DF9"/>
    <w:multiLevelType w:val="hybridMultilevel"/>
    <w:tmpl w:val="76E8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BA028F"/>
    <w:multiLevelType w:val="multilevel"/>
    <w:tmpl w:val="1F7AE9F2"/>
    <w:lvl w:ilvl="0">
      <w:start w:val="1"/>
      <w:numFmt w:val="decimal"/>
      <w:lvlText w:val="%1."/>
      <w:lvlJc w:val="left"/>
      <w:pPr>
        <w:tabs>
          <w:tab w:val="num" w:pos="786"/>
        </w:tabs>
        <w:ind w:left="786"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5F4D58"/>
    <w:multiLevelType w:val="hybridMultilevel"/>
    <w:tmpl w:val="77B84F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5D30540E">
      <w:start w:val="2"/>
      <w:numFmt w:val="decimal"/>
      <w:lvlText w:val="%4."/>
      <w:lvlJc w:val="left"/>
      <w:pPr>
        <w:ind w:left="3240" w:hanging="360"/>
      </w:pPr>
      <w:rPr>
        <w:rFonts w:hint="default"/>
        <w:b w:val="0"/>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A07DEF"/>
    <w:multiLevelType w:val="hybridMultilevel"/>
    <w:tmpl w:val="337A5E36"/>
    <w:lvl w:ilvl="0" w:tplc="116480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D0F45"/>
    <w:multiLevelType w:val="hybridMultilevel"/>
    <w:tmpl w:val="DB32A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1A7F70"/>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0"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tentative="1">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24"/>
  </w:num>
  <w:num w:numId="5">
    <w:abstractNumId w:val="18"/>
  </w:num>
  <w:num w:numId="6">
    <w:abstractNumId w:val="21"/>
  </w:num>
  <w:num w:numId="7">
    <w:abstractNumId w:val="22"/>
  </w:num>
  <w:num w:numId="8">
    <w:abstractNumId w:val="20"/>
  </w:num>
  <w:num w:numId="9">
    <w:abstractNumId w:val="30"/>
  </w:num>
  <w:num w:numId="10">
    <w:abstractNumId w:val="33"/>
  </w:num>
  <w:num w:numId="11">
    <w:abstractNumId w:val="32"/>
  </w:num>
  <w:num w:numId="12">
    <w:abstractNumId w:val="16"/>
  </w:num>
  <w:num w:numId="13">
    <w:abstractNumId w:val="31"/>
  </w:num>
  <w:num w:numId="14">
    <w:abstractNumId w:val="26"/>
  </w:num>
  <w:num w:numId="15">
    <w:abstractNumId w:val="28"/>
  </w:num>
  <w:num w:numId="16">
    <w:abstractNumId w:val="7"/>
  </w:num>
  <w:num w:numId="17">
    <w:abstractNumId w:val="0"/>
  </w:num>
  <w:num w:numId="18">
    <w:abstractNumId w:val="15"/>
  </w:num>
  <w:num w:numId="19">
    <w:abstractNumId w:val="17"/>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9"/>
  </w:num>
  <w:num w:numId="23">
    <w:abstractNumId w:val="27"/>
  </w:num>
  <w:num w:numId="24">
    <w:abstractNumId w:val="12"/>
  </w:num>
  <w:num w:numId="25">
    <w:abstractNumId w:val="23"/>
  </w:num>
  <w:num w:numId="26">
    <w:abstractNumId w:val="25"/>
  </w:num>
  <w:num w:numId="27">
    <w:abstractNumId w:val="2"/>
  </w:num>
  <w:num w:numId="28">
    <w:abstractNumId w:val="3"/>
  </w:num>
  <w:num w:numId="29">
    <w:abstractNumId w:val="6"/>
  </w:num>
  <w:num w:numId="30">
    <w:abstractNumId w:val="1"/>
  </w:num>
  <w:num w:numId="31">
    <w:abstractNumId w:val="29"/>
  </w:num>
  <w:num w:numId="32">
    <w:abstractNumId w:val="11"/>
  </w:num>
  <w:num w:numId="33">
    <w:abstractNumId w:val="13"/>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D"/>
    <w:rsid w:val="00003375"/>
    <w:rsid w:val="000048F5"/>
    <w:rsid w:val="00006823"/>
    <w:rsid w:val="00006B02"/>
    <w:rsid w:val="0001293A"/>
    <w:rsid w:val="00012DF8"/>
    <w:rsid w:val="00013ACD"/>
    <w:rsid w:val="00015A14"/>
    <w:rsid w:val="00017A88"/>
    <w:rsid w:val="00020F68"/>
    <w:rsid w:val="0002597B"/>
    <w:rsid w:val="00027934"/>
    <w:rsid w:val="0003000B"/>
    <w:rsid w:val="000379DF"/>
    <w:rsid w:val="000420A7"/>
    <w:rsid w:val="000435A4"/>
    <w:rsid w:val="00044076"/>
    <w:rsid w:val="00047CF6"/>
    <w:rsid w:val="00052055"/>
    <w:rsid w:val="000521A8"/>
    <w:rsid w:val="00054D9E"/>
    <w:rsid w:val="000562DF"/>
    <w:rsid w:val="00056C59"/>
    <w:rsid w:val="0005754B"/>
    <w:rsid w:val="00060D9A"/>
    <w:rsid w:val="00064C10"/>
    <w:rsid w:val="00064FD6"/>
    <w:rsid w:val="00067609"/>
    <w:rsid w:val="00072DE5"/>
    <w:rsid w:val="000744C4"/>
    <w:rsid w:val="00076BDE"/>
    <w:rsid w:val="00076EF3"/>
    <w:rsid w:val="00076F13"/>
    <w:rsid w:val="00081AE6"/>
    <w:rsid w:val="00081D8A"/>
    <w:rsid w:val="00085A39"/>
    <w:rsid w:val="00097B0C"/>
    <w:rsid w:val="000A0DDD"/>
    <w:rsid w:val="000A1097"/>
    <w:rsid w:val="000A4519"/>
    <w:rsid w:val="000A5C7C"/>
    <w:rsid w:val="000B1F97"/>
    <w:rsid w:val="000B4B2A"/>
    <w:rsid w:val="000C23EB"/>
    <w:rsid w:val="000C3983"/>
    <w:rsid w:val="000C4570"/>
    <w:rsid w:val="000C5384"/>
    <w:rsid w:val="000C6894"/>
    <w:rsid w:val="000C7057"/>
    <w:rsid w:val="000D034D"/>
    <w:rsid w:val="000D26AC"/>
    <w:rsid w:val="000D365F"/>
    <w:rsid w:val="000D6A1E"/>
    <w:rsid w:val="000E4F05"/>
    <w:rsid w:val="000E6C86"/>
    <w:rsid w:val="000E7196"/>
    <w:rsid w:val="000F696D"/>
    <w:rsid w:val="00113993"/>
    <w:rsid w:val="00131CC4"/>
    <w:rsid w:val="00133AD4"/>
    <w:rsid w:val="00140A77"/>
    <w:rsid w:val="00142BDB"/>
    <w:rsid w:val="00145D42"/>
    <w:rsid w:val="00150918"/>
    <w:rsid w:val="00154FB2"/>
    <w:rsid w:val="00156100"/>
    <w:rsid w:val="00163E95"/>
    <w:rsid w:val="00164F3B"/>
    <w:rsid w:val="0016786D"/>
    <w:rsid w:val="0017029A"/>
    <w:rsid w:val="0017179A"/>
    <w:rsid w:val="00176224"/>
    <w:rsid w:val="00176CDE"/>
    <w:rsid w:val="00177EF3"/>
    <w:rsid w:val="001807C3"/>
    <w:rsid w:val="00182ECE"/>
    <w:rsid w:val="001833EA"/>
    <w:rsid w:val="0018496D"/>
    <w:rsid w:val="00184D79"/>
    <w:rsid w:val="00192A46"/>
    <w:rsid w:val="00193874"/>
    <w:rsid w:val="001A2415"/>
    <w:rsid w:val="001B1106"/>
    <w:rsid w:val="001B1C3C"/>
    <w:rsid w:val="001B62AD"/>
    <w:rsid w:val="001C56B8"/>
    <w:rsid w:val="001C727D"/>
    <w:rsid w:val="001D0C9B"/>
    <w:rsid w:val="001D14E1"/>
    <w:rsid w:val="001E40B4"/>
    <w:rsid w:val="001E41EE"/>
    <w:rsid w:val="001E5043"/>
    <w:rsid w:val="001E7573"/>
    <w:rsid w:val="001F05D6"/>
    <w:rsid w:val="001F31BA"/>
    <w:rsid w:val="001F4F2C"/>
    <w:rsid w:val="0020020F"/>
    <w:rsid w:val="00201FD8"/>
    <w:rsid w:val="002028A7"/>
    <w:rsid w:val="00203A8F"/>
    <w:rsid w:val="00204A25"/>
    <w:rsid w:val="00204B73"/>
    <w:rsid w:val="002152AB"/>
    <w:rsid w:val="00215E47"/>
    <w:rsid w:val="00217C67"/>
    <w:rsid w:val="00232342"/>
    <w:rsid w:val="00233832"/>
    <w:rsid w:val="00236883"/>
    <w:rsid w:val="00236A4A"/>
    <w:rsid w:val="0024038E"/>
    <w:rsid w:val="00243392"/>
    <w:rsid w:val="002445F8"/>
    <w:rsid w:val="0024498F"/>
    <w:rsid w:val="00246953"/>
    <w:rsid w:val="00246BA9"/>
    <w:rsid w:val="00250E57"/>
    <w:rsid w:val="0025209D"/>
    <w:rsid w:val="00252B13"/>
    <w:rsid w:val="00265996"/>
    <w:rsid w:val="00270B77"/>
    <w:rsid w:val="00283E1E"/>
    <w:rsid w:val="0028443A"/>
    <w:rsid w:val="002865AD"/>
    <w:rsid w:val="00286CC1"/>
    <w:rsid w:val="0029026E"/>
    <w:rsid w:val="002A4529"/>
    <w:rsid w:val="002A4828"/>
    <w:rsid w:val="002B0AFA"/>
    <w:rsid w:val="002B5604"/>
    <w:rsid w:val="002C1463"/>
    <w:rsid w:val="002C3FB6"/>
    <w:rsid w:val="002C5BE6"/>
    <w:rsid w:val="002C7E3E"/>
    <w:rsid w:val="002D18DB"/>
    <w:rsid w:val="002D75D6"/>
    <w:rsid w:val="002D7E76"/>
    <w:rsid w:val="002E1B4A"/>
    <w:rsid w:val="002E3DDB"/>
    <w:rsid w:val="002E6B62"/>
    <w:rsid w:val="002F4A3D"/>
    <w:rsid w:val="002F4D98"/>
    <w:rsid w:val="002F59E7"/>
    <w:rsid w:val="00301623"/>
    <w:rsid w:val="003018D1"/>
    <w:rsid w:val="00307B55"/>
    <w:rsid w:val="003113B2"/>
    <w:rsid w:val="00315C66"/>
    <w:rsid w:val="00321B26"/>
    <w:rsid w:val="00321DC7"/>
    <w:rsid w:val="00322A96"/>
    <w:rsid w:val="00325349"/>
    <w:rsid w:val="00325531"/>
    <w:rsid w:val="00326430"/>
    <w:rsid w:val="00332687"/>
    <w:rsid w:val="003339D3"/>
    <w:rsid w:val="00334A0A"/>
    <w:rsid w:val="00334E55"/>
    <w:rsid w:val="003372B6"/>
    <w:rsid w:val="0033774C"/>
    <w:rsid w:val="00340677"/>
    <w:rsid w:val="00340742"/>
    <w:rsid w:val="00341026"/>
    <w:rsid w:val="0034761E"/>
    <w:rsid w:val="00355E34"/>
    <w:rsid w:val="00364771"/>
    <w:rsid w:val="00366280"/>
    <w:rsid w:val="0037087B"/>
    <w:rsid w:val="003744A3"/>
    <w:rsid w:val="00376E01"/>
    <w:rsid w:val="00382873"/>
    <w:rsid w:val="00382B58"/>
    <w:rsid w:val="00382BB2"/>
    <w:rsid w:val="00390FBF"/>
    <w:rsid w:val="003A07C0"/>
    <w:rsid w:val="003A0A8F"/>
    <w:rsid w:val="003A23A3"/>
    <w:rsid w:val="003A25AC"/>
    <w:rsid w:val="003A43C6"/>
    <w:rsid w:val="003A4E88"/>
    <w:rsid w:val="003A5B98"/>
    <w:rsid w:val="003B05F1"/>
    <w:rsid w:val="003B118D"/>
    <w:rsid w:val="003B23A0"/>
    <w:rsid w:val="003B3F6F"/>
    <w:rsid w:val="003B69C3"/>
    <w:rsid w:val="003B734E"/>
    <w:rsid w:val="003C611C"/>
    <w:rsid w:val="003D5153"/>
    <w:rsid w:val="003D5934"/>
    <w:rsid w:val="003E1E90"/>
    <w:rsid w:val="003E41CB"/>
    <w:rsid w:val="003F2839"/>
    <w:rsid w:val="00400778"/>
    <w:rsid w:val="00410A9F"/>
    <w:rsid w:val="00414578"/>
    <w:rsid w:val="0041590F"/>
    <w:rsid w:val="00415E83"/>
    <w:rsid w:val="00425229"/>
    <w:rsid w:val="0042571E"/>
    <w:rsid w:val="0043754F"/>
    <w:rsid w:val="004407BB"/>
    <w:rsid w:val="0044103E"/>
    <w:rsid w:val="0044482A"/>
    <w:rsid w:val="004462AF"/>
    <w:rsid w:val="004462C2"/>
    <w:rsid w:val="00446CC2"/>
    <w:rsid w:val="00450A4D"/>
    <w:rsid w:val="0045630A"/>
    <w:rsid w:val="004568FA"/>
    <w:rsid w:val="004574E5"/>
    <w:rsid w:val="004622D3"/>
    <w:rsid w:val="00463DF9"/>
    <w:rsid w:val="00463E40"/>
    <w:rsid w:val="00466DA2"/>
    <w:rsid w:val="0046754E"/>
    <w:rsid w:val="004710AC"/>
    <w:rsid w:val="00473CCE"/>
    <w:rsid w:val="004746F8"/>
    <w:rsid w:val="0047690D"/>
    <w:rsid w:val="00483589"/>
    <w:rsid w:val="00493D17"/>
    <w:rsid w:val="00494C9D"/>
    <w:rsid w:val="00495D05"/>
    <w:rsid w:val="004A0DC9"/>
    <w:rsid w:val="004A1FF0"/>
    <w:rsid w:val="004A3A12"/>
    <w:rsid w:val="004A425A"/>
    <w:rsid w:val="004A55EF"/>
    <w:rsid w:val="004A57E2"/>
    <w:rsid w:val="004B4459"/>
    <w:rsid w:val="004B5269"/>
    <w:rsid w:val="004B55D1"/>
    <w:rsid w:val="004B5830"/>
    <w:rsid w:val="004B6710"/>
    <w:rsid w:val="004C19C4"/>
    <w:rsid w:val="004C3A85"/>
    <w:rsid w:val="004D1B5E"/>
    <w:rsid w:val="004D1D22"/>
    <w:rsid w:val="004D7AF0"/>
    <w:rsid w:val="004E19B6"/>
    <w:rsid w:val="004E2076"/>
    <w:rsid w:val="004E2211"/>
    <w:rsid w:val="004E2378"/>
    <w:rsid w:val="004E33ED"/>
    <w:rsid w:val="004E3A1B"/>
    <w:rsid w:val="004E45B5"/>
    <w:rsid w:val="004E5831"/>
    <w:rsid w:val="004E5F9E"/>
    <w:rsid w:val="004F0C82"/>
    <w:rsid w:val="004F1446"/>
    <w:rsid w:val="004F45E4"/>
    <w:rsid w:val="00500A07"/>
    <w:rsid w:val="00501488"/>
    <w:rsid w:val="00504D42"/>
    <w:rsid w:val="00506803"/>
    <w:rsid w:val="0051143E"/>
    <w:rsid w:val="00511E6B"/>
    <w:rsid w:val="005126A7"/>
    <w:rsid w:val="00517344"/>
    <w:rsid w:val="005244F7"/>
    <w:rsid w:val="0053070D"/>
    <w:rsid w:val="00532165"/>
    <w:rsid w:val="00534CA8"/>
    <w:rsid w:val="00535311"/>
    <w:rsid w:val="00535894"/>
    <w:rsid w:val="0054347D"/>
    <w:rsid w:val="00544E38"/>
    <w:rsid w:val="00546A61"/>
    <w:rsid w:val="00551651"/>
    <w:rsid w:val="00553A7A"/>
    <w:rsid w:val="00554E82"/>
    <w:rsid w:val="005565E0"/>
    <w:rsid w:val="00556F68"/>
    <w:rsid w:val="00557FD8"/>
    <w:rsid w:val="00560B67"/>
    <w:rsid w:val="00561754"/>
    <w:rsid w:val="00563A72"/>
    <w:rsid w:val="00565263"/>
    <w:rsid w:val="00566AE7"/>
    <w:rsid w:val="00572838"/>
    <w:rsid w:val="0057363C"/>
    <w:rsid w:val="00581268"/>
    <w:rsid w:val="00581C3E"/>
    <w:rsid w:val="005874AF"/>
    <w:rsid w:val="0059513E"/>
    <w:rsid w:val="005A0FF0"/>
    <w:rsid w:val="005A366C"/>
    <w:rsid w:val="005B0E8D"/>
    <w:rsid w:val="005C40A6"/>
    <w:rsid w:val="005C4A91"/>
    <w:rsid w:val="005C7B22"/>
    <w:rsid w:val="005D0B1B"/>
    <w:rsid w:val="005D6F31"/>
    <w:rsid w:val="005E4310"/>
    <w:rsid w:val="005F2FCA"/>
    <w:rsid w:val="005F3B21"/>
    <w:rsid w:val="005F4E42"/>
    <w:rsid w:val="005F7597"/>
    <w:rsid w:val="00600168"/>
    <w:rsid w:val="006020A1"/>
    <w:rsid w:val="00602EEE"/>
    <w:rsid w:val="00604FAB"/>
    <w:rsid w:val="0060767C"/>
    <w:rsid w:val="00614F73"/>
    <w:rsid w:val="006155A7"/>
    <w:rsid w:val="00615DB6"/>
    <w:rsid w:val="00625D23"/>
    <w:rsid w:val="00626513"/>
    <w:rsid w:val="006277F7"/>
    <w:rsid w:val="006352EB"/>
    <w:rsid w:val="00635917"/>
    <w:rsid w:val="00635998"/>
    <w:rsid w:val="006362B5"/>
    <w:rsid w:val="006436EF"/>
    <w:rsid w:val="00650DCC"/>
    <w:rsid w:val="00652C1A"/>
    <w:rsid w:val="006544D5"/>
    <w:rsid w:val="0065576A"/>
    <w:rsid w:val="00660203"/>
    <w:rsid w:val="00666701"/>
    <w:rsid w:val="006679EA"/>
    <w:rsid w:val="006726BD"/>
    <w:rsid w:val="006819C2"/>
    <w:rsid w:val="006868D5"/>
    <w:rsid w:val="00687D5D"/>
    <w:rsid w:val="006921D8"/>
    <w:rsid w:val="00696162"/>
    <w:rsid w:val="00697093"/>
    <w:rsid w:val="00697579"/>
    <w:rsid w:val="00697F6C"/>
    <w:rsid w:val="006A11C3"/>
    <w:rsid w:val="006A1F47"/>
    <w:rsid w:val="006A34FF"/>
    <w:rsid w:val="006A3D0D"/>
    <w:rsid w:val="006A7680"/>
    <w:rsid w:val="006B0911"/>
    <w:rsid w:val="006B149B"/>
    <w:rsid w:val="006B23BF"/>
    <w:rsid w:val="006B4331"/>
    <w:rsid w:val="006B66CF"/>
    <w:rsid w:val="006D010C"/>
    <w:rsid w:val="006D140D"/>
    <w:rsid w:val="006D4910"/>
    <w:rsid w:val="006D4E9D"/>
    <w:rsid w:val="006E34C3"/>
    <w:rsid w:val="006E4161"/>
    <w:rsid w:val="006E45A5"/>
    <w:rsid w:val="006E5B62"/>
    <w:rsid w:val="006E74FA"/>
    <w:rsid w:val="006F1B54"/>
    <w:rsid w:val="006F2DBF"/>
    <w:rsid w:val="006F330B"/>
    <w:rsid w:val="006F4113"/>
    <w:rsid w:val="006F5980"/>
    <w:rsid w:val="006F6568"/>
    <w:rsid w:val="006F7E4D"/>
    <w:rsid w:val="007017F2"/>
    <w:rsid w:val="00702181"/>
    <w:rsid w:val="00703966"/>
    <w:rsid w:val="00706267"/>
    <w:rsid w:val="00713A10"/>
    <w:rsid w:val="007141F4"/>
    <w:rsid w:val="007163ED"/>
    <w:rsid w:val="00725BBF"/>
    <w:rsid w:val="00725ECA"/>
    <w:rsid w:val="0074311D"/>
    <w:rsid w:val="00743706"/>
    <w:rsid w:val="00743B1E"/>
    <w:rsid w:val="00747DBC"/>
    <w:rsid w:val="0075016E"/>
    <w:rsid w:val="00750C32"/>
    <w:rsid w:val="007578E3"/>
    <w:rsid w:val="00761819"/>
    <w:rsid w:val="00762925"/>
    <w:rsid w:val="00763E01"/>
    <w:rsid w:val="007672BE"/>
    <w:rsid w:val="00771022"/>
    <w:rsid w:val="007743E1"/>
    <w:rsid w:val="00781C1A"/>
    <w:rsid w:val="00787315"/>
    <w:rsid w:val="00792FB7"/>
    <w:rsid w:val="007A161B"/>
    <w:rsid w:val="007A41F9"/>
    <w:rsid w:val="007A660B"/>
    <w:rsid w:val="007A6EC3"/>
    <w:rsid w:val="007B0F85"/>
    <w:rsid w:val="007B4AB9"/>
    <w:rsid w:val="007B4F10"/>
    <w:rsid w:val="007B5B0B"/>
    <w:rsid w:val="007B6ED9"/>
    <w:rsid w:val="007C1FB3"/>
    <w:rsid w:val="007C2C27"/>
    <w:rsid w:val="007C66AA"/>
    <w:rsid w:val="007D4F47"/>
    <w:rsid w:val="007D6CBD"/>
    <w:rsid w:val="007D6F4D"/>
    <w:rsid w:val="007E0C79"/>
    <w:rsid w:val="007F0F2F"/>
    <w:rsid w:val="007F4246"/>
    <w:rsid w:val="007F6445"/>
    <w:rsid w:val="0080645F"/>
    <w:rsid w:val="00806B55"/>
    <w:rsid w:val="00815461"/>
    <w:rsid w:val="00815555"/>
    <w:rsid w:val="008169A0"/>
    <w:rsid w:val="00822DD1"/>
    <w:rsid w:val="00823055"/>
    <w:rsid w:val="00826D5E"/>
    <w:rsid w:val="00830605"/>
    <w:rsid w:val="00835C2B"/>
    <w:rsid w:val="00837024"/>
    <w:rsid w:val="008406E1"/>
    <w:rsid w:val="00844279"/>
    <w:rsid w:val="008445EB"/>
    <w:rsid w:val="00847200"/>
    <w:rsid w:val="00850388"/>
    <w:rsid w:val="00852050"/>
    <w:rsid w:val="0085330D"/>
    <w:rsid w:val="0086176D"/>
    <w:rsid w:val="00863299"/>
    <w:rsid w:val="00871115"/>
    <w:rsid w:val="00872D11"/>
    <w:rsid w:val="0087360D"/>
    <w:rsid w:val="0087666A"/>
    <w:rsid w:val="00886CB2"/>
    <w:rsid w:val="008934DF"/>
    <w:rsid w:val="008972B7"/>
    <w:rsid w:val="008A38DD"/>
    <w:rsid w:val="008B126C"/>
    <w:rsid w:val="008B29BE"/>
    <w:rsid w:val="008B7CC6"/>
    <w:rsid w:val="008C4E53"/>
    <w:rsid w:val="008C5876"/>
    <w:rsid w:val="008D0881"/>
    <w:rsid w:val="008D24AC"/>
    <w:rsid w:val="008E3438"/>
    <w:rsid w:val="008E6CEF"/>
    <w:rsid w:val="008F0432"/>
    <w:rsid w:val="008F23E9"/>
    <w:rsid w:val="008F2782"/>
    <w:rsid w:val="008F3FF7"/>
    <w:rsid w:val="008F65F4"/>
    <w:rsid w:val="00910503"/>
    <w:rsid w:val="00930387"/>
    <w:rsid w:val="00930790"/>
    <w:rsid w:val="0093147D"/>
    <w:rsid w:val="00935217"/>
    <w:rsid w:val="0093718C"/>
    <w:rsid w:val="0094240E"/>
    <w:rsid w:val="00947DA7"/>
    <w:rsid w:val="00963580"/>
    <w:rsid w:val="00973096"/>
    <w:rsid w:val="00973F46"/>
    <w:rsid w:val="0097720F"/>
    <w:rsid w:val="009802A5"/>
    <w:rsid w:val="00981A51"/>
    <w:rsid w:val="00981E93"/>
    <w:rsid w:val="0098371C"/>
    <w:rsid w:val="00983E15"/>
    <w:rsid w:val="00984402"/>
    <w:rsid w:val="00984D6C"/>
    <w:rsid w:val="00986EE2"/>
    <w:rsid w:val="0099059A"/>
    <w:rsid w:val="00991BE6"/>
    <w:rsid w:val="0099323E"/>
    <w:rsid w:val="009970D2"/>
    <w:rsid w:val="009A007D"/>
    <w:rsid w:val="009A2406"/>
    <w:rsid w:val="009A3133"/>
    <w:rsid w:val="009A731F"/>
    <w:rsid w:val="009B3397"/>
    <w:rsid w:val="009C0B91"/>
    <w:rsid w:val="009C65CE"/>
    <w:rsid w:val="009D4BEE"/>
    <w:rsid w:val="009D73A6"/>
    <w:rsid w:val="009E46AE"/>
    <w:rsid w:val="009E5748"/>
    <w:rsid w:val="009E749A"/>
    <w:rsid w:val="009F1470"/>
    <w:rsid w:val="009F1C48"/>
    <w:rsid w:val="009F1C53"/>
    <w:rsid w:val="009F3130"/>
    <w:rsid w:val="009F695F"/>
    <w:rsid w:val="00A06076"/>
    <w:rsid w:val="00A127B9"/>
    <w:rsid w:val="00A1291E"/>
    <w:rsid w:val="00A13689"/>
    <w:rsid w:val="00A173BC"/>
    <w:rsid w:val="00A17D5B"/>
    <w:rsid w:val="00A17EC3"/>
    <w:rsid w:val="00A243BD"/>
    <w:rsid w:val="00A26F3C"/>
    <w:rsid w:val="00A273FC"/>
    <w:rsid w:val="00A27756"/>
    <w:rsid w:val="00A27984"/>
    <w:rsid w:val="00A27BC4"/>
    <w:rsid w:val="00A41D24"/>
    <w:rsid w:val="00A42AB8"/>
    <w:rsid w:val="00A43335"/>
    <w:rsid w:val="00A4787A"/>
    <w:rsid w:val="00A502F9"/>
    <w:rsid w:val="00A54F84"/>
    <w:rsid w:val="00A55FF5"/>
    <w:rsid w:val="00A607CF"/>
    <w:rsid w:val="00A6155F"/>
    <w:rsid w:val="00A64D41"/>
    <w:rsid w:val="00A71792"/>
    <w:rsid w:val="00A71FDC"/>
    <w:rsid w:val="00A73AE9"/>
    <w:rsid w:val="00A740AD"/>
    <w:rsid w:val="00A74745"/>
    <w:rsid w:val="00A82950"/>
    <w:rsid w:val="00A915FF"/>
    <w:rsid w:val="00A956D5"/>
    <w:rsid w:val="00AA0909"/>
    <w:rsid w:val="00AA6ABD"/>
    <w:rsid w:val="00AB015A"/>
    <w:rsid w:val="00AB3440"/>
    <w:rsid w:val="00AB58F3"/>
    <w:rsid w:val="00AC2679"/>
    <w:rsid w:val="00AC4022"/>
    <w:rsid w:val="00AC4BAD"/>
    <w:rsid w:val="00AC615C"/>
    <w:rsid w:val="00AC64B8"/>
    <w:rsid w:val="00AD0057"/>
    <w:rsid w:val="00AD1C9A"/>
    <w:rsid w:val="00AD766F"/>
    <w:rsid w:val="00AD7C62"/>
    <w:rsid w:val="00AE0888"/>
    <w:rsid w:val="00AF1454"/>
    <w:rsid w:val="00AF1CBA"/>
    <w:rsid w:val="00AF2E91"/>
    <w:rsid w:val="00AF612C"/>
    <w:rsid w:val="00AF791B"/>
    <w:rsid w:val="00B01D2D"/>
    <w:rsid w:val="00B05490"/>
    <w:rsid w:val="00B075E0"/>
    <w:rsid w:val="00B103B2"/>
    <w:rsid w:val="00B11A5B"/>
    <w:rsid w:val="00B207BA"/>
    <w:rsid w:val="00B228EB"/>
    <w:rsid w:val="00B22918"/>
    <w:rsid w:val="00B2422A"/>
    <w:rsid w:val="00B25BB2"/>
    <w:rsid w:val="00B30319"/>
    <w:rsid w:val="00B3295C"/>
    <w:rsid w:val="00B32B10"/>
    <w:rsid w:val="00B33116"/>
    <w:rsid w:val="00B3627E"/>
    <w:rsid w:val="00B36C1C"/>
    <w:rsid w:val="00B42EC0"/>
    <w:rsid w:val="00B50779"/>
    <w:rsid w:val="00B50E8E"/>
    <w:rsid w:val="00B51D6D"/>
    <w:rsid w:val="00B602DD"/>
    <w:rsid w:val="00B604D2"/>
    <w:rsid w:val="00B627CB"/>
    <w:rsid w:val="00B62A38"/>
    <w:rsid w:val="00B6531B"/>
    <w:rsid w:val="00B800DC"/>
    <w:rsid w:val="00B84959"/>
    <w:rsid w:val="00B934C1"/>
    <w:rsid w:val="00B95D24"/>
    <w:rsid w:val="00BA4009"/>
    <w:rsid w:val="00BB2474"/>
    <w:rsid w:val="00BB4914"/>
    <w:rsid w:val="00BB6417"/>
    <w:rsid w:val="00BC05D4"/>
    <w:rsid w:val="00BC2CBE"/>
    <w:rsid w:val="00BD11CD"/>
    <w:rsid w:val="00BD1B74"/>
    <w:rsid w:val="00BD2D17"/>
    <w:rsid w:val="00BD44DD"/>
    <w:rsid w:val="00BD5F2E"/>
    <w:rsid w:val="00BD64F0"/>
    <w:rsid w:val="00BD72AC"/>
    <w:rsid w:val="00BE196C"/>
    <w:rsid w:val="00BE1E08"/>
    <w:rsid w:val="00BE419E"/>
    <w:rsid w:val="00BE73BD"/>
    <w:rsid w:val="00BE7F72"/>
    <w:rsid w:val="00BF3876"/>
    <w:rsid w:val="00BF4A4A"/>
    <w:rsid w:val="00BF7D20"/>
    <w:rsid w:val="00C033EE"/>
    <w:rsid w:val="00C0348D"/>
    <w:rsid w:val="00C04054"/>
    <w:rsid w:val="00C11C0C"/>
    <w:rsid w:val="00C12DFA"/>
    <w:rsid w:val="00C17051"/>
    <w:rsid w:val="00C2203A"/>
    <w:rsid w:val="00C25A4A"/>
    <w:rsid w:val="00C33363"/>
    <w:rsid w:val="00C363B9"/>
    <w:rsid w:val="00C36AE1"/>
    <w:rsid w:val="00C36ED3"/>
    <w:rsid w:val="00C465A3"/>
    <w:rsid w:val="00C525C0"/>
    <w:rsid w:val="00C54293"/>
    <w:rsid w:val="00C56919"/>
    <w:rsid w:val="00C607A9"/>
    <w:rsid w:val="00C63431"/>
    <w:rsid w:val="00C63B30"/>
    <w:rsid w:val="00C6467A"/>
    <w:rsid w:val="00C6631E"/>
    <w:rsid w:val="00C73A38"/>
    <w:rsid w:val="00C73EFF"/>
    <w:rsid w:val="00C74632"/>
    <w:rsid w:val="00C756D2"/>
    <w:rsid w:val="00C766E5"/>
    <w:rsid w:val="00C868D9"/>
    <w:rsid w:val="00C96884"/>
    <w:rsid w:val="00C96EA5"/>
    <w:rsid w:val="00CA00C6"/>
    <w:rsid w:val="00CA755E"/>
    <w:rsid w:val="00CB22B8"/>
    <w:rsid w:val="00CB2EFE"/>
    <w:rsid w:val="00CB4473"/>
    <w:rsid w:val="00CB448F"/>
    <w:rsid w:val="00CC1350"/>
    <w:rsid w:val="00CC3A7B"/>
    <w:rsid w:val="00CC3F1C"/>
    <w:rsid w:val="00CC4BF2"/>
    <w:rsid w:val="00CD2CD0"/>
    <w:rsid w:val="00CD43EA"/>
    <w:rsid w:val="00CD625B"/>
    <w:rsid w:val="00CD68B9"/>
    <w:rsid w:val="00CD7108"/>
    <w:rsid w:val="00CD7E25"/>
    <w:rsid w:val="00CD7ED4"/>
    <w:rsid w:val="00CE5C8B"/>
    <w:rsid w:val="00CE7225"/>
    <w:rsid w:val="00CF1E2B"/>
    <w:rsid w:val="00CF42C7"/>
    <w:rsid w:val="00CF59AC"/>
    <w:rsid w:val="00CF787A"/>
    <w:rsid w:val="00D01A0F"/>
    <w:rsid w:val="00D04536"/>
    <w:rsid w:val="00D077CC"/>
    <w:rsid w:val="00D11E94"/>
    <w:rsid w:val="00D16F72"/>
    <w:rsid w:val="00D17455"/>
    <w:rsid w:val="00D17BF2"/>
    <w:rsid w:val="00D24CDC"/>
    <w:rsid w:val="00D3258C"/>
    <w:rsid w:val="00D32CA1"/>
    <w:rsid w:val="00D35974"/>
    <w:rsid w:val="00D40234"/>
    <w:rsid w:val="00D42271"/>
    <w:rsid w:val="00D44118"/>
    <w:rsid w:val="00D50A46"/>
    <w:rsid w:val="00D51848"/>
    <w:rsid w:val="00D56864"/>
    <w:rsid w:val="00D6092D"/>
    <w:rsid w:val="00D62BA4"/>
    <w:rsid w:val="00D63C69"/>
    <w:rsid w:val="00D6603F"/>
    <w:rsid w:val="00D75201"/>
    <w:rsid w:val="00D81F7C"/>
    <w:rsid w:val="00D82F5F"/>
    <w:rsid w:val="00D854E1"/>
    <w:rsid w:val="00D85DF9"/>
    <w:rsid w:val="00D86D80"/>
    <w:rsid w:val="00D92375"/>
    <w:rsid w:val="00D92604"/>
    <w:rsid w:val="00D944CC"/>
    <w:rsid w:val="00D95952"/>
    <w:rsid w:val="00D97142"/>
    <w:rsid w:val="00D97E3F"/>
    <w:rsid w:val="00DA1FE6"/>
    <w:rsid w:val="00DB0F9D"/>
    <w:rsid w:val="00DB4588"/>
    <w:rsid w:val="00DB479D"/>
    <w:rsid w:val="00DB4F90"/>
    <w:rsid w:val="00DC5C3B"/>
    <w:rsid w:val="00DC7B46"/>
    <w:rsid w:val="00DD0D85"/>
    <w:rsid w:val="00DD13BD"/>
    <w:rsid w:val="00DD3468"/>
    <w:rsid w:val="00DD5B37"/>
    <w:rsid w:val="00DE3708"/>
    <w:rsid w:val="00DE5076"/>
    <w:rsid w:val="00DE6F43"/>
    <w:rsid w:val="00DF0827"/>
    <w:rsid w:val="00E0385C"/>
    <w:rsid w:val="00E05082"/>
    <w:rsid w:val="00E21BD3"/>
    <w:rsid w:val="00E21F5B"/>
    <w:rsid w:val="00E239BF"/>
    <w:rsid w:val="00E26217"/>
    <w:rsid w:val="00E26D8D"/>
    <w:rsid w:val="00E401B7"/>
    <w:rsid w:val="00E4539B"/>
    <w:rsid w:val="00E5301D"/>
    <w:rsid w:val="00E533A4"/>
    <w:rsid w:val="00E54040"/>
    <w:rsid w:val="00E55D7D"/>
    <w:rsid w:val="00E56519"/>
    <w:rsid w:val="00E57820"/>
    <w:rsid w:val="00E63428"/>
    <w:rsid w:val="00E64835"/>
    <w:rsid w:val="00E65C3B"/>
    <w:rsid w:val="00E66EF6"/>
    <w:rsid w:val="00E70457"/>
    <w:rsid w:val="00E70502"/>
    <w:rsid w:val="00E73578"/>
    <w:rsid w:val="00E746FB"/>
    <w:rsid w:val="00E7513F"/>
    <w:rsid w:val="00E806B9"/>
    <w:rsid w:val="00E81E69"/>
    <w:rsid w:val="00E84454"/>
    <w:rsid w:val="00E86142"/>
    <w:rsid w:val="00E8775B"/>
    <w:rsid w:val="00E90EA3"/>
    <w:rsid w:val="00E90F42"/>
    <w:rsid w:val="00E921AF"/>
    <w:rsid w:val="00E92908"/>
    <w:rsid w:val="00E9298F"/>
    <w:rsid w:val="00E95421"/>
    <w:rsid w:val="00EA2095"/>
    <w:rsid w:val="00EB1708"/>
    <w:rsid w:val="00EB2FB6"/>
    <w:rsid w:val="00EB3CD1"/>
    <w:rsid w:val="00EB3E0B"/>
    <w:rsid w:val="00EB568A"/>
    <w:rsid w:val="00EC1FA7"/>
    <w:rsid w:val="00EC3DC2"/>
    <w:rsid w:val="00EC5693"/>
    <w:rsid w:val="00ED2C58"/>
    <w:rsid w:val="00EE2460"/>
    <w:rsid w:val="00EE448B"/>
    <w:rsid w:val="00EE50E1"/>
    <w:rsid w:val="00EE7097"/>
    <w:rsid w:val="00EF2AA2"/>
    <w:rsid w:val="00F02413"/>
    <w:rsid w:val="00F04364"/>
    <w:rsid w:val="00F168A8"/>
    <w:rsid w:val="00F20BB7"/>
    <w:rsid w:val="00F22597"/>
    <w:rsid w:val="00F23D48"/>
    <w:rsid w:val="00F262F2"/>
    <w:rsid w:val="00F3069D"/>
    <w:rsid w:val="00F3097B"/>
    <w:rsid w:val="00F32055"/>
    <w:rsid w:val="00F36B82"/>
    <w:rsid w:val="00F41A8D"/>
    <w:rsid w:val="00F465D7"/>
    <w:rsid w:val="00F570F7"/>
    <w:rsid w:val="00F571D8"/>
    <w:rsid w:val="00F578EB"/>
    <w:rsid w:val="00F62DDC"/>
    <w:rsid w:val="00F6357B"/>
    <w:rsid w:val="00F65696"/>
    <w:rsid w:val="00F673B6"/>
    <w:rsid w:val="00F774E3"/>
    <w:rsid w:val="00F800BA"/>
    <w:rsid w:val="00F8749F"/>
    <w:rsid w:val="00F87B25"/>
    <w:rsid w:val="00F90297"/>
    <w:rsid w:val="00F9132C"/>
    <w:rsid w:val="00F926B1"/>
    <w:rsid w:val="00F95E06"/>
    <w:rsid w:val="00FA1899"/>
    <w:rsid w:val="00FA1CBD"/>
    <w:rsid w:val="00FA3756"/>
    <w:rsid w:val="00FA64B5"/>
    <w:rsid w:val="00FB5B89"/>
    <w:rsid w:val="00FB6DD7"/>
    <w:rsid w:val="00FB6FD9"/>
    <w:rsid w:val="00FC1D6A"/>
    <w:rsid w:val="00FC280C"/>
    <w:rsid w:val="00FD5C05"/>
    <w:rsid w:val="00FD6F57"/>
    <w:rsid w:val="00FE1124"/>
    <w:rsid w:val="00FE1663"/>
    <w:rsid w:val="00FE23A4"/>
    <w:rsid w:val="00FE2F06"/>
    <w:rsid w:val="00FE3CCF"/>
    <w:rsid w:val="00FF1BC0"/>
    <w:rsid w:val="00FF4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AD8B9D"/>
  <w15:docId w15:val="{F4B12120-6FE4-46F5-B747-2F765EB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827"/>
    <w:rPr>
      <w:szCs w:val="20"/>
      <w:lang w:eastAsia="en-US"/>
    </w:rPr>
  </w:style>
  <w:style w:type="paragraph" w:styleId="Nadpis1">
    <w:name w:val="heading 1"/>
    <w:aliases w:val="H1,Kapitola,Nadpis 11,V_Head1,Záhlaví 1,Celého textu,nadpisy smlouvy"/>
    <w:basedOn w:val="Normln"/>
    <w:next w:val="Normln"/>
    <w:link w:val="Nadpis1Char"/>
    <w:uiPriority w:val="99"/>
    <w:qFormat/>
    <w:rsid w:val="00635917"/>
    <w:pPr>
      <w:keepNext/>
      <w:keepLines/>
      <w:spacing w:before="480"/>
      <w:outlineLvl w:val="0"/>
    </w:pPr>
    <w:rPr>
      <w:rFonts w:ascii="Cambria" w:eastAsia="Times New Roman" w:hAnsi="Cambria" w:cs="Times New Roman"/>
      <w:b/>
      <w:bCs/>
      <w:color w:val="365F91"/>
      <w:sz w:val="28"/>
      <w:szCs w:val="28"/>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adpis1"/>
    <w:next w:val="Normln"/>
    <w:link w:val="Nadpis2Char2"/>
    <w:autoRedefine/>
    <w:uiPriority w:val="99"/>
    <w:qFormat/>
    <w:rsid w:val="00702181"/>
    <w:pPr>
      <w:keepLines w:val="0"/>
      <w:spacing w:before="360" w:after="240"/>
      <w:outlineLvl w:val="1"/>
    </w:pPr>
    <w:rPr>
      <w:rFonts w:ascii="Arial" w:hAnsi="Arial" w:cs="Arial"/>
      <w:b w:val="0"/>
      <w:bCs w:val="0"/>
      <w:iCs/>
      <w:color w:val="333399"/>
      <w:kern w:val="32"/>
      <w:sz w:val="32"/>
      <w:szCs w:val="32"/>
      <w:lang w:eastAsia="cs-CZ"/>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
    <w:basedOn w:val="Nadpis2"/>
    <w:next w:val="Normln"/>
    <w:link w:val="Nadpis3Char1"/>
    <w:autoRedefine/>
    <w:uiPriority w:val="99"/>
    <w:qFormat/>
    <w:rsid w:val="00702181"/>
    <w:pPr>
      <w:overflowPunct w:val="0"/>
      <w:autoSpaceDE w:val="0"/>
      <w:autoSpaceDN w:val="0"/>
      <w:adjustRightInd w:val="0"/>
      <w:spacing w:before="0" w:after="0"/>
      <w:jc w:val="both"/>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qFormat/>
    <w:rsid w:val="004E33ED"/>
    <w:pPr>
      <w:keepNext/>
      <w:keepLines/>
      <w:spacing w:before="200" w:line="276" w:lineRule="auto"/>
      <w:outlineLvl w:val="3"/>
    </w:pPr>
    <w:rPr>
      <w:rFonts w:ascii="Cambria" w:eastAsia="Times New Roman" w:hAnsi="Cambria" w:cs="Times New Roman"/>
      <w:b/>
      <w:bCs/>
      <w:i/>
      <w:iCs/>
      <w:color w:val="4F81BD"/>
      <w:szCs w:val="22"/>
    </w:rPr>
  </w:style>
  <w:style w:type="paragraph" w:styleId="Nadpis5">
    <w:name w:val="heading 5"/>
    <w:basedOn w:val="Nadpis4"/>
    <w:next w:val="Normln"/>
    <w:link w:val="Nadpis5Char"/>
    <w:autoRedefine/>
    <w:uiPriority w:val="99"/>
    <w:qFormat/>
    <w:rsid w:val="00702181"/>
    <w:pPr>
      <w:keepLines w:val="0"/>
      <w:tabs>
        <w:tab w:val="num" w:pos="360"/>
        <w:tab w:val="num" w:pos="2160"/>
        <w:tab w:val="left" w:pos="2520"/>
      </w:tabs>
      <w:overflowPunct w:val="0"/>
      <w:autoSpaceDE w:val="0"/>
      <w:autoSpaceDN w:val="0"/>
      <w:adjustRightInd w:val="0"/>
      <w:spacing w:before="0" w:after="60" w:line="240" w:lineRule="auto"/>
      <w:ind w:left="2520" w:hanging="1620"/>
      <w:jc w:val="both"/>
      <w:textAlignment w:val="baseline"/>
      <w:outlineLvl w:val="4"/>
    </w:pPr>
    <w:rPr>
      <w:rFonts w:ascii="Arial" w:eastAsia="Calibri" w:hAnsi="Arial" w:cs="Arial"/>
      <w:b w:val="0"/>
      <w:i w:val="0"/>
      <w:color w:val="333399"/>
      <w:spacing w:val="24"/>
      <w:sz w:val="24"/>
      <w:szCs w:val="24"/>
      <w:u w:val="single"/>
      <w:lang w:eastAsia="cs-CZ"/>
    </w:rPr>
  </w:style>
  <w:style w:type="paragraph" w:styleId="Nadpis6">
    <w:name w:val="heading 6"/>
    <w:basedOn w:val="Nadpis5"/>
    <w:next w:val="Normln"/>
    <w:link w:val="Nadpis6Char"/>
    <w:autoRedefine/>
    <w:uiPriority w:val="99"/>
    <w:qFormat/>
    <w:rsid w:val="00702181"/>
    <w:p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4E33ED"/>
    <w:pPr>
      <w:keepNext/>
      <w:keepLines/>
      <w:spacing w:before="200" w:line="276" w:lineRule="auto"/>
      <w:outlineLvl w:val="6"/>
    </w:pPr>
    <w:rPr>
      <w:rFonts w:ascii="Cambria" w:eastAsia="Times New Roman" w:hAnsi="Cambria" w:cs="Times New Roman"/>
      <w:i/>
      <w:iCs/>
      <w:color w:val="404040"/>
      <w:szCs w:val="22"/>
    </w:rPr>
  </w:style>
  <w:style w:type="paragraph" w:styleId="Nadpis8">
    <w:name w:val="heading 8"/>
    <w:basedOn w:val="Nadpis5"/>
    <w:next w:val="Normln"/>
    <w:link w:val="Nadpis8Char"/>
    <w:autoRedefine/>
    <w:uiPriority w:val="99"/>
    <w:qFormat/>
    <w:rsid w:val="00702181"/>
    <w:p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702181"/>
    <w:p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locked/>
    <w:rsid w:val="00635917"/>
    <w:rPr>
      <w:rFonts w:ascii="Cambria" w:hAnsi="Cambria" w:cs="Times New Roman"/>
      <w:b/>
      <w:bCs/>
      <w:color w:val="365F91"/>
      <w:sz w:val="28"/>
      <w:szCs w:val="28"/>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locked/>
    <w:rsid w:val="00702181"/>
    <w:rPr>
      <w:rFonts w:eastAsia="Times New Roman" w:cs="Times New Roman"/>
      <w:iCs/>
      <w:color w:val="333399"/>
      <w:kern w:val="32"/>
      <w:sz w:val="32"/>
      <w:szCs w:val="32"/>
      <w:lang w:eastAsia="cs-CZ"/>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locked/>
    <w:rsid w:val="00702181"/>
    <w:rPr>
      <w:rFonts w:eastAsia="Times New Roman" w:cs="Times New Roman"/>
      <w:b/>
      <w:bCs/>
      <w:sz w:val="24"/>
      <w:szCs w:val="24"/>
      <w:u w:val="single"/>
      <w:lang w:eastAsia="cs-CZ"/>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locked/>
    <w:rsid w:val="004E33ED"/>
    <w:rPr>
      <w:rFonts w:ascii="Cambria" w:hAnsi="Cambria" w:cs="Times New Roman"/>
      <w:b/>
      <w:bCs/>
      <w:i/>
      <w:iCs/>
      <w:color w:val="4F81BD"/>
      <w:sz w:val="22"/>
      <w:szCs w:val="22"/>
    </w:rPr>
  </w:style>
  <w:style w:type="character" w:customStyle="1" w:styleId="Nadpis5Char">
    <w:name w:val="Nadpis 5 Char"/>
    <w:basedOn w:val="Standardnpsmoodstavce"/>
    <w:link w:val="Nadpis5"/>
    <w:uiPriority w:val="99"/>
    <w:locked/>
    <w:rsid w:val="00702181"/>
    <w:rPr>
      <w:rFonts w:eastAsia="Times New Roman" w:cs="Times New Roman"/>
      <w:bCs/>
      <w:iCs/>
      <w:color w:val="333399"/>
      <w:spacing w:val="24"/>
      <w:sz w:val="24"/>
      <w:szCs w:val="24"/>
      <w:u w:val="single"/>
      <w:lang w:eastAsia="cs-CZ"/>
    </w:rPr>
  </w:style>
  <w:style w:type="character" w:customStyle="1" w:styleId="Nadpis6Char">
    <w:name w:val="Nadpis 6 Char"/>
    <w:basedOn w:val="Standardnpsmoodstavce"/>
    <w:link w:val="Nadpis6"/>
    <w:uiPriority w:val="99"/>
    <w:locked/>
    <w:rsid w:val="00702181"/>
    <w:rPr>
      <w:rFonts w:eastAsia="Times New Roman" w:cs="Times New Roman"/>
      <w:iCs/>
      <w:color w:val="333399"/>
      <w:spacing w:val="24"/>
      <w:sz w:val="22"/>
      <w:szCs w:val="22"/>
      <w:u w:val="single"/>
      <w:lang w:eastAsia="cs-CZ"/>
    </w:rPr>
  </w:style>
  <w:style w:type="character" w:customStyle="1" w:styleId="Nadpis7Char">
    <w:name w:val="Nadpis 7 Char"/>
    <w:basedOn w:val="Standardnpsmoodstavce"/>
    <w:link w:val="Nadpis7"/>
    <w:uiPriority w:val="99"/>
    <w:locked/>
    <w:rsid w:val="004E33ED"/>
    <w:rPr>
      <w:rFonts w:ascii="Cambria" w:hAnsi="Cambria" w:cs="Times New Roman"/>
      <w:i/>
      <w:iCs/>
      <w:color w:val="404040"/>
      <w:sz w:val="22"/>
      <w:szCs w:val="22"/>
    </w:rPr>
  </w:style>
  <w:style w:type="character" w:customStyle="1" w:styleId="Nadpis8Char">
    <w:name w:val="Nadpis 8 Char"/>
    <w:basedOn w:val="Standardnpsmoodstavce"/>
    <w:link w:val="Nadpis8"/>
    <w:uiPriority w:val="99"/>
    <w:locked/>
    <w:rsid w:val="00702181"/>
    <w:rPr>
      <w:rFonts w:eastAsia="Times New Roman" w:cs="Times New Roman"/>
      <w:bCs/>
      <w:color w:val="111686"/>
      <w:spacing w:val="24"/>
      <w:sz w:val="24"/>
      <w:szCs w:val="24"/>
      <w:u w:val="single"/>
      <w:lang w:eastAsia="cs-CZ"/>
    </w:rPr>
  </w:style>
  <w:style w:type="character" w:customStyle="1" w:styleId="Nadpis9Char">
    <w:name w:val="Nadpis 9 Char"/>
    <w:basedOn w:val="Standardnpsmoodstavce"/>
    <w:link w:val="Nadpis9"/>
    <w:uiPriority w:val="99"/>
    <w:locked/>
    <w:rsid w:val="00702181"/>
    <w:rPr>
      <w:rFonts w:eastAsia="Times New Roman" w:cs="Times New Roman"/>
      <w:bCs/>
      <w:iCs/>
      <w:color w:val="111686"/>
      <w:spacing w:val="24"/>
      <w:sz w:val="22"/>
      <w:szCs w:val="22"/>
      <w:u w:val="single"/>
      <w:lang w:eastAsia="cs-CZ"/>
    </w:rPr>
  </w:style>
  <w:style w:type="paragraph" w:customStyle="1" w:styleId="Nadpismodr">
    <w:name w:val="Nadpis modrý"/>
    <w:basedOn w:val="Nadpis1"/>
    <w:link w:val="NadpismodrChar"/>
    <w:uiPriority w:val="99"/>
    <w:rsid w:val="00635917"/>
    <w:pPr>
      <w:keepLines w:val="0"/>
      <w:pageBreakBefore/>
      <w:numPr>
        <w:numId w:val="1"/>
      </w:numPr>
      <w:spacing w:before="240" w:after="240"/>
    </w:pPr>
    <w:rPr>
      <w:rFonts w:ascii="Arial" w:hAnsi="Arial" w:cs="Arial"/>
      <w:caps/>
      <w:color w:val="111686"/>
      <w:kern w:val="32"/>
      <w:lang w:eastAsia="cs-CZ"/>
    </w:rPr>
  </w:style>
  <w:style w:type="character" w:customStyle="1" w:styleId="NadpismodrChar">
    <w:name w:val="Nadpis modrý Char"/>
    <w:basedOn w:val="Standardnpsmoodstavce"/>
    <w:link w:val="Nadpismodr"/>
    <w:uiPriority w:val="99"/>
    <w:locked/>
    <w:rsid w:val="00635917"/>
    <w:rPr>
      <w:rFonts w:eastAsia="Times New Roman"/>
      <w:b/>
      <w:bCs/>
      <w:caps/>
      <w:color w:val="111686"/>
      <w:kern w:val="32"/>
      <w:sz w:val="28"/>
      <w:szCs w:val="28"/>
    </w:rPr>
  </w:style>
  <w:style w:type="paragraph" w:customStyle="1" w:styleId="Nadpisp">
    <w:name w:val="Nadpis př"/>
    <w:basedOn w:val="Normln"/>
    <w:link w:val="NadpispChar"/>
    <w:uiPriority w:val="99"/>
    <w:rsid w:val="00635917"/>
    <w:pPr>
      <w:jc w:val="center"/>
    </w:pPr>
    <w:rPr>
      <w:rFonts w:eastAsia="Times New Roman"/>
      <w:b/>
      <w:color w:val="002060"/>
      <w:spacing w:val="14"/>
      <w:sz w:val="24"/>
      <w:szCs w:val="24"/>
      <w:lang w:eastAsia="cs-CZ"/>
    </w:rPr>
  </w:style>
  <w:style w:type="character" w:customStyle="1" w:styleId="NadpispChar">
    <w:name w:val="Nadpis př Char"/>
    <w:basedOn w:val="Standardnpsmoodstavce"/>
    <w:link w:val="Nadpisp"/>
    <w:uiPriority w:val="99"/>
    <w:locked/>
    <w:rsid w:val="00635917"/>
    <w:rPr>
      <w:rFonts w:eastAsia="Times New Roman" w:cs="Times New Roman"/>
      <w:b/>
      <w:color w:val="002060"/>
      <w:spacing w:val="14"/>
      <w:sz w:val="24"/>
      <w:szCs w:val="24"/>
      <w:lang w:eastAsia="cs-CZ"/>
    </w:rPr>
  </w:style>
  <w:style w:type="character" w:styleId="Hypertextovodkaz">
    <w:name w:val="Hyperlink"/>
    <w:basedOn w:val="Standardnpsmoodstavce"/>
    <w:rsid w:val="004E33ED"/>
    <w:rPr>
      <w:rFonts w:cs="Times New Roman"/>
      <w:color w:val="0000FF"/>
      <w:u w:val="single"/>
    </w:rPr>
  </w:style>
  <w:style w:type="paragraph" w:styleId="Nzev">
    <w:name w:val="Title"/>
    <w:basedOn w:val="Normln"/>
    <w:link w:val="NzevChar"/>
    <w:uiPriority w:val="99"/>
    <w:qFormat/>
    <w:rsid w:val="004E33ED"/>
    <w:pPr>
      <w:jc w:val="center"/>
    </w:pPr>
    <w:rPr>
      <w:rFonts w:ascii="Times New Roman" w:hAnsi="Times New Roman" w:cs="Times New Roman"/>
      <w:b/>
      <w:bCs/>
      <w:sz w:val="32"/>
      <w:szCs w:val="26"/>
      <w:lang w:eastAsia="cs-CZ"/>
    </w:rPr>
  </w:style>
  <w:style w:type="character" w:customStyle="1" w:styleId="NzevChar">
    <w:name w:val="Název Char"/>
    <w:basedOn w:val="Standardnpsmoodstavce"/>
    <w:link w:val="Nzev"/>
    <w:uiPriority w:val="99"/>
    <w:locked/>
    <w:rsid w:val="004E33ED"/>
    <w:rPr>
      <w:rFonts w:ascii="Times New Roman" w:hAnsi="Times New Roman" w:cs="Times New Roman"/>
      <w:b/>
      <w:bCs/>
      <w:sz w:val="26"/>
      <w:szCs w:val="26"/>
      <w:lang w:eastAsia="cs-CZ"/>
    </w:rPr>
  </w:style>
  <w:style w:type="paragraph" w:styleId="Zkladntextodsazen">
    <w:name w:val="Body Text Indent"/>
    <w:basedOn w:val="Normln"/>
    <w:link w:val="ZkladntextodsazenChar"/>
    <w:uiPriority w:val="99"/>
    <w:rsid w:val="004E33ED"/>
    <w:pPr>
      <w:overflowPunct w:val="0"/>
      <w:autoSpaceDE w:val="0"/>
      <w:autoSpaceDN w:val="0"/>
      <w:adjustRightInd w:val="0"/>
      <w:spacing w:after="120"/>
      <w:ind w:firstLine="431"/>
      <w:jc w:val="both"/>
      <w:textAlignment w:val="baseline"/>
    </w:pPr>
    <w:rPr>
      <w:rFonts w:ascii="Book Antiqua" w:hAnsi="Book Antiqua" w:cs="Times New Roman"/>
      <w:lang w:eastAsia="cs-CZ"/>
    </w:rPr>
  </w:style>
  <w:style w:type="character" w:customStyle="1" w:styleId="ZkladntextodsazenChar">
    <w:name w:val="Základní text odsazený Char"/>
    <w:basedOn w:val="Standardnpsmoodstavce"/>
    <w:link w:val="Zkladntextodsazen"/>
    <w:uiPriority w:val="99"/>
    <w:locked/>
    <w:rsid w:val="004E33ED"/>
    <w:rPr>
      <w:rFonts w:ascii="Book Antiqua" w:hAnsi="Book Antiqua" w:cs="Times New Roman"/>
      <w:lang w:eastAsia="cs-CZ"/>
    </w:rPr>
  </w:style>
  <w:style w:type="paragraph" w:styleId="Zkladntext3">
    <w:name w:val="Body Text 3"/>
    <w:basedOn w:val="Normln"/>
    <w:link w:val="Zkladntext3Char"/>
    <w:uiPriority w:val="99"/>
    <w:rsid w:val="004E33ED"/>
    <w:pPr>
      <w:spacing w:after="120" w:line="276" w:lineRule="auto"/>
    </w:pPr>
    <w:rPr>
      <w:rFonts w:eastAsia="Times New Roman" w:cs="Times New Roman"/>
      <w:sz w:val="16"/>
      <w:szCs w:val="16"/>
    </w:rPr>
  </w:style>
  <w:style w:type="character" w:customStyle="1" w:styleId="Zkladntext3Char">
    <w:name w:val="Základní text 3 Char"/>
    <w:basedOn w:val="Standardnpsmoodstavce"/>
    <w:link w:val="Zkladntext3"/>
    <w:uiPriority w:val="99"/>
    <w:locked/>
    <w:rsid w:val="004E33ED"/>
    <w:rPr>
      <w:rFonts w:eastAsia="Times New Roman" w:cs="Times New Roman"/>
      <w:sz w:val="16"/>
      <w:szCs w:val="16"/>
    </w:rPr>
  </w:style>
  <w:style w:type="paragraph" w:styleId="Zkladntext2">
    <w:name w:val="Body Text 2"/>
    <w:basedOn w:val="Normln"/>
    <w:link w:val="Zkladntext2Char"/>
    <w:uiPriority w:val="99"/>
    <w:rsid w:val="00702181"/>
    <w:pPr>
      <w:spacing w:after="120" w:line="480" w:lineRule="auto"/>
    </w:pPr>
  </w:style>
  <w:style w:type="character" w:customStyle="1" w:styleId="Zkladntext2Char">
    <w:name w:val="Základní text 2 Char"/>
    <w:basedOn w:val="Standardnpsmoodstavce"/>
    <w:link w:val="Zkladntext2"/>
    <w:uiPriority w:val="99"/>
    <w:locked/>
    <w:rsid w:val="00702181"/>
    <w:rPr>
      <w:rFonts w:cs="Times New Roman"/>
    </w:rPr>
  </w:style>
  <w:style w:type="character" w:customStyle="1" w:styleId="Nadpis2Char">
    <w:name w:val="Nadpis 2 Char"/>
    <w:basedOn w:val="Standardnpsmoodstavce"/>
    <w:uiPriority w:val="99"/>
    <w:semiHidden/>
    <w:rsid w:val="00702181"/>
    <w:rPr>
      <w:rFonts w:ascii="Cambria" w:hAnsi="Cambria" w:cs="Times New Roman"/>
      <w:b/>
      <w:bCs/>
      <w:color w:val="4F81BD"/>
      <w:sz w:val="26"/>
      <w:szCs w:val="26"/>
    </w:rPr>
  </w:style>
  <w:style w:type="character" w:customStyle="1" w:styleId="Nadpis3Char">
    <w:name w:val="Nadpis 3 Char"/>
    <w:basedOn w:val="Standardnpsmoodstavce"/>
    <w:uiPriority w:val="99"/>
    <w:semiHidden/>
    <w:rsid w:val="00702181"/>
    <w:rPr>
      <w:rFonts w:ascii="Cambria" w:hAnsi="Cambria" w:cs="Times New Roman"/>
      <w:b/>
      <w:bCs/>
      <w:color w:val="4F81BD"/>
    </w:rPr>
  </w:style>
  <w:style w:type="paragraph" w:styleId="Zhlav">
    <w:name w:val="header"/>
    <w:basedOn w:val="Normln"/>
    <w:link w:val="ZhlavChar"/>
    <w:rsid w:val="00702181"/>
    <w:pPr>
      <w:tabs>
        <w:tab w:val="center" w:pos="4320"/>
        <w:tab w:val="right" w:pos="8640"/>
      </w:tabs>
      <w:overflowPunct w:val="0"/>
      <w:autoSpaceDE w:val="0"/>
      <w:autoSpaceDN w:val="0"/>
      <w:adjustRightInd w:val="0"/>
      <w:spacing w:after="120"/>
      <w:textAlignment w:val="baseline"/>
    </w:pPr>
    <w:rPr>
      <w:rFonts w:ascii="Book Antiqua" w:eastAsia="Times New Roman" w:hAnsi="Book Antiqua" w:cs="Times New Roman"/>
      <w:lang w:eastAsia="cs-CZ"/>
    </w:rPr>
  </w:style>
  <w:style w:type="character" w:customStyle="1" w:styleId="ZhlavChar">
    <w:name w:val="Záhlaví Char"/>
    <w:basedOn w:val="Standardnpsmoodstavce"/>
    <w:link w:val="Zhlav"/>
    <w:uiPriority w:val="99"/>
    <w:locked/>
    <w:rsid w:val="00702181"/>
    <w:rPr>
      <w:rFonts w:ascii="Book Antiqua" w:hAnsi="Book Antiqua" w:cs="Times New Roman"/>
      <w:lang w:eastAsia="cs-CZ"/>
    </w:rPr>
  </w:style>
  <w:style w:type="paragraph" w:styleId="Zpat">
    <w:name w:val="footer"/>
    <w:basedOn w:val="Normln"/>
    <w:link w:val="ZpatChar"/>
    <w:uiPriority w:val="99"/>
    <w:rsid w:val="00702181"/>
    <w:pPr>
      <w:tabs>
        <w:tab w:val="center" w:pos="4536"/>
        <w:tab w:val="right" w:pos="9072"/>
      </w:tabs>
      <w:spacing w:after="200" w:line="276" w:lineRule="auto"/>
    </w:pPr>
    <w:rPr>
      <w:rFonts w:cs="Times New Roman"/>
      <w:szCs w:val="22"/>
    </w:rPr>
  </w:style>
  <w:style w:type="character" w:customStyle="1" w:styleId="ZpatChar">
    <w:name w:val="Zápatí Char"/>
    <w:basedOn w:val="Standardnpsmoodstavce"/>
    <w:link w:val="Zpat"/>
    <w:uiPriority w:val="99"/>
    <w:locked/>
    <w:rsid w:val="00702181"/>
    <w:rPr>
      <w:rFonts w:eastAsia="Times New Roman" w:cs="Times New Roman"/>
      <w:sz w:val="22"/>
      <w:szCs w:val="22"/>
    </w:rPr>
  </w:style>
  <w:style w:type="paragraph" w:customStyle="1" w:styleId="DatesNotes">
    <w:name w:val="Dates/Notes"/>
    <w:basedOn w:val="Normln"/>
    <w:uiPriority w:val="99"/>
    <w:rsid w:val="00702181"/>
    <w:pPr>
      <w:overflowPunct w:val="0"/>
      <w:autoSpaceDE w:val="0"/>
      <w:autoSpaceDN w:val="0"/>
      <w:adjustRightInd w:val="0"/>
      <w:spacing w:after="120"/>
      <w:textAlignment w:val="baseline"/>
    </w:pPr>
    <w:rPr>
      <w:rFonts w:ascii="Book Antiqua" w:eastAsia="Times New Roman" w:hAnsi="Book Antiqua" w:cs="Times New Roman"/>
      <w:b/>
      <w:lang w:eastAsia="cs-CZ"/>
    </w:rPr>
  </w:style>
  <w:style w:type="table" w:styleId="Mkatabulky">
    <w:name w:val="Table Grid"/>
    <w:basedOn w:val="Normlntabulka"/>
    <w:uiPriority w:val="59"/>
    <w:rsid w:val="00702181"/>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702181"/>
    <w:pPr>
      <w:spacing w:after="120" w:line="276" w:lineRule="auto"/>
    </w:pPr>
    <w:rPr>
      <w:rFonts w:cs="Times New Roman"/>
      <w:szCs w:val="22"/>
    </w:rPr>
  </w:style>
  <w:style w:type="character" w:customStyle="1" w:styleId="ZkladntextChar">
    <w:name w:val="Základní text Char"/>
    <w:basedOn w:val="Standardnpsmoodstavce"/>
    <w:link w:val="Zkladntext"/>
    <w:uiPriority w:val="99"/>
    <w:locked/>
    <w:rsid w:val="00702181"/>
    <w:rPr>
      <w:rFonts w:eastAsia="Times New Roman" w:cs="Times New Roman"/>
      <w:sz w:val="22"/>
      <w:szCs w:val="22"/>
    </w:rPr>
  </w:style>
  <w:style w:type="paragraph" w:styleId="Textbubliny">
    <w:name w:val="Balloon Text"/>
    <w:basedOn w:val="Normln"/>
    <w:link w:val="TextbublinyChar"/>
    <w:uiPriority w:val="99"/>
    <w:semiHidden/>
    <w:rsid w:val="007021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02181"/>
    <w:rPr>
      <w:rFonts w:ascii="Tahoma" w:hAnsi="Tahoma" w:cs="Tahoma"/>
      <w:sz w:val="16"/>
      <w:szCs w:val="16"/>
    </w:rPr>
  </w:style>
  <w:style w:type="paragraph" w:styleId="Bezmezer">
    <w:name w:val="No Spacing"/>
    <w:uiPriority w:val="1"/>
    <w:qFormat/>
    <w:rsid w:val="00702181"/>
    <w:rPr>
      <w:rFonts w:ascii="Calibri" w:hAnsi="Calibri" w:cs="Times New Roman"/>
      <w:lang w:eastAsia="en-US"/>
    </w:rPr>
  </w:style>
  <w:style w:type="paragraph" w:customStyle="1" w:styleId="textnormln">
    <w:name w:val="text normální"/>
    <w:basedOn w:val="Normln"/>
    <w:link w:val="textnormlnChar"/>
    <w:autoRedefine/>
    <w:uiPriority w:val="99"/>
    <w:rsid w:val="00702181"/>
    <w:pPr>
      <w:jc w:val="both"/>
    </w:pPr>
    <w:rPr>
      <w:rFonts w:eastAsia="Times New Roman" w:cs="Times New Roman"/>
      <w:spacing w:val="14"/>
      <w:szCs w:val="22"/>
      <w:lang w:eastAsia="cs-CZ"/>
    </w:rPr>
  </w:style>
  <w:style w:type="character" w:customStyle="1" w:styleId="textnormlnChar">
    <w:name w:val="text normální Char"/>
    <w:basedOn w:val="Standardnpsmoodstavce"/>
    <w:link w:val="textnormln"/>
    <w:uiPriority w:val="99"/>
    <w:locked/>
    <w:rsid w:val="00702181"/>
    <w:rPr>
      <w:rFonts w:eastAsia="Times New Roman" w:cs="Times New Roman"/>
      <w:spacing w:val="14"/>
      <w:sz w:val="22"/>
      <w:szCs w:val="22"/>
      <w:lang w:eastAsia="cs-CZ"/>
    </w:rPr>
  </w:style>
  <w:style w:type="paragraph" w:customStyle="1" w:styleId="Titulek2">
    <w:name w:val="Titulek2"/>
    <w:basedOn w:val="Normln"/>
    <w:next w:val="Normln"/>
    <w:uiPriority w:val="99"/>
    <w:rsid w:val="00702181"/>
    <w:pPr>
      <w:spacing w:line="800" w:lineRule="exact"/>
    </w:pPr>
    <w:rPr>
      <w:rFonts w:ascii="Arial Narrow" w:eastAsia="Times New Roman" w:hAnsi="Arial Narrow" w:cs="Times New Roman"/>
      <w:color w:val="000080"/>
      <w:w w:val="120"/>
      <w:sz w:val="48"/>
      <w:szCs w:val="48"/>
      <w:lang w:eastAsia="cs-CZ"/>
    </w:rPr>
  </w:style>
  <w:style w:type="paragraph" w:styleId="Obsah1">
    <w:name w:val="toc 1"/>
    <w:basedOn w:val="Normln"/>
    <w:next w:val="Normln"/>
    <w:autoRedefine/>
    <w:uiPriority w:val="99"/>
    <w:rsid w:val="00702181"/>
    <w:pPr>
      <w:spacing w:before="360"/>
    </w:pPr>
    <w:rPr>
      <w:rFonts w:eastAsia="Times New Roman"/>
      <w:b/>
      <w:bCs/>
      <w:caps/>
      <w:spacing w:val="14"/>
      <w:sz w:val="24"/>
      <w:szCs w:val="24"/>
      <w:lang w:eastAsia="cs-CZ"/>
    </w:rPr>
  </w:style>
  <w:style w:type="paragraph" w:styleId="Obsah2">
    <w:name w:val="toc 2"/>
    <w:basedOn w:val="Normln"/>
    <w:next w:val="Normln"/>
    <w:autoRedefine/>
    <w:uiPriority w:val="99"/>
    <w:rsid w:val="00702181"/>
    <w:pPr>
      <w:spacing w:before="240"/>
    </w:pPr>
    <w:rPr>
      <w:rFonts w:eastAsia="Times New Roman" w:cs="Times New Roman"/>
      <w:b/>
      <w:bCs/>
      <w:spacing w:val="14"/>
      <w:sz w:val="20"/>
      <w:lang w:eastAsia="cs-CZ"/>
    </w:rPr>
  </w:style>
  <w:style w:type="paragraph" w:styleId="Obsah3">
    <w:name w:val="toc 3"/>
    <w:basedOn w:val="Normln"/>
    <w:next w:val="Normln"/>
    <w:autoRedefine/>
    <w:uiPriority w:val="99"/>
    <w:rsid w:val="00702181"/>
    <w:pPr>
      <w:tabs>
        <w:tab w:val="left" w:pos="720"/>
        <w:tab w:val="right" w:leader="dot" w:pos="9062"/>
      </w:tabs>
      <w:ind w:left="220"/>
    </w:pPr>
    <w:rPr>
      <w:rFonts w:eastAsia="Times New Roman"/>
      <w:noProof/>
      <w:spacing w:val="14"/>
      <w:sz w:val="20"/>
      <w:lang w:eastAsia="cs-CZ"/>
    </w:rPr>
  </w:style>
  <w:style w:type="character" w:styleId="Siln">
    <w:name w:val="Strong"/>
    <w:basedOn w:val="Standardnpsmoodstavce"/>
    <w:uiPriority w:val="22"/>
    <w:qFormat/>
    <w:rsid w:val="00702181"/>
    <w:rPr>
      <w:rFonts w:cs="Times New Roman"/>
      <w:b/>
    </w:rPr>
  </w:style>
  <w:style w:type="paragraph" w:customStyle="1" w:styleId="xl24">
    <w:name w:val="xl24"/>
    <w:basedOn w:val="Normln"/>
    <w:uiPriority w:val="99"/>
    <w:rsid w:val="00702181"/>
    <w:pPr>
      <w:spacing w:before="100" w:beforeAutospacing="1" w:after="100" w:afterAutospacing="1"/>
    </w:pPr>
    <w:rPr>
      <w:rFonts w:eastAsia="Arial Unicode MS" w:cs="Arial Unicode MS"/>
      <w:b/>
      <w:bCs/>
      <w:sz w:val="24"/>
      <w:szCs w:val="24"/>
      <w:lang w:eastAsia="cs-CZ"/>
    </w:rPr>
  </w:style>
  <w:style w:type="paragraph" w:styleId="Textkomente">
    <w:name w:val="annotation text"/>
    <w:basedOn w:val="Normln"/>
    <w:link w:val="TextkomenteChar"/>
    <w:uiPriority w:val="99"/>
    <w:semiHidden/>
    <w:rsid w:val="00702181"/>
    <w:pPr>
      <w:spacing w:after="200" w:line="276" w:lineRule="auto"/>
    </w:pPr>
    <w:rPr>
      <w:rFonts w:cs="Times New Roman"/>
      <w:sz w:val="20"/>
    </w:rPr>
  </w:style>
  <w:style w:type="character" w:customStyle="1" w:styleId="TextkomenteChar">
    <w:name w:val="Text komentáře Char"/>
    <w:basedOn w:val="Standardnpsmoodstavce"/>
    <w:link w:val="Textkomente"/>
    <w:uiPriority w:val="99"/>
    <w:semiHidden/>
    <w:locked/>
    <w:rsid w:val="00702181"/>
    <w:rPr>
      <w:rFonts w:eastAsia="Times New Roman" w:cs="Times New Roman"/>
      <w:sz w:val="20"/>
    </w:rPr>
  </w:style>
  <w:style w:type="paragraph" w:styleId="Pedmtkomente">
    <w:name w:val="annotation subject"/>
    <w:basedOn w:val="Textkomente"/>
    <w:next w:val="Textkomente"/>
    <w:link w:val="PedmtkomenteChar"/>
    <w:uiPriority w:val="99"/>
    <w:semiHidden/>
    <w:rsid w:val="00702181"/>
    <w:rPr>
      <w:b/>
      <w:bCs/>
    </w:rPr>
  </w:style>
  <w:style w:type="character" w:customStyle="1" w:styleId="PedmtkomenteChar">
    <w:name w:val="Předmět komentáře Char"/>
    <w:basedOn w:val="TextkomenteChar"/>
    <w:link w:val="Pedmtkomente"/>
    <w:uiPriority w:val="99"/>
    <w:semiHidden/>
    <w:locked/>
    <w:rsid w:val="00702181"/>
    <w:rPr>
      <w:rFonts w:eastAsia="Times New Roman" w:cs="Times New Roman"/>
      <w:b/>
      <w:bCs/>
      <w:sz w:val="20"/>
    </w:rPr>
  </w:style>
  <w:style w:type="paragraph" w:styleId="Prosttext">
    <w:name w:val="Plain Text"/>
    <w:basedOn w:val="Normln"/>
    <w:link w:val="ProsttextChar"/>
    <w:uiPriority w:val="99"/>
    <w:rsid w:val="00702181"/>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locked/>
    <w:rsid w:val="00702181"/>
    <w:rPr>
      <w:rFonts w:ascii="Times New Roman" w:hAnsi="Times New Roman" w:cs="Times New Roman"/>
      <w:b/>
      <w:bCs/>
      <w:sz w:val="24"/>
      <w:szCs w:val="24"/>
      <w:lang w:eastAsia="cs-CZ"/>
    </w:rPr>
  </w:style>
  <w:style w:type="paragraph" w:customStyle="1" w:styleId="msolistparagraph0">
    <w:name w:val="msolistparagraph"/>
    <w:basedOn w:val="Normln"/>
    <w:uiPriority w:val="99"/>
    <w:rsid w:val="00702181"/>
    <w:pPr>
      <w:ind w:left="72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rsid w:val="00702181"/>
    <w:rPr>
      <w:rFonts w:cs="Times New Roman"/>
      <w:color w:val="800080"/>
      <w:u w:val="single"/>
    </w:rPr>
  </w:style>
  <w:style w:type="paragraph" w:styleId="Odstavecseseznamem">
    <w:name w:val="List Paragraph"/>
    <w:aliases w:val="Conclusion de partie"/>
    <w:basedOn w:val="Normln"/>
    <w:link w:val="OdstavecseseznamemChar"/>
    <w:uiPriority w:val="34"/>
    <w:qFormat/>
    <w:rsid w:val="00702181"/>
    <w:pPr>
      <w:spacing w:after="200" w:line="276" w:lineRule="auto"/>
      <w:ind w:left="720"/>
      <w:contextualSpacing/>
    </w:pPr>
    <w:rPr>
      <w:rFonts w:cs="Times New Roman"/>
      <w:szCs w:val="22"/>
    </w:rPr>
  </w:style>
  <w:style w:type="paragraph" w:customStyle="1" w:styleId="article">
    <w:name w:val="article"/>
    <w:basedOn w:val="Normln"/>
    <w:uiPriority w:val="99"/>
    <w:rsid w:val="00702181"/>
    <w:pPr>
      <w:spacing w:after="75" w:line="336" w:lineRule="auto"/>
      <w:ind w:firstLine="300"/>
      <w:jc w:val="both"/>
    </w:pPr>
    <w:rPr>
      <w:rFonts w:eastAsia="Times New Roman"/>
      <w:color w:val="333333"/>
      <w:sz w:val="18"/>
      <w:szCs w:val="18"/>
      <w:lang w:eastAsia="cs-CZ"/>
    </w:rPr>
  </w:style>
  <w:style w:type="paragraph" w:styleId="Textpoznpodarou">
    <w:name w:val="footnote text"/>
    <w:basedOn w:val="Normln"/>
    <w:link w:val="TextpoznpodarouChar"/>
    <w:uiPriority w:val="99"/>
    <w:rsid w:val="00702181"/>
    <w:rPr>
      <w:rFonts w:ascii="Calibri" w:hAnsi="Calibri" w:cs="Times New Roman"/>
      <w:sz w:val="20"/>
    </w:rPr>
  </w:style>
  <w:style w:type="character" w:customStyle="1" w:styleId="TextpoznpodarouChar">
    <w:name w:val="Text pozn. pod čarou Char"/>
    <w:basedOn w:val="Standardnpsmoodstavce"/>
    <w:link w:val="Textpoznpodarou"/>
    <w:uiPriority w:val="99"/>
    <w:locked/>
    <w:rsid w:val="00702181"/>
    <w:rPr>
      <w:rFonts w:ascii="Calibri" w:hAnsi="Calibri" w:cs="Times New Roman"/>
      <w:sz w:val="20"/>
    </w:rPr>
  </w:style>
  <w:style w:type="character" w:styleId="Znakapoznpodarou">
    <w:name w:val="footnote reference"/>
    <w:basedOn w:val="Standardnpsmoodstavce"/>
    <w:uiPriority w:val="99"/>
    <w:rsid w:val="00702181"/>
    <w:rPr>
      <w:rFonts w:cs="Times New Roman"/>
      <w:vertAlign w:val="superscript"/>
    </w:rPr>
  </w:style>
  <w:style w:type="paragraph" w:styleId="Normlnweb">
    <w:name w:val="Normal (Web)"/>
    <w:basedOn w:val="Normln"/>
    <w:uiPriority w:val="99"/>
    <w:rsid w:val="00702181"/>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02181"/>
    <w:pPr>
      <w:ind w:firstLine="708"/>
      <w:jc w:val="both"/>
    </w:pPr>
    <w:rPr>
      <w:rFonts w:ascii="Times New Roman" w:eastAsia="Times New Roman" w:hAnsi="Times New Roman" w:cs="Times New Roman"/>
      <w:sz w:val="26"/>
      <w:szCs w:val="24"/>
      <w:lang w:eastAsia="cs-CZ"/>
    </w:rPr>
  </w:style>
  <w:style w:type="character" w:customStyle="1" w:styleId="Zkladntextodsazen3Char">
    <w:name w:val="Základní text odsazený 3 Char"/>
    <w:basedOn w:val="Standardnpsmoodstavce"/>
    <w:link w:val="Zkladntextodsazen3"/>
    <w:uiPriority w:val="99"/>
    <w:locked/>
    <w:rsid w:val="00702181"/>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702181"/>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702181"/>
    <w:rPr>
      <w:rFonts w:ascii="Times New Roman" w:hAnsi="Times New Roman" w:cs="Times New Roman"/>
      <w:sz w:val="24"/>
      <w:szCs w:val="24"/>
      <w:lang w:eastAsia="cs-CZ"/>
    </w:rPr>
  </w:style>
  <w:style w:type="paragraph" w:customStyle="1" w:styleId="SmluvniStrany">
    <w:name w:val="SmluvniStrany"/>
    <w:basedOn w:val="Normln"/>
    <w:uiPriority w:val="99"/>
    <w:rsid w:val="00702181"/>
    <w:pPr>
      <w:tabs>
        <w:tab w:val="left" w:pos="3969"/>
        <w:tab w:val="left" w:pos="4536"/>
      </w:tabs>
      <w:ind w:left="567"/>
      <w:jc w:val="both"/>
    </w:pPr>
    <w:rPr>
      <w:rFonts w:ascii="SuiseCondCE" w:eastAsia="Times New Roman" w:hAnsi="SuiseCondCE" w:cs="Times New Roman"/>
      <w:color w:val="000000"/>
      <w:sz w:val="24"/>
      <w:lang w:eastAsia="cs-CZ"/>
    </w:rPr>
  </w:style>
  <w:style w:type="paragraph" w:customStyle="1" w:styleId="Nadpis2Clanek2VHead2">
    <w:name w:val="Nadpis 2.Clanek2.V_Head2"/>
    <w:basedOn w:val="Normln"/>
    <w:next w:val="Normln"/>
    <w:rsid w:val="00702181"/>
    <w:pPr>
      <w:keepLines/>
      <w:widowControl w:val="0"/>
      <w:tabs>
        <w:tab w:val="left" w:pos="0"/>
      </w:tabs>
      <w:spacing w:before="120" w:after="120"/>
      <w:jc w:val="both"/>
    </w:pPr>
    <w:rPr>
      <w:rFonts w:ascii="Times New Roman" w:eastAsia="Times New Roman" w:hAnsi="Times New Roman" w:cs="Times New Roman"/>
      <w:sz w:val="20"/>
      <w:lang w:eastAsia="cs-CZ"/>
    </w:rPr>
  </w:style>
  <w:style w:type="character" w:styleId="slostrnky">
    <w:name w:val="page number"/>
    <w:basedOn w:val="Standardnpsmoodstavce"/>
    <w:uiPriority w:val="99"/>
    <w:rsid w:val="00702181"/>
    <w:rPr>
      <w:rFonts w:cs="Times New Roman"/>
    </w:rPr>
  </w:style>
  <w:style w:type="character" w:styleId="Odkaznakoment">
    <w:name w:val="annotation reference"/>
    <w:basedOn w:val="Standardnpsmoodstavce"/>
    <w:uiPriority w:val="99"/>
    <w:semiHidden/>
    <w:rsid w:val="00702181"/>
    <w:rPr>
      <w:rFonts w:cs="Times New Roman"/>
      <w:sz w:val="16"/>
      <w:szCs w:val="16"/>
    </w:rPr>
  </w:style>
  <w:style w:type="paragraph" w:styleId="Revize">
    <w:name w:val="Revision"/>
    <w:hidden/>
    <w:uiPriority w:val="99"/>
    <w:semiHidden/>
    <w:rsid w:val="00702181"/>
    <w:rPr>
      <w:rFonts w:cs="Times New Roman"/>
      <w:lang w:eastAsia="en-US"/>
    </w:rPr>
  </w:style>
  <w:style w:type="paragraph" w:styleId="Rozloendokumentu">
    <w:name w:val="Document Map"/>
    <w:basedOn w:val="Normln"/>
    <w:link w:val="RozloendokumentuChar"/>
    <w:uiPriority w:val="99"/>
    <w:semiHidden/>
    <w:rsid w:val="00702181"/>
    <w:pPr>
      <w:shd w:val="clear" w:color="auto" w:fill="000080"/>
      <w:spacing w:after="200" w:line="276" w:lineRule="auto"/>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02181"/>
    <w:rPr>
      <w:rFonts w:ascii="Tahoma" w:hAnsi="Tahoma" w:cs="Tahoma"/>
      <w:sz w:val="20"/>
      <w:shd w:val="clear" w:color="auto" w:fill="000080"/>
    </w:rPr>
  </w:style>
  <w:style w:type="paragraph" w:customStyle="1" w:styleId="Dalodstavec">
    <w:name w:val="Další odstavec"/>
    <w:basedOn w:val="Normln"/>
    <w:link w:val="DalodstavecChar"/>
    <w:uiPriority w:val="99"/>
    <w:qFormat/>
    <w:rsid w:val="00246953"/>
    <w:pPr>
      <w:spacing w:before="200" w:after="200" w:line="276" w:lineRule="auto"/>
      <w:jc w:val="both"/>
    </w:pPr>
    <w:rPr>
      <w:rFonts w:ascii="Calibri" w:hAnsi="Calibri" w:cs="Times New Roman"/>
      <w:szCs w:val="22"/>
    </w:rPr>
  </w:style>
  <w:style w:type="character" w:customStyle="1" w:styleId="DalodstavecChar">
    <w:name w:val="Další odstavec Char"/>
    <w:basedOn w:val="Standardnpsmoodstavce"/>
    <w:link w:val="Dalodstavec"/>
    <w:uiPriority w:val="99"/>
    <w:rsid w:val="00246953"/>
    <w:rPr>
      <w:rFonts w:ascii="Calibri" w:hAnsi="Calibri" w:cs="Times New Roman"/>
      <w:lang w:eastAsia="en-US"/>
    </w:rPr>
  </w:style>
  <w:style w:type="character" w:customStyle="1" w:styleId="OdstavecseseznamemChar">
    <w:name w:val="Odstavec se seznamem Char"/>
    <w:aliases w:val="Conclusion de partie Char"/>
    <w:basedOn w:val="Standardnpsmoodstavce"/>
    <w:link w:val="Odstavecseseznamem"/>
    <w:uiPriority w:val="34"/>
    <w:qFormat/>
    <w:locked/>
    <w:rsid w:val="00B103B2"/>
    <w:rPr>
      <w:rFonts w:cs="Times New Roman"/>
      <w:lang w:eastAsia="en-US"/>
    </w:rPr>
  </w:style>
  <w:style w:type="paragraph" w:customStyle="1" w:styleId="Odstavecseseznamem1">
    <w:name w:val="Odstavec se seznamem1"/>
    <w:basedOn w:val="Normln"/>
    <w:rsid w:val="000562DF"/>
    <w:pPr>
      <w:ind w:left="708"/>
      <w:jc w:val="both"/>
    </w:pPr>
    <w:rPr>
      <w:rFonts w:eastAsia="Times New Roman"/>
      <w:spacing w:val="14"/>
      <w:lang w:eastAsia="cs-CZ"/>
    </w:rPr>
  </w:style>
  <w:style w:type="paragraph" w:customStyle="1" w:styleId="Default">
    <w:name w:val="Default"/>
    <w:rsid w:val="00B50E8E"/>
    <w:pPr>
      <w:autoSpaceDE w:val="0"/>
      <w:autoSpaceDN w:val="0"/>
      <w:adjustRightInd w:val="0"/>
    </w:pPr>
    <w:rPr>
      <w:color w:val="000000"/>
      <w:sz w:val="24"/>
      <w:szCs w:val="24"/>
    </w:rPr>
  </w:style>
  <w:style w:type="paragraph" w:customStyle="1" w:styleId="Zkladntext21">
    <w:name w:val="Základní text 21"/>
    <w:basedOn w:val="Normln"/>
    <w:rsid w:val="00D854E1"/>
    <w:pPr>
      <w:overflowPunct w:val="0"/>
      <w:autoSpaceDE w:val="0"/>
      <w:autoSpaceDN w:val="0"/>
      <w:adjustRightInd w:val="0"/>
      <w:ind w:left="284" w:hanging="284"/>
      <w:jc w:val="both"/>
    </w:pPr>
    <w:rPr>
      <w:rFonts w:ascii="Times New Roman" w:eastAsia="Times New Roman" w:hAnsi="Times New Roman" w:cs="Times New Roman"/>
      <w:sz w:val="24"/>
      <w:lang w:eastAsia="cs-CZ"/>
    </w:rPr>
  </w:style>
  <w:style w:type="character" w:customStyle="1" w:styleId="FontStyle29">
    <w:name w:val="Font Style29"/>
    <w:qFormat/>
    <w:rsid w:val="006A3D0D"/>
    <w:rPr>
      <w:rFonts w:ascii="Times New Roman" w:hAnsi="Times New Roman" w:cs="Times New Roman"/>
      <w:sz w:val="22"/>
      <w:szCs w:val="22"/>
    </w:rPr>
  </w:style>
  <w:style w:type="character" w:styleId="Nevyeenzmnka">
    <w:name w:val="Unresolved Mention"/>
    <w:basedOn w:val="Standardnpsmoodstavce"/>
    <w:uiPriority w:val="99"/>
    <w:semiHidden/>
    <w:unhideWhenUsed/>
    <w:rsid w:val="0084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998">
      <w:bodyDiv w:val="1"/>
      <w:marLeft w:val="0"/>
      <w:marRight w:val="0"/>
      <w:marTop w:val="0"/>
      <w:marBottom w:val="0"/>
      <w:divBdr>
        <w:top w:val="none" w:sz="0" w:space="0" w:color="auto"/>
        <w:left w:val="none" w:sz="0" w:space="0" w:color="auto"/>
        <w:bottom w:val="none" w:sz="0" w:space="0" w:color="auto"/>
        <w:right w:val="none" w:sz="0" w:space="0" w:color="auto"/>
      </w:divBdr>
      <w:divsChild>
        <w:div w:id="1290283986">
          <w:marLeft w:val="720"/>
          <w:marRight w:val="0"/>
          <w:marTop w:val="96"/>
          <w:marBottom w:val="0"/>
          <w:divBdr>
            <w:top w:val="none" w:sz="0" w:space="0" w:color="auto"/>
            <w:left w:val="none" w:sz="0" w:space="0" w:color="auto"/>
            <w:bottom w:val="none" w:sz="0" w:space="0" w:color="auto"/>
            <w:right w:val="none" w:sz="0" w:space="0" w:color="auto"/>
          </w:divBdr>
        </w:div>
        <w:div w:id="522130556">
          <w:marLeft w:val="720"/>
          <w:marRight w:val="0"/>
          <w:marTop w:val="96"/>
          <w:marBottom w:val="0"/>
          <w:divBdr>
            <w:top w:val="none" w:sz="0" w:space="0" w:color="auto"/>
            <w:left w:val="none" w:sz="0" w:space="0" w:color="auto"/>
            <w:bottom w:val="none" w:sz="0" w:space="0" w:color="auto"/>
            <w:right w:val="none" w:sz="0" w:space="0" w:color="auto"/>
          </w:divBdr>
        </w:div>
        <w:div w:id="2019963774">
          <w:marLeft w:val="720"/>
          <w:marRight w:val="0"/>
          <w:marTop w:val="96"/>
          <w:marBottom w:val="0"/>
          <w:divBdr>
            <w:top w:val="none" w:sz="0" w:space="0" w:color="auto"/>
            <w:left w:val="none" w:sz="0" w:space="0" w:color="auto"/>
            <w:bottom w:val="none" w:sz="0" w:space="0" w:color="auto"/>
            <w:right w:val="none" w:sz="0" w:space="0" w:color="auto"/>
          </w:divBdr>
        </w:div>
      </w:divsChild>
    </w:div>
    <w:div w:id="1050153357">
      <w:bodyDiv w:val="1"/>
      <w:marLeft w:val="0"/>
      <w:marRight w:val="0"/>
      <w:marTop w:val="0"/>
      <w:marBottom w:val="0"/>
      <w:divBdr>
        <w:top w:val="none" w:sz="0" w:space="0" w:color="auto"/>
        <w:left w:val="none" w:sz="0" w:space="0" w:color="auto"/>
        <w:bottom w:val="none" w:sz="0" w:space="0" w:color="auto"/>
        <w:right w:val="none" w:sz="0" w:space="0" w:color="auto"/>
      </w:divBdr>
    </w:div>
    <w:div w:id="1088691650">
      <w:bodyDiv w:val="1"/>
      <w:marLeft w:val="0"/>
      <w:marRight w:val="0"/>
      <w:marTop w:val="0"/>
      <w:marBottom w:val="0"/>
      <w:divBdr>
        <w:top w:val="none" w:sz="0" w:space="0" w:color="auto"/>
        <w:left w:val="none" w:sz="0" w:space="0" w:color="auto"/>
        <w:bottom w:val="none" w:sz="0" w:space="0" w:color="auto"/>
        <w:right w:val="none" w:sz="0" w:space="0" w:color="auto"/>
      </w:divBdr>
      <w:divsChild>
        <w:div w:id="959530129">
          <w:marLeft w:val="475"/>
          <w:marRight w:val="0"/>
          <w:marTop w:val="120"/>
          <w:marBottom w:val="0"/>
          <w:divBdr>
            <w:top w:val="none" w:sz="0" w:space="0" w:color="auto"/>
            <w:left w:val="none" w:sz="0" w:space="0" w:color="auto"/>
            <w:bottom w:val="none" w:sz="0" w:space="0" w:color="auto"/>
            <w:right w:val="none" w:sz="0" w:space="0" w:color="auto"/>
          </w:divBdr>
        </w:div>
        <w:div w:id="37945904">
          <w:marLeft w:val="475"/>
          <w:marRight w:val="0"/>
          <w:marTop w:val="120"/>
          <w:marBottom w:val="0"/>
          <w:divBdr>
            <w:top w:val="none" w:sz="0" w:space="0" w:color="auto"/>
            <w:left w:val="none" w:sz="0" w:space="0" w:color="auto"/>
            <w:bottom w:val="none" w:sz="0" w:space="0" w:color="auto"/>
            <w:right w:val="none" w:sz="0" w:space="0" w:color="auto"/>
          </w:divBdr>
        </w:div>
        <w:div w:id="2127190023">
          <w:marLeft w:val="475"/>
          <w:marRight w:val="0"/>
          <w:marTop w:val="120"/>
          <w:marBottom w:val="0"/>
          <w:divBdr>
            <w:top w:val="none" w:sz="0" w:space="0" w:color="auto"/>
            <w:left w:val="none" w:sz="0" w:space="0" w:color="auto"/>
            <w:bottom w:val="none" w:sz="0" w:space="0" w:color="auto"/>
            <w:right w:val="none" w:sz="0" w:space="0" w:color="auto"/>
          </w:divBdr>
        </w:div>
        <w:div w:id="873156925">
          <w:marLeft w:val="475"/>
          <w:marRight w:val="0"/>
          <w:marTop w:val="120"/>
          <w:marBottom w:val="0"/>
          <w:divBdr>
            <w:top w:val="none" w:sz="0" w:space="0" w:color="auto"/>
            <w:left w:val="none" w:sz="0" w:space="0" w:color="auto"/>
            <w:bottom w:val="none" w:sz="0" w:space="0" w:color="auto"/>
            <w:right w:val="none" w:sz="0" w:space="0" w:color="auto"/>
          </w:divBdr>
        </w:div>
      </w:divsChild>
    </w:div>
    <w:div w:id="1369721041">
      <w:bodyDiv w:val="1"/>
      <w:marLeft w:val="0"/>
      <w:marRight w:val="0"/>
      <w:marTop w:val="0"/>
      <w:marBottom w:val="0"/>
      <w:divBdr>
        <w:top w:val="none" w:sz="0" w:space="0" w:color="auto"/>
        <w:left w:val="none" w:sz="0" w:space="0" w:color="auto"/>
        <w:bottom w:val="none" w:sz="0" w:space="0" w:color="auto"/>
        <w:right w:val="none" w:sz="0" w:space="0" w:color="auto"/>
      </w:divBdr>
    </w:div>
    <w:div w:id="1383167854">
      <w:bodyDiv w:val="1"/>
      <w:marLeft w:val="0"/>
      <w:marRight w:val="0"/>
      <w:marTop w:val="0"/>
      <w:marBottom w:val="0"/>
      <w:divBdr>
        <w:top w:val="none" w:sz="0" w:space="0" w:color="auto"/>
        <w:left w:val="none" w:sz="0" w:space="0" w:color="auto"/>
        <w:bottom w:val="none" w:sz="0" w:space="0" w:color="auto"/>
        <w:right w:val="none" w:sz="0" w:space="0" w:color="auto"/>
      </w:divBdr>
      <w:divsChild>
        <w:div w:id="1914505649">
          <w:marLeft w:val="1109"/>
          <w:marRight w:val="0"/>
          <w:marTop w:val="101"/>
          <w:marBottom w:val="0"/>
          <w:divBdr>
            <w:top w:val="none" w:sz="0" w:space="0" w:color="auto"/>
            <w:left w:val="none" w:sz="0" w:space="0" w:color="auto"/>
            <w:bottom w:val="none" w:sz="0" w:space="0" w:color="auto"/>
            <w:right w:val="none" w:sz="0" w:space="0" w:color="auto"/>
          </w:divBdr>
        </w:div>
      </w:divsChild>
    </w:div>
    <w:div w:id="1557618579">
      <w:bodyDiv w:val="1"/>
      <w:marLeft w:val="0"/>
      <w:marRight w:val="0"/>
      <w:marTop w:val="0"/>
      <w:marBottom w:val="0"/>
      <w:divBdr>
        <w:top w:val="none" w:sz="0" w:space="0" w:color="auto"/>
        <w:left w:val="none" w:sz="0" w:space="0" w:color="auto"/>
        <w:bottom w:val="none" w:sz="0" w:space="0" w:color="auto"/>
        <w:right w:val="none" w:sz="0" w:space="0" w:color="auto"/>
      </w:divBdr>
      <w:divsChild>
        <w:div w:id="1367095023">
          <w:marLeft w:val="475"/>
          <w:marRight w:val="0"/>
          <w:marTop w:val="115"/>
          <w:marBottom w:val="0"/>
          <w:divBdr>
            <w:top w:val="none" w:sz="0" w:space="0" w:color="auto"/>
            <w:left w:val="none" w:sz="0" w:space="0" w:color="auto"/>
            <w:bottom w:val="none" w:sz="0" w:space="0" w:color="auto"/>
            <w:right w:val="none" w:sz="0" w:space="0" w:color="auto"/>
          </w:divBdr>
        </w:div>
        <w:div w:id="81068882">
          <w:marLeft w:val="1037"/>
          <w:marRight w:val="0"/>
          <w:marTop w:val="91"/>
          <w:marBottom w:val="0"/>
          <w:divBdr>
            <w:top w:val="none" w:sz="0" w:space="0" w:color="auto"/>
            <w:left w:val="none" w:sz="0" w:space="0" w:color="auto"/>
            <w:bottom w:val="none" w:sz="0" w:space="0" w:color="auto"/>
            <w:right w:val="none" w:sz="0" w:space="0" w:color="auto"/>
          </w:divBdr>
        </w:div>
        <w:div w:id="1899245659">
          <w:marLeft w:val="1037"/>
          <w:marRight w:val="0"/>
          <w:marTop w:val="91"/>
          <w:marBottom w:val="0"/>
          <w:divBdr>
            <w:top w:val="none" w:sz="0" w:space="0" w:color="auto"/>
            <w:left w:val="none" w:sz="0" w:space="0" w:color="auto"/>
            <w:bottom w:val="none" w:sz="0" w:space="0" w:color="auto"/>
            <w:right w:val="none" w:sz="0" w:space="0" w:color="auto"/>
          </w:divBdr>
        </w:div>
        <w:div w:id="603074641">
          <w:marLeft w:val="1037"/>
          <w:marRight w:val="0"/>
          <w:marTop w:val="91"/>
          <w:marBottom w:val="0"/>
          <w:divBdr>
            <w:top w:val="none" w:sz="0" w:space="0" w:color="auto"/>
            <w:left w:val="none" w:sz="0" w:space="0" w:color="auto"/>
            <w:bottom w:val="none" w:sz="0" w:space="0" w:color="auto"/>
            <w:right w:val="none" w:sz="0" w:space="0" w:color="auto"/>
          </w:divBdr>
        </w:div>
        <w:div w:id="597711863">
          <w:marLeft w:val="475"/>
          <w:marRight w:val="0"/>
          <w:marTop w:val="115"/>
          <w:marBottom w:val="0"/>
          <w:divBdr>
            <w:top w:val="none" w:sz="0" w:space="0" w:color="auto"/>
            <w:left w:val="none" w:sz="0" w:space="0" w:color="auto"/>
            <w:bottom w:val="none" w:sz="0" w:space="0" w:color="auto"/>
            <w:right w:val="none" w:sz="0" w:space="0" w:color="auto"/>
          </w:divBdr>
        </w:div>
        <w:div w:id="1229733434">
          <w:marLeft w:val="1037"/>
          <w:marRight w:val="0"/>
          <w:marTop w:val="91"/>
          <w:marBottom w:val="0"/>
          <w:divBdr>
            <w:top w:val="none" w:sz="0" w:space="0" w:color="auto"/>
            <w:left w:val="none" w:sz="0" w:space="0" w:color="auto"/>
            <w:bottom w:val="none" w:sz="0" w:space="0" w:color="auto"/>
            <w:right w:val="none" w:sz="0" w:space="0" w:color="auto"/>
          </w:divBdr>
        </w:div>
        <w:div w:id="1259874977">
          <w:marLeft w:val="1037"/>
          <w:marRight w:val="0"/>
          <w:marTop w:val="91"/>
          <w:marBottom w:val="0"/>
          <w:divBdr>
            <w:top w:val="none" w:sz="0" w:space="0" w:color="auto"/>
            <w:left w:val="none" w:sz="0" w:space="0" w:color="auto"/>
            <w:bottom w:val="none" w:sz="0" w:space="0" w:color="auto"/>
            <w:right w:val="none" w:sz="0" w:space="0" w:color="auto"/>
          </w:divBdr>
        </w:div>
        <w:div w:id="1890727020">
          <w:marLeft w:val="1037"/>
          <w:marRight w:val="0"/>
          <w:marTop w:val="91"/>
          <w:marBottom w:val="0"/>
          <w:divBdr>
            <w:top w:val="none" w:sz="0" w:space="0" w:color="auto"/>
            <w:left w:val="none" w:sz="0" w:space="0" w:color="auto"/>
            <w:bottom w:val="none" w:sz="0" w:space="0" w:color="auto"/>
            <w:right w:val="none" w:sz="0" w:space="0" w:color="auto"/>
          </w:divBdr>
        </w:div>
        <w:div w:id="907954410">
          <w:marLeft w:val="475"/>
          <w:marRight w:val="0"/>
          <w:marTop w:val="115"/>
          <w:marBottom w:val="0"/>
          <w:divBdr>
            <w:top w:val="none" w:sz="0" w:space="0" w:color="auto"/>
            <w:left w:val="none" w:sz="0" w:space="0" w:color="auto"/>
            <w:bottom w:val="none" w:sz="0" w:space="0" w:color="auto"/>
            <w:right w:val="none" w:sz="0" w:space="0" w:color="auto"/>
          </w:divBdr>
        </w:div>
      </w:divsChild>
    </w:div>
    <w:div w:id="1561358302">
      <w:bodyDiv w:val="1"/>
      <w:marLeft w:val="0"/>
      <w:marRight w:val="0"/>
      <w:marTop w:val="0"/>
      <w:marBottom w:val="0"/>
      <w:divBdr>
        <w:top w:val="none" w:sz="0" w:space="0" w:color="auto"/>
        <w:left w:val="none" w:sz="0" w:space="0" w:color="auto"/>
        <w:bottom w:val="none" w:sz="0" w:space="0" w:color="auto"/>
        <w:right w:val="none" w:sz="0" w:space="0" w:color="auto"/>
      </w:divBdr>
    </w:div>
    <w:div w:id="1627857299">
      <w:bodyDiv w:val="1"/>
      <w:marLeft w:val="0"/>
      <w:marRight w:val="0"/>
      <w:marTop w:val="0"/>
      <w:marBottom w:val="0"/>
      <w:divBdr>
        <w:top w:val="none" w:sz="0" w:space="0" w:color="auto"/>
        <w:left w:val="none" w:sz="0" w:space="0" w:color="auto"/>
        <w:bottom w:val="none" w:sz="0" w:space="0" w:color="auto"/>
        <w:right w:val="none" w:sz="0" w:space="0" w:color="auto"/>
      </w:divBdr>
      <w:divsChild>
        <w:div w:id="441150232">
          <w:marLeft w:val="475"/>
          <w:marRight w:val="0"/>
          <w:marTop w:val="115"/>
          <w:marBottom w:val="0"/>
          <w:divBdr>
            <w:top w:val="none" w:sz="0" w:space="0" w:color="auto"/>
            <w:left w:val="none" w:sz="0" w:space="0" w:color="auto"/>
            <w:bottom w:val="none" w:sz="0" w:space="0" w:color="auto"/>
            <w:right w:val="none" w:sz="0" w:space="0" w:color="auto"/>
          </w:divBdr>
        </w:div>
        <w:div w:id="587884224">
          <w:marLeft w:val="475"/>
          <w:marRight w:val="0"/>
          <w:marTop w:val="115"/>
          <w:marBottom w:val="0"/>
          <w:divBdr>
            <w:top w:val="none" w:sz="0" w:space="0" w:color="auto"/>
            <w:left w:val="none" w:sz="0" w:space="0" w:color="auto"/>
            <w:bottom w:val="none" w:sz="0" w:space="0" w:color="auto"/>
            <w:right w:val="none" w:sz="0" w:space="0" w:color="auto"/>
          </w:divBdr>
        </w:div>
        <w:div w:id="1952055699">
          <w:marLeft w:val="475"/>
          <w:marRight w:val="0"/>
          <w:marTop w:val="115"/>
          <w:marBottom w:val="0"/>
          <w:divBdr>
            <w:top w:val="none" w:sz="0" w:space="0" w:color="auto"/>
            <w:left w:val="none" w:sz="0" w:space="0" w:color="auto"/>
            <w:bottom w:val="none" w:sz="0" w:space="0" w:color="auto"/>
            <w:right w:val="none" w:sz="0" w:space="0" w:color="auto"/>
          </w:divBdr>
        </w:div>
      </w:divsChild>
    </w:div>
    <w:div w:id="1645693291">
      <w:bodyDiv w:val="1"/>
      <w:marLeft w:val="0"/>
      <w:marRight w:val="0"/>
      <w:marTop w:val="0"/>
      <w:marBottom w:val="0"/>
      <w:divBdr>
        <w:top w:val="none" w:sz="0" w:space="0" w:color="auto"/>
        <w:left w:val="none" w:sz="0" w:space="0" w:color="auto"/>
        <w:bottom w:val="none" w:sz="0" w:space="0" w:color="auto"/>
        <w:right w:val="none" w:sz="0" w:space="0" w:color="auto"/>
      </w:divBdr>
    </w:div>
    <w:div w:id="1751076479">
      <w:bodyDiv w:val="1"/>
      <w:marLeft w:val="0"/>
      <w:marRight w:val="0"/>
      <w:marTop w:val="0"/>
      <w:marBottom w:val="0"/>
      <w:divBdr>
        <w:top w:val="none" w:sz="0" w:space="0" w:color="auto"/>
        <w:left w:val="none" w:sz="0" w:space="0" w:color="auto"/>
        <w:bottom w:val="none" w:sz="0" w:space="0" w:color="auto"/>
        <w:right w:val="none" w:sz="0" w:space="0" w:color="auto"/>
      </w:divBdr>
    </w:div>
    <w:div w:id="1938439047">
      <w:bodyDiv w:val="1"/>
      <w:marLeft w:val="0"/>
      <w:marRight w:val="0"/>
      <w:marTop w:val="0"/>
      <w:marBottom w:val="0"/>
      <w:divBdr>
        <w:top w:val="none" w:sz="0" w:space="0" w:color="auto"/>
        <w:left w:val="none" w:sz="0" w:space="0" w:color="auto"/>
        <w:bottom w:val="none" w:sz="0" w:space="0" w:color="auto"/>
        <w:right w:val="none" w:sz="0" w:space="0" w:color="auto"/>
      </w:divBdr>
    </w:div>
    <w:div w:id="2140148429">
      <w:bodyDiv w:val="1"/>
      <w:marLeft w:val="0"/>
      <w:marRight w:val="0"/>
      <w:marTop w:val="0"/>
      <w:marBottom w:val="0"/>
      <w:divBdr>
        <w:top w:val="none" w:sz="0" w:space="0" w:color="auto"/>
        <w:left w:val="none" w:sz="0" w:space="0" w:color="auto"/>
        <w:bottom w:val="none" w:sz="0" w:space="0" w:color="auto"/>
        <w:right w:val="none" w:sz="0" w:space="0" w:color="auto"/>
      </w:divBdr>
      <w:divsChild>
        <w:div w:id="1009019186">
          <w:marLeft w:val="475"/>
          <w:marRight w:val="0"/>
          <w:marTop w:val="115"/>
          <w:marBottom w:val="0"/>
          <w:divBdr>
            <w:top w:val="none" w:sz="0" w:space="0" w:color="auto"/>
            <w:left w:val="none" w:sz="0" w:space="0" w:color="auto"/>
            <w:bottom w:val="none" w:sz="0" w:space="0" w:color="auto"/>
            <w:right w:val="none" w:sz="0" w:space="0" w:color="auto"/>
          </w:divBdr>
        </w:div>
        <w:div w:id="1283616566">
          <w:marLeft w:val="475"/>
          <w:marRight w:val="0"/>
          <w:marTop w:val="115"/>
          <w:marBottom w:val="0"/>
          <w:divBdr>
            <w:top w:val="none" w:sz="0" w:space="0" w:color="auto"/>
            <w:left w:val="none" w:sz="0" w:space="0" w:color="auto"/>
            <w:bottom w:val="none" w:sz="0" w:space="0" w:color="auto"/>
            <w:right w:val="none" w:sz="0" w:space="0" w:color="auto"/>
          </w:divBdr>
        </w:div>
        <w:div w:id="628900575">
          <w:marLeft w:val="47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gov.cz/publ/TSL_CZ.xts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zlin.ica.cz/projects/remseal/wiki/AnalysisBasicConcep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fo.zlin.ica.cz/projects/podpdal/wiki/SecurityConcepts" TargetMode="External"/><Relationship Id="rId25" Type="http://schemas.openxmlformats.org/officeDocument/2006/relationships/hyperlink" Target="aspi://module='ASPI'&amp;link='90/2012%20Sb.%2523'&amp;ucin-k-dni='30.12.9999'" TargetMode="External"/><Relationship Id="rId2" Type="http://schemas.openxmlformats.org/officeDocument/2006/relationships/numbering" Target="numbering.xml"/><Relationship Id="rId16" Type="http://schemas.openxmlformats.org/officeDocument/2006/relationships/hyperlink" Target="https://info.zlin.ica.cz/projects/remseal/wiki/ServiceTerminology" TargetMode="External"/><Relationship Id="rId20" Type="http://schemas.openxmlformats.org/officeDocument/2006/relationships/hyperlink" Target="https://info.zlin.ica.cz/projects/remseal/wiki/AnalysisBasic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info.zlin.ica.cz/projects/remseal/wiki/AnalysisBasicConcepts" TargetMode="External"/><Relationship Id="rId23" Type="http://schemas.openxmlformats.org/officeDocument/2006/relationships/image" Target="media/image6.emf"/><Relationship Id="rId10" Type="http://schemas.openxmlformats.org/officeDocument/2006/relationships/hyperlink" Target="https://ec.europa.eu/futurium/en/content/compilation-member-states-notification-sscds-and-qscds" TargetMode="External"/><Relationship Id="rId19" Type="http://schemas.openxmlformats.org/officeDocument/2006/relationships/hyperlink" Target="https://info.zlin.ica.cz/projects/remseal/wiki/AnalysisBasicConcepts" TargetMode="Externa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AB9D-85BC-4F25-BBED-4FB5B09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F9FD1.dotm</Template>
  <TotalTime>4</TotalTime>
  <Pages>22</Pages>
  <Words>6679</Words>
  <Characters>4094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Klepáková Adéla</cp:lastModifiedBy>
  <cp:revision>3</cp:revision>
  <cp:lastPrinted>2018-08-01T06:47:00Z</cp:lastPrinted>
  <dcterms:created xsi:type="dcterms:W3CDTF">2021-06-18T08:01:00Z</dcterms:created>
  <dcterms:modified xsi:type="dcterms:W3CDTF">2021-06-18T08:04:00Z</dcterms:modified>
</cp:coreProperties>
</file>